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18"/>
      </w:tblGrid>
      <w:tr w:rsidR="001B5696" w:rsidRPr="00FE320A" w14:paraId="3514ACB3" w14:textId="77777777" w:rsidTr="00CF1E22">
        <w:tc>
          <w:tcPr>
            <w:tcW w:w="9918" w:type="dxa"/>
            <w:shd w:val="clear" w:color="auto" w:fill="99CCFF"/>
          </w:tcPr>
          <w:p w14:paraId="2398B997" w14:textId="77777777" w:rsidR="001B5696" w:rsidRPr="00FE320A" w:rsidRDefault="001B5696" w:rsidP="00540EA0">
            <w:pPr>
              <w:jc w:val="center"/>
              <w:rPr>
                <w:rFonts w:ascii="Calibri" w:hAnsi="Calibri"/>
                <w:b/>
              </w:rPr>
            </w:pPr>
            <w:bookmarkStart w:id="0" w:name="_GoBack"/>
            <w:bookmarkEnd w:id="0"/>
            <w:r w:rsidRPr="00FE320A">
              <w:rPr>
                <w:rFonts w:ascii="Calibri" w:hAnsi="Calibri"/>
                <w:b/>
                <w:sz w:val="28"/>
              </w:rPr>
              <w:t>Application</w:t>
            </w:r>
            <w:r>
              <w:rPr>
                <w:rFonts w:ascii="Calibri" w:hAnsi="Calibri"/>
                <w:b/>
                <w:sz w:val="28"/>
              </w:rPr>
              <w:t xml:space="preserve"> for </w:t>
            </w:r>
            <w:r w:rsidRPr="00FE320A">
              <w:rPr>
                <w:rFonts w:ascii="Calibri" w:hAnsi="Calibri"/>
                <w:b/>
                <w:sz w:val="28"/>
              </w:rPr>
              <w:t xml:space="preserve">Permanent </w:t>
            </w:r>
            <w:r>
              <w:rPr>
                <w:rFonts w:ascii="Calibri" w:hAnsi="Calibri"/>
                <w:b/>
                <w:sz w:val="28"/>
              </w:rPr>
              <w:t xml:space="preserve">Supportive </w:t>
            </w:r>
            <w:r w:rsidRPr="00FE320A">
              <w:rPr>
                <w:rFonts w:ascii="Calibri" w:hAnsi="Calibri"/>
                <w:b/>
                <w:sz w:val="28"/>
              </w:rPr>
              <w:t>Housing</w:t>
            </w:r>
            <w:r>
              <w:rPr>
                <w:rFonts w:ascii="Calibri" w:hAnsi="Calibri"/>
                <w:b/>
                <w:sz w:val="28"/>
              </w:rPr>
              <w:t>: Scattered Site</w:t>
            </w:r>
          </w:p>
        </w:tc>
      </w:tr>
    </w:tbl>
    <w:p w14:paraId="2F5C1D63" w14:textId="77777777" w:rsidR="009E164E" w:rsidRDefault="009E164E"/>
    <w:p w14:paraId="51A91DFA" w14:textId="77777777" w:rsidR="00CF1E22" w:rsidRDefault="00CF1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F1E22" w:rsidRPr="00920279" w14:paraId="6CDAAB6E" w14:textId="77777777" w:rsidTr="00D56C8E">
        <w:tc>
          <w:tcPr>
            <w:tcW w:w="9576" w:type="dxa"/>
            <w:shd w:val="clear" w:color="auto" w:fill="D9D9D9"/>
          </w:tcPr>
          <w:p w14:paraId="143FC0F8" w14:textId="77777777" w:rsidR="00CF1E22" w:rsidRPr="00920279" w:rsidRDefault="00CF1E22" w:rsidP="00D56C8E">
            <w:pPr>
              <w:rPr>
                <w:b/>
              </w:rPr>
            </w:pPr>
            <w:r w:rsidRPr="00920279">
              <w:rPr>
                <w:b/>
              </w:rPr>
              <w:t>Application Submission</w:t>
            </w:r>
          </w:p>
        </w:tc>
      </w:tr>
    </w:tbl>
    <w:p w14:paraId="1BEF83CA" w14:textId="77777777" w:rsidR="00CF1E22" w:rsidRPr="0046618A" w:rsidRDefault="00CF1E22" w:rsidP="00CF1E22">
      <w:pPr>
        <w:rPr>
          <w:color w:val="FF0000"/>
        </w:rPr>
      </w:pPr>
    </w:p>
    <w:p w14:paraId="4E9F945B" w14:textId="77777777" w:rsidR="00CF1E22" w:rsidRPr="00DB4ED2" w:rsidRDefault="00CF1E22" w:rsidP="00CF1E22">
      <w:r w:rsidRPr="00DB4ED2">
        <w:t xml:space="preserve">All application materials must be delivered to HAND’s office at:   </w:t>
      </w:r>
    </w:p>
    <w:p w14:paraId="5B0B34D5" w14:textId="77777777" w:rsidR="00CF1E22" w:rsidRPr="00DB4ED2" w:rsidRDefault="00CF1E22" w:rsidP="00CF1E22"/>
    <w:p w14:paraId="57F6BE0C" w14:textId="77777777" w:rsidR="00CF1E22" w:rsidRPr="00DB4ED2" w:rsidRDefault="00CF1E22" w:rsidP="00CF1E22">
      <w:r w:rsidRPr="00DB4ED2">
        <w:t>3701 Miracles Blvd, Suite 101</w:t>
      </w:r>
    </w:p>
    <w:p w14:paraId="2FE5B710" w14:textId="77777777" w:rsidR="00CF1E22" w:rsidRPr="00DB4ED2" w:rsidRDefault="00CF1E22" w:rsidP="00CF1E22">
      <w:r w:rsidRPr="00DB4ED2">
        <w:t>Detroit, MI  48201</w:t>
      </w:r>
    </w:p>
    <w:p w14:paraId="1AACBF73" w14:textId="77777777" w:rsidR="00CF1E22" w:rsidRPr="00DB4ED2" w:rsidRDefault="00CF1E22" w:rsidP="00CF1E22">
      <w:pPr>
        <w:tabs>
          <w:tab w:val="left" w:pos="1659"/>
        </w:tabs>
      </w:pPr>
    </w:p>
    <w:p w14:paraId="7039620F" w14:textId="77777777" w:rsidR="00CF1E22" w:rsidRPr="00DB4ED2" w:rsidRDefault="00CF1E22" w:rsidP="00CF1E22">
      <w:pPr>
        <w:rPr>
          <w:b/>
          <w:i/>
        </w:rPr>
      </w:pPr>
      <w:r w:rsidRPr="00DB4ED2">
        <w:rPr>
          <w:b/>
          <w:i/>
        </w:rPr>
        <w:t xml:space="preserve">Mailed, emailed or faxed application packets will not be accepted. </w:t>
      </w:r>
    </w:p>
    <w:p w14:paraId="6473DDFF" w14:textId="77777777" w:rsidR="00CF1E22" w:rsidRDefault="00CF1E22" w:rsidP="00CF1E22">
      <w:pPr>
        <w:rPr>
          <w:b/>
          <w:color w:val="FF0000"/>
        </w:rPr>
      </w:pPr>
    </w:p>
    <w:p w14:paraId="4C1865EA" w14:textId="77777777" w:rsidR="00CF1E22" w:rsidRDefault="00CF1E22" w:rsidP="00CF1E22">
      <w:r w:rsidRPr="002C38B5">
        <w:t>All</w:t>
      </w:r>
      <w:r w:rsidRPr="007576CF">
        <w:rPr>
          <w:color w:val="FF0000"/>
        </w:rPr>
        <w:t xml:space="preserve"> </w:t>
      </w:r>
      <w:r w:rsidRPr="002C38B5">
        <w:t xml:space="preserve">application materials must be delivered to HAND’s office </w:t>
      </w:r>
      <w:r w:rsidRPr="00966662">
        <w:t xml:space="preserve">by </w:t>
      </w:r>
      <w:r w:rsidRPr="0006600F">
        <w:rPr>
          <w:b/>
          <w:color w:val="FF0000"/>
        </w:rPr>
        <w:t xml:space="preserve">3:00 PM on </w:t>
      </w:r>
      <w:r>
        <w:rPr>
          <w:b/>
          <w:color w:val="FF0000"/>
        </w:rPr>
        <w:t>July 11, 2016.</w:t>
      </w:r>
      <w:r w:rsidRPr="002C38B5">
        <w:t xml:space="preserve"> </w:t>
      </w:r>
      <w:r>
        <w:t xml:space="preserve">Please note the time application materials are due. They are due by </w:t>
      </w:r>
      <w:r w:rsidRPr="0006600F">
        <w:rPr>
          <w:b/>
          <w:color w:val="FF0000"/>
        </w:rPr>
        <w:t xml:space="preserve">3:00 PM on </w:t>
      </w:r>
      <w:r>
        <w:rPr>
          <w:b/>
          <w:color w:val="FF0000"/>
        </w:rPr>
        <w:t>July 11, 2016.</w:t>
      </w:r>
      <w:r>
        <w:t xml:space="preserve"> Applications submitted after this time will not be considered. </w:t>
      </w:r>
    </w:p>
    <w:p w14:paraId="5F0A9986" w14:textId="77777777" w:rsidR="00CF1E22" w:rsidRPr="00FE320A" w:rsidRDefault="00CF1E22" w:rsidP="00CF1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F1E22" w:rsidRPr="00A03DB6" w14:paraId="73984CA4" w14:textId="77777777" w:rsidTr="00D56C8E">
        <w:tc>
          <w:tcPr>
            <w:tcW w:w="9576" w:type="dxa"/>
            <w:shd w:val="clear" w:color="auto" w:fill="D9D9D9"/>
          </w:tcPr>
          <w:p w14:paraId="34B08984" w14:textId="77777777" w:rsidR="00CF1E22" w:rsidRPr="00A03DB6" w:rsidRDefault="00CF1E22" w:rsidP="00D56C8E">
            <w:pPr>
              <w:rPr>
                <w:b/>
              </w:rPr>
            </w:pPr>
            <w:r w:rsidRPr="00A03DB6">
              <w:rPr>
                <w:b/>
              </w:rPr>
              <w:t>Scoring Details</w:t>
            </w:r>
          </w:p>
        </w:tc>
      </w:tr>
    </w:tbl>
    <w:p w14:paraId="34C1188E" w14:textId="77777777" w:rsidR="00CF1E22" w:rsidRPr="00A03DB6" w:rsidRDefault="00CF1E22" w:rsidP="00CF1E22"/>
    <w:p w14:paraId="6ED7C57E" w14:textId="77777777" w:rsidR="00CF1E22" w:rsidRDefault="00CF1E22" w:rsidP="00CF1E22">
      <w:r w:rsidRPr="00A03DB6">
        <w:t xml:space="preserve">All projects will be reviewed and scored on a given point scale. The scoring details are provided in the document “FY2016 New Project Request for Proposals”. </w:t>
      </w:r>
    </w:p>
    <w:p w14:paraId="66C05EAB" w14:textId="77777777" w:rsidR="00CF1E22" w:rsidRDefault="00CF1E22" w:rsidP="00CF1E22"/>
    <w:p w14:paraId="7CFCB589" w14:textId="77777777" w:rsidR="00CF1E22" w:rsidRPr="00A04037" w:rsidRDefault="00CF1E22" w:rsidP="00CF1E22">
      <w:pPr>
        <w:rPr>
          <w:u w:val="single"/>
        </w:rPr>
      </w:pPr>
      <w:r w:rsidRPr="00A04037">
        <w:rPr>
          <w:u w:val="single"/>
        </w:rPr>
        <w:t>Threshold Score</w:t>
      </w:r>
    </w:p>
    <w:p w14:paraId="05CD4CCC" w14:textId="77777777" w:rsidR="00CF1E22" w:rsidRPr="00762635" w:rsidRDefault="00CF1E22" w:rsidP="00CF1E22">
      <w:r w:rsidRPr="00087CEB">
        <w:t>Projects that sc</w:t>
      </w:r>
      <w:r>
        <w:t xml:space="preserve">ore less </w:t>
      </w:r>
      <w:r w:rsidRPr="005F27C2">
        <w:t>than 70%</w:t>
      </w:r>
      <w:r w:rsidRPr="00087CEB">
        <w:t xml:space="preserve"> of the maximum points possible </w:t>
      </w:r>
      <w:r>
        <w:t xml:space="preserve">will not be given further consideration for funding. The Detroit Continuum of Care (CoC) </w:t>
      </w:r>
      <w:r w:rsidRPr="005F27C2">
        <w:t>reserves the right to reject all proposals or reject portions of any proposal.</w:t>
      </w:r>
    </w:p>
    <w:p w14:paraId="3007E3AF" w14:textId="77777777" w:rsidR="00CF1E22" w:rsidRDefault="00CF1E22" w:rsidP="00CF1E2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F1E22" w:rsidRPr="00920279" w14:paraId="2A2DFE96" w14:textId="77777777" w:rsidTr="00D56C8E">
        <w:tc>
          <w:tcPr>
            <w:tcW w:w="9576" w:type="dxa"/>
            <w:shd w:val="clear" w:color="auto" w:fill="D9D9D9"/>
          </w:tcPr>
          <w:p w14:paraId="39B6858B" w14:textId="77777777" w:rsidR="00CF1E22" w:rsidRPr="00920279" w:rsidRDefault="00CF1E22" w:rsidP="00D56C8E">
            <w:pPr>
              <w:rPr>
                <w:b/>
              </w:rPr>
            </w:pPr>
            <w:r w:rsidRPr="00920279">
              <w:rPr>
                <w:b/>
              </w:rPr>
              <w:t xml:space="preserve">Additional Information </w:t>
            </w:r>
          </w:p>
        </w:tc>
      </w:tr>
    </w:tbl>
    <w:p w14:paraId="418C9935" w14:textId="77777777" w:rsidR="00CF1E22" w:rsidRPr="00C053FE" w:rsidRDefault="00CF1E22" w:rsidP="00CF1E22"/>
    <w:p w14:paraId="49DE627E" w14:textId="77777777" w:rsidR="00CF1E22" w:rsidRPr="00C053FE" w:rsidRDefault="00CF1E22" w:rsidP="00CF1E22">
      <w:r w:rsidRPr="00C053FE">
        <w:t xml:space="preserve">For questions or additional information, please contact Amanda Sternberg at </w:t>
      </w:r>
      <w:hyperlink r:id="rId9" w:history="1">
        <w:r w:rsidRPr="00C053FE">
          <w:rPr>
            <w:rStyle w:val="Hyperlink"/>
            <w:color w:val="auto"/>
          </w:rPr>
          <w:t>Amanda@handetroit.org</w:t>
        </w:r>
      </w:hyperlink>
      <w:r w:rsidRPr="00C053FE">
        <w:t xml:space="preserve"> or 313-964-3666 x104.</w:t>
      </w:r>
    </w:p>
    <w:p w14:paraId="41247032" w14:textId="77777777" w:rsidR="00CF1E22" w:rsidRDefault="00CF1E22" w:rsidP="001B5696"/>
    <w:p w14:paraId="73754640" w14:textId="77777777" w:rsidR="00CF1E22" w:rsidRDefault="00CF1E22" w:rsidP="001B5696"/>
    <w:p w14:paraId="7514F437" w14:textId="77777777" w:rsidR="00CF1E22" w:rsidRDefault="00CF1E22" w:rsidP="001B5696"/>
    <w:p w14:paraId="3FE9E2A2" w14:textId="77777777" w:rsidR="00CF1E22" w:rsidRDefault="00CF1E22" w:rsidP="001B5696"/>
    <w:p w14:paraId="0AA8360C" w14:textId="77777777" w:rsidR="00CF1E22" w:rsidRDefault="00CF1E22" w:rsidP="001B5696"/>
    <w:p w14:paraId="722E31FD" w14:textId="77777777" w:rsidR="00CF1E22" w:rsidRDefault="00CF1E22" w:rsidP="001B5696"/>
    <w:p w14:paraId="7140A99F" w14:textId="77777777" w:rsidR="00CF1E22" w:rsidRDefault="00CF1E22" w:rsidP="001B5696"/>
    <w:p w14:paraId="58B83C8F" w14:textId="77777777" w:rsidR="00CF1E22" w:rsidRDefault="00CF1E22" w:rsidP="001B5696"/>
    <w:p w14:paraId="2EF82745" w14:textId="77777777" w:rsidR="00CF1E22" w:rsidRDefault="00CF1E22" w:rsidP="001B5696"/>
    <w:p w14:paraId="01075C6F" w14:textId="77777777" w:rsidR="00CF1E22" w:rsidRDefault="00CF1E22" w:rsidP="001B5696"/>
    <w:p w14:paraId="1271C40D" w14:textId="77777777" w:rsidR="00CF1E22" w:rsidRDefault="00CF1E22" w:rsidP="001B5696"/>
    <w:p w14:paraId="317AE344" w14:textId="77777777" w:rsidR="00CF1E22" w:rsidRDefault="00CF1E22" w:rsidP="001B5696"/>
    <w:p w14:paraId="526D840D" w14:textId="77777777" w:rsidR="00CF1E22" w:rsidRDefault="00CF1E22" w:rsidP="001B5696"/>
    <w:p w14:paraId="4E6FCED6" w14:textId="77777777" w:rsidR="00CF1E22" w:rsidRDefault="00CF1E22" w:rsidP="001B5696"/>
    <w:p w14:paraId="325EBD50" w14:textId="77777777" w:rsidR="00CF1E22" w:rsidRDefault="00CF1E22" w:rsidP="001B5696"/>
    <w:p w14:paraId="77916A2B" w14:textId="77777777" w:rsidR="00CF1E22" w:rsidRDefault="00CF1E22" w:rsidP="001B5696"/>
    <w:p w14:paraId="20A2F819" w14:textId="77777777" w:rsidR="00CF1E22" w:rsidRDefault="00CF1E22" w:rsidP="001B5696"/>
    <w:p w14:paraId="27148FF4" w14:textId="77777777" w:rsidR="00CF1E22" w:rsidRDefault="00CF1E22" w:rsidP="001B5696"/>
    <w:p w14:paraId="2DF10E60" w14:textId="77777777" w:rsidR="00CF1E22" w:rsidRDefault="00CF1E22" w:rsidP="001B5696"/>
    <w:p w14:paraId="13C1350C" w14:textId="77777777" w:rsidR="00CF1E22" w:rsidRDefault="00CF1E22" w:rsidP="001B56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152"/>
      </w:tblGrid>
      <w:tr w:rsidR="00CF1E22" w:rsidRPr="00920279" w14:paraId="5035FC3C" w14:textId="77777777" w:rsidTr="00D56C8E">
        <w:tc>
          <w:tcPr>
            <w:tcW w:w="10152" w:type="dxa"/>
            <w:shd w:val="clear" w:color="auto" w:fill="99CCFF"/>
          </w:tcPr>
          <w:p w14:paraId="28C2B211" w14:textId="1EFF0D9D" w:rsidR="00CF1E22" w:rsidRPr="00920279" w:rsidRDefault="00CF1E22" w:rsidP="00CF1E22">
            <w:pPr>
              <w:jc w:val="center"/>
              <w:rPr>
                <w:b/>
              </w:rPr>
            </w:pPr>
            <w:r w:rsidRPr="00920279">
              <w:br w:type="page"/>
            </w:r>
            <w:r w:rsidRPr="00920279">
              <w:rPr>
                <w:b/>
                <w:sz w:val="28"/>
              </w:rPr>
              <w:t xml:space="preserve">Application for Permanent Supportive Housing: </w:t>
            </w:r>
            <w:r>
              <w:rPr>
                <w:b/>
                <w:sz w:val="28"/>
              </w:rPr>
              <w:t xml:space="preserve">Scattered Site </w:t>
            </w:r>
          </w:p>
        </w:tc>
      </w:tr>
    </w:tbl>
    <w:p w14:paraId="27D3B3E5" w14:textId="77777777" w:rsidR="00CF1E22" w:rsidRPr="00FE320A" w:rsidRDefault="00CF1E22" w:rsidP="00BC7C7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C7C74" w:rsidRPr="00920279" w14:paraId="74947F8B" w14:textId="77777777" w:rsidTr="00774D2F">
        <w:tc>
          <w:tcPr>
            <w:tcW w:w="9576" w:type="dxa"/>
            <w:shd w:val="clear" w:color="auto" w:fill="D9D9D9"/>
          </w:tcPr>
          <w:p w14:paraId="5B695FFE" w14:textId="77777777" w:rsidR="00BC7C74" w:rsidRPr="00920279" w:rsidRDefault="00BC7C74" w:rsidP="00774D2F">
            <w:pPr>
              <w:rPr>
                <w:b/>
              </w:rPr>
            </w:pPr>
            <w:r w:rsidRPr="00920279">
              <w:rPr>
                <w:b/>
              </w:rPr>
              <w:t xml:space="preserve">Submission Checklist </w:t>
            </w:r>
          </w:p>
        </w:tc>
      </w:tr>
    </w:tbl>
    <w:p w14:paraId="7FEDE364" w14:textId="77777777" w:rsidR="00BC7C74" w:rsidRPr="00FE320A" w:rsidRDefault="00BC7C74" w:rsidP="00BC7C74"/>
    <w:p w14:paraId="4BC58835" w14:textId="77777777" w:rsidR="00CF1E22" w:rsidRDefault="00CF1E22" w:rsidP="00CF1E22">
      <w:r w:rsidRPr="000E7D6C">
        <w:t xml:space="preserve">The following items must be submitted to HAND by </w:t>
      </w:r>
      <w:proofErr w:type="spellStart"/>
      <w:r w:rsidRPr="0006600F">
        <w:rPr>
          <w:b/>
          <w:color w:val="FF0000"/>
        </w:rPr>
        <w:t>by</w:t>
      </w:r>
      <w:proofErr w:type="spellEnd"/>
      <w:r w:rsidRPr="0006600F">
        <w:rPr>
          <w:b/>
          <w:color w:val="FF0000"/>
        </w:rPr>
        <w:t xml:space="preserve"> </w:t>
      </w:r>
      <w:r>
        <w:rPr>
          <w:b/>
          <w:color w:val="FF0000"/>
        </w:rPr>
        <w:t>3:00 PM</w:t>
      </w:r>
      <w:r w:rsidRPr="0006600F">
        <w:rPr>
          <w:b/>
          <w:color w:val="FF0000"/>
        </w:rPr>
        <w:t xml:space="preserve"> on</w:t>
      </w:r>
      <w:r>
        <w:rPr>
          <w:b/>
          <w:color w:val="FF0000"/>
        </w:rPr>
        <w:t xml:space="preserve"> July 11, 2016</w:t>
      </w:r>
      <w:r w:rsidRPr="00EE11A9">
        <w:rPr>
          <w:b/>
        </w:rPr>
        <w:t>.</w:t>
      </w:r>
      <w:r w:rsidRPr="000E7D6C">
        <w:t xml:space="preserve"> Only one copy of each item is needed. </w:t>
      </w:r>
    </w:p>
    <w:p w14:paraId="74074778" w14:textId="77777777" w:rsidR="00CF1E22" w:rsidRPr="00727B50" w:rsidRDefault="00CF1E22" w:rsidP="00CF1E22"/>
    <w:p w14:paraId="564DCE37" w14:textId="77777777" w:rsidR="00CF1E22" w:rsidRDefault="00CF1E22" w:rsidP="00CF1E22">
      <w:r>
        <w:t xml:space="preserve">Clearly label all attachments, using the attachment number given, even if attachments will end up not being number sequentially due to an attachment not being applicable. </w:t>
      </w:r>
      <w:proofErr w:type="gramStart"/>
      <w:r>
        <w:t>If an attachment does not apply, place a (</w:t>
      </w:r>
      <w:r w:rsidRPr="001C468D">
        <w:rPr>
          <w:b/>
        </w:rPr>
        <w:sym w:font="Wingdings" w:char="F0FC"/>
      </w:r>
      <w:r>
        <w:t>) in the “Not Applicable” column.</w:t>
      </w:r>
      <w:proofErr w:type="gramEnd"/>
      <w:r>
        <w:t xml:space="preserve"> Only one copy of each attachment is required. </w:t>
      </w:r>
      <w:r w:rsidRPr="009F6D9B">
        <w:rPr>
          <w:u w:val="single"/>
        </w:rPr>
        <w:t>Copies of all materials submitted must be single-sided only. Please do not submit materials that are printed double-sided</w:t>
      </w:r>
      <w:r>
        <w:t xml:space="preserve">. </w:t>
      </w:r>
    </w:p>
    <w:p w14:paraId="01ECE522" w14:textId="77777777" w:rsidR="00CF1E22" w:rsidRPr="001C468D" w:rsidRDefault="00CF1E22" w:rsidP="00CF1E22"/>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633"/>
        <w:gridCol w:w="1050"/>
        <w:gridCol w:w="1110"/>
      </w:tblGrid>
      <w:tr w:rsidR="00CF1E22" w:rsidRPr="008C5029" w14:paraId="1A8B68D6" w14:textId="77777777" w:rsidTr="00D56C8E">
        <w:tc>
          <w:tcPr>
            <w:tcW w:w="1305" w:type="dxa"/>
            <w:shd w:val="clear" w:color="auto" w:fill="auto"/>
          </w:tcPr>
          <w:p w14:paraId="781EF1F6" w14:textId="77777777" w:rsidR="00CF1E22" w:rsidRPr="00033816" w:rsidRDefault="00CF1E22" w:rsidP="00D56C8E">
            <w:pPr>
              <w:jc w:val="center"/>
              <w:rPr>
                <w:b/>
                <w:sz w:val="20"/>
              </w:rPr>
            </w:pPr>
          </w:p>
        </w:tc>
        <w:tc>
          <w:tcPr>
            <w:tcW w:w="6633" w:type="dxa"/>
            <w:shd w:val="clear" w:color="auto" w:fill="auto"/>
            <w:vAlign w:val="bottom"/>
          </w:tcPr>
          <w:p w14:paraId="56355571" w14:textId="77777777" w:rsidR="00CF1E22" w:rsidRPr="00224AE9" w:rsidRDefault="00CF1E22" w:rsidP="00D56C8E">
            <w:pPr>
              <w:rPr>
                <w:b/>
                <w:highlight w:val="yellow"/>
              </w:rPr>
            </w:pPr>
          </w:p>
        </w:tc>
        <w:tc>
          <w:tcPr>
            <w:tcW w:w="1050" w:type="dxa"/>
            <w:shd w:val="clear" w:color="auto" w:fill="auto"/>
          </w:tcPr>
          <w:p w14:paraId="571BB02F" w14:textId="77777777" w:rsidR="00CF1E22" w:rsidRPr="00033816" w:rsidRDefault="00CF1E22" w:rsidP="00D56C8E">
            <w:pPr>
              <w:jc w:val="center"/>
              <w:rPr>
                <w:b/>
                <w:sz w:val="20"/>
              </w:rPr>
            </w:pPr>
            <w:r w:rsidRPr="00033816">
              <w:rPr>
                <w:b/>
                <w:sz w:val="20"/>
              </w:rPr>
              <w:t>Attached</w:t>
            </w:r>
          </w:p>
          <w:p w14:paraId="5C42D6A3" w14:textId="77777777" w:rsidR="00CF1E22" w:rsidRPr="00033816" w:rsidRDefault="00CF1E22" w:rsidP="00D56C8E">
            <w:pPr>
              <w:jc w:val="center"/>
              <w:rPr>
                <w:b/>
                <w:sz w:val="20"/>
              </w:rPr>
            </w:pPr>
            <w:r w:rsidRPr="00033816">
              <w:rPr>
                <w:b/>
                <w:sz w:val="20"/>
              </w:rPr>
              <w:t>(</w:t>
            </w:r>
            <w:r w:rsidRPr="00033816">
              <w:rPr>
                <w:b/>
                <w:sz w:val="20"/>
              </w:rPr>
              <w:sym w:font="Wingdings" w:char="F0FC"/>
            </w:r>
            <w:r w:rsidRPr="00033816">
              <w:rPr>
                <w:b/>
                <w:sz w:val="20"/>
              </w:rPr>
              <w:t>)</w:t>
            </w:r>
          </w:p>
        </w:tc>
        <w:tc>
          <w:tcPr>
            <w:tcW w:w="1110" w:type="dxa"/>
            <w:shd w:val="clear" w:color="auto" w:fill="auto"/>
          </w:tcPr>
          <w:p w14:paraId="0B3103B5" w14:textId="77777777" w:rsidR="00CF1E22" w:rsidRPr="00033816" w:rsidRDefault="00CF1E22" w:rsidP="00D56C8E">
            <w:pPr>
              <w:jc w:val="center"/>
              <w:rPr>
                <w:b/>
                <w:sz w:val="20"/>
              </w:rPr>
            </w:pPr>
            <w:r w:rsidRPr="00033816">
              <w:rPr>
                <w:b/>
                <w:sz w:val="20"/>
              </w:rPr>
              <w:t>Not Applicable</w:t>
            </w:r>
          </w:p>
          <w:p w14:paraId="7267FE15" w14:textId="77777777" w:rsidR="00CF1E22" w:rsidRPr="00033816" w:rsidRDefault="00CF1E22" w:rsidP="00D56C8E">
            <w:pPr>
              <w:jc w:val="center"/>
              <w:rPr>
                <w:b/>
                <w:sz w:val="20"/>
              </w:rPr>
            </w:pPr>
            <w:r w:rsidRPr="00033816">
              <w:rPr>
                <w:b/>
                <w:sz w:val="20"/>
              </w:rPr>
              <w:t>(</w:t>
            </w:r>
            <w:r w:rsidRPr="00033816">
              <w:rPr>
                <w:b/>
                <w:sz w:val="20"/>
              </w:rPr>
              <w:sym w:font="Wingdings" w:char="F0FC"/>
            </w:r>
            <w:r w:rsidRPr="00033816">
              <w:rPr>
                <w:b/>
                <w:sz w:val="20"/>
              </w:rPr>
              <w:t>)</w:t>
            </w:r>
          </w:p>
        </w:tc>
      </w:tr>
      <w:tr w:rsidR="00CF1E22" w:rsidRPr="008C5029" w14:paraId="469B4BF6" w14:textId="77777777" w:rsidTr="00D56C8E">
        <w:tc>
          <w:tcPr>
            <w:tcW w:w="1305" w:type="dxa"/>
            <w:shd w:val="clear" w:color="auto" w:fill="auto"/>
          </w:tcPr>
          <w:p w14:paraId="7141A14C" w14:textId="77777777" w:rsidR="00CF1E22" w:rsidRPr="00033816" w:rsidRDefault="00CF1E22" w:rsidP="00D56C8E">
            <w:pPr>
              <w:jc w:val="center"/>
              <w:rPr>
                <w:b/>
                <w:sz w:val="20"/>
              </w:rPr>
            </w:pPr>
          </w:p>
        </w:tc>
        <w:tc>
          <w:tcPr>
            <w:tcW w:w="6633" w:type="dxa"/>
            <w:shd w:val="clear" w:color="auto" w:fill="auto"/>
            <w:vAlign w:val="bottom"/>
          </w:tcPr>
          <w:p w14:paraId="7DD5CC5A" w14:textId="77777777" w:rsidR="00CF1E22" w:rsidRPr="00224AE9" w:rsidRDefault="00CF1E22" w:rsidP="00D56C8E">
            <w:pPr>
              <w:rPr>
                <w:b/>
                <w:highlight w:val="yellow"/>
              </w:rPr>
            </w:pPr>
            <w:r>
              <w:t>Submission Checklist (this page)</w:t>
            </w:r>
          </w:p>
        </w:tc>
        <w:tc>
          <w:tcPr>
            <w:tcW w:w="1050" w:type="dxa"/>
            <w:shd w:val="clear" w:color="auto" w:fill="auto"/>
          </w:tcPr>
          <w:p w14:paraId="0E0DA0B2" w14:textId="77777777" w:rsidR="00CF1E22" w:rsidRPr="00033816" w:rsidRDefault="00CF1E22" w:rsidP="00D56C8E">
            <w:pPr>
              <w:jc w:val="center"/>
              <w:rPr>
                <w:b/>
                <w:sz w:val="20"/>
              </w:rPr>
            </w:pPr>
          </w:p>
        </w:tc>
        <w:tc>
          <w:tcPr>
            <w:tcW w:w="1110" w:type="dxa"/>
            <w:shd w:val="clear" w:color="auto" w:fill="000000" w:themeFill="text1"/>
          </w:tcPr>
          <w:p w14:paraId="3BDA73DA" w14:textId="77777777" w:rsidR="00CF1E22" w:rsidRPr="00033816" w:rsidRDefault="00CF1E22" w:rsidP="00D56C8E">
            <w:pPr>
              <w:jc w:val="center"/>
              <w:rPr>
                <w:b/>
                <w:sz w:val="20"/>
              </w:rPr>
            </w:pPr>
          </w:p>
        </w:tc>
      </w:tr>
      <w:tr w:rsidR="00CF1E22" w:rsidRPr="008C5029" w14:paraId="75AFB26D" w14:textId="77777777" w:rsidTr="00D56C8E">
        <w:tc>
          <w:tcPr>
            <w:tcW w:w="1305" w:type="dxa"/>
            <w:shd w:val="clear" w:color="auto" w:fill="auto"/>
          </w:tcPr>
          <w:p w14:paraId="4EBDE712" w14:textId="77777777" w:rsidR="00CF1E22" w:rsidRPr="00033816" w:rsidRDefault="00CF1E22" w:rsidP="00D56C8E">
            <w:pPr>
              <w:jc w:val="center"/>
              <w:rPr>
                <w:b/>
                <w:sz w:val="20"/>
              </w:rPr>
            </w:pPr>
          </w:p>
        </w:tc>
        <w:tc>
          <w:tcPr>
            <w:tcW w:w="6633" w:type="dxa"/>
            <w:shd w:val="clear" w:color="auto" w:fill="auto"/>
            <w:vAlign w:val="bottom"/>
          </w:tcPr>
          <w:p w14:paraId="66567B0C" w14:textId="77777777" w:rsidR="00CF1E22" w:rsidRPr="00224AE9" w:rsidRDefault="00CF1E22" w:rsidP="00D56C8E">
            <w:pPr>
              <w:rPr>
                <w:b/>
                <w:highlight w:val="yellow"/>
              </w:rPr>
            </w:pPr>
            <w:r w:rsidRPr="000E7D6C">
              <w:t xml:space="preserve">Completed Application </w:t>
            </w:r>
            <w:r>
              <w:t xml:space="preserve"> </w:t>
            </w:r>
            <w:r w:rsidRPr="00033816">
              <w:rPr>
                <w:sz w:val="20"/>
              </w:rPr>
              <w:t xml:space="preserve">(being on page </w:t>
            </w:r>
            <w:r w:rsidRPr="00EE0A67">
              <w:rPr>
                <w:sz w:val="20"/>
              </w:rPr>
              <w:t>3</w:t>
            </w:r>
            <w:r w:rsidRPr="00033816">
              <w:rPr>
                <w:sz w:val="20"/>
              </w:rPr>
              <w:t xml:space="preserve"> of this packet)</w:t>
            </w:r>
          </w:p>
        </w:tc>
        <w:tc>
          <w:tcPr>
            <w:tcW w:w="1050" w:type="dxa"/>
            <w:shd w:val="clear" w:color="auto" w:fill="auto"/>
          </w:tcPr>
          <w:p w14:paraId="1EBB6F93" w14:textId="77777777" w:rsidR="00CF1E22" w:rsidRPr="00033816" w:rsidRDefault="00CF1E22" w:rsidP="00D56C8E">
            <w:pPr>
              <w:jc w:val="center"/>
              <w:rPr>
                <w:b/>
                <w:sz w:val="20"/>
              </w:rPr>
            </w:pPr>
          </w:p>
        </w:tc>
        <w:tc>
          <w:tcPr>
            <w:tcW w:w="1110" w:type="dxa"/>
            <w:shd w:val="clear" w:color="auto" w:fill="000000" w:themeFill="text1"/>
          </w:tcPr>
          <w:p w14:paraId="17B429AE" w14:textId="77777777" w:rsidR="00CF1E22" w:rsidRPr="00033816" w:rsidRDefault="00CF1E22" w:rsidP="00D56C8E">
            <w:pPr>
              <w:jc w:val="center"/>
              <w:rPr>
                <w:b/>
                <w:sz w:val="20"/>
              </w:rPr>
            </w:pPr>
          </w:p>
        </w:tc>
      </w:tr>
      <w:tr w:rsidR="00CF1E22" w:rsidRPr="008C5029" w14:paraId="16ED166A" w14:textId="77777777" w:rsidTr="00D56C8E">
        <w:tc>
          <w:tcPr>
            <w:tcW w:w="1305" w:type="dxa"/>
            <w:shd w:val="clear" w:color="auto" w:fill="auto"/>
          </w:tcPr>
          <w:p w14:paraId="705D04F8" w14:textId="77777777" w:rsidR="00CF1E22" w:rsidRPr="00033816" w:rsidRDefault="00CF1E22" w:rsidP="00D56C8E">
            <w:pPr>
              <w:jc w:val="center"/>
              <w:rPr>
                <w:b/>
                <w:sz w:val="20"/>
              </w:rPr>
            </w:pPr>
          </w:p>
        </w:tc>
        <w:tc>
          <w:tcPr>
            <w:tcW w:w="6633" w:type="dxa"/>
            <w:shd w:val="clear" w:color="auto" w:fill="auto"/>
            <w:vAlign w:val="bottom"/>
          </w:tcPr>
          <w:p w14:paraId="3B948439" w14:textId="77777777" w:rsidR="00CF1E22" w:rsidRPr="00224AE9" w:rsidRDefault="00CF1E22" w:rsidP="00D56C8E">
            <w:pPr>
              <w:rPr>
                <w:b/>
                <w:highlight w:val="yellow"/>
              </w:rPr>
            </w:pPr>
            <w:r w:rsidRPr="00B1590F">
              <w:t>Completed Budget Pages</w:t>
            </w:r>
            <w:r>
              <w:t xml:space="preserve"> </w:t>
            </w:r>
          </w:p>
        </w:tc>
        <w:tc>
          <w:tcPr>
            <w:tcW w:w="1050" w:type="dxa"/>
            <w:shd w:val="clear" w:color="auto" w:fill="auto"/>
          </w:tcPr>
          <w:p w14:paraId="4BA1485C" w14:textId="77777777" w:rsidR="00CF1E22" w:rsidRPr="00033816" w:rsidRDefault="00CF1E22" w:rsidP="00D56C8E">
            <w:pPr>
              <w:jc w:val="center"/>
              <w:rPr>
                <w:b/>
                <w:sz w:val="20"/>
              </w:rPr>
            </w:pPr>
          </w:p>
        </w:tc>
        <w:tc>
          <w:tcPr>
            <w:tcW w:w="1110" w:type="dxa"/>
            <w:shd w:val="clear" w:color="auto" w:fill="000000" w:themeFill="text1"/>
          </w:tcPr>
          <w:p w14:paraId="0561E078" w14:textId="77777777" w:rsidR="00CF1E22" w:rsidRPr="00033816" w:rsidRDefault="00CF1E22" w:rsidP="00D56C8E">
            <w:pPr>
              <w:jc w:val="center"/>
              <w:rPr>
                <w:b/>
                <w:sz w:val="20"/>
              </w:rPr>
            </w:pPr>
          </w:p>
        </w:tc>
      </w:tr>
      <w:tr w:rsidR="00CF1E22" w:rsidRPr="008C5029" w14:paraId="3545BD80" w14:textId="77777777" w:rsidTr="00D56C8E">
        <w:tc>
          <w:tcPr>
            <w:tcW w:w="1305" w:type="dxa"/>
            <w:tcBorders>
              <w:bottom w:val="single" w:sz="4" w:space="0" w:color="auto"/>
            </w:tcBorders>
            <w:shd w:val="clear" w:color="auto" w:fill="auto"/>
          </w:tcPr>
          <w:p w14:paraId="2081AA8A" w14:textId="77777777" w:rsidR="00CF1E22" w:rsidRPr="00033816" w:rsidRDefault="00CF1E22" w:rsidP="00D56C8E">
            <w:pPr>
              <w:jc w:val="center"/>
              <w:rPr>
                <w:b/>
                <w:sz w:val="20"/>
              </w:rPr>
            </w:pPr>
          </w:p>
        </w:tc>
        <w:tc>
          <w:tcPr>
            <w:tcW w:w="6633" w:type="dxa"/>
            <w:tcBorders>
              <w:bottom w:val="single" w:sz="4" w:space="0" w:color="auto"/>
            </w:tcBorders>
            <w:shd w:val="clear" w:color="auto" w:fill="auto"/>
            <w:vAlign w:val="bottom"/>
          </w:tcPr>
          <w:p w14:paraId="2978354B" w14:textId="77777777" w:rsidR="00CF1E22" w:rsidRPr="00224AE9" w:rsidRDefault="00CF1E22" w:rsidP="00D56C8E">
            <w:pPr>
              <w:rPr>
                <w:b/>
                <w:highlight w:val="yellow"/>
              </w:rPr>
            </w:pPr>
            <w:r w:rsidRPr="009677BC">
              <w:t>Complete</w:t>
            </w:r>
            <w:r>
              <w:t>d</w:t>
            </w:r>
            <w:r w:rsidRPr="009677BC">
              <w:t xml:space="preserve"> Match Chart</w:t>
            </w:r>
          </w:p>
        </w:tc>
        <w:tc>
          <w:tcPr>
            <w:tcW w:w="1050" w:type="dxa"/>
            <w:tcBorders>
              <w:bottom w:val="single" w:sz="4" w:space="0" w:color="auto"/>
            </w:tcBorders>
            <w:shd w:val="clear" w:color="auto" w:fill="auto"/>
          </w:tcPr>
          <w:p w14:paraId="03A14AD4" w14:textId="77777777" w:rsidR="00CF1E22" w:rsidRPr="00033816" w:rsidRDefault="00CF1E22" w:rsidP="00D56C8E">
            <w:pPr>
              <w:jc w:val="center"/>
              <w:rPr>
                <w:b/>
                <w:sz w:val="20"/>
              </w:rPr>
            </w:pPr>
          </w:p>
        </w:tc>
        <w:tc>
          <w:tcPr>
            <w:tcW w:w="1110" w:type="dxa"/>
            <w:tcBorders>
              <w:bottom w:val="single" w:sz="4" w:space="0" w:color="auto"/>
            </w:tcBorders>
            <w:shd w:val="clear" w:color="auto" w:fill="000000" w:themeFill="text1"/>
          </w:tcPr>
          <w:p w14:paraId="5DC04C8E" w14:textId="77777777" w:rsidR="00CF1E22" w:rsidRPr="00033816" w:rsidRDefault="00CF1E22" w:rsidP="00D56C8E">
            <w:pPr>
              <w:jc w:val="center"/>
              <w:rPr>
                <w:b/>
                <w:sz w:val="20"/>
              </w:rPr>
            </w:pPr>
          </w:p>
        </w:tc>
      </w:tr>
      <w:tr w:rsidR="00CF1E22" w:rsidRPr="008C5029" w14:paraId="1B84A1D3" w14:textId="77777777" w:rsidTr="00D56C8E">
        <w:tc>
          <w:tcPr>
            <w:tcW w:w="1305" w:type="dxa"/>
            <w:tcBorders>
              <w:bottom w:val="single" w:sz="18" w:space="0" w:color="auto"/>
            </w:tcBorders>
            <w:shd w:val="clear" w:color="auto" w:fill="auto"/>
          </w:tcPr>
          <w:p w14:paraId="4F83B024" w14:textId="77777777" w:rsidR="00CF1E22" w:rsidRPr="00033816" w:rsidRDefault="00CF1E22" w:rsidP="00D56C8E">
            <w:pPr>
              <w:jc w:val="center"/>
              <w:rPr>
                <w:b/>
                <w:sz w:val="20"/>
              </w:rPr>
            </w:pPr>
          </w:p>
        </w:tc>
        <w:tc>
          <w:tcPr>
            <w:tcW w:w="6633" w:type="dxa"/>
            <w:tcBorders>
              <w:bottom w:val="single" w:sz="18" w:space="0" w:color="auto"/>
            </w:tcBorders>
            <w:shd w:val="clear" w:color="auto" w:fill="auto"/>
            <w:vAlign w:val="bottom"/>
          </w:tcPr>
          <w:p w14:paraId="0A092A5A" w14:textId="77777777" w:rsidR="00CF1E22" w:rsidRPr="00224AE9" w:rsidRDefault="00CF1E22" w:rsidP="00D56C8E">
            <w:pPr>
              <w:rPr>
                <w:b/>
                <w:highlight w:val="yellow"/>
              </w:rPr>
            </w:pPr>
            <w:r w:rsidRPr="009677BC">
              <w:t>Completed Leverage Chart</w:t>
            </w:r>
          </w:p>
        </w:tc>
        <w:tc>
          <w:tcPr>
            <w:tcW w:w="1050" w:type="dxa"/>
            <w:tcBorders>
              <w:bottom w:val="single" w:sz="18" w:space="0" w:color="auto"/>
            </w:tcBorders>
            <w:shd w:val="clear" w:color="auto" w:fill="auto"/>
          </w:tcPr>
          <w:p w14:paraId="1CAA66EF" w14:textId="77777777" w:rsidR="00CF1E22" w:rsidRPr="00033816" w:rsidRDefault="00CF1E22" w:rsidP="00D56C8E">
            <w:pPr>
              <w:jc w:val="center"/>
              <w:rPr>
                <w:b/>
                <w:sz w:val="20"/>
              </w:rPr>
            </w:pPr>
          </w:p>
        </w:tc>
        <w:tc>
          <w:tcPr>
            <w:tcW w:w="1110" w:type="dxa"/>
            <w:tcBorders>
              <w:bottom w:val="single" w:sz="18" w:space="0" w:color="auto"/>
            </w:tcBorders>
            <w:shd w:val="clear" w:color="auto" w:fill="000000" w:themeFill="text1"/>
          </w:tcPr>
          <w:p w14:paraId="503BA70E" w14:textId="77777777" w:rsidR="00CF1E22" w:rsidRPr="00033816" w:rsidRDefault="00CF1E22" w:rsidP="00D56C8E">
            <w:pPr>
              <w:jc w:val="center"/>
              <w:rPr>
                <w:b/>
                <w:sz w:val="20"/>
              </w:rPr>
            </w:pPr>
          </w:p>
        </w:tc>
      </w:tr>
      <w:tr w:rsidR="00CF1E22" w:rsidRPr="008C5029" w14:paraId="73F7CC9F" w14:textId="77777777" w:rsidTr="00D56C8E">
        <w:tc>
          <w:tcPr>
            <w:tcW w:w="1305" w:type="dxa"/>
            <w:shd w:val="clear" w:color="auto" w:fill="auto"/>
          </w:tcPr>
          <w:p w14:paraId="4A40D80B" w14:textId="77777777" w:rsidR="00CF1E22" w:rsidRPr="00033816" w:rsidRDefault="00CF1E22" w:rsidP="00D56C8E">
            <w:pPr>
              <w:jc w:val="center"/>
              <w:rPr>
                <w:b/>
              </w:rPr>
            </w:pPr>
            <w:r w:rsidRPr="00033816">
              <w:rPr>
                <w:b/>
                <w:sz w:val="20"/>
              </w:rPr>
              <w:t>Attachment Number</w:t>
            </w:r>
          </w:p>
        </w:tc>
        <w:tc>
          <w:tcPr>
            <w:tcW w:w="6633" w:type="dxa"/>
            <w:shd w:val="clear" w:color="auto" w:fill="auto"/>
            <w:vAlign w:val="bottom"/>
          </w:tcPr>
          <w:p w14:paraId="34AD0745" w14:textId="77777777" w:rsidR="00CF1E22" w:rsidRPr="00033816" w:rsidRDefault="00CF1E22" w:rsidP="00D56C8E">
            <w:pPr>
              <w:rPr>
                <w:b/>
                <w:color w:val="FF0000"/>
              </w:rPr>
            </w:pPr>
            <w:r w:rsidRPr="000A7857">
              <w:rPr>
                <w:b/>
              </w:rPr>
              <w:t>Attachment Description</w:t>
            </w:r>
          </w:p>
        </w:tc>
        <w:tc>
          <w:tcPr>
            <w:tcW w:w="1050" w:type="dxa"/>
            <w:shd w:val="clear" w:color="auto" w:fill="auto"/>
          </w:tcPr>
          <w:p w14:paraId="6CFCC3C5" w14:textId="77777777" w:rsidR="00CF1E22" w:rsidRPr="00033816" w:rsidRDefault="00CF1E22" w:rsidP="00D56C8E">
            <w:pPr>
              <w:jc w:val="center"/>
              <w:rPr>
                <w:b/>
                <w:color w:val="FF0000"/>
                <w:sz w:val="20"/>
              </w:rPr>
            </w:pPr>
          </w:p>
        </w:tc>
        <w:tc>
          <w:tcPr>
            <w:tcW w:w="1110" w:type="dxa"/>
            <w:shd w:val="clear" w:color="auto" w:fill="auto"/>
          </w:tcPr>
          <w:p w14:paraId="37EF5760" w14:textId="77777777" w:rsidR="00CF1E22" w:rsidRPr="00033816" w:rsidRDefault="00CF1E22" w:rsidP="00D56C8E">
            <w:pPr>
              <w:jc w:val="center"/>
              <w:rPr>
                <w:b/>
                <w:color w:val="FF0000"/>
                <w:sz w:val="20"/>
              </w:rPr>
            </w:pPr>
          </w:p>
        </w:tc>
      </w:tr>
      <w:tr w:rsidR="00CF1E22" w:rsidRPr="008C5029" w14:paraId="7D14FFAC" w14:textId="77777777" w:rsidTr="00D56C8E">
        <w:tc>
          <w:tcPr>
            <w:tcW w:w="1305" w:type="dxa"/>
            <w:shd w:val="clear" w:color="auto" w:fill="auto"/>
          </w:tcPr>
          <w:p w14:paraId="0471EC4C" w14:textId="77777777" w:rsidR="00CF1E22" w:rsidRPr="008C5029" w:rsidRDefault="00CF1E22" w:rsidP="00D56C8E">
            <w:pPr>
              <w:jc w:val="center"/>
            </w:pPr>
            <w:r>
              <w:t>#1</w:t>
            </w:r>
          </w:p>
        </w:tc>
        <w:tc>
          <w:tcPr>
            <w:tcW w:w="6633" w:type="dxa"/>
            <w:shd w:val="clear" w:color="auto" w:fill="auto"/>
          </w:tcPr>
          <w:p w14:paraId="2182CEE4" w14:textId="77777777" w:rsidR="00CF1E22" w:rsidRPr="00920279" w:rsidRDefault="00CF1E22" w:rsidP="00D56C8E">
            <w:r>
              <w:t>Most A-133 audit</w:t>
            </w:r>
          </w:p>
        </w:tc>
        <w:tc>
          <w:tcPr>
            <w:tcW w:w="1050" w:type="dxa"/>
            <w:shd w:val="clear" w:color="auto" w:fill="auto"/>
          </w:tcPr>
          <w:p w14:paraId="3247CBE8" w14:textId="77777777" w:rsidR="00CF1E22" w:rsidRPr="00033816" w:rsidRDefault="00CF1E22" w:rsidP="00D56C8E">
            <w:pPr>
              <w:jc w:val="center"/>
              <w:rPr>
                <w:color w:val="FF0000"/>
              </w:rPr>
            </w:pPr>
          </w:p>
        </w:tc>
        <w:tc>
          <w:tcPr>
            <w:tcW w:w="1110" w:type="dxa"/>
            <w:shd w:val="clear" w:color="auto" w:fill="FFFFFF"/>
          </w:tcPr>
          <w:p w14:paraId="07665D46" w14:textId="77777777" w:rsidR="00CF1E22" w:rsidRPr="00033816" w:rsidRDefault="00CF1E22" w:rsidP="00D56C8E">
            <w:pPr>
              <w:jc w:val="center"/>
              <w:rPr>
                <w:color w:val="FF0000"/>
              </w:rPr>
            </w:pPr>
          </w:p>
        </w:tc>
      </w:tr>
      <w:tr w:rsidR="00CF1E22" w:rsidRPr="008C5029" w14:paraId="1F0C20CA" w14:textId="77777777" w:rsidTr="00D56C8E">
        <w:tc>
          <w:tcPr>
            <w:tcW w:w="1305" w:type="dxa"/>
            <w:shd w:val="clear" w:color="auto" w:fill="auto"/>
          </w:tcPr>
          <w:p w14:paraId="29A160FF" w14:textId="77777777" w:rsidR="00CF1E22" w:rsidRDefault="00CF1E22" w:rsidP="00D56C8E">
            <w:pPr>
              <w:jc w:val="center"/>
            </w:pPr>
            <w:r>
              <w:t>#2</w:t>
            </w:r>
          </w:p>
        </w:tc>
        <w:tc>
          <w:tcPr>
            <w:tcW w:w="6633" w:type="dxa"/>
            <w:shd w:val="clear" w:color="auto" w:fill="auto"/>
          </w:tcPr>
          <w:p w14:paraId="2F12E5B0" w14:textId="77777777" w:rsidR="00CF1E22" w:rsidRPr="00920279" w:rsidRDefault="00CF1E22" w:rsidP="00D56C8E">
            <w:r>
              <w:t>Most recent agency financial audit</w:t>
            </w:r>
          </w:p>
        </w:tc>
        <w:tc>
          <w:tcPr>
            <w:tcW w:w="1050" w:type="dxa"/>
            <w:shd w:val="clear" w:color="auto" w:fill="auto"/>
          </w:tcPr>
          <w:p w14:paraId="03025C9E" w14:textId="77777777" w:rsidR="00CF1E22" w:rsidRPr="00033816" w:rsidRDefault="00CF1E22" w:rsidP="00D56C8E">
            <w:pPr>
              <w:jc w:val="center"/>
              <w:rPr>
                <w:color w:val="FF0000"/>
              </w:rPr>
            </w:pPr>
          </w:p>
        </w:tc>
        <w:tc>
          <w:tcPr>
            <w:tcW w:w="1110" w:type="dxa"/>
            <w:shd w:val="clear" w:color="auto" w:fill="FFFFFF" w:themeFill="background1"/>
          </w:tcPr>
          <w:p w14:paraId="0CA7DE69" w14:textId="77777777" w:rsidR="00CF1E22" w:rsidRPr="00033816" w:rsidRDefault="00CF1E22" w:rsidP="00D56C8E">
            <w:pPr>
              <w:jc w:val="center"/>
              <w:rPr>
                <w:color w:val="FF0000"/>
              </w:rPr>
            </w:pPr>
          </w:p>
        </w:tc>
      </w:tr>
      <w:tr w:rsidR="0023098E" w:rsidRPr="008C5029" w14:paraId="127B639D" w14:textId="77777777" w:rsidTr="00454ECF">
        <w:tc>
          <w:tcPr>
            <w:tcW w:w="10098" w:type="dxa"/>
            <w:gridSpan w:val="4"/>
            <w:shd w:val="clear" w:color="auto" w:fill="auto"/>
          </w:tcPr>
          <w:p w14:paraId="4EC5B9F2" w14:textId="29B1A603" w:rsidR="0023098E" w:rsidRPr="00033816" w:rsidRDefault="0023098E" w:rsidP="00D56C8E">
            <w:pPr>
              <w:jc w:val="center"/>
              <w:rPr>
                <w:color w:val="FF0000"/>
              </w:rPr>
            </w:pPr>
            <w:r>
              <w:t xml:space="preserve">SKIP </w:t>
            </w:r>
            <w:r w:rsidR="002F21A6">
              <w:t>ATTACH</w:t>
            </w:r>
            <w:r>
              <w:t>MENT #3. CONTINUE ATTACHMENT NUMBERING WITH #4</w:t>
            </w:r>
          </w:p>
        </w:tc>
      </w:tr>
      <w:tr w:rsidR="00CF1E22" w:rsidRPr="008C5029" w14:paraId="6C5C1BA1" w14:textId="77777777" w:rsidTr="00D56C8E">
        <w:tc>
          <w:tcPr>
            <w:tcW w:w="1305" w:type="dxa"/>
            <w:tcBorders>
              <w:top w:val="single" w:sz="18" w:space="0" w:color="auto"/>
            </w:tcBorders>
            <w:shd w:val="clear" w:color="auto" w:fill="auto"/>
          </w:tcPr>
          <w:p w14:paraId="22A94AB0" w14:textId="77777777" w:rsidR="00CF1E22" w:rsidRPr="000A7857" w:rsidRDefault="00CF1E22" w:rsidP="00D56C8E">
            <w:pPr>
              <w:jc w:val="center"/>
              <w:rPr>
                <w:highlight w:val="yellow"/>
              </w:rPr>
            </w:pPr>
            <w:r w:rsidRPr="00F27792">
              <w:t>#4</w:t>
            </w:r>
          </w:p>
        </w:tc>
        <w:tc>
          <w:tcPr>
            <w:tcW w:w="6633" w:type="dxa"/>
            <w:tcBorders>
              <w:top w:val="single" w:sz="18" w:space="0" w:color="auto"/>
            </w:tcBorders>
            <w:shd w:val="clear" w:color="auto" w:fill="auto"/>
          </w:tcPr>
          <w:p w14:paraId="53A314CF" w14:textId="77777777" w:rsidR="00CF1E22" w:rsidRPr="00033816" w:rsidRDefault="00CF1E22" w:rsidP="00D56C8E">
            <w:pPr>
              <w:rPr>
                <w:b/>
                <w:u w:val="single"/>
              </w:rPr>
            </w:pPr>
            <w:r w:rsidRPr="00C7394A">
              <w:t>MOU, BAA, or other similar agreement with Medicaid billable providers</w:t>
            </w:r>
            <w:r>
              <w:t xml:space="preserve"> (Question </w:t>
            </w:r>
            <w:r w:rsidRPr="00EE0A67">
              <w:t>13</w:t>
            </w:r>
            <w:r>
              <w:t>)</w:t>
            </w:r>
          </w:p>
        </w:tc>
        <w:tc>
          <w:tcPr>
            <w:tcW w:w="1050" w:type="dxa"/>
            <w:tcBorders>
              <w:top w:val="single" w:sz="18" w:space="0" w:color="auto"/>
            </w:tcBorders>
            <w:shd w:val="clear" w:color="auto" w:fill="auto"/>
          </w:tcPr>
          <w:p w14:paraId="32621EFE" w14:textId="77777777" w:rsidR="00CF1E22" w:rsidRPr="00033816" w:rsidRDefault="00CF1E22" w:rsidP="00D56C8E">
            <w:pPr>
              <w:jc w:val="center"/>
              <w:rPr>
                <w:color w:val="FF0000"/>
              </w:rPr>
            </w:pPr>
          </w:p>
        </w:tc>
        <w:tc>
          <w:tcPr>
            <w:tcW w:w="1110" w:type="dxa"/>
            <w:tcBorders>
              <w:top w:val="single" w:sz="18" w:space="0" w:color="auto"/>
            </w:tcBorders>
            <w:shd w:val="clear" w:color="auto" w:fill="auto"/>
          </w:tcPr>
          <w:p w14:paraId="794BCF49" w14:textId="77777777" w:rsidR="00CF1E22" w:rsidRPr="00033816" w:rsidRDefault="00CF1E22" w:rsidP="00D56C8E">
            <w:pPr>
              <w:jc w:val="center"/>
              <w:rPr>
                <w:color w:val="FF0000"/>
              </w:rPr>
            </w:pPr>
          </w:p>
        </w:tc>
      </w:tr>
      <w:tr w:rsidR="00CF1E22" w:rsidRPr="008C5029" w14:paraId="186BD0F4" w14:textId="77777777" w:rsidTr="00D56C8E">
        <w:tc>
          <w:tcPr>
            <w:tcW w:w="1305" w:type="dxa"/>
            <w:tcBorders>
              <w:top w:val="single" w:sz="18" w:space="0" w:color="auto"/>
            </w:tcBorders>
            <w:shd w:val="clear" w:color="auto" w:fill="auto"/>
          </w:tcPr>
          <w:p w14:paraId="249CCFEC" w14:textId="77777777" w:rsidR="00CF1E22" w:rsidRPr="000A7857" w:rsidRDefault="00CF1E22" w:rsidP="00D56C8E">
            <w:pPr>
              <w:jc w:val="center"/>
              <w:rPr>
                <w:highlight w:val="yellow"/>
              </w:rPr>
            </w:pPr>
          </w:p>
        </w:tc>
        <w:tc>
          <w:tcPr>
            <w:tcW w:w="6633" w:type="dxa"/>
            <w:tcBorders>
              <w:top w:val="single" w:sz="18" w:space="0" w:color="auto"/>
            </w:tcBorders>
            <w:shd w:val="clear" w:color="auto" w:fill="auto"/>
          </w:tcPr>
          <w:p w14:paraId="2EE161E2" w14:textId="77777777" w:rsidR="00CF1E22" w:rsidRPr="00033816" w:rsidRDefault="00CF1E22" w:rsidP="00D56C8E">
            <w:pPr>
              <w:rPr>
                <w:b/>
                <w:u w:val="single"/>
              </w:rPr>
            </w:pPr>
            <w:r w:rsidRPr="00033816">
              <w:rPr>
                <w:b/>
                <w:u w:val="single"/>
              </w:rPr>
              <w:t xml:space="preserve">If monitored by HUD since </w:t>
            </w:r>
            <w:r w:rsidRPr="0042092B">
              <w:rPr>
                <w:b/>
                <w:u w:val="single"/>
              </w:rPr>
              <w:t>June 2013:</w:t>
            </w:r>
            <w:r w:rsidRPr="00033816">
              <w:rPr>
                <w:b/>
                <w:u w:val="single"/>
              </w:rPr>
              <w:t xml:space="preserve"> </w:t>
            </w:r>
            <w:r w:rsidRPr="002660B4">
              <w:rPr>
                <w:b/>
                <w:u w:val="single"/>
              </w:rPr>
              <w:t>(</w:t>
            </w:r>
            <w:r w:rsidRPr="00EE0A67">
              <w:rPr>
                <w:b/>
                <w:u w:val="single"/>
              </w:rPr>
              <w:t>Question 17)</w:t>
            </w:r>
          </w:p>
        </w:tc>
        <w:tc>
          <w:tcPr>
            <w:tcW w:w="1050" w:type="dxa"/>
            <w:tcBorders>
              <w:top w:val="single" w:sz="18" w:space="0" w:color="auto"/>
            </w:tcBorders>
            <w:shd w:val="clear" w:color="auto" w:fill="auto"/>
          </w:tcPr>
          <w:p w14:paraId="1774EA14" w14:textId="77777777" w:rsidR="00CF1E22" w:rsidRPr="00033816" w:rsidRDefault="00CF1E22" w:rsidP="00D56C8E">
            <w:pPr>
              <w:jc w:val="center"/>
              <w:rPr>
                <w:color w:val="FF0000"/>
              </w:rPr>
            </w:pPr>
          </w:p>
        </w:tc>
        <w:tc>
          <w:tcPr>
            <w:tcW w:w="1110" w:type="dxa"/>
            <w:tcBorders>
              <w:top w:val="single" w:sz="18" w:space="0" w:color="auto"/>
            </w:tcBorders>
            <w:shd w:val="clear" w:color="auto" w:fill="auto"/>
          </w:tcPr>
          <w:p w14:paraId="7B44C5F9" w14:textId="77777777" w:rsidR="00CF1E22" w:rsidRPr="00033816" w:rsidRDefault="00CF1E22" w:rsidP="00D56C8E">
            <w:pPr>
              <w:jc w:val="center"/>
              <w:rPr>
                <w:color w:val="FF0000"/>
              </w:rPr>
            </w:pPr>
          </w:p>
        </w:tc>
      </w:tr>
      <w:tr w:rsidR="00CF1E22" w:rsidRPr="008C5029" w14:paraId="484A861B" w14:textId="77777777" w:rsidTr="00D56C8E">
        <w:tc>
          <w:tcPr>
            <w:tcW w:w="1305" w:type="dxa"/>
            <w:shd w:val="clear" w:color="auto" w:fill="auto"/>
          </w:tcPr>
          <w:p w14:paraId="7B3BDEE7" w14:textId="77777777" w:rsidR="00CF1E22" w:rsidRPr="00F27792" w:rsidRDefault="00CF1E22" w:rsidP="00D56C8E">
            <w:pPr>
              <w:jc w:val="center"/>
            </w:pPr>
            <w:r w:rsidRPr="00F27792">
              <w:t>#5</w:t>
            </w:r>
          </w:p>
        </w:tc>
        <w:tc>
          <w:tcPr>
            <w:tcW w:w="6633" w:type="dxa"/>
            <w:shd w:val="clear" w:color="auto" w:fill="auto"/>
          </w:tcPr>
          <w:p w14:paraId="42E341F3" w14:textId="77777777" w:rsidR="00CF1E22" w:rsidRPr="00033816" w:rsidRDefault="00CF1E22" w:rsidP="00D56C8E">
            <w:pPr>
              <w:rPr>
                <w:color w:val="FF0000"/>
              </w:rPr>
            </w:pPr>
            <w:r w:rsidRPr="008C5029">
              <w:t>Notification from HUD that project will be monitored</w:t>
            </w:r>
          </w:p>
        </w:tc>
        <w:tc>
          <w:tcPr>
            <w:tcW w:w="1050" w:type="dxa"/>
            <w:shd w:val="clear" w:color="auto" w:fill="auto"/>
          </w:tcPr>
          <w:p w14:paraId="2365CED6" w14:textId="77777777" w:rsidR="00CF1E22" w:rsidRPr="00033816" w:rsidRDefault="00CF1E22" w:rsidP="00D56C8E">
            <w:pPr>
              <w:jc w:val="center"/>
              <w:rPr>
                <w:color w:val="FF0000"/>
              </w:rPr>
            </w:pPr>
          </w:p>
        </w:tc>
        <w:tc>
          <w:tcPr>
            <w:tcW w:w="1110" w:type="dxa"/>
            <w:shd w:val="clear" w:color="auto" w:fill="auto"/>
          </w:tcPr>
          <w:p w14:paraId="13BCAD21" w14:textId="77777777" w:rsidR="00CF1E22" w:rsidRPr="00033816" w:rsidRDefault="00CF1E22" w:rsidP="00D56C8E">
            <w:pPr>
              <w:jc w:val="center"/>
              <w:rPr>
                <w:color w:val="FF0000"/>
              </w:rPr>
            </w:pPr>
          </w:p>
        </w:tc>
      </w:tr>
      <w:tr w:rsidR="00CF1E22" w:rsidRPr="008C5029" w14:paraId="72197F84" w14:textId="77777777" w:rsidTr="00D56C8E">
        <w:tc>
          <w:tcPr>
            <w:tcW w:w="1305" w:type="dxa"/>
            <w:shd w:val="clear" w:color="auto" w:fill="auto"/>
          </w:tcPr>
          <w:p w14:paraId="6E079FB5" w14:textId="77777777" w:rsidR="00CF1E22" w:rsidRPr="00F27792" w:rsidRDefault="00CF1E22" w:rsidP="00D56C8E">
            <w:pPr>
              <w:jc w:val="center"/>
            </w:pPr>
            <w:r w:rsidRPr="00F27792">
              <w:t>#6</w:t>
            </w:r>
          </w:p>
        </w:tc>
        <w:tc>
          <w:tcPr>
            <w:tcW w:w="6633" w:type="dxa"/>
            <w:shd w:val="clear" w:color="auto" w:fill="auto"/>
          </w:tcPr>
          <w:p w14:paraId="3586E428" w14:textId="77777777" w:rsidR="00CF1E22" w:rsidRPr="008C5029" w:rsidRDefault="00CF1E22" w:rsidP="00D56C8E">
            <w:r w:rsidRPr="008C5029">
              <w:t>Monitoring report from HUD</w:t>
            </w:r>
          </w:p>
        </w:tc>
        <w:tc>
          <w:tcPr>
            <w:tcW w:w="1050" w:type="dxa"/>
            <w:shd w:val="clear" w:color="auto" w:fill="auto"/>
          </w:tcPr>
          <w:p w14:paraId="12EBA0AF" w14:textId="77777777" w:rsidR="00CF1E22" w:rsidRPr="00033816" w:rsidRDefault="00CF1E22" w:rsidP="00D56C8E">
            <w:pPr>
              <w:jc w:val="center"/>
              <w:rPr>
                <w:color w:val="FF0000"/>
              </w:rPr>
            </w:pPr>
          </w:p>
        </w:tc>
        <w:tc>
          <w:tcPr>
            <w:tcW w:w="1110" w:type="dxa"/>
            <w:shd w:val="clear" w:color="auto" w:fill="auto"/>
          </w:tcPr>
          <w:p w14:paraId="74801E5B" w14:textId="77777777" w:rsidR="00CF1E22" w:rsidRPr="00033816" w:rsidRDefault="00CF1E22" w:rsidP="00D56C8E">
            <w:pPr>
              <w:jc w:val="center"/>
              <w:rPr>
                <w:color w:val="FF0000"/>
              </w:rPr>
            </w:pPr>
          </w:p>
        </w:tc>
      </w:tr>
      <w:tr w:rsidR="00CF1E22" w:rsidRPr="008C5029" w14:paraId="545669C4" w14:textId="77777777" w:rsidTr="00D56C8E">
        <w:tc>
          <w:tcPr>
            <w:tcW w:w="1305" w:type="dxa"/>
            <w:shd w:val="clear" w:color="auto" w:fill="auto"/>
          </w:tcPr>
          <w:p w14:paraId="573DF1E6" w14:textId="77777777" w:rsidR="00CF1E22" w:rsidRPr="00F27792" w:rsidRDefault="00CF1E22" w:rsidP="00D56C8E">
            <w:pPr>
              <w:jc w:val="center"/>
            </w:pPr>
            <w:r w:rsidRPr="00F27792">
              <w:t>#7</w:t>
            </w:r>
          </w:p>
        </w:tc>
        <w:tc>
          <w:tcPr>
            <w:tcW w:w="6633" w:type="dxa"/>
            <w:shd w:val="clear" w:color="auto" w:fill="auto"/>
          </w:tcPr>
          <w:p w14:paraId="7E75E3A3" w14:textId="77777777" w:rsidR="00CF1E22" w:rsidRPr="008C5029" w:rsidRDefault="00CF1E22" w:rsidP="00D56C8E">
            <w:r w:rsidRPr="008C5029">
              <w:t>Organization’s response to monitoring report</w:t>
            </w:r>
          </w:p>
        </w:tc>
        <w:tc>
          <w:tcPr>
            <w:tcW w:w="1050" w:type="dxa"/>
            <w:shd w:val="clear" w:color="auto" w:fill="auto"/>
          </w:tcPr>
          <w:p w14:paraId="0BAAD150" w14:textId="77777777" w:rsidR="00CF1E22" w:rsidRPr="00033816" w:rsidRDefault="00CF1E22" w:rsidP="00D56C8E">
            <w:pPr>
              <w:jc w:val="center"/>
              <w:rPr>
                <w:color w:val="FF0000"/>
              </w:rPr>
            </w:pPr>
          </w:p>
        </w:tc>
        <w:tc>
          <w:tcPr>
            <w:tcW w:w="1110" w:type="dxa"/>
            <w:shd w:val="clear" w:color="auto" w:fill="auto"/>
          </w:tcPr>
          <w:p w14:paraId="332CAF86" w14:textId="77777777" w:rsidR="00CF1E22" w:rsidRPr="00033816" w:rsidRDefault="00CF1E22" w:rsidP="00D56C8E">
            <w:pPr>
              <w:jc w:val="center"/>
              <w:rPr>
                <w:color w:val="FF0000"/>
              </w:rPr>
            </w:pPr>
          </w:p>
        </w:tc>
      </w:tr>
      <w:tr w:rsidR="00CF1E22" w:rsidRPr="008C5029" w14:paraId="1F54AFF2" w14:textId="77777777" w:rsidTr="00D56C8E">
        <w:tc>
          <w:tcPr>
            <w:tcW w:w="1305" w:type="dxa"/>
            <w:tcBorders>
              <w:bottom w:val="single" w:sz="4" w:space="0" w:color="auto"/>
            </w:tcBorders>
            <w:shd w:val="clear" w:color="auto" w:fill="auto"/>
          </w:tcPr>
          <w:p w14:paraId="122465FD" w14:textId="77777777" w:rsidR="00CF1E22" w:rsidRPr="00F27792" w:rsidRDefault="00CF1E22" w:rsidP="00D56C8E">
            <w:pPr>
              <w:jc w:val="center"/>
            </w:pPr>
            <w:r w:rsidRPr="00F27792">
              <w:t>#8</w:t>
            </w:r>
          </w:p>
        </w:tc>
        <w:tc>
          <w:tcPr>
            <w:tcW w:w="6633" w:type="dxa"/>
            <w:tcBorders>
              <w:bottom w:val="single" w:sz="4" w:space="0" w:color="auto"/>
            </w:tcBorders>
            <w:shd w:val="clear" w:color="auto" w:fill="auto"/>
          </w:tcPr>
          <w:p w14:paraId="19694FF6" w14:textId="77777777" w:rsidR="00CF1E22" w:rsidRPr="008C5029" w:rsidRDefault="00CF1E22" w:rsidP="00D56C8E">
            <w:r w:rsidRPr="008C5029">
              <w:t>Documentation from HUD that monitoring concern or finding satisfied</w:t>
            </w:r>
          </w:p>
        </w:tc>
        <w:tc>
          <w:tcPr>
            <w:tcW w:w="1050" w:type="dxa"/>
            <w:tcBorders>
              <w:bottom w:val="single" w:sz="4" w:space="0" w:color="auto"/>
            </w:tcBorders>
            <w:shd w:val="clear" w:color="auto" w:fill="auto"/>
          </w:tcPr>
          <w:p w14:paraId="782D5AEB" w14:textId="77777777" w:rsidR="00CF1E22" w:rsidRPr="00033816" w:rsidRDefault="00CF1E22" w:rsidP="00D56C8E">
            <w:pPr>
              <w:jc w:val="center"/>
              <w:rPr>
                <w:color w:val="FF0000"/>
              </w:rPr>
            </w:pPr>
          </w:p>
        </w:tc>
        <w:tc>
          <w:tcPr>
            <w:tcW w:w="1110" w:type="dxa"/>
            <w:tcBorders>
              <w:bottom w:val="single" w:sz="4" w:space="0" w:color="auto"/>
            </w:tcBorders>
            <w:shd w:val="clear" w:color="auto" w:fill="auto"/>
          </w:tcPr>
          <w:p w14:paraId="7F05DF4E" w14:textId="77777777" w:rsidR="00CF1E22" w:rsidRPr="00033816" w:rsidRDefault="00CF1E22" w:rsidP="00D56C8E">
            <w:pPr>
              <w:jc w:val="center"/>
              <w:rPr>
                <w:color w:val="FF0000"/>
              </w:rPr>
            </w:pPr>
          </w:p>
        </w:tc>
      </w:tr>
      <w:tr w:rsidR="00CF1E22" w:rsidRPr="008C5029" w14:paraId="17E2AF7F" w14:textId="77777777" w:rsidTr="00D56C8E">
        <w:tc>
          <w:tcPr>
            <w:tcW w:w="1305" w:type="dxa"/>
            <w:tcBorders>
              <w:bottom w:val="single" w:sz="18" w:space="0" w:color="auto"/>
            </w:tcBorders>
            <w:shd w:val="clear" w:color="auto" w:fill="auto"/>
          </w:tcPr>
          <w:p w14:paraId="0EEE8D17" w14:textId="77777777" w:rsidR="00CF1E22" w:rsidRPr="00F27792" w:rsidRDefault="00CF1E22" w:rsidP="00D56C8E">
            <w:pPr>
              <w:jc w:val="center"/>
            </w:pPr>
            <w:r w:rsidRPr="00F27792">
              <w:t>#9</w:t>
            </w:r>
          </w:p>
        </w:tc>
        <w:tc>
          <w:tcPr>
            <w:tcW w:w="6633" w:type="dxa"/>
            <w:tcBorders>
              <w:bottom w:val="single" w:sz="18" w:space="0" w:color="auto"/>
            </w:tcBorders>
            <w:shd w:val="clear" w:color="auto" w:fill="auto"/>
          </w:tcPr>
          <w:p w14:paraId="70A76B57" w14:textId="77777777" w:rsidR="00CF1E22" w:rsidRPr="008C5029" w:rsidRDefault="00CF1E22" w:rsidP="00D56C8E">
            <w:r w:rsidRPr="008C5029">
              <w:t>Any other monitoring-related correspondence</w:t>
            </w:r>
          </w:p>
        </w:tc>
        <w:tc>
          <w:tcPr>
            <w:tcW w:w="1050" w:type="dxa"/>
            <w:tcBorders>
              <w:bottom w:val="single" w:sz="18" w:space="0" w:color="auto"/>
            </w:tcBorders>
            <w:shd w:val="clear" w:color="auto" w:fill="auto"/>
          </w:tcPr>
          <w:p w14:paraId="61CDED74" w14:textId="77777777" w:rsidR="00CF1E22" w:rsidRPr="00033816" w:rsidRDefault="00CF1E22" w:rsidP="00D56C8E">
            <w:pPr>
              <w:jc w:val="center"/>
              <w:rPr>
                <w:color w:val="FF0000"/>
              </w:rPr>
            </w:pPr>
          </w:p>
        </w:tc>
        <w:tc>
          <w:tcPr>
            <w:tcW w:w="1110" w:type="dxa"/>
            <w:tcBorders>
              <w:bottom w:val="single" w:sz="18" w:space="0" w:color="auto"/>
            </w:tcBorders>
            <w:shd w:val="clear" w:color="auto" w:fill="auto"/>
          </w:tcPr>
          <w:p w14:paraId="341B56EE" w14:textId="77777777" w:rsidR="00CF1E22" w:rsidRPr="00033816" w:rsidRDefault="00CF1E22" w:rsidP="00D56C8E">
            <w:pPr>
              <w:jc w:val="center"/>
              <w:rPr>
                <w:color w:val="FF0000"/>
              </w:rPr>
            </w:pPr>
          </w:p>
        </w:tc>
      </w:tr>
      <w:tr w:rsidR="00CF1E22" w:rsidRPr="008C5029" w14:paraId="7E999CB3" w14:textId="77777777" w:rsidTr="00D56C8E">
        <w:tc>
          <w:tcPr>
            <w:tcW w:w="1305" w:type="dxa"/>
            <w:tcBorders>
              <w:top w:val="single" w:sz="18" w:space="0" w:color="auto"/>
              <w:bottom w:val="single" w:sz="4" w:space="0" w:color="auto"/>
            </w:tcBorders>
            <w:shd w:val="clear" w:color="auto" w:fill="auto"/>
          </w:tcPr>
          <w:p w14:paraId="6E73561A" w14:textId="77777777" w:rsidR="00CF1E22" w:rsidRPr="00F27792" w:rsidRDefault="00CF1E22" w:rsidP="00D56C8E">
            <w:pPr>
              <w:jc w:val="center"/>
            </w:pPr>
            <w:r w:rsidRPr="00F27792">
              <w:t>#10</w:t>
            </w:r>
          </w:p>
        </w:tc>
        <w:tc>
          <w:tcPr>
            <w:tcW w:w="6633" w:type="dxa"/>
            <w:tcBorders>
              <w:top w:val="single" w:sz="18" w:space="0" w:color="auto"/>
              <w:bottom w:val="single" w:sz="4" w:space="0" w:color="auto"/>
            </w:tcBorders>
            <w:shd w:val="clear" w:color="auto" w:fill="auto"/>
          </w:tcPr>
          <w:p w14:paraId="59BB21C6" w14:textId="77777777" w:rsidR="00CF1E22" w:rsidRPr="00C7394A" w:rsidRDefault="00CF1E22" w:rsidP="00D56C8E">
            <w:r w:rsidRPr="00C7394A">
              <w:t xml:space="preserve">Eviction prevention policies (Question </w:t>
            </w:r>
            <w:r w:rsidRPr="00EE0A67">
              <w:t>18)</w:t>
            </w:r>
          </w:p>
        </w:tc>
        <w:tc>
          <w:tcPr>
            <w:tcW w:w="1050" w:type="dxa"/>
            <w:tcBorders>
              <w:top w:val="single" w:sz="18" w:space="0" w:color="auto"/>
              <w:bottom w:val="single" w:sz="4" w:space="0" w:color="auto"/>
            </w:tcBorders>
            <w:shd w:val="clear" w:color="auto" w:fill="auto"/>
          </w:tcPr>
          <w:p w14:paraId="7B0B8C5B" w14:textId="77777777" w:rsidR="00CF1E22" w:rsidRPr="00033816" w:rsidRDefault="00CF1E22" w:rsidP="00D56C8E">
            <w:pPr>
              <w:jc w:val="center"/>
              <w:rPr>
                <w:color w:val="FF0000"/>
              </w:rPr>
            </w:pPr>
          </w:p>
        </w:tc>
        <w:tc>
          <w:tcPr>
            <w:tcW w:w="1110" w:type="dxa"/>
            <w:tcBorders>
              <w:top w:val="single" w:sz="18" w:space="0" w:color="auto"/>
              <w:bottom w:val="single" w:sz="4" w:space="0" w:color="auto"/>
            </w:tcBorders>
            <w:shd w:val="clear" w:color="auto" w:fill="auto"/>
          </w:tcPr>
          <w:p w14:paraId="051480B0" w14:textId="77777777" w:rsidR="00CF1E22" w:rsidRPr="00033816" w:rsidRDefault="00CF1E22" w:rsidP="00D56C8E">
            <w:pPr>
              <w:jc w:val="center"/>
              <w:rPr>
                <w:color w:val="FF0000"/>
              </w:rPr>
            </w:pPr>
          </w:p>
        </w:tc>
      </w:tr>
      <w:tr w:rsidR="00CF1E22" w:rsidRPr="008C5029" w14:paraId="0DF84EF2" w14:textId="77777777" w:rsidTr="00D56C8E">
        <w:tc>
          <w:tcPr>
            <w:tcW w:w="1305" w:type="dxa"/>
            <w:tcBorders>
              <w:top w:val="single" w:sz="4" w:space="0" w:color="auto"/>
              <w:bottom w:val="single" w:sz="4" w:space="0" w:color="auto"/>
            </w:tcBorders>
            <w:shd w:val="clear" w:color="auto" w:fill="auto"/>
          </w:tcPr>
          <w:p w14:paraId="661D8B24" w14:textId="77777777" w:rsidR="00CF1E22" w:rsidRPr="00F27792" w:rsidRDefault="00CF1E22" w:rsidP="00D56C8E">
            <w:pPr>
              <w:jc w:val="center"/>
            </w:pPr>
            <w:r w:rsidRPr="00F27792">
              <w:t>#11</w:t>
            </w:r>
          </w:p>
        </w:tc>
        <w:tc>
          <w:tcPr>
            <w:tcW w:w="6633" w:type="dxa"/>
            <w:tcBorders>
              <w:top w:val="single" w:sz="4" w:space="0" w:color="auto"/>
              <w:bottom w:val="single" w:sz="4" w:space="0" w:color="auto"/>
            </w:tcBorders>
            <w:shd w:val="clear" w:color="auto" w:fill="auto"/>
          </w:tcPr>
          <w:p w14:paraId="166FD7B2" w14:textId="77777777" w:rsidR="00CF1E22" w:rsidRPr="008C5029" w:rsidRDefault="00CF1E22" w:rsidP="00D56C8E">
            <w:r>
              <w:t>Copy of current lease or sub-lease in use by a current program participant, with participation information redacted (</w:t>
            </w:r>
            <w:r w:rsidRPr="00EE0A67">
              <w:t>Question 19)</w:t>
            </w:r>
          </w:p>
        </w:tc>
        <w:tc>
          <w:tcPr>
            <w:tcW w:w="1050" w:type="dxa"/>
            <w:tcBorders>
              <w:top w:val="single" w:sz="4" w:space="0" w:color="auto"/>
              <w:bottom w:val="single" w:sz="4" w:space="0" w:color="auto"/>
            </w:tcBorders>
            <w:shd w:val="clear" w:color="auto" w:fill="auto"/>
          </w:tcPr>
          <w:p w14:paraId="5BB2858E" w14:textId="77777777" w:rsidR="00CF1E22" w:rsidRPr="00033816" w:rsidRDefault="00CF1E22" w:rsidP="00D56C8E">
            <w:pPr>
              <w:jc w:val="center"/>
              <w:rPr>
                <w:color w:val="FF0000"/>
              </w:rPr>
            </w:pPr>
          </w:p>
        </w:tc>
        <w:tc>
          <w:tcPr>
            <w:tcW w:w="1110" w:type="dxa"/>
            <w:tcBorders>
              <w:top w:val="single" w:sz="4" w:space="0" w:color="auto"/>
              <w:bottom w:val="single" w:sz="4" w:space="0" w:color="auto"/>
            </w:tcBorders>
            <w:shd w:val="clear" w:color="auto" w:fill="auto"/>
          </w:tcPr>
          <w:p w14:paraId="6ABA73C5" w14:textId="77777777" w:rsidR="00CF1E22" w:rsidRPr="00033816" w:rsidRDefault="00CF1E22" w:rsidP="00D56C8E">
            <w:pPr>
              <w:jc w:val="center"/>
              <w:rPr>
                <w:color w:val="FF0000"/>
              </w:rPr>
            </w:pPr>
          </w:p>
        </w:tc>
      </w:tr>
      <w:tr w:rsidR="00CF1E22" w:rsidRPr="008C5029" w14:paraId="0B1747AD" w14:textId="77777777" w:rsidTr="00D56C8E">
        <w:tc>
          <w:tcPr>
            <w:tcW w:w="1305" w:type="dxa"/>
            <w:tcBorders>
              <w:top w:val="single" w:sz="4" w:space="0" w:color="auto"/>
            </w:tcBorders>
            <w:shd w:val="clear" w:color="auto" w:fill="auto"/>
          </w:tcPr>
          <w:p w14:paraId="09F94F7E" w14:textId="77777777" w:rsidR="00CF1E22" w:rsidRPr="00F27792" w:rsidRDefault="00CF1E22" w:rsidP="00D56C8E">
            <w:pPr>
              <w:jc w:val="center"/>
            </w:pPr>
            <w:r w:rsidRPr="00F27792">
              <w:t>#12</w:t>
            </w:r>
          </w:p>
        </w:tc>
        <w:tc>
          <w:tcPr>
            <w:tcW w:w="6633" w:type="dxa"/>
            <w:tcBorders>
              <w:top w:val="single" w:sz="4" w:space="0" w:color="auto"/>
            </w:tcBorders>
            <w:shd w:val="clear" w:color="auto" w:fill="auto"/>
          </w:tcPr>
          <w:p w14:paraId="3C6B4361" w14:textId="77777777" w:rsidR="00CF1E22" w:rsidRPr="00762635" w:rsidRDefault="00CF1E22" w:rsidP="00D56C8E">
            <w:r w:rsidRPr="00762635">
              <w:t xml:space="preserve">Written commitment of match identified </w:t>
            </w:r>
          </w:p>
        </w:tc>
        <w:tc>
          <w:tcPr>
            <w:tcW w:w="1050" w:type="dxa"/>
            <w:tcBorders>
              <w:top w:val="single" w:sz="4" w:space="0" w:color="auto"/>
            </w:tcBorders>
            <w:shd w:val="clear" w:color="auto" w:fill="auto"/>
          </w:tcPr>
          <w:p w14:paraId="7A04B953" w14:textId="77777777" w:rsidR="00CF1E22" w:rsidRPr="00033816" w:rsidRDefault="00CF1E22" w:rsidP="00D56C8E">
            <w:pPr>
              <w:jc w:val="center"/>
              <w:rPr>
                <w:color w:val="FF0000"/>
              </w:rPr>
            </w:pPr>
          </w:p>
        </w:tc>
        <w:tc>
          <w:tcPr>
            <w:tcW w:w="1110" w:type="dxa"/>
            <w:tcBorders>
              <w:top w:val="single" w:sz="4" w:space="0" w:color="auto"/>
            </w:tcBorders>
            <w:shd w:val="clear" w:color="auto" w:fill="auto"/>
          </w:tcPr>
          <w:p w14:paraId="2246A43C" w14:textId="77777777" w:rsidR="00CF1E22" w:rsidRPr="00033816" w:rsidRDefault="00CF1E22" w:rsidP="00D56C8E">
            <w:pPr>
              <w:jc w:val="center"/>
              <w:rPr>
                <w:color w:val="FF0000"/>
              </w:rPr>
            </w:pPr>
          </w:p>
        </w:tc>
      </w:tr>
      <w:tr w:rsidR="00CF1E22" w:rsidRPr="008C5029" w14:paraId="2122DBD1" w14:textId="77777777" w:rsidTr="00D56C8E">
        <w:tc>
          <w:tcPr>
            <w:tcW w:w="1305" w:type="dxa"/>
            <w:tcBorders>
              <w:bottom w:val="single" w:sz="18" w:space="0" w:color="auto"/>
            </w:tcBorders>
            <w:shd w:val="clear" w:color="auto" w:fill="auto"/>
          </w:tcPr>
          <w:p w14:paraId="17255BF7" w14:textId="77777777" w:rsidR="00CF1E22" w:rsidRPr="00F27792" w:rsidRDefault="00CF1E22" w:rsidP="00D56C8E">
            <w:pPr>
              <w:jc w:val="center"/>
            </w:pPr>
            <w:r w:rsidRPr="00F27792">
              <w:t>#13</w:t>
            </w:r>
          </w:p>
        </w:tc>
        <w:tc>
          <w:tcPr>
            <w:tcW w:w="6633" w:type="dxa"/>
            <w:tcBorders>
              <w:bottom w:val="single" w:sz="18" w:space="0" w:color="auto"/>
            </w:tcBorders>
            <w:shd w:val="clear" w:color="auto" w:fill="auto"/>
          </w:tcPr>
          <w:p w14:paraId="0F45DB57" w14:textId="77777777" w:rsidR="00CF1E22" w:rsidRPr="008C5029" w:rsidRDefault="00CF1E22" w:rsidP="00D56C8E">
            <w:r w:rsidRPr="00920279">
              <w:t xml:space="preserve">Written commitment of leveraging identified </w:t>
            </w:r>
          </w:p>
        </w:tc>
        <w:tc>
          <w:tcPr>
            <w:tcW w:w="1050" w:type="dxa"/>
            <w:tcBorders>
              <w:bottom w:val="single" w:sz="18" w:space="0" w:color="auto"/>
            </w:tcBorders>
            <w:shd w:val="clear" w:color="auto" w:fill="auto"/>
          </w:tcPr>
          <w:p w14:paraId="05FC4C76" w14:textId="77777777" w:rsidR="00CF1E22" w:rsidRPr="00033816" w:rsidRDefault="00CF1E22" w:rsidP="00D56C8E">
            <w:pPr>
              <w:jc w:val="center"/>
              <w:rPr>
                <w:color w:val="FF0000"/>
              </w:rPr>
            </w:pPr>
          </w:p>
        </w:tc>
        <w:tc>
          <w:tcPr>
            <w:tcW w:w="1110" w:type="dxa"/>
            <w:tcBorders>
              <w:bottom w:val="single" w:sz="18" w:space="0" w:color="auto"/>
            </w:tcBorders>
            <w:shd w:val="clear" w:color="auto" w:fill="auto"/>
          </w:tcPr>
          <w:p w14:paraId="3B0DF2A8" w14:textId="77777777" w:rsidR="00CF1E22" w:rsidRPr="00033816" w:rsidRDefault="00CF1E22" w:rsidP="00D56C8E">
            <w:pPr>
              <w:jc w:val="center"/>
              <w:rPr>
                <w:color w:val="FF0000"/>
              </w:rPr>
            </w:pPr>
          </w:p>
        </w:tc>
      </w:tr>
      <w:tr w:rsidR="00CF1E22" w:rsidRPr="008C5029" w14:paraId="0A05D2A0" w14:textId="77777777" w:rsidTr="00D56C8E">
        <w:tc>
          <w:tcPr>
            <w:tcW w:w="1305" w:type="dxa"/>
            <w:tcBorders>
              <w:top w:val="single" w:sz="18" w:space="0" w:color="auto"/>
            </w:tcBorders>
            <w:shd w:val="clear" w:color="auto" w:fill="auto"/>
          </w:tcPr>
          <w:p w14:paraId="5157B106" w14:textId="77777777" w:rsidR="00CF1E22" w:rsidRPr="00F27792" w:rsidRDefault="00CF1E22" w:rsidP="00D56C8E">
            <w:pPr>
              <w:jc w:val="center"/>
            </w:pPr>
          </w:p>
        </w:tc>
        <w:tc>
          <w:tcPr>
            <w:tcW w:w="6633" w:type="dxa"/>
            <w:tcBorders>
              <w:top w:val="single" w:sz="18" w:space="0" w:color="auto"/>
            </w:tcBorders>
            <w:shd w:val="clear" w:color="auto" w:fill="auto"/>
          </w:tcPr>
          <w:p w14:paraId="2C2F13B0" w14:textId="77777777" w:rsidR="00CF1E22" w:rsidRPr="00033816" w:rsidRDefault="00CF1E22" w:rsidP="00D56C8E">
            <w:pPr>
              <w:rPr>
                <w:b/>
                <w:u w:val="single"/>
              </w:rPr>
            </w:pPr>
            <w:r w:rsidRPr="00033816">
              <w:rPr>
                <w:b/>
                <w:u w:val="single"/>
              </w:rPr>
              <w:t xml:space="preserve">Signature Page </w:t>
            </w:r>
          </w:p>
          <w:p w14:paraId="25131EFB" w14:textId="77777777" w:rsidR="00CF1E22" w:rsidRPr="00033816" w:rsidRDefault="00CF1E22" w:rsidP="00D56C8E">
            <w:pPr>
              <w:rPr>
                <w:i/>
                <w:color w:val="FF0000"/>
              </w:rPr>
            </w:pPr>
            <w:r w:rsidRPr="00033816">
              <w:rPr>
                <w:i/>
                <w:sz w:val="20"/>
              </w:rPr>
              <w:t>If project has both recipient and sub-recipient(s), it may have more than one signature page.</w:t>
            </w:r>
          </w:p>
        </w:tc>
        <w:tc>
          <w:tcPr>
            <w:tcW w:w="1050" w:type="dxa"/>
            <w:tcBorders>
              <w:top w:val="single" w:sz="18" w:space="0" w:color="auto"/>
            </w:tcBorders>
            <w:shd w:val="clear" w:color="auto" w:fill="auto"/>
          </w:tcPr>
          <w:p w14:paraId="69984711" w14:textId="77777777" w:rsidR="00CF1E22" w:rsidRPr="00033816" w:rsidRDefault="00CF1E22" w:rsidP="00D56C8E">
            <w:pPr>
              <w:jc w:val="center"/>
              <w:rPr>
                <w:color w:val="FF0000"/>
              </w:rPr>
            </w:pPr>
          </w:p>
        </w:tc>
        <w:tc>
          <w:tcPr>
            <w:tcW w:w="1110" w:type="dxa"/>
            <w:tcBorders>
              <w:top w:val="single" w:sz="18" w:space="0" w:color="auto"/>
            </w:tcBorders>
            <w:shd w:val="clear" w:color="auto" w:fill="auto"/>
          </w:tcPr>
          <w:p w14:paraId="11EB46BF" w14:textId="77777777" w:rsidR="00CF1E22" w:rsidRPr="00033816" w:rsidRDefault="00CF1E22" w:rsidP="00D56C8E">
            <w:pPr>
              <w:jc w:val="center"/>
              <w:rPr>
                <w:color w:val="FF0000"/>
              </w:rPr>
            </w:pPr>
          </w:p>
        </w:tc>
      </w:tr>
      <w:tr w:rsidR="00CF1E22" w:rsidRPr="008C5029" w14:paraId="1833BE6E" w14:textId="77777777" w:rsidTr="00D56C8E">
        <w:tc>
          <w:tcPr>
            <w:tcW w:w="1305" w:type="dxa"/>
            <w:tcBorders>
              <w:bottom w:val="single" w:sz="4" w:space="0" w:color="auto"/>
            </w:tcBorders>
            <w:shd w:val="clear" w:color="auto" w:fill="auto"/>
          </w:tcPr>
          <w:p w14:paraId="1C6DF14F" w14:textId="77777777" w:rsidR="00CF1E22" w:rsidRPr="00F27792" w:rsidRDefault="00CF1E22" w:rsidP="00D56C8E">
            <w:pPr>
              <w:jc w:val="center"/>
            </w:pPr>
            <w:r w:rsidRPr="00F27792">
              <w:t>#14</w:t>
            </w:r>
          </w:p>
        </w:tc>
        <w:tc>
          <w:tcPr>
            <w:tcW w:w="6633" w:type="dxa"/>
            <w:tcBorders>
              <w:bottom w:val="single" w:sz="4" w:space="0" w:color="auto"/>
            </w:tcBorders>
            <w:shd w:val="clear" w:color="auto" w:fill="auto"/>
          </w:tcPr>
          <w:p w14:paraId="40CF2B7B" w14:textId="77777777" w:rsidR="00CF1E22" w:rsidRPr="008C5029" w:rsidRDefault="00CF1E22" w:rsidP="00D56C8E">
            <w:r w:rsidRPr="008C5029">
              <w:t xml:space="preserve">  Signed by Recipient</w:t>
            </w:r>
          </w:p>
        </w:tc>
        <w:tc>
          <w:tcPr>
            <w:tcW w:w="1050" w:type="dxa"/>
            <w:tcBorders>
              <w:bottom w:val="single" w:sz="4" w:space="0" w:color="auto"/>
            </w:tcBorders>
            <w:shd w:val="clear" w:color="auto" w:fill="auto"/>
          </w:tcPr>
          <w:p w14:paraId="66C3E7F8" w14:textId="77777777" w:rsidR="00CF1E22" w:rsidRPr="00033816" w:rsidRDefault="00CF1E22" w:rsidP="00D56C8E">
            <w:pPr>
              <w:jc w:val="center"/>
              <w:rPr>
                <w:color w:val="FF0000"/>
              </w:rPr>
            </w:pPr>
          </w:p>
        </w:tc>
        <w:tc>
          <w:tcPr>
            <w:tcW w:w="1110" w:type="dxa"/>
            <w:tcBorders>
              <w:bottom w:val="single" w:sz="4" w:space="0" w:color="auto"/>
            </w:tcBorders>
            <w:shd w:val="clear" w:color="auto" w:fill="000000" w:themeFill="text1"/>
          </w:tcPr>
          <w:p w14:paraId="04A71094" w14:textId="77777777" w:rsidR="00CF1E22" w:rsidRPr="00033816" w:rsidRDefault="00CF1E22" w:rsidP="00D56C8E">
            <w:pPr>
              <w:jc w:val="center"/>
              <w:rPr>
                <w:color w:val="FF0000"/>
              </w:rPr>
            </w:pPr>
          </w:p>
        </w:tc>
      </w:tr>
      <w:tr w:rsidR="00CF1E22" w:rsidRPr="008C5029" w14:paraId="37D29303" w14:textId="77777777" w:rsidTr="00D56C8E">
        <w:tc>
          <w:tcPr>
            <w:tcW w:w="1305" w:type="dxa"/>
            <w:tcBorders>
              <w:bottom w:val="single" w:sz="18" w:space="0" w:color="auto"/>
            </w:tcBorders>
            <w:shd w:val="clear" w:color="auto" w:fill="auto"/>
          </w:tcPr>
          <w:p w14:paraId="141D5270" w14:textId="77777777" w:rsidR="00CF1E22" w:rsidRPr="00F27792" w:rsidRDefault="00CF1E22" w:rsidP="00D56C8E">
            <w:pPr>
              <w:jc w:val="center"/>
            </w:pPr>
            <w:r w:rsidRPr="00F27792">
              <w:t>#14</w:t>
            </w:r>
          </w:p>
        </w:tc>
        <w:tc>
          <w:tcPr>
            <w:tcW w:w="6633" w:type="dxa"/>
            <w:tcBorders>
              <w:bottom w:val="single" w:sz="18" w:space="0" w:color="auto"/>
            </w:tcBorders>
            <w:shd w:val="clear" w:color="auto" w:fill="auto"/>
          </w:tcPr>
          <w:p w14:paraId="43F0494F" w14:textId="77777777" w:rsidR="00CF1E22" w:rsidRPr="008C5029" w:rsidRDefault="00CF1E22" w:rsidP="00D56C8E">
            <w:r w:rsidRPr="008C5029">
              <w:t xml:space="preserve">  Signed by Sub-recipient(s)</w:t>
            </w:r>
          </w:p>
        </w:tc>
        <w:tc>
          <w:tcPr>
            <w:tcW w:w="1050" w:type="dxa"/>
            <w:tcBorders>
              <w:bottom w:val="single" w:sz="18" w:space="0" w:color="auto"/>
            </w:tcBorders>
            <w:shd w:val="clear" w:color="auto" w:fill="auto"/>
          </w:tcPr>
          <w:p w14:paraId="7439457F" w14:textId="77777777" w:rsidR="00CF1E22" w:rsidRPr="00033816" w:rsidRDefault="00CF1E22" w:rsidP="00D56C8E">
            <w:pPr>
              <w:jc w:val="center"/>
              <w:rPr>
                <w:color w:val="FF0000"/>
              </w:rPr>
            </w:pPr>
          </w:p>
        </w:tc>
        <w:tc>
          <w:tcPr>
            <w:tcW w:w="1110" w:type="dxa"/>
            <w:tcBorders>
              <w:bottom w:val="single" w:sz="18" w:space="0" w:color="auto"/>
            </w:tcBorders>
            <w:shd w:val="clear" w:color="auto" w:fill="auto"/>
          </w:tcPr>
          <w:p w14:paraId="542C0542" w14:textId="77777777" w:rsidR="00CF1E22" w:rsidRPr="00033816" w:rsidRDefault="00CF1E22" w:rsidP="00D56C8E">
            <w:pPr>
              <w:jc w:val="center"/>
              <w:rPr>
                <w:color w:val="FF0000"/>
              </w:rPr>
            </w:pPr>
          </w:p>
        </w:tc>
      </w:tr>
    </w:tbl>
    <w:p w14:paraId="245EB25B" w14:textId="77777777" w:rsidR="00CF1E22" w:rsidRPr="00C537B9" w:rsidRDefault="00CF1E22" w:rsidP="00CF1E22">
      <w:pPr>
        <w:rPr>
          <w:sz w:val="20"/>
        </w:rPr>
      </w:pPr>
      <w:r w:rsidRPr="00C537B9">
        <w:rPr>
          <w:i/>
          <w:sz w:val="20"/>
        </w:rPr>
        <w:t>The Detroit CoC reserves the right to request additional project or organizational information at a later date if needed.</w:t>
      </w:r>
    </w:p>
    <w:p w14:paraId="5FEFE1D3" w14:textId="77777777" w:rsidR="00CF1E22" w:rsidRDefault="00CF1E22"/>
    <w:p w14:paraId="7C476815" w14:textId="77777777" w:rsidR="00774D2F" w:rsidRDefault="00774D2F"/>
    <w:p w14:paraId="200E2F1E" w14:textId="77777777" w:rsidR="0023098E" w:rsidRPr="00781AB9" w:rsidRDefault="0023098E"/>
    <w:tbl>
      <w:tblPr>
        <w:tblStyle w:val="TableGrid"/>
        <w:tblW w:w="0" w:type="auto"/>
        <w:shd w:val="clear" w:color="auto" w:fill="D9D9D9" w:themeFill="background1" w:themeFillShade="D9"/>
        <w:tblLook w:val="04A0" w:firstRow="1" w:lastRow="0" w:firstColumn="1" w:lastColumn="0" w:noHBand="0" w:noVBand="1"/>
      </w:tblPr>
      <w:tblGrid>
        <w:gridCol w:w="9576"/>
      </w:tblGrid>
      <w:tr w:rsidR="00101A4E" w:rsidRPr="00781AB9" w14:paraId="56D42B22" w14:textId="77777777" w:rsidTr="00EA00AF">
        <w:tc>
          <w:tcPr>
            <w:tcW w:w="9576" w:type="dxa"/>
            <w:shd w:val="clear" w:color="auto" w:fill="D9D9D9" w:themeFill="background1" w:themeFillShade="D9"/>
          </w:tcPr>
          <w:p w14:paraId="3D49E49D" w14:textId="77777777" w:rsidR="00101A4E" w:rsidRPr="00781AB9" w:rsidRDefault="00101A4E" w:rsidP="00101A4E">
            <w:pPr>
              <w:rPr>
                <w:b/>
              </w:rPr>
            </w:pPr>
            <w:r w:rsidRPr="00781AB9">
              <w:rPr>
                <w:b/>
              </w:rPr>
              <w:lastRenderedPageBreak/>
              <w:t>Applicant Contact Information</w:t>
            </w:r>
          </w:p>
        </w:tc>
      </w:tr>
    </w:tbl>
    <w:p w14:paraId="248797DC" w14:textId="77777777" w:rsidR="00C55059" w:rsidRDefault="00C55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2"/>
        <w:gridCol w:w="4788"/>
      </w:tblGrid>
      <w:tr w:rsidR="00CF1E22" w:rsidRPr="00920279" w14:paraId="5B58B159" w14:textId="77777777" w:rsidTr="00D56C8E">
        <w:tc>
          <w:tcPr>
            <w:tcW w:w="9576" w:type="dxa"/>
            <w:gridSpan w:val="3"/>
            <w:shd w:val="clear" w:color="auto" w:fill="auto"/>
          </w:tcPr>
          <w:p w14:paraId="1A4FB185" w14:textId="77777777" w:rsidR="00CF1E22" w:rsidRPr="00920279" w:rsidRDefault="00CF1E22" w:rsidP="00D56C8E">
            <w:r w:rsidRPr="00920279">
              <w:t xml:space="preserve">Applicant Organization’s Name: </w:t>
            </w:r>
          </w:p>
          <w:p w14:paraId="7E59EFFD" w14:textId="77777777" w:rsidR="00CF1E22" w:rsidRPr="00920279" w:rsidRDefault="00CF1E22" w:rsidP="00D56C8E"/>
        </w:tc>
      </w:tr>
      <w:tr w:rsidR="00CF1E22" w:rsidRPr="00920279" w14:paraId="0331CF10" w14:textId="77777777" w:rsidTr="00D56C8E">
        <w:tc>
          <w:tcPr>
            <w:tcW w:w="9576" w:type="dxa"/>
            <w:gridSpan w:val="3"/>
            <w:tcBorders>
              <w:bottom w:val="single" w:sz="4" w:space="0" w:color="auto"/>
            </w:tcBorders>
            <w:shd w:val="clear" w:color="auto" w:fill="auto"/>
          </w:tcPr>
          <w:p w14:paraId="749887A8" w14:textId="77777777" w:rsidR="00CF1E22" w:rsidRPr="00920279" w:rsidRDefault="00CF1E22" w:rsidP="00D56C8E">
            <w:r w:rsidRPr="00920279">
              <w:t>Project Applicant Address:</w:t>
            </w:r>
          </w:p>
          <w:p w14:paraId="1A99408E" w14:textId="77777777" w:rsidR="00CF1E22" w:rsidRPr="00920279" w:rsidRDefault="00CF1E22" w:rsidP="00D56C8E">
            <w:r w:rsidRPr="00920279">
              <w:t>Street:</w:t>
            </w:r>
          </w:p>
          <w:p w14:paraId="044E3944" w14:textId="77777777" w:rsidR="00CF1E22" w:rsidRPr="00920279" w:rsidRDefault="00CF1E22" w:rsidP="00D56C8E"/>
          <w:p w14:paraId="47F7A997" w14:textId="77777777" w:rsidR="00CF1E22" w:rsidRPr="00920279" w:rsidRDefault="00CF1E22" w:rsidP="00D56C8E">
            <w:r w:rsidRPr="00920279">
              <w:t>City:                                                      State:                                           ZIP:</w:t>
            </w:r>
          </w:p>
        </w:tc>
      </w:tr>
      <w:tr w:rsidR="00CF1E22" w:rsidRPr="00920279" w14:paraId="68E1C5E8" w14:textId="77777777" w:rsidTr="00D56C8E">
        <w:tc>
          <w:tcPr>
            <w:tcW w:w="9576" w:type="dxa"/>
            <w:gridSpan w:val="3"/>
            <w:tcBorders>
              <w:bottom w:val="nil"/>
            </w:tcBorders>
            <w:shd w:val="clear" w:color="auto" w:fill="auto"/>
          </w:tcPr>
          <w:p w14:paraId="28E15E0C" w14:textId="77777777" w:rsidR="00CF1E22" w:rsidRPr="00920279" w:rsidRDefault="00CF1E22" w:rsidP="00D56C8E">
            <w:r w:rsidRPr="00920279">
              <w:t>Contact Person of Project Applicant</w:t>
            </w:r>
          </w:p>
        </w:tc>
      </w:tr>
      <w:tr w:rsidR="00CF1E22" w:rsidRPr="00920279" w14:paraId="3759C65C" w14:textId="77777777" w:rsidTr="00D56C8E">
        <w:tc>
          <w:tcPr>
            <w:tcW w:w="3936" w:type="dxa"/>
            <w:tcBorders>
              <w:top w:val="nil"/>
              <w:bottom w:val="single" w:sz="12" w:space="0" w:color="auto"/>
            </w:tcBorders>
            <w:shd w:val="clear" w:color="auto" w:fill="auto"/>
          </w:tcPr>
          <w:p w14:paraId="38723411" w14:textId="77777777" w:rsidR="00CF1E22" w:rsidRPr="00920279" w:rsidRDefault="00CF1E22" w:rsidP="00D56C8E">
            <w:r w:rsidRPr="00920279">
              <w:t>Name:</w:t>
            </w:r>
          </w:p>
          <w:p w14:paraId="10444167" w14:textId="77777777" w:rsidR="00CF1E22" w:rsidRPr="00920279" w:rsidRDefault="00CF1E22" w:rsidP="00D56C8E">
            <w:r w:rsidRPr="00920279">
              <w:t>Title:</w:t>
            </w:r>
          </w:p>
        </w:tc>
        <w:tc>
          <w:tcPr>
            <w:tcW w:w="5640" w:type="dxa"/>
            <w:gridSpan w:val="2"/>
            <w:tcBorders>
              <w:top w:val="nil"/>
              <w:bottom w:val="single" w:sz="12" w:space="0" w:color="auto"/>
            </w:tcBorders>
            <w:shd w:val="clear" w:color="auto" w:fill="auto"/>
          </w:tcPr>
          <w:p w14:paraId="258DBC00" w14:textId="77777777" w:rsidR="00CF1E22" w:rsidRPr="00920279" w:rsidRDefault="00CF1E22" w:rsidP="00D56C8E">
            <w:r w:rsidRPr="00920279">
              <w:t>Phone Number:</w:t>
            </w:r>
          </w:p>
          <w:p w14:paraId="49720C97" w14:textId="77777777" w:rsidR="00CF1E22" w:rsidRPr="00920279" w:rsidRDefault="00CF1E22" w:rsidP="00D56C8E">
            <w:r w:rsidRPr="00920279">
              <w:t>Email:</w:t>
            </w:r>
          </w:p>
        </w:tc>
      </w:tr>
      <w:tr w:rsidR="00CF1E22" w:rsidRPr="00920279" w14:paraId="5FB75C77" w14:textId="77777777" w:rsidTr="00D56C8E">
        <w:tc>
          <w:tcPr>
            <w:tcW w:w="9576" w:type="dxa"/>
            <w:gridSpan w:val="3"/>
            <w:tcBorders>
              <w:top w:val="single" w:sz="12" w:space="0" w:color="auto"/>
              <w:bottom w:val="nil"/>
            </w:tcBorders>
            <w:shd w:val="clear" w:color="auto" w:fill="auto"/>
          </w:tcPr>
          <w:p w14:paraId="0A1B9888" w14:textId="77777777" w:rsidR="00CF1E22" w:rsidRPr="00920279" w:rsidRDefault="00CF1E22" w:rsidP="00D56C8E">
            <w:r>
              <w:t>Contact information for Project Applicant Executive Director (if different from above)</w:t>
            </w:r>
          </w:p>
        </w:tc>
      </w:tr>
      <w:tr w:rsidR="00CF1E22" w:rsidRPr="00920279" w14:paraId="7D774A71" w14:textId="77777777" w:rsidTr="00D56C8E">
        <w:tc>
          <w:tcPr>
            <w:tcW w:w="4788" w:type="dxa"/>
            <w:gridSpan w:val="2"/>
            <w:tcBorders>
              <w:top w:val="nil"/>
              <w:bottom w:val="single" w:sz="4" w:space="0" w:color="auto"/>
            </w:tcBorders>
            <w:shd w:val="clear" w:color="auto" w:fill="auto"/>
          </w:tcPr>
          <w:p w14:paraId="186330E0" w14:textId="77777777" w:rsidR="00CF1E22" w:rsidRDefault="00CF1E22" w:rsidP="00D56C8E">
            <w:r>
              <w:t>__ information same as above</w:t>
            </w:r>
          </w:p>
          <w:p w14:paraId="3056CD94" w14:textId="77777777" w:rsidR="00CF1E22" w:rsidRPr="00920279" w:rsidRDefault="00CF1E22" w:rsidP="00D56C8E">
            <w:r>
              <w:t xml:space="preserve">Name: </w:t>
            </w:r>
          </w:p>
        </w:tc>
        <w:tc>
          <w:tcPr>
            <w:tcW w:w="4788" w:type="dxa"/>
            <w:tcBorders>
              <w:top w:val="nil"/>
              <w:bottom w:val="single" w:sz="4" w:space="0" w:color="auto"/>
            </w:tcBorders>
            <w:shd w:val="clear" w:color="auto" w:fill="auto"/>
          </w:tcPr>
          <w:p w14:paraId="0D197631" w14:textId="77777777" w:rsidR="00CF1E22" w:rsidRDefault="00CF1E22" w:rsidP="00D56C8E"/>
          <w:p w14:paraId="24D7FDF5" w14:textId="77777777" w:rsidR="00CF1E22" w:rsidRDefault="00CF1E22" w:rsidP="00D56C8E">
            <w:r>
              <w:t>Phone Number:</w:t>
            </w:r>
          </w:p>
          <w:p w14:paraId="0D3676C6" w14:textId="77777777" w:rsidR="00CF1E22" w:rsidRPr="00920279" w:rsidRDefault="00CF1E22" w:rsidP="00D56C8E">
            <w:r>
              <w:t>Email:</w:t>
            </w:r>
          </w:p>
        </w:tc>
      </w:tr>
      <w:tr w:rsidR="00CF1E22" w:rsidRPr="00920279" w14:paraId="2C1131EA" w14:textId="77777777" w:rsidTr="00D56C8E">
        <w:tc>
          <w:tcPr>
            <w:tcW w:w="9576" w:type="dxa"/>
            <w:gridSpan w:val="3"/>
            <w:tcBorders>
              <w:top w:val="single" w:sz="12" w:space="0" w:color="auto"/>
              <w:bottom w:val="single" w:sz="4" w:space="0" w:color="auto"/>
            </w:tcBorders>
            <w:shd w:val="clear" w:color="auto" w:fill="auto"/>
          </w:tcPr>
          <w:p w14:paraId="646FB9F3" w14:textId="77777777" w:rsidR="00CF1E22" w:rsidRPr="00920279" w:rsidRDefault="00CF1E22" w:rsidP="00D56C8E">
            <w:r w:rsidRPr="00920279">
              <w:t>Project Name:</w:t>
            </w:r>
          </w:p>
          <w:p w14:paraId="2D3D8482" w14:textId="77777777" w:rsidR="00CF1E22" w:rsidRPr="00920279" w:rsidRDefault="00CF1E22" w:rsidP="00D56C8E"/>
        </w:tc>
      </w:tr>
      <w:tr w:rsidR="00CF1E22" w:rsidRPr="00920279" w14:paraId="64F07511" w14:textId="77777777" w:rsidTr="00D56C8E">
        <w:tc>
          <w:tcPr>
            <w:tcW w:w="9576" w:type="dxa"/>
            <w:gridSpan w:val="3"/>
            <w:tcBorders>
              <w:top w:val="single" w:sz="4" w:space="0" w:color="auto"/>
              <w:bottom w:val="single" w:sz="12" w:space="0" w:color="auto"/>
            </w:tcBorders>
            <w:shd w:val="clear" w:color="auto" w:fill="auto"/>
          </w:tcPr>
          <w:p w14:paraId="2AB4AAD0" w14:textId="77777777" w:rsidR="00CF1E22" w:rsidRPr="00920279" w:rsidRDefault="00CF1E22" w:rsidP="00D56C8E">
            <w:r w:rsidRPr="00920279">
              <w:t>Project Address:</w:t>
            </w:r>
          </w:p>
          <w:p w14:paraId="7009A801" w14:textId="77777777" w:rsidR="00CF1E22" w:rsidRPr="00920279" w:rsidRDefault="00CF1E22" w:rsidP="00D56C8E">
            <w:r w:rsidRPr="00920279">
              <w:t>Street:</w:t>
            </w:r>
          </w:p>
          <w:p w14:paraId="3D7F2247" w14:textId="77777777" w:rsidR="00CF1E22" w:rsidRPr="00920279" w:rsidRDefault="00CF1E22" w:rsidP="00D56C8E"/>
          <w:p w14:paraId="5152D7A2" w14:textId="77777777" w:rsidR="00CF1E22" w:rsidRPr="00920279" w:rsidRDefault="00CF1E22" w:rsidP="00D56C8E">
            <w:r w:rsidRPr="00920279">
              <w:t>City:                                                      State:                                           ZIP:</w:t>
            </w:r>
          </w:p>
          <w:p w14:paraId="72273385" w14:textId="77777777" w:rsidR="00CF1E22" w:rsidRPr="00920279" w:rsidRDefault="00CF1E22" w:rsidP="00D56C8E"/>
        </w:tc>
      </w:tr>
      <w:tr w:rsidR="00CF1E22" w:rsidRPr="00920279" w14:paraId="0E940746" w14:textId="77777777" w:rsidTr="00D56C8E">
        <w:tc>
          <w:tcPr>
            <w:tcW w:w="9576" w:type="dxa"/>
            <w:gridSpan w:val="3"/>
            <w:tcBorders>
              <w:top w:val="single" w:sz="12" w:space="0" w:color="auto"/>
              <w:bottom w:val="single" w:sz="4" w:space="0" w:color="auto"/>
            </w:tcBorders>
            <w:shd w:val="clear" w:color="auto" w:fill="auto"/>
          </w:tcPr>
          <w:p w14:paraId="77C801D6" w14:textId="77777777" w:rsidR="00CF1E22" w:rsidRPr="00920279" w:rsidRDefault="00CF1E22" w:rsidP="00D56C8E">
            <w:r w:rsidRPr="00920279">
              <w:t>Project Sub-recipient Organization Name (If applicable):</w:t>
            </w:r>
          </w:p>
          <w:p w14:paraId="4EFB67D3" w14:textId="77777777" w:rsidR="00CF1E22" w:rsidRPr="00920279" w:rsidRDefault="00CF1E22" w:rsidP="00D56C8E"/>
          <w:p w14:paraId="1DCAF7E0" w14:textId="77777777" w:rsidR="00CF1E22" w:rsidRPr="00920279" w:rsidRDefault="00CF1E22" w:rsidP="00D56C8E"/>
        </w:tc>
      </w:tr>
      <w:tr w:rsidR="00CF1E22" w:rsidRPr="00920279" w14:paraId="7B8C2F34" w14:textId="77777777" w:rsidTr="00D56C8E">
        <w:tc>
          <w:tcPr>
            <w:tcW w:w="9576" w:type="dxa"/>
            <w:gridSpan w:val="3"/>
            <w:tcBorders>
              <w:top w:val="single" w:sz="4" w:space="0" w:color="auto"/>
              <w:bottom w:val="single" w:sz="4" w:space="0" w:color="auto"/>
            </w:tcBorders>
            <w:shd w:val="clear" w:color="auto" w:fill="auto"/>
          </w:tcPr>
          <w:p w14:paraId="5FE7B310" w14:textId="77777777" w:rsidR="00CF1E22" w:rsidRPr="00920279" w:rsidRDefault="00CF1E22" w:rsidP="00D56C8E">
            <w:r w:rsidRPr="00920279">
              <w:t xml:space="preserve">Project Sub-recipient’s  Address </w:t>
            </w:r>
          </w:p>
          <w:p w14:paraId="56CD5436" w14:textId="77777777" w:rsidR="00CF1E22" w:rsidRPr="00920279" w:rsidRDefault="00CF1E22" w:rsidP="00D56C8E">
            <w:r w:rsidRPr="00920279">
              <w:t xml:space="preserve">Street: </w:t>
            </w:r>
          </w:p>
          <w:p w14:paraId="1E248EEF" w14:textId="77777777" w:rsidR="00CF1E22" w:rsidRPr="00920279" w:rsidRDefault="00CF1E22" w:rsidP="00D56C8E">
            <w:r w:rsidRPr="00920279">
              <w:t>City:                                                                                     State:          Zip:</w:t>
            </w:r>
          </w:p>
        </w:tc>
      </w:tr>
      <w:tr w:rsidR="00CF1E22" w:rsidRPr="00920279" w14:paraId="157073E7" w14:textId="77777777" w:rsidTr="00D56C8E">
        <w:tc>
          <w:tcPr>
            <w:tcW w:w="9576" w:type="dxa"/>
            <w:gridSpan w:val="3"/>
            <w:tcBorders>
              <w:top w:val="single" w:sz="4" w:space="0" w:color="auto"/>
              <w:bottom w:val="nil"/>
            </w:tcBorders>
            <w:shd w:val="clear" w:color="auto" w:fill="auto"/>
          </w:tcPr>
          <w:p w14:paraId="4BFBC990" w14:textId="77777777" w:rsidR="00CF1E22" w:rsidRPr="00920279" w:rsidRDefault="00CF1E22" w:rsidP="00D56C8E">
            <w:r w:rsidRPr="00920279">
              <w:t>Contact Person of Project Sub-recipient</w:t>
            </w:r>
          </w:p>
        </w:tc>
      </w:tr>
      <w:tr w:rsidR="00CF1E22" w:rsidRPr="00920279" w14:paraId="4A87D140" w14:textId="77777777" w:rsidTr="00D56C8E">
        <w:tc>
          <w:tcPr>
            <w:tcW w:w="3936" w:type="dxa"/>
            <w:tcBorders>
              <w:top w:val="nil"/>
            </w:tcBorders>
            <w:shd w:val="clear" w:color="auto" w:fill="auto"/>
          </w:tcPr>
          <w:p w14:paraId="161B2F8D" w14:textId="77777777" w:rsidR="00CF1E22" w:rsidRPr="00920279" w:rsidRDefault="00CF1E22" w:rsidP="00D56C8E">
            <w:r w:rsidRPr="00920279">
              <w:t>Name:</w:t>
            </w:r>
          </w:p>
          <w:p w14:paraId="2BFBE467" w14:textId="77777777" w:rsidR="00CF1E22" w:rsidRPr="00920279" w:rsidRDefault="00CF1E22" w:rsidP="00D56C8E">
            <w:r w:rsidRPr="00920279">
              <w:t>Title:</w:t>
            </w:r>
          </w:p>
        </w:tc>
        <w:tc>
          <w:tcPr>
            <w:tcW w:w="5640" w:type="dxa"/>
            <w:gridSpan w:val="2"/>
            <w:tcBorders>
              <w:top w:val="nil"/>
            </w:tcBorders>
            <w:shd w:val="clear" w:color="auto" w:fill="auto"/>
          </w:tcPr>
          <w:p w14:paraId="79761563" w14:textId="77777777" w:rsidR="00CF1E22" w:rsidRPr="00920279" w:rsidRDefault="00CF1E22" w:rsidP="00D56C8E">
            <w:r w:rsidRPr="00920279">
              <w:t>Phone Number:</w:t>
            </w:r>
          </w:p>
          <w:p w14:paraId="421F6C3A" w14:textId="77777777" w:rsidR="00CF1E22" w:rsidRPr="00920279" w:rsidRDefault="00CF1E22" w:rsidP="00D56C8E">
            <w:r w:rsidRPr="00920279">
              <w:t>Email:</w:t>
            </w:r>
          </w:p>
        </w:tc>
      </w:tr>
    </w:tbl>
    <w:p w14:paraId="6DDDFBAA" w14:textId="77777777" w:rsidR="00CF1E22" w:rsidRDefault="00CF1E22" w:rsidP="008E5E0C"/>
    <w:p w14:paraId="1A026A4D" w14:textId="77777777" w:rsidR="008E5E0C" w:rsidRDefault="008E5E0C"/>
    <w:tbl>
      <w:tblPr>
        <w:tblStyle w:val="TableGrid"/>
        <w:tblW w:w="0" w:type="auto"/>
        <w:shd w:val="clear" w:color="auto" w:fill="D9D9D9" w:themeFill="background1" w:themeFillShade="D9"/>
        <w:tblLook w:val="04A0" w:firstRow="1" w:lastRow="0" w:firstColumn="1" w:lastColumn="0" w:noHBand="0" w:noVBand="1"/>
      </w:tblPr>
      <w:tblGrid>
        <w:gridCol w:w="9576"/>
      </w:tblGrid>
      <w:tr w:rsidR="00C678D6" w:rsidRPr="00C678D6" w14:paraId="4DE546ED" w14:textId="77777777" w:rsidTr="006E1997">
        <w:tc>
          <w:tcPr>
            <w:tcW w:w="9576" w:type="dxa"/>
            <w:shd w:val="clear" w:color="auto" w:fill="D9D9D9" w:themeFill="background1" w:themeFillShade="D9"/>
          </w:tcPr>
          <w:p w14:paraId="2FBBACEA" w14:textId="77777777" w:rsidR="0006091C" w:rsidRPr="00C678D6" w:rsidRDefault="0006091C" w:rsidP="00FA12F9">
            <w:pPr>
              <w:rPr>
                <w:b/>
              </w:rPr>
            </w:pPr>
            <w:r w:rsidRPr="00C678D6">
              <w:rPr>
                <w:b/>
              </w:rPr>
              <w:t xml:space="preserve">Application </w:t>
            </w:r>
            <w:r w:rsidR="00FA12F9">
              <w:rPr>
                <w:b/>
              </w:rPr>
              <w:t>Questions</w:t>
            </w:r>
          </w:p>
        </w:tc>
      </w:tr>
    </w:tbl>
    <w:p w14:paraId="07DF4F8A" w14:textId="77777777" w:rsidR="0006091C" w:rsidRDefault="0006091C" w:rsidP="0006091C">
      <w:pPr>
        <w:rPr>
          <w:color w:val="FF0000"/>
        </w:rPr>
      </w:pPr>
    </w:p>
    <w:p w14:paraId="550CD1E1" w14:textId="77777777" w:rsidR="00CF1E22" w:rsidRDefault="00CF1E22" w:rsidP="00CF1E22">
      <w:r>
        <w:t xml:space="preserve">Applicants should fully respond to the following questions. Please note some questions have specific character limitations. These limits must be adhered to as these are the character limits in </w:t>
      </w:r>
      <w:proofErr w:type="spellStart"/>
      <w:r>
        <w:t>eSNAPS</w:t>
      </w:r>
      <w:proofErr w:type="spellEnd"/>
      <w:r>
        <w:t xml:space="preserve">. Questions without a character limit must be </w:t>
      </w:r>
      <w:r w:rsidRPr="000305B1">
        <w:rPr>
          <w:u w:val="single"/>
        </w:rPr>
        <w:t>answered as succinctly as possible</w:t>
      </w:r>
      <w:r>
        <w:t xml:space="preserve">. </w:t>
      </w:r>
    </w:p>
    <w:p w14:paraId="78B3E788" w14:textId="77777777" w:rsidR="0023098E" w:rsidRDefault="0023098E" w:rsidP="00CF1E22">
      <w:pPr>
        <w:rPr>
          <w:color w:val="FF0000"/>
        </w:rPr>
      </w:pPr>
    </w:p>
    <w:p w14:paraId="1412C15C" w14:textId="77777777" w:rsidR="00CF1E22" w:rsidRPr="00BF4191" w:rsidRDefault="00CF1E22" w:rsidP="00CF1E22">
      <w:pPr>
        <w:pStyle w:val="ListParagraph"/>
        <w:numPr>
          <w:ilvl w:val="0"/>
          <w:numId w:val="2"/>
        </w:numPr>
        <w:rPr>
          <w:b/>
        </w:rPr>
      </w:pPr>
      <w:r>
        <w:rPr>
          <w:b/>
        </w:rPr>
        <w:t xml:space="preserve">Applicant </w:t>
      </w:r>
      <w:r w:rsidRPr="000376FD">
        <w:rPr>
          <w:b/>
        </w:rPr>
        <w:t>Experience:</w:t>
      </w:r>
      <w:r>
        <w:t xml:space="preserve"> </w:t>
      </w:r>
      <w:r w:rsidRPr="000376FD">
        <w:t>Describe the experience of the applicant and potential subrecipients (if any), in effectively utilizing federal funds and performing the activities proposed in the application, given funding and time limitations</w:t>
      </w:r>
      <w:r>
        <w:t>.</w:t>
      </w:r>
      <w:r w:rsidRPr="000376FD">
        <w:t xml:space="preserve"> Describe why the applicant, subrecipients, and partner organizations (e.g., developers, key contractors, subcontractors, </w:t>
      </w:r>
      <w:proofErr w:type="gramStart"/>
      <w:r w:rsidRPr="000376FD">
        <w:t>service</w:t>
      </w:r>
      <w:proofErr w:type="gramEnd"/>
      <w:r w:rsidRPr="000376FD">
        <w:t xml:space="preserve"> providers) are the appropriate entities to receive funding. Provide concrete examples that illustrate their experience and expertise in the following: </w:t>
      </w:r>
      <w:r w:rsidRPr="000376FD">
        <w:rPr>
          <w:i/>
          <w:sz w:val="20"/>
        </w:rPr>
        <w:t>(limit: 6,000 characters, with spaces</w:t>
      </w:r>
      <w:r>
        <w:rPr>
          <w:i/>
          <w:sz w:val="20"/>
        </w:rPr>
        <w:t>, for entire answer</w:t>
      </w:r>
      <w:r w:rsidRPr="000376FD">
        <w:rPr>
          <w:i/>
          <w:sz w:val="20"/>
        </w:rPr>
        <w:t>)</w:t>
      </w:r>
    </w:p>
    <w:p w14:paraId="2E909A93" w14:textId="77777777" w:rsidR="00CF1E22" w:rsidRPr="00BF4191" w:rsidRDefault="00CF1E22" w:rsidP="00CF1E22">
      <w:pPr>
        <w:pStyle w:val="ListParagraph"/>
        <w:numPr>
          <w:ilvl w:val="1"/>
          <w:numId w:val="2"/>
        </w:numPr>
        <w:rPr>
          <w:b/>
        </w:rPr>
      </w:pPr>
      <w:r>
        <w:t>W</w:t>
      </w:r>
      <w:r w:rsidRPr="000376FD">
        <w:t>orking with and addressing the target population’s identified housin</w:t>
      </w:r>
      <w:r>
        <w:t>g and supportive service needs</w:t>
      </w:r>
    </w:p>
    <w:p w14:paraId="7C86BD0F" w14:textId="77777777" w:rsidR="00CF1E22" w:rsidRPr="00BF4191" w:rsidRDefault="00CF1E22" w:rsidP="00CF1E22">
      <w:pPr>
        <w:pStyle w:val="ListParagraph"/>
        <w:numPr>
          <w:ilvl w:val="1"/>
          <w:numId w:val="2"/>
        </w:numPr>
        <w:rPr>
          <w:b/>
        </w:rPr>
      </w:pPr>
      <w:r>
        <w:t>D</w:t>
      </w:r>
      <w:r w:rsidRPr="000376FD">
        <w:t xml:space="preserve">eveloping and implementing relevant program systems, </w:t>
      </w:r>
      <w:r>
        <w:t xml:space="preserve">and/or </w:t>
      </w:r>
      <w:r w:rsidRPr="000376FD">
        <w:t xml:space="preserve">services; </w:t>
      </w:r>
    </w:p>
    <w:p w14:paraId="580FE979" w14:textId="77777777" w:rsidR="00CF1E22" w:rsidRPr="00BF4191" w:rsidRDefault="00CF1E22" w:rsidP="00CF1E22">
      <w:pPr>
        <w:pStyle w:val="ListParagraph"/>
        <w:numPr>
          <w:ilvl w:val="1"/>
          <w:numId w:val="2"/>
        </w:numPr>
        <w:rPr>
          <w:b/>
        </w:rPr>
      </w:pPr>
      <w:r>
        <w:t>I</w:t>
      </w:r>
      <w:r w:rsidRPr="000376FD">
        <w:t xml:space="preserve">dentifying and securing matching funds from a variety of sources; and </w:t>
      </w:r>
    </w:p>
    <w:p w14:paraId="757CBF10" w14:textId="77777777" w:rsidR="00CF1E22" w:rsidRPr="000376FD" w:rsidRDefault="00CF1E22" w:rsidP="00CF1E22">
      <w:pPr>
        <w:pStyle w:val="ListParagraph"/>
        <w:numPr>
          <w:ilvl w:val="1"/>
          <w:numId w:val="2"/>
        </w:numPr>
        <w:rPr>
          <w:b/>
        </w:rPr>
      </w:pPr>
      <w:r>
        <w:lastRenderedPageBreak/>
        <w:t>M</w:t>
      </w:r>
      <w:r w:rsidRPr="000376FD">
        <w:t>anaging basic organization operations including financial accounting systems.</w:t>
      </w:r>
      <w:r w:rsidRPr="000376FD">
        <w:rPr>
          <w:b/>
        </w:rPr>
        <w:t xml:space="preserve">  </w:t>
      </w:r>
    </w:p>
    <w:p w14:paraId="4DBACF88" w14:textId="77777777" w:rsidR="00CF1E22" w:rsidRDefault="00CF1E22" w:rsidP="00CF1E22">
      <w:pPr>
        <w:rPr>
          <w:color w:val="FF0000"/>
        </w:rPr>
      </w:pPr>
    </w:p>
    <w:p w14:paraId="28C65753" w14:textId="77777777" w:rsidR="0023098E" w:rsidRDefault="0023098E" w:rsidP="00CF1E22">
      <w:pPr>
        <w:rPr>
          <w:color w:val="FF0000"/>
        </w:rPr>
      </w:pPr>
    </w:p>
    <w:p w14:paraId="12B88507" w14:textId="77777777" w:rsidR="00CF1E22" w:rsidRDefault="00CF1E22" w:rsidP="00CF1E22">
      <w:pPr>
        <w:pStyle w:val="ListParagraph"/>
        <w:numPr>
          <w:ilvl w:val="0"/>
          <w:numId w:val="2"/>
        </w:numPr>
        <w:rPr>
          <w:b/>
        </w:rPr>
      </w:pPr>
      <w:r>
        <w:rPr>
          <w:b/>
        </w:rPr>
        <w:t xml:space="preserve">Collaborative Application: </w:t>
      </w:r>
      <w:r>
        <w:t xml:space="preserve">If this is a collaborative application, please clearly describe the distinct roles and responsibilities of each entity identified in the application. If this is not a collaborative application, respond “N/A”.  </w:t>
      </w:r>
      <w:r w:rsidRPr="00036E33">
        <w:rPr>
          <w:i/>
          <w:sz w:val="20"/>
        </w:rPr>
        <w:t>(no character limit)</w:t>
      </w:r>
    </w:p>
    <w:p w14:paraId="4BD4113E" w14:textId="77777777" w:rsidR="00CF1E22" w:rsidRDefault="00CF1E22" w:rsidP="00CF1E22">
      <w:pPr>
        <w:pStyle w:val="ListParagraph"/>
        <w:rPr>
          <w:b/>
        </w:rPr>
      </w:pPr>
    </w:p>
    <w:p w14:paraId="5C10DC00" w14:textId="77777777" w:rsidR="0023098E" w:rsidRPr="008C6CB9" w:rsidRDefault="0023098E" w:rsidP="00CF1E22">
      <w:pPr>
        <w:pStyle w:val="ListParagraph"/>
        <w:rPr>
          <w:b/>
        </w:rPr>
      </w:pPr>
    </w:p>
    <w:p w14:paraId="21A65E1A" w14:textId="77777777" w:rsidR="00CF1E22" w:rsidRPr="000376FD" w:rsidRDefault="00CF1E22" w:rsidP="00CF1E22">
      <w:pPr>
        <w:pStyle w:val="ListParagraph"/>
        <w:numPr>
          <w:ilvl w:val="0"/>
          <w:numId w:val="2"/>
        </w:numPr>
        <w:rPr>
          <w:b/>
        </w:rPr>
      </w:pPr>
      <w:r w:rsidRPr="000376FD">
        <w:rPr>
          <w:b/>
        </w:rPr>
        <w:t xml:space="preserve">Leveraging Experience: </w:t>
      </w:r>
      <w:r w:rsidRPr="000376FD">
        <w:t>Describe the experience of the applicant and potential subrecipients (if any) in leveraging other Federal, State, local, and private sector funds</w:t>
      </w:r>
      <w:r>
        <w:t>.</w:t>
      </w:r>
      <w:r w:rsidRPr="000376FD">
        <w:t xml:space="preserve"> Include experience with all Federal, State, local and private sector funds. If the applicant and subrecipient have no experience leveraging other funds, include the phrase "No experience leveraging other Federal, State, local, or private sector funds."</w:t>
      </w:r>
      <w:r w:rsidRPr="000376FD">
        <w:rPr>
          <w:b/>
        </w:rPr>
        <w:t> </w:t>
      </w:r>
      <w:r w:rsidRPr="000376FD">
        <w:rPr>
          <w:i/>
          <w:sz w:val="20"/>
        </w:rPr>
        <w:t>(limit: 3,000 characters, with spaces)</w:t>
      </w:r>
    </w:p>
    <w:p w14:paraId="0674D87A" w14:textId="77777777" w:rsidR="00CF1E22" w:rsidRDefault="00CF1E22" w:rsidP="00CF1E22">
      <w:pPr>
        <w:rPr>
          <w:color w:val="FF0000"/>
        </w:rPr>
      </w:pPr>
    </w:p>
    <w:p w14:paraId="0DD4C578" w14:textId="77777777" w:rsidR="0023098E" w:rsidRDefault="0023098E" w:rsidP="00CF1E22">
      <w:pPr>
        <w:rPr>
          <w:color w:val="FF0000"/>
        </w:rPr>
      </w:pPr>
    </w:p>
    <w:p w14:paraId="4BA1694E" w14:textId="77777777" w:rsidR="00CF1E22" w:rsidRPr="000376FD" w:rsidRDefault="00CF1E22" w:rsidP="00CF1E22">
      <w:pPr>
        <w:pStyle w:val="ListParagraph"/>
        <w:numPr>
          <w:ilvl w:val="0"/>
          <w:numId w:val="2"/>
        </w:numPr>
        <w:rPr>
          <w:i/>
          <w:sz w:val="20"/>
        </w:rPr>
      </w:pPr>
      <w:r>
        <w:rPr>
          <w:b/>
        </w:rPr>
        <w:t xml:space="preserve">Organization &amp; Management Structure: </w:t>
      </w:r>
      <w:r w:rsidRPr="000376FD">
        <w:t>Describe the basic organization and management structure of the applicant and subrecipients (if any). Include evidence of internal and external coordination and an adequate financial accounting system</w:t>
      </w:r>
      <w:r>
        <w:t>.</w:t>
      </w:r>
      <w:r w:rsidRPr="000376FD">
        <w:t xml:space="preserve"> Include the organization and management structure of the applicant and all subrecipients, making sure to include a description of internal and external coordination and the financial accounting system that will be used to administer the grant.</w:t>
      </w:r>
      <w:r w:rsidRPr="000376FD">
        <w:rPr>
          <w:b/>
        </w:rPr>
        <w:t>  </w:t>
      </w:r>
      <w:r w:rsidRPr="000376FD">
        <w:rPr>
          <w:i/>
          <w:sz w:val="20"/>
        </w:rPr>
        <w:t>(limit: 3,000 characters, with spaces)</w:t>
      </w:r>
    </w:p>
    <w:p w14:paraId="0A51BCE4" w14:textId="77777777" w:rsidR="00CF1E22" w:rsidRDefault="00CF1E22" w:rsidP="00CF1E22">
      <w:pPr>
        <w:rPr>
          <w:color w:val="FF0000"/>
        </w:rPr>
      </w:pPr>
    </w:p>
    <w:p w14:paraId="36A83B6D" w14:textId="77777777" w:rsidR="0023098E" w:rsidRDefault="0023098E" w:rsidP="00CF1E22">
      <w:pPr>
        <w:rPr>
          <w:color w:val="FF0000"/>
        </w:rPr>
      </w:pPr>
    </w:p>
    <w:p w14:paraId="7CC82B59" w14:textId="77777777" w:rsidR="00CF1E22" w:rsidRPr="00024DC5" w:rsidRDefault="00CF1E22" w:rsidP="00CF1E22">
      <w:pPr>
        <w:pStyle w:val="ListParagraph"/>
        <w:numPr>
          <w:ilvl w:val="0"/>
          <w:numId w:val="2"/>
        </w:numPr>
        <w:rPr>
          <w:b/>
        </w:rPr>
      </w:pPr>
      <w:r w:rsidRPr="00024DC5">
        <w:rPr>
          <w:b/>
        </w:rPr>
        <w:t xml:space="preserve">Project Description:  </w:t>
      </w:r>
      <w:r w:rsidRPr="00024DC5">
        <w:t>Provide a description of the project that addresses the entire scope of the project, including the following:</w:t>
      </w:r>
      <w:r w:rsidRPr="003B68AC">
        <w:rPr>
          <w:i/>
          <w:sz w:val="20"/>
        </w:rPr>
        <w:t xml:space="preserve"> </w:t>
      </w:r>
      <w:r w:rsidRPr="00024DC5">
        <w:rPr>
          <w:i/>
          <w:sz w:val="20"/>
        </w:rPr>
        <w:t>(</w:t>
      </w:r>
      <w:r>
        <w:rPr>
          <w:i/>
          <w:sz w:val="20"/>
        </w:rPr>
        <w:t>no character limit</w:t>
      </w:r>
      <w:r w:rsidRPr="00024DC5">
        <w:rPr>
          <w:i/>
          <w:sz w:val="20"/>
        </w:rPr>
        <w:t>)</w:t>
      </w:r>
    </w:p>
    <w:p w14:paraId="26340233" w14:textId="77777777" w:rsidR="00CF1E22" w:rsidRPr="00024DC5" w:rsidRDefault="00CF1E22" w:rsidP="00CF1E22">
      <w:pPr>
        <w:pStyle w:val="ListParagraph"/>
        <w:numPr>
          <w:ilvl w:val="1"/>
          <w:numId w:val="2"/>
        </w:numPr>
        <w:rPr>
          <w:b/>
        </w:rPr>
      </w:pPr>
      <w:r>
        <w:t>T</w:t>
      </w:r>
      <w:r w:rsidRPr="00024DC5">
        <w:t>he target population(s) to be served</w:t>
      </w:r>
      <w:r>
        <w:t>. If the project is proposing to more narrowly define the target population other than chronically homeless individuals, provide data and rationale that provides evidence as to why a more narrow target population is necessary;</w:t>
      </w:r>
    </w:p>
    <w:p w14:paraId="34452496" w14:textId="77777777" w:rsidR="00CF1E22" w:rsidRPr="00024DC5" w:rsidRDefault="00CF1E22" w:rsidP="00CF1E22">
      <w:pPr>
        <w:pStyle w:val="ListParagraph"/>
        <w:numPr>
          <w:ilvl w:val="1"/>
          <w:numId w:val="2"/>
        </w:numPr>
        <w:rPr>
          <w:b/>
        </w:rPr>
      </w:pPr>
      <w:r w:rsidRPr="00024DC5">
        <w:t xml:space="preserve">The plan for addressing the identified needs/issues of the target population(s); </w:t>
      </w:r>
    </w:p>
    <w:p w14:paraId="5B9961F6" w14:textId="77777777" w:rsidR="00CF1E22" w:rsidRPr="00024DC5" w:rsidRDefault="00CF1E22" w:rsidP="00CF1E22">
      <w:pPr>
        <w:pStyle w:val="ListParagraph"/>
        <w:numPr>
          <w:ilvl w:val="1"/>
          <w:numId w:val="2"/>
        </w:numPr>
        <w:rPr>
          <w:b/>
        </w:rPr>
      </w:pPr>
      <w:r w:rsidRPr="00024DC5">
        <w:t>Projected outcome(s);</w:t>
      </w:r>
    </w:p>
    <w:p w14:paraId="2650018C" w14:textId="77777777" w:rsidR="00CF1E22" w:rsidRPr="00024DC5" w:rsidRDefault="00CF1E22" w:rsidP="00CF1E22">
      <w:pPr>
        <w:pStyle w:val="ListParagraph"/>
        <w:numPr>
          <w:ilvl w:val="1"/>
          <w:numId w:val="2"/>
        </w:numPr>
        <w:rPr>
          <w:b/>
        </w:rPr>
      </w:pPr>
      <w:r>
        <w:t>C</w:t>
      </w:r>
      <w:r w:rsidRPr="00024DC5">
        <w:t>oordination with other source(s)/partner(s)</w:t>
      </w:r>
      <w:r>
        <w:t>;</w:t>
      </w:r>
    </w:p>
    <w:p w14:paraId="66580FE7" w14:textId="77777777" w:rsidR="00CF1E22" w:rsidRPr="0042092B" w:rsidRDefault="00CF1E22" w:rsidP="00CF1E22">
      <w:pPr>
        <w:pStyle w:val="ListParagraph"/>
        <w:numPr>
          <w:ilvl w:val="1"/>
          <w:numId w:val="2"/>
        </w:numPr>
        <w:rPr>
          <w:b/>
        </w:rPr>
      </w:pPr>
      <w:r w:rsidRPr="0042092B">
        <w:t>Capacity for assessing need;</w:t>
      </w:r>
    </w:p>
    <w:p w14:paraId="5B670C06" w14:textId="77777777" w:rsidR="00CF1E22" w:rsidRDefault="00CF1E22" w:rsidP="00CF1E22">
      <w:pPr>
        <w:ind w:left="720"/>
        <w:rPr>
          <w:b/>
        </w:rPr>
      </w:pPr>
      <w:r w:rsidRPr="00024DC5">
        <w:t>The narrative is expected to describe the project at full operational capacity. The description should be consistent with and make reference to other parts of this application.</w:t>
      </w:r>
      <w:r w:rsidRPr="00024DC5">
        <w:rPr>
          <w:b/>
        </w:rPr>
        <w:t xml:space="preserve"> </w:t>
      </w:r>
    </w:p>
    <w:p w14:paraId="1B452CBB" w14:textId="77777777" w:rsidR="00CF1E22" w:rsidRDefault="00CF1E22" w:rsidP="00CF1E22">
      <w:pPr>
        <w:ind w:left="720"/>
        <w:rPr>
          <w:b/>
        </w:rPr>
      </w:pPr>
    </w:p>
    <w:p w14:paraId="6EFC8C3A" w14:textId="77777777" w:rsidR="0023098E" w:rsidRDefault="0023098E" w:rsidP="00CF1E22">
      <w:pPr>
        <w:ind w:left="720"/>
        <w:rPr>
          <w:b/>
        </w:rPr>
      </w:pPr>
    </w:p>
    <w:p w14:paraId="47D1C0A6" w14:textId="77777777" w:rsidR="00CF1E22" w:rsidRPr="00DB1335" w:rsidRDefault="00CF1E22" w:rsidP="00CF1E22">
      <w:pPr>
        <w:pStyle w:val="ListParagraph"/>
        <w:numPr>
          <w:ilvl w:val="0"/>
          <w:numId w:val="2"/>
        </w:numPr>
        <w:rPr>
          <w:b/>
        </w:rPr>
      </w:pPr>
      <w:r>
        <w:rPr>
          <w:b/>
        </w:rPr>
        <w:t xml:space="preserve">Participation in Coordinated Assessment Model (CAM): </w:t>
      </w:r>
      <w:r>
        <w:t>Respond to the following:</w:t>
      </w:r>
    </w:p>
    <w:p w14:paraId="54D87B6B" w14:textId="77777777" w:rsidR="00CF1E22" w:rsidRPr="00DB1335" w:rsidRDefault="00CF1E22" w:rsidP="00CF1E22">
      <w:pPr>
        <w:pStyle w:val="ListParagraph"/>
        <w:numPr>
          <w:ilvl w:val="1"/>
          <w:numId w:val="2"/>
        </w:numPr>
        <w:rPr>
          <w:b/>
        </w:rPr>
      </w:pPr>
      <w:r>
        <w:t>How did your agency participate in CAM over the past year? “Participation” is defined as sending/receiving referrals to/from CAM, participating in PSH match meetings, attending service provider workgroup meetings or focus groups, or attending other CAM-related meetings.</w:t>
      </w:r>
    </w:p>
    <w:p w14:paraId="10038CEB" w14:textId="77777777" w:rsidR="00CF1E22" w:rsidRPr="00DB1335" w:rsidRDefault="00CF1E22" w:rsidP="00CF1E22">
      <w:pPr>
        <w:pStyle w:val="ListParagraph"/>
        <w:numPr>
          <w:ilvl w:val="1"/>
          <w:numId w:val="2"/>
        </w:numPr>
        <w:rPr>
          <w:b/>
        </w:rPr>
      </w:pPr>
      <w:r>
        <w:t>Describe how this project will work with CAM to solely receive referrals for these units and to help ensure the referrals received are successfully housed.</w:t>
      </w:r>
    </w:p>
    <w:p w14:paraId="05742DC7" w14:textId="77777777" w:rsidR="00CF1E22" w:rsidRDefault="00CF1E22" w:rsidP="0006091C">
      <w:pPr>
        <w:rPr>
          <w:color w:val="FF0000"/>
        </w:rPr>
      </w:pPr>
    </w:p>
    <w:p w14:paraId="285B8FD7" w14:textId="77777777" w:rsidR="00615E71" w:rsidRPr="00AB36D6" w:rsidRDefault="00615E71" w:rsidP="00615E71">
      <w:pPr>
        <w:rPr>
          <w:b/>
        </w:rPr>
      </w:pPr>
    </w:p>
    <w:p w14:paraId="480615D3" w14:textId="2F094C1A" w:rsidR="00781AB9" w:rsidRPr="00AB36D6" w:rsidRDefault="00BC7C74" w:rsidP="00BC7C74">
      <w:pPr>
        <w:pStyle w:val="ListParagraph"/>
        <w:numPr>
          <w:ilvl w:val="0"/>
          <w:numId w:val="2"/>
        </w:numPr>
        <w:rPr>
          <w:b/>
        </w:rPr>
      </w:pPr>
      <w:r w:rsidRPr="00AB36D6">
        <w:rPr>
          <w:b/>
        </w:rPr>
        <w:t xml:space="preserve">Landlord Relationships: </w:t>
      </w:r>
      <w:r w:rsidRPr="00AB36D6">
        <w:t xml:space="preserve">Describe how your organization reaches out to, and engages with local landlords to recruit their participation in making their units available to program participants. In your description, explain how your organization maintains an on-going positive relationship and communication with landlords renting to your organization’s program participants. </w:t>
      </w:r>
      <w:r w:rsidR="00AB36D6" w:rsidRPr="00AB36D6">
        <w:rPr>
          <w:i/>
          <w:sz w:val="20"/>
        </w:rPr>
        <w:t>(no character limit)</w:t>
      </w:r>
    </w:p>
    <w:p w14:paraId="3E64D9C5" w14:textId="77777777" w:rsidR="00CF1E22" w:rsidRDefault="00CF1E22" w:rsidP="00781AB9">
      <w:pPr>
        <w:ind w:left="720"/>
        <w:rPr>
          <w:b/>
        </w:rPr>
      </w:pPr>
    </w:p>
    <w:p w14:paraId="3E033741" w14:textId="77777777" w:rsidR="00CF1E22" w:rsidRDefault="00CF1E22" w:rsidP="00781AB9">
      <w:pPr>
        <w:ind w:left="720"/>
        <w:rPr>
          <w:b/>
        </w:rPr>
      </w:pPr>
    </w:p>
    <w:p w14:paraId="10389627" w14:textId="77777777" w:rsidR="00CF1E22" w:rsidRPr="000376FD" w:rsidRDefault="00CF1E22" w:rsidP="00CF1E22">
      <w:pPr>
        <w:pStyle w:val="ListParagraph"/>
        <w:numPr>
          <w:ilvl w:val="0"/>
          <w:numId w:val="2"/>
        </w:numPr>
        <w:rPr>
          <w:b/>
        </w:rPr>
      </w:pPr>
      <w:r>
        <w:rPr>
          <w:b/>
        </w:rPr>
        <w:t xml:space="preserve">Project Schedule: </w:t>
      </w:r>
      <w:r w:rsidRPr="000376FD">
        <w:t>Describe the estimated schedule for the proposed activities, the management plan, and the method for assuring effective and timely completion of all work</w:t>
      </w:r>
      <w:r>
        <w:t>.</w:t>
      </w:r>
      <w:r w:rsidRPr="000376FD">
        <w:t xml:space="preserve"> Provide a schedule and describe both a management plan and implementation methodology that will ensure that the project will </w:t>
      </w:r>
      <w:r>
        <w:t>be ready to begin housing activities within 6 months of receiving the award letter from HUD if funded.</w:t>
      </w:r>
      <w:r w:rsidRPr="000376FD">
        <w:rPr>
          <w:i/>
          <w:sz w:val="20"/>
        </w:rPr>
        <w:t xml:space="preserve"> (limit: 3,000 characters, with spaces)</w:t>
      </w:r>
    </w:p>
    <w:p w14:paraId="65E50598" w14:textId="77777777" w:rsidR="00CF1E22" w:rsidRDefault="00CF1E22" w:rsidP="00CF1E22">
      <w:pPr>
        <w:rPr>
          <w:b/>
        </w:rPr>
      </w:pPr>
    </w:p>
    <w:p w14:paraId="1E149799" w14:textId="77777777" w:rsidR="00CF1E22" w:rsidRPr="0065713C" w:rsidRDefault="00CF1E22" w:rsidP="00CF1E22">
      <w:pPr>
        <w:rPr>
          <w:b/>
        </w:rPr>
      </w:pPr>
    </w:p>
    <w:p w14:paraId="17089A55" w14:textId="77777777" w:rsidR="00CF1E22" w:rsidRPr="0065713C" w:rsidRDefault="00CF1E22" w:rsidP="00CF1E22">
      <w:pPr>
        <w:pStyle w:val="ListParagraph"/>
        <w:numPr>
          <w:ilvl w:val="0"/>
          <w:numId w:val="2"/>
        </w:numPr>
        <w:rPr>
          <w:b/>
        </w:rPr>
      </w:pPr>
      <w:r>
        <w:rPr>
          <w:b/>
        </w:rPr>
        <w:t xml:space="preserve">Obtaining &amp; Maintaining Permanent Housing: </w:t>
      </w:r>
      <w:r w:rsidRPr="0065713C">
        <w:t>Describe how the project applicant will assist project participants to obtain and remain in permanent housing. The response should address how the applicant will take into consideration the needs of the target population and the barriers that are currently preventing them from obtaining and maintaining permanent housing. The applicant should describe how those needs and barriers will be addressed through the case management and/or other supportive services that will be offered through the project. If participants will be housed in units not owned by the project applicant, the narrative must also indicate how appropriate units will be identified and how the project applicant or subrecipient will ensure that rents are reasonable. Established arrangements and coordination with landlords and other homeless services providers should be detailed in the narrative.</w:t>
      </w:r>
      <w:r w:rsidRPr="0065713C">
        <w:rPr>
          <w:b/>
        </w:rPr>
        <w:t> </w:t>
      </w:r>
      <w:r w:rsidRPr="0065713C">
        <w:rPr>
          <w:i/>
          <w:sz w:val="20"/>
        </w:rPr>
        <w:t>(</w:t>
      </w:r>
      <w:r>
        <w:rPr>
          <w:i/>
          <w:sz w:val="20"/>
        </w:rPr>
        <w:t>no character limit</w:t>
      </w:r>
      <w:r w:rsidRPr="0065713C">
        <w:rPr>
          <w:i/>
          <w:sz w:val="20"/>
        </w:rPr>
        <w:t>)</w:t>
      </w:r>
    </w:p>
    <w:p w14:paraId="1C3A6957" w14:textId="77777777" w:rsidR="00CF1E22" w:rsidRDefault="00CF1E22" w:rsidP="00781AB9">
      <w:pPr>
        <w:ind w:left="720"/>
        <w:rPr>
          <w:b/>
        </w:rPr>
      </w:pPr>
    </w:p>
    <w:p w14:paraId="5B325183" w14:textId="77777777" w:rsidR="0023098E" w:rsidRPr="00781AB9" w:rsidRDefault="0023098E" w:rsidP="00781AB9">
      <w:pPr>
        <w:ind w:left="720"/>
        <w:rPr>
          <w:b/>
        </w:rPr>
      </w:pPr>
    </w:p>
    <w:p w14:paraId="1065237B" w14:textId="77777777" w:rsidR="00CF1E22" w:rsidRPr="0065713C" w:rsidRDefault="00CF1E22" w:rsidP="00CF1E22">
      <w:pPr>
        <w:pStyle w:val="ListParagraph"/>
        <w:numPr>
          <w:ilvl w:val="0"/>
          <w:numId w:val="2"/>
        </w:numPr>
      </w:pPr>
      <w:r>
        <w:rPr>
          <w:b/>
        </w:rPr>
        <w:t xml:space="preserve">Increasing Employment/Income: </w:t>
      </w:r>
      <w:r w:rsidRPr="0065713C">
        <w:t>Describe specifically how participants will be assisted to increase their employment and/or income and to maximize their ability to live independently</w:t>
      </w:r>
      <w:r>
        <w:t xml:space="preserve">. </w:t>
      </w:r>
      <w:r w:rsidRPr="0065713C">
        <w:t>Describe the supportive services that will be provided to help project participants locate employment and access mainstream resources so that they are more likely to be able to live independently. </w:t>
      </w:r>
      <w:r w:rsidRPr="0065713C">
        <w:rPr>
          <w:i/>
          <w:sz w:val="20"/>
        </w:rPr>
        <w:t>(limit: 3,000 characters, with spaces)</w:t>
      </w:r>
    </w:p>
    <w:p w14:paraId="14369E49" w14:textId="77777777" w:rsidR="00543E8C" w:rsidRDefault="00543E8C" w:rsidP="0006091C">
      <w:pPr>
        <w:rPr>
          <w:rStyle w:val="apple-converted-space"/>
          <w:rFonts w:ascii="Verdana" w:hAnsi="Verdana"/>
          <w:color w:val="000000"/>
          <w:sz w:val="17"/>
          <w:szCs w:val="17"/>
        </w:rPr>
      </w:pPr>
    </w:p>
    <w:p w14:paraId="0E6318E9" w14:textId="77777777" w:rsidR="00F343A6" w:rsidRDefault="00F343A6" w:rsidP="0006091C">
      <w:pPr>
        <w:rPr>
          <w:rStyle w:val="apple-converted-space"/>
          <w:rFonts w:ascii="Verdana" w:hAnsi="Verdana"/>
          <w:color w:val="000000"/>
          <w:sz w:val="17"/>
          <w:szCs w:val="17"/>
        </w:rPr>
      </w:pPr>
    </w:p>
    <w:p w14:paraId="012BBCE4" w14:textId="77777777" w:rsidR="00615E71" w:rsidRDefault="00615E71" w:rsidP="00DC3A9B">
      <w:pPr>
        <w:rPr>
          <w:color w:val="FF0000"/>
        </w:rPr>
      </w:pPr>
    </w:p>
    <w:p w14:paraId="069C7B51" w14:textId="2D9BDECE" w:rsidR="00DC3A9B" w:rsidRDefault="00DC3A9B" w:rsidP="00601234">
      <w:pPr>
        <w:pStyle w:val="ListParagraph"/>
        <w:numPr>
          <w:ilvl w:val="0"/>
          <w:numId w:val="2"/>
        </w:numPr>
      </w:pPr>
      <w:r w:rsidRPr="00601234">
        <w:rPr>
          <w:b/>
        </w:rPr>
        <w:t>Current</w:t>
      </w:r>
      <w:r w:rsidR="009E164E">
        <w:rPr>
          <w:b/>
        </w:rPr>
        <w:t xml:space="preserve"> Scattered Site</w:t>
      </w:r>
      <w:r w:rsidRPr="00601234">
        <w:rPr>
          <w:b/>
        </w:rPr>
        <w:t xml:space="preserve"> PSH Provider</w:t>
      </w:r>
      <w:r w:rsidRPr="00601234">
        <w:t xml:space="preserve">: </w:t>
      </w:r>
      <w:r w:rsidR="00601234">
        <w:t xml:space="preserve">Does the applicant or subrecipient </w:t>
      </w:r>
      <w:r>
        <w:t>currently provide</w:t>
      </w:r>
      <w:r w:rsidR="0028407B">
        <w:t xml:space="preserve"> </w:t>
      </w:r>
      <w:r w:rsidR="009E164E">
        <w:t>scattered-site Permanent Supportive Housing</w:t>
      </w:r>
      <w:r>
        <w:t>, either in the Detroit CoC or a neighboring CoC?</w:t>
      </w:r>
    </w:p>
    <w:p w14:paraId="3C337C76" w14:textId="77777777" w:rsidR="00DC3A9B" w:rsidRDefault="00DC3A9B" w:rsidP="00DC3A9B"/>
    <w:p w14:paraId="4FBF3F81" w14:textId="26348A4C" w:rsidR="0028407B" w:rsidRDefault="00DC3A9B" w:rsidP="00DC3A9B">
      <w:pPr>
        <w:ind w:firstLine="720"/>
      </w:pPr>
      <w:r>
        <w:t xml:space="preserve">___ </w:t>
      </w:r>
      <w:proofErr w:type="gramStart"/>
      <w:r>
        <w:t>Yes</w:t>
      </w:r>
      <w:r w:rsidR="0028407B">
        <w:t>, and those project(s)</w:t>
      </w:r>
      <w:proofErr w:type="gramEnd"/>
      <w:r w:rsidR="0028407B">
        <w:t xml:space="preserve"> receive Continuum of Care funding </w:t>
      </w:r>
    </w:p>
    <w:p w14:paraId="1B635C51" w14:textId="4AD7938D" w:rsidR="0028407B" w:rsidRDefault="0028407B" w:rsidP="0028407B">
      <w:pPr>
        <w:ind w:firstLine="720"/>
      </w:pPr>
      <w:r>
        <w:t xml:space="preserve">___ </w:t>
      </w:r>
      <w:proofErr w:type="gramStart"/>
      <w:r>
        <w:t>Yes, and those project(s)</w:t>
      </w:r>
      <w:proofErr w:type="gramEnd"/>
      <w:r>
        <w:t xml:space="preserve"> do not receive Continuum of Care funding </w:t>
      </w:r>
    </w:p>
    <w:p w14:paraId="26EA721B" w14:textId="2170C86A" w:rsidR="00BC7C74" w:rsidRDefault="00BC7C74" w:rsidP="00BC7C74">
      <w:pPr>
        <w:ind w:firstLine="720"/>
      </w:pPr>
      <w:r>
        <w:t>___ Yes, and some of those project(s) receive Continuum of Care funding and some do not</w:t>
      </w:r>
    </w:p>
    <w:p w14:paraId="1E3A90E3" w14:textId="62D0C6C4" w:rsidR="00DC3A9B" w:rsidRDefault="00DC3A9B" w:rsidP="00DC3A9B">
      <w:pPr>
        <w:ind w:firstLine="720"/>
      </w:pPr>
      <w:r>
        <w:t>___ No</w:t>
      </w:r>
      <w:r w:rsidR="0028407B">
        <w:t xml:space="preserve">, neither the applicant nor subrecipient currently provide scattered-site PSH </w:t>
      </w:r>
    </w:p>
    <w:p w14:paraId="47D51C05" w14:textId="77777777" w:rsidR="00DC3A9B" w:rsidRDefault="00DC3A9B" w:rsidP="00DC3A9B"/>
    <w:p w14:paraId="55A0D790" w14:textId="09D56185" w:rsidR="00DC3A9B" w:rsidRDefault="00DC3A9B" w:rsidP="00DC3A9B">
      <w:pPr>
        <w:ind w:left="720"/>
      </w:pPr>
      <w:r>
        <w:t>If “</w:t>
      </w:r>
      <w:proofErr w:type="gramStart"/>
      <w:r>
        <w:t>yes”,</w:t>
      </w:r>
      <w:proofErr w:type="gramEnd"/>
      <w:r>
        <w:t xml:space="preserve"> and the project is</w:t>
      </w:r>
      <w:r w:rsidR="00261F58">
        <w:t xml:space="preserve"> not in the Detroit CoC, identif</w:t>
      </w:r>
      <w:r>
        <w:t xml:space="preserve">y which CoC the project is located in: </w:t>
      </w:r>
    </w:p>
    <w:p w14:paraId="167A90CC" w14:textId="77777777" w:rsidR="00601234" w:rsidRDefault="00601234" w:rsidP="00DC3A9B">
      <w:pPr>
        <w:ind w:left="720"/>
      </w:pPr>
    </w:p>
    <w:p w14:paraId="346DF099" w14:textId="77777777" w:rsidR="0023098E" w:rsidRDefault="0023098E" w:rsidP="00DC3A9B">
      <w:pPr>
        <w:ind w:left="720"/>
      </w:pPr>
    </w:p>
    <w:p w14:paraId="0297CF8F" w14:textId="77777777" w:rsidR="00CF1E22" w:rsidRPr="004175C1" w:rsidRDefault="00CF1E22" w:rsidP="00CF1E22">
      <w:pPr>
        <w:pStyle w:val="ListParagraph"/>
        <w:numPr>
          <w:ilvl w:val="0"/>
          <w:numId w:val="2"/>
        </w:numPr>
      </w:pPr>
      <w:r w:rsidRPr="004175C1">
        <w:rPr>
          <w:b/>
        </w:rPr>
        <w:t xml:space="preserve">Housing First Experience: </w:t>
      </w:r>
      <w:r w:rsidRPr="004175C1">
        <w:t xml:space="preserve">Please respond to </w:t>
      </w:r>
      <w:r w:rsidRPr="004175C1">
        <w:rPr>
          <w:u w:val="single"/>
        </w:rPr>
        <w:t>both</w:t>
      </w:r>
      <w:r w:rsidRPr="004175C1">
        <w:t xml:space="preserve"> parts of this question. </w:t>
      </w:r>
    </w:p>
    <w:p w14:paraId="150244D8" w14:textId="77777777" w:rsidR="00CF1E22" w:rsidRPr="004175C1" w:rsidRDefault="00CF1E22" w:rsidP="00CF1E22">
      <w:pPr>
        <w:pStyle w:val="ListParagraph"/>
        <w:numPr>
          <w:ilvl w:val="1"/>
          <w:numId w:val="2"/>
        </w:numPr>
      </w:pPr>
      <w:r w:rsidRPr="004175C1">
        <w:t xml:space="preserve">Does your current </w:t>
      </w:r>
      <w:r>
        <w:t>project-based</w:t>
      </w:r>
      <w:r w:rsidRPr="004175C1">
        <w:t xml:space="preserve"> PSH project</w:t>
      </w:r>
      <w:r>
        <w:t>(s)</w:t>
      </w:r>
      <w:r w:rsidRPr="004175C1">
        <w:t xml:space="preserve"> follow a “Housing First” model?  </w:t>
      </w:r>
    </w:p>
    <w:p w14:paraId="1317C62D" w14:textId="77777777" w:rsidR="00CF1E22" w:rsidRPr="004175C1" w:rsidRDefault="00CF1E22" w:rsidP="00CF1E22">
      <w:pPr>
        <w:rPr>
          <w:bCs/>
        </w:rPr>
      </w:pPr>
    </w:p>
    <w:p w14:paraId="121A5D34" w14:textId="77777777" w:rsidR="00CF1E22" w:rsidRPr="004175C1" w:rsidRDefault="00CF1E22" w:rsidP="00CF1E22">
      <w:pPr>
        <w:ind w:left="1440"/>
        <w:rPr>
          <w:bCs/>
        </w:rPr>
      </w:pPr>
      <w:r w:rsidRPr="004175C1">
        <w:rPr>
          <w:bCs/>
        </w:rPr>
        <w:t xml:space="preserve">___ </w:t>
      </w:r>
      <w:proofErr w:type="gramStart"/>
      <w:r w:rsidRPr="004175C1">
        <w:rPr>
          <w:bCs/>
        </w:rPr>
        <w:t>Yes</w:t>
      </w:r>
      <w:proofErr w:type="gramEnd"/>
      <w:r w:rsidRPr="004175C1">
        <w:rPr>
          <w:bCs/>
        </w:rPr>
        <w:t xml:space="preserve"> for all of our current PSH projects (regardless of funding source) </w:t>
      </w:r>
    </w:p>
    <w:p w14:paraId="187657DA" w14:textId="77777777" w:rsidR="00CF1E22" w:rsidRPr="004175C1" w:rsidRDefault="00CF1E22" w:rsidP="00CF1E22">
      <w:pPr>
        <w:ind w:left="1440"/>
        <w:rPr>
          <w:bCs/>
        </w:rPr>
      </w:pPr>
      <w:r w:rsidRPr="004175C1">
        <w:rPr>
          <w:bCs/>
        </w:rPr>
        <w:t xml:space="preserve">___ </w:t>
      </w:r>
      <w:proofErr w:type="gramStart"/>
      <w:r w:rsidRPr="004175C1">
        <w:rPr>
          <w:bCs/>
        </w:rPr>
        <w:t>Yes</w:t>
      </w:r>
      <w:proofErr w:type="gramEnd"/>
      <w:r w:rsidRPr="004175C1">
        <w:rPr>
          <w:bCs/>
        </w:rPr>
        <w:t xml:space="preserve"> for some, but not all of our PSH projects (regardless of funding source) </w:t>
      </w:r>
    </w:p>
    <w:p w14:paraId="0F15165F" w14:textId="77777777" w:rsidR="00CF1E22" w:rsidRPr="004175C1" w:rsidRDefault="00CF1E22" w:rsidP="00CF1E22">
      <w:pPr>
        <w:ind w:left="1440"/>
        <w:rPr>
          <w:bCs/>
        </w:rPr>
      </w:pPr>
      <w:r w:rsidRPr="004175C1">
        <w:rPr>
          <w:bCs/>
        </w:rPr>
        <w:t>___ No, none of our PSH projects practice Housing First</w:t>
      </w:r>
    </w:p>
    <w:p w14:paraId="3707FBA0" w14:textId="77777777" w:rsidR="00CF1E22" w:rsidRDefault="00CF1E22" w:rsidP="00CF1E22">
      <w:pPr>
        <w:ind w:left="1440"/>
        <w:rPr>
          <w:bCs/>
        </w:rPr>
      </w:pPr>
      <w:r w:rsidRPr="004175C1">
        <w:rPr>
          <w:bCs/>
        </w:rPr>
        <w:t>___ N/A, we do not currently operate any PSH</w:t>
      </w:r>
    </w:p>
    <w:p w14:paraId="484CFD0B" w14:textId="77777777" w:rsidR="00CF1E22" w:rsidRDefault="00CF1E22" w:rsidP="00CF1E22">
      <w:pPr>
        <w:rPr>
          <w:bCs/>
        </w:rPr>
      </w:pPr>
    </w:p>
    <w:p w14:paraId="4C94799E" w14:textId="77777777" w:rsidR="00CF1E22" w:rsidRDefault="00CF1E22" w:rsidP="00CF1E22">
      <w:pPr>
        <w:pStyle w:val="ListParagraph"/>
        <w:numPr>
          <w:ilvl w:val="1"/>
          <w:numId w:val="2"/>
        </w:numPr>
      </w:pPr>
      <w:r w:rsidRPr="00063F67">
        <w:t xml:space="preserve">Describe how your organization </w:t>
      </w:r>
      <w:r>
        <w:t xml:space="preserve">currently </w:t>
      </w:r>
      <w:r w:rsidRPr="00063F67">
        <w:t xml:space="preserve">puts into practice a Housing First model of service delivery. </w:t>
      </w:r>
      <w:r>
        <w:t>If your organization does not currently practice Housing First, describe how you will implement Housing First.</w:t>
      </w:r>
    </w:p>
    <w:p w14:paraId="770A8E71" w14:textId="77777777" w:rsidR="00CF1E22" w:rsidRDefault="00CF1E22" w:rsidP="00CF1E22">
      <w:pPr>
        <w:pStyle w:val="ListParagraph"/>
        <w:ind w:left="1440"/>
      </w:pPr>
    </w:p>
    <w:p w14:paraId="1A22A547" w14:textId="77777777" w:rsidR="00CF1E22" w:rsidRPr="00781AB9" w:rsidRDefault="00CF1E22" w:rsidP="00CF1E22"/>
    <w:p w14:paraId="3E2B5203" w14:textId="77777777" w:rsidR="00CF1E22" w:rsidRPr="00C75AEF" w:rsidRDefault="00CF1E22" w:rsidP="00CF1E22">
      <w:pPr>
        <w:pStyle w:val="ListParagraph"/>
        <w:numPr>
          <w:ilvl w:val="0"/>
          <w:numId w:val="2"/>
        </w:numPr>
        <w:rPr>
          <w:b/>
        </w:rPr>
      </w:pPr>
      <w:r w:rsidRPr="00024DC5">
        <w:rPr>
          <w:b/>
        </w:rPr>
        <w:t>Leveraging Medicaid</w:t>
      </w:r>
      <w:r w:rsidRPr="00024DC5">
        <w:t xml:space="preserve">: </w:t>
      </w:r>
      <w:r>
        <w:t xml:space="preserve">Does the applicant and/or subrecipient </w:t>
      </w:r>
      <w:r w:rsidRPr="00C75AEF">
        <w:t>currently have the capacity to bill Medicaid for Medicaid-billable services?</w:t>
      </w:r>
    </w:p>
    <w:p w14:paraId="1EF5FFEE" w14:textId="77777777" w:rsidR="00CF1E22" w:rsidRDefault="00CF1E22" w:rsidP="00CF1E22">
      <w:pPr>
        <w:ind w:firstLine="720"/>
      </w:pPr>
    </w:p>
    <w:p w14:paraId="5E6801D6" w14:textId="77777777" w:rsidR="00CF1E22" w:rsidRDefault="00CF1E22" w:rsidP="00CF1E22">
      <w:pPr>
        <w:ind w:firstLine="720"/>
      </w:pPr>
      <w:r w:rsidRPr="00024DC5">
        <w:t>___ Yes</w:t>
      </w:r>
      <w:r w:rsidRPr="00024DC5">
        <w:tab/>
      </w:r>
      <w:r>
        <w:t xml:space="preserve"> (if “yes”, answer question “</w:t>
      </w:r>
      <w:r w:rsidRPr="00322DB4">
        <w:rPr>
          <w:b/>
        </w:rPr>
        <w:t>a</w:t>
      </w:r>
      <w:r>
        <w:t>” below)</w:t>
      </w:r>
      <w:r w:rsidRPr="00024DC5">
        <w:tab/>
      </w:r>
    </w:p>
    <w:p w14:paraId="571B474E" w14:textId="77777777" w:rsidR="00CF1E22" w:rsidRDefault="00CF1E22" w:rsidP="00CF1E22">
      <w:pPr>
        <w:ind w:firstLine="720"/>
      </w:pPr>
    </w:p>
    <w:p w14:paraId="4C8B7000" w14:textId="77777777" w:rsidR="00CF1E22" w:rsidRPr="007F06FD" w:rsidRDefault="00CF1E22" w:rsidP="00CF1E22">
      <w:pPr>
        <w:pStyle w:val="ListParagraph"/>
        <w:numPr>
          <w:ilvl w:val="1"/>
          <w:numId w:val="3"/>
        </w:numPr>
      </w:pPr>
      <w:r>
        <w:t>E</w:t>
      </w:r>
      <w:r w:rsidRPr="007F06FD">
        <w:t>xplain how this billing arrangement works and what aspects of supportive housing services your organization currently bills for</w:t>
      </w:r>
      <w:r>
        <w:t>:</w:t>
      </w:r>
    </w:p>
    <w:p w14:paraId="1C5482B9" w14:textId="77777777" w:rsidR="00CF1E22" w:rsidRDefault="00CF1E22" w:rsidP="00CF1E22">
      <w:pPr>
        <w:ind w:firstLine="720"/>
      </w:pPr>
    </w:p>
    <w:p w14:paraId="7127BB10" w14:textId="77777777" w:rsidR="00CF1E22" w:rsidRDefault="00CF1E22" w:rsidP="00CF1E22">
      <w:pPr>
        <w:ind w:firstLine="720"/>
      </w:pPr>
    </w:p>
    <w:p w14:paraId="1C403612" w14:textId="77777777" w:rsidR="00CF1E22" w:rsidRPr="00024DC5" w:rsidRDefault="00CF1E22" w:rsidP="00CF1E22">
      <w:pPr>
        <w:ind w:firstLine="720"/>
      </w:pPr>
      <w:r w:rsidRPr="00024DC5">
        <w:t>___ No</w:t>
      </w:r>
      <w:r>
        <w:t xml:space="preserve"> (if “no”, answer both parts of question “</w:t>
      </w:r>
      <w:r w:rsidRPr="00322DB4">
        <w:rPr>
          <w:b/>
        </w:rPr>
        <w:t>b</w:t>
      </w:r>
      <w:r>
        <w:t>” below)</w:t>
      </w:r>
    </w:p>
    <w:p w14:paraId="666721AF" w14:textId="77777777" w:rsidR="00CF1E22" w:rsidRPr="00024DC5" w:rsidRDefault="00CF1E22" w:rsidP="00CF1E22">
      <w:pPr>
        <w:ind w:left="360"/>
      </w:pPr>
    </w:p>
    <w:p w14:paraId="1D842BEA" w14:textId="77777777" w:rsidR="00CF1E22" w:rsidRPr="00024DC5" w:rsidRDefault="00CF1E22" w:rsidP="00CF1E22">
      <w:pPr>
        <w:pStyle w:val="ListParagraph"/>
        <w:numPr>
          <w:ilvl w:val="1"/>
          <w:numId w:val="3"/>
        </w:numPr>
      </w:pPr>
      <w:proofErr w:type="gramStart"/>
      <w:r>
        <w:t>D</w:t>
      </w:r>
      <w:r w:rsidRPr="00024DC5">
        <w:t>oes</w:t>
      </w:r>
      <w:proofErr w:type="gramEnd"/>
      <w:r w:rsidRPr="00024DC5">
        <w:t xml:space="preserve"> </w:t>
      </w:r>
      <w:r>
        <w:t xml:space="preserve">the applicant and/or subrecipient </w:t>
      </w:r>
      <w:r w:rsidRPr="00024DC5">
        <w:t>currently have a formal partnership</w:t>
      </w:r>
      <w:r>
        <w:t xml:space="preserve"> as evidenced by a Memorandum of Understanding (MOU) or Business Associates Agreement (BAA) or other similar agreement </w:t>
      </w:r>
      <w:r w:rsidRPr="00024DC5">
        <w:t>with one or more Medicaid billable providers (e.g., Federally Qualified Health Centers)?</w:t>
      </w:r>
    </w:p>
    <w:p w14:paraId="729574B7" w14:textId="77777777" w:rsidR="00CF1E22" w:rsidRDefault="00CF1E22" w:rsidP="00CF1E22">
      <w:pPr>
        <w:rPr>
          <w:color w:val="FF0000"/>
        </w:rPr>
      </w:pPr>
    </w:p>
    <w:p w14:paraId="6AAB7FF9" w14:textId="77777777" w:rsidR="00CF1E22" w:rsidRDefault="00CF1E22" w:rsidP="00CF1E22">
      <w:pPr>
        <w:ind w:left="720" w:firstLine="720"/>
      </w:pPr>
      <w:r>
        <w:t>___ Yes</w:t>
      </w:r>
      <w:r>
        <w:tab/>
      </w:r>
      <w:r>
        <w:tab/>
        <w:t>___ No</w:t>
      </w:r>
    </w:p>
    <w:p w14:paraId="50595816" w14:textId="77777777" w:rsidR="00CF1E22" w:rsidRDefault="00CF1E22" w:rsidP="00CF1E22">
      <w:pPr>
        <w:ind w:firstLine="720"/>
      </w:pPr>
    </w:p>
    <w:p w14:paraId="0E951BA9" w14:textId="77777777" w:rsidR="00CF1E22" w:rsidRDefault="00CF1E22" w:rsidP="00CF1E22">
      <w:pPr>
        <w:ind w:left="1440"/>
      </w:pPr>
      <w:r>
        <w:t xml:space="preserve">If “yes”, identify these providers and submit as Attachment #4 a copy of the MOU, BAA, or other similar agreement:    </w:t>
      </w:r>
    </w:p>
    <w:p w14:paraId="130EF1D0" w14:textId="77777777" w:rsidR="00CF1E22" w:rsidRDefault="00CF1E22" w:rsidP="00DC3A9B">
      <w:pPr>
        <w:ind w:left="720"/>
      </w:pPr>
    </w:p>
    <w:p w14:paraId="7711A1A5" w14:textId="77777777" w:rsidR="00601234" w:rsidRDefault="00601234" w:rsidP="00A80CF5"/>
    <w:p w14:paraId="07816AEA" w14:textId="77777777" w:rsidR="00CF1E22" w:rsidRPr="00063F67" w:rsidRDefault="00CF1E22" w:rsidP="00CF1E22">
      <w:pPr>
        <w:pStyle w:val="ListParagraph"/>
        <w:numPr>
          <w:ilvl w:val="0"/>
          <w:numId w:val="2"/>
        </w:numPr>
      </w:pPr>
      <w:r w:rsidRPr="00D05EE9">
        <w:rPr>
          <w:b/>
        </w:rPr>
        <w:t>Enrolling Clients in Medicaid:</w:t>
      </w:r>
      <w:r>
        <w:t xml:space="preserve"> Describe the specific activities that are in place to enroll clients in Medicaid. </w:t>
      </w:r>
    </w:p>
    <w:p w14:paraId="0AEF3D92" w14:textId="77777777" w:rsidR="00CF1E22" w:rsidRDefault="00CF1E22" w:rsidP="00CF1E22"/>
    <w:p w14:paraId="1719C41C" w14:textId="77777777" w:rsidR="00CF1E22" w:rsidRDefault="00CF1E22" w:rsidP="00CF1E22"/>
    <w:p w14:paraId="5285373E" w14:textId="77777777" w:rsidR="00CF1E22" w:rsidRPr="00F80CB0" w:rsidRDefault="00CF1E22" w:rsidP="00CF1E22">
      <w:pPr>
        <w:pStyle w:val="ListParagraph"/>
        <w:numPr>
          <w:ilvl w:val="0"/>
          <w:numId w:val="2"/>
        </w:numPr>
        <w:rPr>
          <w:b/>
        </w:rPr>
      </w:pPr>
      <w:r w:rsidRPr="00F80CB0">
        <w:rPr>
          <w:b/>
        </w:rPr>
        <w:t xml:space="preserve">Linking Participants to Mainstream Resources:  </w:t>
      </w:r>
      <w:r w:rsidRPr="00F80CB0">
        <w:t xml:space="preserve">Describe how your organization assists clients with accessing mainstream resources that help them to achieve greater stability and integration into the community. </w:t>
      </w:r>
    </w:p>
    <w:p w14:paraId="53A34A62" w14:textId="77777777" w:rsidR="00C75AEF" w:rsidRDefault="00C75AEF" w:rsidP="00024DC5">
      <w:pPr>
        <w:ind w:firstLine="720"/>
      </w:pPr>
    </w:p>
    <w:p w14:paraId="6BA3B9A1" w14:textId="77777777" w:rsidR="00615E71" w:rsidRDefault="00615E71" w:rsidP="00024DC5">
      <w:pPr>
        <w:ind w:firstLine="720"/>
      </w:pPr>
    </w:p>
    <w:p w14:paraId="2745BD32" w14:textId="77777777" w:rsidR="00CF1E22" w:rsidRPr="0046618A" w:rsidRDefault="00CF1E22" w:rsidP="00CF1E22">
      <w:pPr>
        <w:pStyle w:val="ListParagraph"/>
        <w:rPr>
          <w:color w:val="FF0000"/>
        </w:rPr>
      </w:pPr>
    </w:p>
    <w:p w14:paraId="3977EA60" w14:textId="77777777" w:rsidR="00CF1E22" w:rsidRPr="007367BC" w:rsidRDefault="00CF1E22" w:rsidP="00CF1E22">
      <w:pPr>
        <w:pStyle w:val="ListParagraph"/>
        <w:numPr>
          <w:ilvl w:val="0"/>
          <w:numId w:val="2"/>
        </w:numPr>
      </w:pPr>
      <w:r w:rsidRPr="007367BC">
        <w:rPr>
          <w:b/>
        </w:rPr>
        <w:t>Past Outcomes:</w:t>
      </w:r>
      <w:r w:rsidRPr="007367BC">
        <w:t xml:space="preserve"> Describe successes and outcomes the applicant and subrecipient have had in:</w:t>
      </w:r>
    </w:p>
    <w:p w14:paraId="48673C17" w14:textId="77777777" w:rsidR="00CF1E22" w:rsidRPr="007367BC" w:rsidRDefault="00CF1E22" w:rsidP="00CF1E22">
      <w:pPr>
        <w:pStyle w:val="ListParagraph"/>
        <w:numPr>
          <w:ilvl w:val="1"/>
          <w:numId w:val="2"/>
        </w:numPr>
      </w:pPr>
      <w:r w:rsidRPr="007367BC">
        <w:t>Assisting tenants of their current PSH project(s) to remain stably housed or to move to other permanent housing; AND</w:t>
      </w:r>
    </w:p>
    <w:p w14:paraId="3B7928AE" w14:textId="77777777" w:rsidR="00CF1E22" w:rsidRPr="007367BC" w:rsidRDefault="00CF1E22" w:rsidP="00CF1E22">
      <w:pPr>
        <w:pStyle w:val="ListParagraph"/>
        <w:numPr>
          <w:ilvl w:val="1"/>
          <w:numId w:val="2"/>
        </w:numPr>
      </w:pPr>
      <w:r w:rsidRPr="007367BC">
        <w:t xml:space="preserve">Assisting tenants of their current PSH project(s) with increasing their </w:t>
      </w:r>
      <w:r w:rsidRPr="002A3355">
        <w:t>income and employment</w:t>
      </w:r>
      <w:r>
        <w:t xml:space="preserve"> </w:t>
      </w:r>
      <w:r w:rsidRPr="007367BC">
        <w:t>(</w:t>
      </w:r>
      <w:r>
        <w:t>includes</w:t>
      </w:r>
      <w:r w:rsidRPr="007367BC">
        <w:t xml:space="preserve"> employment income or benefits)</w:t>
      </w:r>
    </w:p>
    <w:p w14:paraId="321A6B63" w14:textId="77777777" w:rsidR="00CF1E22" w:rsidRPr="00D04E31" w:rsidRDefault="00CF1E22" w:rsidP="00CF1E22">
      <w:pPr>
        <w:ind w:left="720"/>
        <w:rPr>
          <w:i/>
        </w:rPr>
      </w:pPr>
      <w:r w:rsidRPr="007367BC">
        <w:t xml:space="preserve">The response should include data specific to the outcome (e.g., </w:t>
      </w:r>
      <w:r w:rsidRPr="007367BC">
        <w:rPr>
          <w:i/>
        </w:rPr>
        <w:t>“XX% of persons in project remained stably housed over the</w:t>
      </w:r>
      <w:r>
        <w:rPr>
          <w:i/>
        </w:rPr>
        <w:t xml:space="preserve"> last</w:t>
      </w:r>
      <w:r w:rsidRPr="007367BC">
        <w:rPr>
          <w:i/>
        </w:rPr>
        <w:t xml:space="preserve"> project term”).</w:t>
      </w:r>
    </w:p>
    <w:p w14:paraId="3A967614" w14:textId="77777777" w:rsidR="00CF1E22" w:rsidRDefault="00CF1E22" w:rsidP="00CF1E22">
      <w:pPr>
        <w:rPr>
          <w:color w:val="FF0000"/>
        </w:rPr>
      </w:pPr>
    </w:p>
    <w:p w14:paraId="393CB130" w14:textId="77777777" w:rsidR="00CF1E22" w:rsidRDefault="00CF1E22" w:rsidP="00CF1E22">
      <w:pPr>
        <w:rPr>
          <w:color w:val="FF0000"/>
        </w:rPr>
      </w:pPr>
    </w:p>
    <w:p w14:paraId="686642B2" w14:textId="77777777" w:rsidR="00CF1E22" w:rsidRPr="002C37DF" w:rsidRDefault="00CF1E22" w:rsidP="00CF1E22">
      <w:pPr>
        <w:pStyle w:val="ListParagraph"/>
        <w:numPr>
          <w:ilvl w:val="0"/>
          <w:numId w:val="2"/>
        </w:numPr>
      </w:pPr>
      <w:r w:rsidRPr="00F863ED">
        <w:rPr>
          <w:b/>
        </w:rPr>
        <w:t xml:space="preserve">Current </w:t>
      </w:r>
      <w:r>
        <w:rPr>
          <w:b/>
        </w:rPr>
        <w:t xml:space="preserve">Continuum of Care </w:t>
      </w:r>
      <w:r w:rsidRPr="00F863ED">
        <w:rPr>
          <w:b/>
        </w:rPr>
        <w:t>Grant(s) Issues</w:t>
      </w:r>
      <w:r w:rsidRPr="00D33E32">
        <w:rPr>
          <w:b/>
        </w:rPr>
        <w:t xml:space="preserve">: </w:t>
      </w:r>
      <w:r>
        <w:t xml:space="preserve">Respond to both of the following: </w:t>
      </w:r>
    </w:p>
    <w:p w14:paraId="361992B6" w14:textId="77777777" w:rsidR="00CF1E22" w:rsidRDefault="00CF1E22" w:rsidP="00CF1E22">
      <w:pPr>
        <w:pStyle w:val="ListParagraph"/>
        <w:numPr>
          <w:ilvl w:val="1"/>
          <w:numId w:val="15"/>
        </w:numPr>
      </w:pPr>
      <w:r>
        <w:t>State whether the applicant had any u</w:t>
      </w:r>
      <w:r w:rsidRPr="002C37DF">
        <w:t>nexpended</w:t>
      </w:r>
      <w:r w:rsidRPr="00543E36">
        <w:t xml:space="preserve"> </w:t>
      </w:r>
      <w:r>
        <w:t xml:space="preserve">funds from its most recently completed HUD Continuum of Care grant(s), including how much was unexpended and steps being taken to ensure all funds are expended for future grants. If there were no unexpended funds, respond “N/A”; </w:t>
      </w:r>
    </w:p>
    <w:p w14:paraId="0E1E271D" w14:textId="77777777" w:rsidR="00CF1E22" w:rsidRDefault="00CF1E22" w:rsidP="00CF1E22">
      <w:pPr>
        <w:pStyle w:val="ListParagraph"/>
        <w:ind w:left="1080"/>
      </w:pPr>
    </w:p>
    <w:p w14:paraId="35CF3297" w14:textId="77777777" w:rsidR="00CF1E22" w:rsidRDefault="00CF1E22" w:rsidP="00CF1E22">
      <w:pPr>
        <w:pStyle w:val="ListParagraph"/>
        <w:numPr>
          <w:ilvl w:val="1"/>
          <w:numId w:val="15"/>
        </w:numPr>
      </w:pPr>
      <w:r>
        <w:lastRenderedPageBreak/>
        <w:t xml:space="preserve">If the </w:t>
      </w:r>
      <w:r w:rsidRPr="0042092B">
        <w:t xml:space="preserve">organization </w:t>
      </w:r>
      <w:r>
        <w:t xml:space="preserve">has been monitored by HUD within the last three years (since June 2013), complete the following table and attach the required documents.  If the </w:t>
      </w:r>
      <w:r w:rsidRPr="0042092B">
        <w:t xml:space="preserve">organization </w:t>
      </w:r>
      <w:r>
        <w:t>has not been monitored since June 2013, respond “N/A”.</w:t>
      </w:r>
    </w:p>
    <w:p w14:paraId="68D4A764" w14:textId="77777777" w:rsidR="00CF1E22" w:rsidRDefault="00CF1E22" w:rsidP="00CF1E22">
      <w:pPr>
        <w:pStyle w:val="ListParagraph"/>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122"/>
      </w:tblGrid>
      <w:tr w:rsidR="00CF1E22" w:rsidRPr="00743087" w14:paraId="5210AB4D" w14:textId="77777777" w:rsidTr="00D56C8E">
        <w:tc>
          <w:tcPr>
            <w:tcW w:w="1008" w:type="dxa"/>
            <w:shd w:val="clear" w:color="auto" w:fill="auto"/>
          </w:tcPr>
          <w:p w14:paraId="41268DAE" w14:textId="77777777" w:rsidR="00CF1E22" w:rsidRPr="00743087" w:rsidRDefault="00CF1E22" w:rsidP="00D56C8E">
            <w:pPr>
              <w:jc w:val="center"/>
            </w:pPr>
            <w:r w:rsidRPr="00743087">
              <w:t>Attached</w:t>
            </w:r>
          </w:p>
          <w:p w14:paraId="7F162AB1" w14:textId="77777777" w:rsidR="00CF1E22" w:rsidRPr="00743087" w:rsidRDefault="00CF1E22" w:rsidP="00D56C8E">
            <w:pPr>
              <w:jc w:val="center"/>
            </w:pPr>
            <w:r w:rsidRPr="00743087">
              <w:t>(</w:t>
            </w:r>
            <w:r w:rsidRPr="002C5EA0">
              <w:sym w:font="Wingdings" w:char="F0FC"/>
            </w:r>
            <w:r w:rsidRPr="00743087">
              <w:t>)</w:t>
            </w:r>
          </w:p>
        </w:tc>
        <w:tc>
          <w:tcPr>
            <w:tcW w:w="9144" w:type="dxa"/>
            <w:shd w:val="clear" w:color="auto" w:fill="auto"/>
          </w:tcPr>
          <w:p w14:paraId="1070CA61" w14:textId="77777777" w:rsidR="00CF1E22" w:rsidRPr="00743087" w:rsidRDefault="00CF1E22" w:rsidP="00D56C8E"/>
        </w:tc>
      </w:tr>
      <w:tr w:rsidR="00CF1E22" w:rsidRPr="00743087" w14:paraId="03AED918" w14:textId="77777777" w:rsidTr="00D56C8E">
        <w:tc>
          <w:tcPr>
            <w:tcW w:w="1008" w:type="dxa"/>
            <w:shd w:val="clear" w:color="auto" w:fill="auto"/>
          </w:tcPr>
          <w:p w14:paraId="64888E6C" w14:textId="77777777" w:rsidR="00CF1E22" w:rsidRPr="00743087" w:rsidRDefault="00CF1E22" w:rsidP="00D56C8E"/>
        </w:tc>
        <w:tc>
          <w:tcPr>
            <w:tcW w:w="9144" w:type="dxa"/>
            <w:shd w:val="clear" w:color="auto" w:fill="auto"/>
          </w:tcPr>
          <w:p w14:paraId="65CCC330" w14:textId="77777777" w:rsidR="00CF1E22" w:rsidRPr="00743087" w:rsidRDefault="00CF1E22" w:rsidP="00D56C8E">
            <w:r w:rsidRPr="00743087">
              <w:t>Attachment #</w:t>
            </w:r>
            <w:r>
              <w:t>5</w:t>
            </w:r>
            <w:r w:rsidRPr="00743087">
              <w:t>:</w:t>
            </w:r>
          </w:p>
          <w:p w14:paraId="7B68EF3C" w14:textId="77777777" w:rsidR="00CF1E22" w:rsidRPr="00743087" w:rsidRDefault="00CF1E22" w:rsidP="00D56C8E">
            <w:r w:rsidRPr="00743087">
              <w:t>Notification letter or email from HUD that</w:t>
            </w:r>
            <w:r>
              <w:t xml:space="preserve"> your organization  will be monitored</w:t>
            </w:r>
          </w:p>
        </w:tc>
      </w:tr>
      <w:tr w:rsidR="00CF1E22" w:rsidRPr="00743087" w14:paraId="47748345" w14:textId="77777777" w:rsidTr="00D56C8E">
        <w:tc>
          <w:tcPr>
            <w:tcW w:w="1008" w:type="dxa"/>
            <w:shd w:val="clear" w:color="auto" w:fill="auto"/>
          </w:tcPr>
          <w:p w14:paraId="65CB30C7" w14:textId="77777777" w:rsidR="00CF1E22" w:rsidRPr="00743087" w:rsidRDefault="00CF1E22" w:rsidP="00D56C8E"/>
        </w:tc>
        <w:tc>
          <w:tcPr>
            <w:tcW w:w="9144" w:type="dxa"/>
            <w:shd w:val="clear" w:color="auto" w:fill="auto"/>
          </w:tcPr>
          <w:p w14:paraId="3F1B31F0" w14:textId="77777777" w:rsidR="00CF1E22" w:rsidRPr="00743087" w:rsidRDefault="00CF1E22" w:rsidP="00D56C8E">
            <w:r w:rsidRPr="00743087">
              <w:t>Attachment #</w:t>
            </w:r>
            <w:r>
              <w:t>6</w:t>
            </w:r>
            <w:r w:rsidRPr="00743087">
              <w:t>:</w:t>
            </w:r>
          </w:p>
          <w:p w14:paraId="11579065" w14:textId="77777777" w:rsidR="00CF1E22" w:rsidRPr="00743087" w:rsidRDefault="00CF1E22" w:rsidP="00D56C8E">
            <w:r w:rsidRPr="00743087">
              <w:t xml:space="preserve">Monitoring report from HUD (the report that identifies any concerns or findings); </w:t>
            </w:r>
            <w:r w:rsidRPr="002C5EA0">
              <w:rPr>
                <w:b/>
                <w:i/>
              </w:rPr>
              <w:t>OR</w:t>
            </w:r>
          </w:p>
          <w:p w14:paraId="674B1BC0" w14:textId="77777777" w:rsidR="00CF1E22" w:rsidRPr="00743087" w:rsidRDefault="00CF1E22" w:rsidP="00D56C8E">
            <w:r w:rsidRPr="00743087">
              <w:t xml:space="preserve">        </w:t>
            </w:r>
            <w:r w:rsidRPr="00743087">
              <w:fldChar w:fldCharType="begin">
                <w:ffData>
                  <w:name w:val="Check8"/>
                  <w:enabled/>
                  <w:calcOnExit w:val="0"/>
                  <w:checkBox>
                    <w:sizeAuto/>
                    <w:default w:val="0"/>
                  </w:checkBox>
                </w:ffData>
              </w:fldChar>
            </w:r>
            <w:r w:rsidRPr="00743087">
              <w:instrText xml:space="preserve"> FORMCHECKBOX </w:instrText>
            </w:r>
            <w:r w:rsidR="006675C6">
              <w:fldChar w:fldCharType="separate"/>
            </w:r>
            <w:r w:rsidRPr="00743087">
              <w:fldChar w:fldCharType="end"/>
            </w:r>
            <w:r w:rsidRPr="00743087">
              <w:t xml:space="preserve">  N/A: HUD has not yet provided our organizati</w:t>
            </w:r>
            <w:r>
              <w:t>on with their monitoring report</w:t>
            </w:r>
          </w:p>
        </w:tc>
      </w:tr>
      <w:tr w:rsidR="00CF1E22" w:rsidRPr="00743087" w14:paraId="153F5D0E" w14:textId="77777777" w:rsidTr="00D56C8E">
        <w:tc>
          <w:tcPr>
            <w:tcW w:w="1008" w:type="dxa"/>
            <w:shd w:val="clear" w:color="auto" w:fill="auto"/>
          </w:tcPr>
          <w:p w14:paraId="5BDCC4D5" w14:textId="77777777" w:rsidR="00CF1E22" w:rsidRPr="00743087" w:rsidRDefault="00CF1E22" w:rsidP="00D56C8E"/>
        </w:tc>
        <w:tc>
          <w:tcPr>
            <w:tcW w:w="9144" w:type="dxa"/>
            <w:shd w:val="clear" w:color="auto" w:fill="auto"/>
          </w:tcPr>
          <w:p w14:paraId="3F780641" w14:textId="77777777" w:rsidR="00CF1E22" w:rsidRPr="00743087" w:rsidRDefault="00CF1E22" w:rsidP="00D56C8E">
            <w:r w:rsidRPr="00743087">
              <w:t>Attachment #</w:t>
            </w:r>
            <w:r>
              <w:t>7</w:t>
            </w:r>
            <w:r w:rsidRPr="00743087">
              <w:t>:</w:t>
            </w:r>
          </w:p>
          <w:p w14:paraId="7A94D482" w14:textId="77777777" w:rsidR="00CF1E22" w:rsidRPr="00743087" w:rsidRDefault="00CF1E22" w:rsidP="00D56C8E">
            <w:r w:rsidRPr="00743087">
              <w:t xml:space="preserve">If monitoring report identified concerns, findings, or other items requiring a response, provide your organization’s response to these items; </w:t>
            </w:r>
            <w:r w:rsidRPr="002C5EA0">
              <w:rPr>
                <w:b/>
                <w:i/>
              </w:rPr>
              <w:t>OR</w:t>
            </w:r>
          </w:p>
          <w:p w14:paraId="3AA98AD2" w14:textId="77777777" w:rsidR="00CF1E22" w:rsidRPr="00743087" w:rsidRDefault="00CF1E22" w:rsidP="00D56C8E">
            <w:r w:rsidRPr="00743087">
              <w:t xml:space="preserve">       </w:t>
            </w:r>
            <w:r w:rsidRPr="00743087">
              <w:fldChar w:fldCharType="begin">
                <w:ffData>
                  <w:name w:val="Check8"/>
                  <w:enabled/>
                  <w:calcOnExit w:val="0"/>
                  <w:checkBox>
                    <w:sizeAuto/>
                    <w:default w:val="0"/>
                  </w:checkBox>
                </w:ffData>
              </w:fldChar>
            </w:r>
            <w:r w:rsidRPr="00743087">
              <w:instrText xml:space="preserve"> FORMCHECKBOX </w:instrText>
            </w:r>
            <w:r w:rsidR="006675C6">
              <w:fldChar w:fldCharType="separate"/>
            </w:r>
            <w:r w:rsidRPr="00743087">
              <w:fldChar w:fldCharType="end"/>
            </w:r>
            <w:r w:rsidRPr="00743087">
              <w:t xml:space="preserve">  N/A: The monitoring report did not contain any items requiri</w:t>
            </w:r>
            <w:r>
              <w:t xml:space="preserve">ng our organization’s response </w:t>
            </w:r>
          </w:p>
        </w:tc>
      </w:tr>
      <w:tr w:rsidR="00CF1E22" w:rsidRPr="00743087" w14:paraId="56C8345F" w14:textId="77777777" w:rsidTr="00D56C8E">
        <w:tc>
          <w:tcPr>
            <w:tcW w:w="1008" w:type="dxa"/>
            <w:shd w:val="clear" w:color="auto" w:fill="auto"/>
          </w:tcPr>
          <w:p w14:paraId="3AE18F7E" w14:textId="77777777" w:rsidR="00CF1E22" w:rsidRPr="00743087" w:rsidRDefault="00CF1E22" w:rsidP="00D56C8E"/>
        </w:tc>
        <w:tc>
          <w:tcPr>
            <w:tcW w:w="9144" w:type="dxa"/>
            <w:shd w:val="clear" w:color="auto" w:fill="auto"/>
          </w:tcPr>
          <w:p w14:paraId="7A4AB175" w14:textId="77777777" w:rsidR="00CF1E22" w:rsidRPr="00743087" w:rsidRDefault="00CF1E22" w:rsidP="00D56C8E">
            <w:r w:rsidRPr="00743087">
              <w:t>Attachment #</w:t>
            </w:r>
            <w:r>
              <w:t>8</w:t>
            </w:r>
            <w:r w:rsidRPr="00743087">
              <w:t>:</w:t>
            </w:r>
          </w:p>
          <w:p w14:paraId="1E86C9CC" w14:textId="77777777" w:rsidR="00CF1E22" w:rsidRPr="002C5EA0" w:rsidRDefault="00CF1E22" w:rsidP="00D56C8E">
            <w:pPr>
              <w:rPr>
                <w:b/>
                <w:i/>
              </w:rPr>
            </w:pPr>
            <w:r w:rsidRPr="00743087">
              <w:t xml:space="preserve">Documentation from HUD that a monitoring concern or finding has been satisfied; </w:t>
            </w:r>
            <w:r w:rsidRPr="002C5EA0">
              <w:rPr>
                <w:b/>
                <w:i/>
              </w:rPr>
              <w:t>OR</w:t>
            </w:r>
          </w:p>
          <w:p w14:paraId="33F846FD" w14:textId="77777777" w:rsidR="00CF1E22" w:rsidRPr="00762635" w:rsidRDefault="00CF1E22" w:rsidP="00D56C8E">
            <w:pPr>
              <w:rPr>
                <w:i/>
              </w:rPr>
            </w:pPr>
            <w:r w:rsidRPr="00743087">
              <w:t xml:space="preserve">      </w:t>
            </w:r>
            <w:r w:rsidRPr="00743087">
              <w:fldChar w:fldCharType="begin">
                <w:ffData>
                  <w:name w:val="Check8"/>
                  <w:enabled/>
                  <w:calcOnExit w:val="0"/>
                  <w:checkBox>
                    <w:sizeAuto/>
                    <w:default w:val="0"/>
                  </w:checkBox>
                </w:ffData>
              </w:fldChar>
            </w:r>
            <w:r w:rsidRPr="00743087">
              <w:instrText xml:space="preserve"> FORMCHECKBOX </w:instrText>
            </w:r>
            <w:r w:rsidR="006675C6">
              <w:fldChar w:fldCharType="separate"/>
            </w:r>
            <w:r w:rsidRPr="00743087">
              <w:fldChar w:fldCharType="end"/>
            </w:r>
            <w:r w:rsidRPr="00743087">
              <w:t xml:space="preserve">  N/A: HUD has not yet responded to our organization’s response to the monitoring report  </w:t>
            </w:r>
          </w:p>
        </w:tc>
      </w:tr>
      <w:tr w:rsidR="00CF1E22" w:rsidRPr="00743087" w14:paraId="2FB6297B" w14:textId="77777777" w:rsidTr="00D56C8E">
        <w:tc>
          <w:tcPr>
            <w:tcW w:w="1008" w:type="dxa"/>
            <w:shd w:val="clear" w:color="auto" w:fill="auto"/>
          </w:tcPr>
          <w:p w14:paraId="598DFFE5" w14:textId="77777777" w:rsidR="00CF1E22" w:rsidRPr="00743087" w:rsidRDefault="00CF1E22" w:rsidP="00D56C8E"/>
        </w:tc>
        <w:tc>
          <w:tcPr>
            <w:tcW w:w="9144" w:type="dxa"/>
            <w:shd w:val="clear" w:color="auto" w:fill="auto"/>
          </w:tcPr>
          <w:p w14:paraId="379ED6CC" w14:textId="77777777" w:rsidR="00CF1E22" w:rsidRPr="00743087" w:rsidRDefault="00CF1E22" w:rsidP="00D56C8E">
            <w:r w:rsidRPr="00743087">
              <w:t>Attachment #</w:t>
            </w:r>
            <w:r>
              <w:t>9</w:t>
            </w:r>
            <w:r w:rsidRPr="00743087">
              <w:t>:</w:t>
            </w:r>
          </w:p>
          <w:p w14:paraId="63A32B72" w14:textId="77777777" w:rsidR="00CF1E22" w:rsidRPr="002C5EA0" w:rsidRDefault="00CF1E22" w:rsidP="00D56C8E">
            <w:pPr>
              <w:rPr>
                <w:b/>
                <w:i/>
              </w:rPr>
            </w:pPr>
            <w:r w:rsidRPr="00743087">
              <w:t xml:space="preserve">Any other monitoring-related correspondence between your organization and HUD; </w:t>
            </w:r>
            <w:r w:rsidRPr="002C5EA0">
              <w:rPr>
                <w:b/>
                <w:i/>
              </w:rPr>
              <w:t>OR</w:t>
            </w:r>
          </w:p>
          <w:p w14:paraId="05C69E5E" w14:textId="77777777" w:rsidR="00CF1E22" w:rsidRPr="00743087" w:rsidRDefault="00CF1E22" w:rsidP="00D56C8E">
            <w:r w:rsidRPr="00743087">
              <w:t xml:space="preserve">    </w:t>
            </w:r>
            <w:r w:rsidRPr="00743087">
              <w:fldChar w:fldCharType="begin">
                <w:ffData>
                  <w:name w:val="Check8"/>
                  <w:enabled/>
                  <w:calcOnExit w:val="0"/>
                  <w:checkBox>
                    <w:sizeAuto/>
                    <w:default w:val="0"/>
                  </w:checkBox>
                </w:ffData>
              </w:fldChar>
            </w:r>
            <w:r w:rsidRPr="00743087">
              <w:instrText xml:space="preserve"> FORMCHECKBOX </w:instrText>
            </w:r>
            <w:r w:rsidR="006675C6">
              <w:fldChar w:fldCharType="separate"/>
            </w:r>
            <w:r w:rsidRPr="00743087">
              <w:fldChar w:fldCharType="end"/>
            </w:r>
            <w:r w:rsidRPr="00743087">
              <w:t xml:space="preserve">  N/A: No oth</w:t>
            </w:r>
            <w:r>
              <w:t xml:space="preserve">er correspondence to provide   </w:t>
            </w:r>
          </w:p>
        </w:tc>
      </w:tr>
    </w:tbl>
    <w:p w14:paraId="7A622966" w14:textId="77777777" w:rsidR="00CF1E22" w:rsidRDefault="00CF1E22" w:rsidP="00CF1E22">
      <w:pPr>
        <w:pStyle w:val="ListParagraph"/>
      </w:pPr>
    </w:p>
    <w:p w14:paraId="22DB2677" w14:textId="77777777" w:rsidR="00CF1E22" w:rsidRDefault="00CF1E22" w:rsidP="00CF1E22">
      <w:pPr>
        <w:pStyle w:val="ListParagraph"/>
      </w:pPr>
    </w:p>
    <w:p w14:paraId="4C5F792C" w14:textId="77777777" w:rsidR="00CF1E22" w:rsidRPr="00C57B16" w:rsidRDefault="00CF1E22" w:rsidP="00CF1E22">
      <w:pPr>
        <w:ind w:left="720"/>
      </w:pPr>
      <w:r>
        <w:t>If the applicant organization does not currently receive HUD Continuum of Care funding, respond “N/A”.</w:t>
      </w:r>
    </w:p>
    <w:p w14:paraId="05B873F1" w14:textId="77777777" w:rsidR="00CF1E22" w:rsidRPr="00FF78DF" w:rsidRDefault="00CF1E22" w:rsidP="00CF1E22"/>
    <w:p w14:paraId="104487B2" w14:textId="77777777" w:rsidR="00CF1E22" w:rsidRPr="00592667" w:rsidRDefault="00CF1E22" w:rsidP="00CF1E22"/>
    <w:p w14:paraId="30167269" w14:textId="77777777" w:rsidR="00CF1E22" w:rsidRPr="002A3355" w:rsidRDefault="00CF1E22" w:rsidP="00CF1E22">
      <w:pPr>
        <w:numPr>
          <w:ilvl w:val="0"/>
          <w:numId w:val="2"/>
        </w:numPr>
      </w:pPr>
      <w:r w:rsidRPr="002A3355">
        <w:rPr>
          <w:b/>
        </w:rPr>
        <w:t>Eviction Prevention:</w:t>
      </w:r>
      <w:r w:rsidRPr="002A3355">
        <w:t xml:space="preserve"> Describe how the project will prevent evictions. Provide a copy of the organization’s eviction prevention policies as Attachment #</w:t>
      </w:r>
      <w:r>
        <w:t>10</w:t>
      </w:r>
      <w:r w:rsidRPr="002A3355">
        <w:t xml:space="preserve">. If the organization does not have eviction prevention policies, describe how the organization will develop such policies. </w:t>
      </w:r>
      <w:r w:rsidRPr="002A3355">
        <w:rPr>
          <w:i/>
          <w:sz w:val="20"/>
        </w:rPr>
        <w:t>(no character limit)</w:t>
      </w:r>
    </w:p>
    <w:p w14:paraId="682FE934" w14:textId="77777777" w:rsidR="00CF1E22" w:rsidRPr="002A3355" w:rsidRDefault="00CF1E22" w:rsidP="00CF1E22">
      <w:pPr>
        <w:rPr>
          <w:strike/>
        </w:rPr>
      </w:pPr>
    </w:p>
    <w:p w14:paraId="11125F89" w14:textId="77777777" w:rsidR="00CF1E22" w:rsidRPr="002A3355" w:rsidRDefault="00CF1E22" w:rsidP="00CF1E22">
      <w:pPr>
        <w:numPr>
          <w:ilvl w:val="0"/>
          <w:numId w:val="2"/>
        </w:numPr>
        <w:rPr>
          <w:b/>
        </w:rPr>
      </w:pPr>
      <w:r w:rsidRPr="002A3355">
        <w:rPr>
          <w:b/>
        </w:rPr>
        <w:t xml:space="preserve">Lease Obligations: </w:t>
      </w:r>
      <w:r w:rsidRPr="002A3355">
        <w:t xml:space="preserve">Tenants in PSH should have a lease or sub-lease that is identical to that of a non-supportive housing tenant. The lease should have </w:t>
      </w:r>
      <w:proofErr w:type="gramStart"/>
      <w:r w:rsidRPr="002A3355">
        <w:t>no service requirements nor</w:t>
      </w:r>
      <w:proofErr w:type="gramEnd"/>
      <w:r w:rsidRPr="002A3355">
        <w:t xml:space="preserve"> limits on length of stay as long as the terms of the lease are met. Please respond to the following:</w:t>
      </w:r>
    </w:p>
    <w:p w14:paraId="08E7D6FA" w14:textId="77777777" w:rsidR="00CF1E22" w:rsidRPr="002A3355" w:rsidRDefault="00CF1E22" w:rsidP="00CF1E22">
      <w:pPr>
        <w:numPr>
          <w:ilvl w:val="1"/>
          <w:numId w:val="2"/>
        </w:numPr>
        <w:rPr>
          <w:b/>
        </w:rPr>
      </w:pPr>
      <w:r w:rsidRPr="002A3355">
        <w:rPr>
          <w:b/>
        </w:rPr>
        <w:t>Current PSH providers:</w:t>
      </w:r>
      <w:r w:rsidRPr="002A3355">
        <w:t xml:space="preserve"> Submit a copy of a lease or sub-lease agreement for a client who is currently residing in one of your PSH projects as Attachment #1</w:t>
      </w:r>
      <w:r>
        <w:t>1</w:t>
      </w:r>
      <w:r w:rsidRPr="002A3355">
        <w:t xml:space="preserve">. </w:t>
      </w:r>
      <w:r w:rsidRPr="002A3355">
        <w:rPr>
          <w:b/>
        </w:rPr>
        <w:t xml:space="preserve">ALL </w:t>
      </w:r>
      <w:proofErr w:type="gramStart"/>
      <w:r w:rsidRPr="002A3355">
        <w:rPr>
          <w:b/>
        </w:rPr>
        <w:t>CLIENT</w:t>
      </w:r>
      <w:proofErr w:type="gramEnd"/>
      <w:r w:rsidRPr="002A3355">
        <w:rPr>
          <w:b/>
        </w:rPr>
        <w:t xml:space="preserve"> IDENTIFYING INFORMATION MUST BE REDACTED WHEN SUBMITTING THIS INFORMATION</w:t>
      </w:r>
      <w:r w:rsidRPr="002A3355">
        <w:t>. This lease will be reviewed to determine the extent to which it meets the standards given above.</w:t>
      </w:r>
    </w:p>
    <w:p w14:paraId="412EDDE2" w14:textId="77777777" w:rsidR="00CF1E22" w:rsidRPr="002A3355" w:rsidRDefault="00CF1E22" w:rsidP="00CF1E22">
      <w:pPr>
        <w:numPr>
          <w:ilvl w:val="1"/>
          <w:numId w:val="2"/>
        </w:numPr>
        <w:rPr>
          <w:b/>
        </w:rPr>
      </w:pPr>
      <w:r w:rsidRPr="00592667">
        <w:t xml:space="preserve"> </w:t>
      </w:r>
      <w:r w:rsidRPr="00592667">
        <w:rPr>
          <w:b/>
        </w:rPr>
        <w:t>New PSH providers:</w:t>
      </w:r>
      <w:r w:rsidRPr="00592667">
        <w:t xml:space="preserve"> </w:t>
      </w:r>
      <w:r w:rsidRPr="002A3355">
        <w:t xml:space="preserve">For applicants that do not currently operate PSH, describe how, if funded, you will develop lease or sub-lease agreements that meet the standards given above. </w:t>
      </w:r>
    </w:p>
    <w:p w14:paraId="699C7FC9" w14:textId="77777777" w:rsidR="0023098E" w:rsidRDefault="0023098E" w:rsidP="00CF1E22"/>
    <w:p w14:paraId="11A18DBF" w14:textId="77777777" w:rsidR="00CF1E22" w:rsidRPr="00FF78DF" w:rsidRDefault="00CF1E22" w:rsidP="00CF1E22">
      <w:pPr>
        <w:pStyle w:val="ListParagraph"/>
        <w:numPr>
          <w:ilvl w:val="0"/>
          <w:numId w:val="2"/>
        </w:numPr>
      </w:pPr>
      <w:r w:rsidRPr="00FF78DF">
        <w:rPr>
          <w:b/>
        </w:rPr>
        <w:t>Budget:</w:t>
      </w:r>
      <w:r w:rsidRPr="00FF78DF">
        <w:t xml:space="preserve"> Submit the appropriate budget charts for this project using the charts below. The budget pages do not count towards any page or character limit. Also answer this question:</w:t>
      </w:r>
    </w:p>
    <w:p w14:paraId="7DC798E6" w14:textId="77777777" w:rsidR="00CF1E22" w:rsidRPr="00FF78DF" w:rsidRDefault="00CF1E22" w:rsidP="00CF1E22">
      <w:pPr>
        <w:pStyle w:val="ListParagraph"/>
        <w:numPr>
          <w:ilvl w:val="1"/>
          <w:numId w:val="2"/>
        </w:numPr>
      </w:pPr>
      <w:r w:rsidRPr="00FF78DF">
        <w:t xml:space="preserve">Projects are not required to request funds for supportive services. If the applicant </w:t>
      </w:r>
      <w:r>
        <w:t>chooses</w:t>
      </w:r>
      <w:r w:rsidRPr="00FF78DF">
        <w:t xml:space="preserve"> to not </w:t>
      </w:r>
      <w:r>
        <w:t>request</w:t>
      </w:r>
      <w:r w:rsidRPr="00FF78DF">
        <w:t xml:space="preserve"> funds for supportive services, please </w:t>
      </w:r>
      <w:r>
        <w:t xml:space="preserve">demonstrate </w:t>
      </w:r>
      <w:r w:rsidRPr="00FF78DF">
        <w:t>how the applicant will fund the supportive services necessary to allow project participants to obtain and maintain housing. Applicants that are requesting supportive services funding may respond to this question with “N/A”.</w:t>
      </w:r>
    </w:p>
    <w:p w14:paraId="6CBD4E2F" w14:textId="37B5FBFD" w:rsidR="00D04E31" w:rsidRDefault="0099038C" w:rsidP="0006091C">
      <w:pPr>
        <w:rPr>
          <w:color w:val="FF0000"/>
        </w:rPr>
      </w:pPr>
      <w:r>
        <w:rPr>
          <w:color w:val="FF0000"/>
        </w:rPr>
        <w:br w:type="page"/>
      </w:r>
    </w:p>
    <w:p w14:paraId="7E4606C2" w14:textId="77777777" w:rsidR="00615E71" w:rsidRDefault="00615E71" w:rsidP="00CB2B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152"/>
      </w:tblGrid>
      <w:tr w:rsidR="00A80CF5" w:rsidRPr="00FF78DF" w14:paraId="0F5E8F52" w14:textId="77777777" w:rsidTr="00EA00AF">
        <w:tc>
          <w:tcPr>
            <w:tcW w:w="10152" w:type="dxa"/>
            <w:shd w:val="clear" w:color="auto" w:fill="99CCFF"/>
          </w:tcPr>
          <w:p w14:paraId="188DB4D2" w14:textId="16BC8218" w:rsidR="00A80CF5" w:rsidRPr="00FF78DF" w:rsidRDefault="00A80CF5" w:rsidP="00B81433">
            <w:pPr>
              <w:jc w:val="center"/>
              <w:rPr>
                <w:rFonts w:ascii="Calibri" w:hAnsi="Calibri"/>
                <w:b/>
              </w:rPr>
            </w:pPr>
            <w:r w:rsidRPr="00FF78DF">
              <w:rPr>
                <w:rFonts w:ascii="Calibri" w:hAnsi="Calibri"/>
                <w:b/>
                <w:sz w:val="28"/>
              </w:rPr>
              <w:t>Budget Pages</w:t>
            </w:r>
            <w:r w:rsidR="00B81433">
              <w:rPr>
                <w:rFonts w:ascii="Calibri" w:hAnsi="Calibri"/>
                <w:b/>
                <w:sz w:val="28"/>
              </w:rPr>
              <w:t xml:space="preserve"> for </w:t>
            </w:r>
            <w:r w:rsidR="00B81433" w:rsidRPr="00FF78DF">
              <w:rPr>
                <w:rFonts w:ascii="Calibri" w:hAnsi="Calibri"/>
                <w:b/>
                <w:sz w:val="28"/>
              </w:rPr>
              <w:t>Permanent</w:t>
            </w:r>
            <w:r w:rsidR="00B81433">
              <w:rPr>
                <w:rFonts w:ascii="Calibri" w:hAnsi="Calibri"/>
                <w:b/>
                <w:sz w:val="28"/>
              </w:rPr>
              <w:t xml:space="preserve"> Supportive</w:t>
            </w:r>
            <w:r w:rsidR="00B81433" w:rsidRPr="00FF78DF">
              <w:rPr>
                <w:rFonts w:ascii="Calibri" w:hAnsi="Calibri"/>
                <w:b/>
                <w:sz w:val="28"/>
              </w:rPr>
              <w:t xml:space="preserve"> Housing</w:t>
            </w:r>
            <w:r w:rsidR="00B81433">
              <w:rPr>
                <w:rFonts w:ascii="Calibri" w:hAnsi="Calibri"/>
                <w:b/>
                <w:sz w:val="28"/>
              </w:rPr>
              <w:t>: Scattered Site</w:t>
            </w:r>
          </w:p>
        </w:tc>
      </w:tr>
    </w:tbl>
    <w:p w14:paraId="39ACFBA8" w14:textId="77777777" w:rsidR="00C148D3" w:rsidRPr="00FF78DF" w:rsidRDefault="00C148D3" w:rsidP="00CB2B3B"/>
    <w:p w14:paraId="6AB53B88" w14:textId="77777777" w:rsidR="00DA780F" w:rsidRPr="00224AE9" w:rsidRDefault="00DA780F" w:rsidP="00DA780F">
      <w:r w:rsidRPr="00224AE9">
        <w:t>Project-based PSH projects may select one of the three budget options below. Note that each budget option contains differing line items that the project may request. Select which budget option your project is requesting, and complete on the following pages the corresponding budget line item charts.</w:t>
      </w:r>
    </w:p>
    <w:p w14:paraId="45B9CA9D" w14:textId="77777777" w:rsidR="00DA780F" w:rsidRDefault="00DA780F" w:rsidP="00DA780F">
      <w:pPr>
        <w:rPr>
          <w:u w:val="single"/>
        </w:rPr>
      </w:pPr>
      <w:r>
        <w:rPr>
          <w:u w:val="single"/>
        </w:rPr>
        <w:t xml:space="preserve"> </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2592"/>
        <w:gridCol w:w="2592"/>
      </w:tblGrid>
      <w:tr w:rsidR="005C3CF8" w14:paraId="25A7BCEA" w14:textId="77777777" w:rsidTr="005C3CF8">
        <w:trPr>
          <w:jc w:val="center"/>
        </w:trPr>
        <w:tc>
          <w:tcPr>
            <w:tcW w:w="2592" w:type="dxa"/>
            <w:shd w:val="clear" w:color="auto" w:fill="auto"/>
          </w:tcPr>
          <w:p w14:paraId="039ECCB2" w14:textId="77777777" w:rsidR="005C3CF8" w:rsidRPr="00412A78" w:rsidRDefault="005C3CF8" w:rsidP="00D56C8E">
            <w:pPr>
              <w:jc w:val="center"/>
              <w:rPr>
                <w:b/>
              </w:rPr>
            </w:pPr>
            <w:r w:rsidRPr="00412A78">
              <w:rPr>
                <w:b/>
              </w:rPr>
              <w:t>PSH: Project Based Option #1</w:t>
            </w:r>
          </w:p>
        </w:tc>
        <w:tc>
          <w:tcPr>
            <w:tcW w:w="2592" w:type="dxa"/>
            <w:shd w:val="clear" w:color="auto" w:fill="auto"/>
          </w:tcPr>
          <w:p w14:paraId="7E1F6C1A" w14:textId="77777777" w:rsidR="005C3CF8" w:rsidRPr="00412A78" w:rsidRDefault="005C3CF8" w:rsidP="00D56C8E">
            <w:pPr>
              <w:jc w:val="center"/>
              <w:rPr>
                <w:b/>
              </w:rPr>
            </w:pPr>
            <w:r w:rsidRPr="00412A78">
              <w:rPr>
                <w:b/>
              </w:rPr>
              <w:t>PSH: Project Based Option #2</w:t>
            </w:r>
          </w:p>
        </w:tc>
        <w:tc>
          <w:tcPr>
            <w:tcW w:w="2592" w:type="dxa"/>
            <w:shd w:val="clear" w:color="auto" w:fill="auto"/>
          </w:tcPr>
          <w:p w14:paraId="3F33148A" w14:textId="0C5CF3CC" w:rsidR="005C3CF8" w:rsidRPr="00412A78" w:rsidRDefault="005C3CF8" w:rsidP="005C3CF8">
            <w:pPr>
              <w:jc w:val="center"/>
              <w:rPr>
                <w:b/>
              </w:rPr>
            </w:pPr>
            <w:r w:rsidRPr="00412A78">
              <w:rPr>
                <w:b/>
              </w:rPr>
              <w:t>PSH: Project Based Option #</w:t>
            </w:r>
            <w:r>
              <w:rPr>
                <w:b/>
              </w:rPr>
              <w:t>3</w:t>
            </w:r>
          </w:p>
        </w:tc>
      </w:tr>
      <w:tr w:rsidR="005C3CF8" w14:paraId="40BBDD08" w14:textId="77777777" w:rsidTr="005C3CF8">
        <w:trPr>
          <w:jc w:val="center"/>
        </w:trPr>
        <w:tc>
          <w:tcPr>
            <w:tcW w:w="2592" w:type="dxa"/>
            <w:shd w:val="clear" w:color="auto" w:fill="auto"/>
          </w:tcPr>
          <w:p w14:paraId="2F071B20" w14:textId="77777777" w:rsidR="005C3CF8" w:rsidRDefault="005C3CF8" w:rsidP="00D56C8E">
            <w:r>
              <w:t>Project must request at least:</w:t>
            </w:r>
          </w:p>
          <w:p w14:paraId="3EA8645B" w14:textId="77777777" w:rsidR="005C3CF8" w:rsidRDefault="005C3CF8" w:rsidP="00D56C8E">
            <w:pPr>
              <w:numPr>
                <w:ilvl w:val="0"/>
                <w:numId w:val="31"/>
              </w:numPr>
              <w:ind w:left="450" w:hanging="270"/>
            </w:pPr>
            <w:r w:rsidRPr="00733FC6">
              <w:t xml:space="preserve">Leasing </w:t>
            </w:r>
          </w:p>
          <w:p w14:paraId="5D1EC6B5" w14:textId="77777777" w:rsidR="005C3CF8" w:rsidRPr="00412A78" w:rsidRDefault="005C3CF8" w:rsidP="00D56C8E">
            <w:pPr>
              <w:jc w:val="center"/>
              <w:rPr>
                <w:b/>
              </w:rPr>
            </w:pPr>
          </w:p>
        </w:tc>
        <w:tc>
          <w:tcPr>
            <w:tcW w:w="2592" w:type="dxa"/>
            <w:shd w:val="clear" w:color="auto" w:fill="auto"/>
          </w:tcPr>
          <w:p w14:paraId="00B9EAD2" w14:textId="77777777" w:rsidR="005C3CF8" w:rsidRPr="00405530" w:rsidRDefault="005C3CF8" w:rsidP="00D56C8E">
            <w:r w:rsidRPr="00405530">
              <w:t xml:space="preserve">Project </w:t>
            </w:r>
            <w:r>
              <w:t>must request at least:</w:t>
            </w:r>
          </w:p>
          <w:p w14:paraId="77721E54" w14:textId="4C5A0778" w:rsidR="005C3CF8" w:rsidRPr="00733FC6" w:rsidRDefault="005C3CF8" w:rsidP="00D56C8E">
            <w:pPr>
              <w:numPr>
                <w:ilvl w:val="0"/>
                <w:numId w:val="31"/>
              </w:numPr>
              <w:ind w:left="450" w:hanging="270"/>
            </w:pPr>
            <w:r w:rsidRPr="00733FC6">
              <w:t>Rental Assistance</w:t>
            </w:r>
            <w:r>
              <w:t xml:space="preserve"> (TBRA or SBRA)</w:t>
            </w:r>
          </w:p>
          <w:p w14:paraId="70026484" w14:textId="77777777" w:rsidR="005C3CF8" w:rsidRPr="00412A78" w:rsidRDefault="005C3CF8" w:rsidP="00D56C8E">
            <w:pPr>
              <w:jc w:val="center"/>
              <w:rPr>
                <w:b/>
              </w:rPr>
            </w:pPr>
          </w:p>
        </w:tc>
        <w:tc>
          <w:tcPr>
            <w:tcW w:w="2592" w:type="dxa"/>
            <w:shd w:val="clear" w:color="auto" w:fill="auto"/>
          </w:tcPr>
          <w:p w14:paraId="0757FF9A" w14:textId="77777777" w:rsidR="005C3CF8" w:rsidRDefault="005C3CF8" w:rsidP="00D56C8E">
            <w:r>
              <w:t>Project must request at least:</w:t>
            </w:r>
          </w:p>
          <w:p w14:paraId="55F55B49" w14:textId="77777777" w:rsidR="005C3CF8" w:rsidRDefault="005C3CF8" w:rsidP="00D56C8E">
            <w:pPr>
              <w:numPr>
                <w:ilvl w:val="0"/>
                <w:numId w:val="31"/>
              </w:numPr>
              <w:ind w:left="450" w:hanging="270"/>
            </w:pPr>
            <w:r>
              <w:t>Operating</w:t>
            </w:r>
          </w:p>
        </w:tc>
      </w:tr>
      <w:tr w:rsidR="005C3CF8" w14:paraId="1A10D853" w14:textId="77777777" w:rsidTr="005C3CF8">
        <w:trPr>
          <w:trHeight w:val="2411"/>
          <w:jc w:val="center"/>
        </w:trPr>
        <w:tc>
          <w:tcPr>
            <w:tcW w:w="2592" w:type="dxa"/>
            <w:shd w:val="clear" w:color="auto" w:fill="auto"/>
          </w:tcPr>
          <w:p w14:paraId="021B49C3" w14:textId="77777777" w:rsidR="005C3CF8" w:rsidRPr="00733FC6" w:rsidRDefault="005C3CF8" w:rsidP="00D56C8E">
            <w:r>
              <w:t xml:space="preserve">May additionally request any of the following </w:t>
            </w:r>
            <w:r w:rsidRPr="00412A78">
              <w:rPr>
                <w:i/>
                <w:sz w:val="18"/>
              </w:rPr>
              <w:t>(although some limitations may apply):</w:t>
            </w:r>
          </w:p>
          <w:p w14:paraId="6BE966C0" w14:textId="77777777" w:rsidR="005C3CF8" w:rsidRPr="00733FC6" w:rsidRDefault="005C3CF8" w:rsidP="00D56C8E">
            <w:pPr>
              <w:numPr>
                <w:ilvl w:val="0"/>
                <w:numId w:val="31"/>
              </w:numPr>
              <w:ind w:left="450" w:hanging="270"/>
            </w:pPr>
            <w:r w:rsidRPr="00733FC6">
              <w:t>Operating</w:t>
            </w:r>
          </w:p>
          <w:p w14:paraId="7417B455" w14:textId="77777777" w:rsidR="005C3CF8" w:rsidRPr="00733FC6" w:rsidRDefault="005C3CF8" w:rsidP="00D56C8E">
            <w:pPr>
              <w:numPr>
                <w:ilvl w:val="0"/>
                <w:numId w:val="31"/>
              </w:numPr>
              <w:ind w:left="450" w:hanging="270"/>
            </w:pPr>
            <w:r w:rsidRPr="00733FC6">
              <w:t>Supportive Services</w:t>
            </w:r>
          </w:p>
          <w:p w14:paraId="4C6E16E4" w14:textId="77777777" w:rsidR="005C3CF8" w:rsidRPr="00733FC6" w:rsidRDefault="005C3CF8" w:rsidP="00D56C8E">
            <w:pPr>
              <w:numPr>
                <w:ilvl w:val="0"/>
                <w:numId w:val="31"/>
              </w:numPr>
              <w:ind w:left="450" w:hanging="270"/>
            </w:pPr>
            <w:r w:rsidRPr="00733FC6">
              <w:t>HMIS</w:t>
            </w:r>
          </w:p>
          <w:p w14:paraId="367105F7" w14:textId="77777777" w:rsidR="005C3CF8" w:rsidRPr="00733FC6" w:rsidRDefault="005C3CF8" w:rsidP="00D56C8E">
            <w:pPr>
              <w:numPr>
                <w:ilvl w:val="0"/>
                <w:numId w:val="31"/>
              </w:numPr>
              <w:ind w:left="450" w:hanging="270"/>
            </w:pPr>
            <w:r>
              <w:t>Admin</w:t>
            </w:r>
            <w:r w:rsidRPr="00733FC6">
              <w:t xml:space="preserve"> </w:t>
            </w:r>
          </w:p>
          <w:p w14:paraId="28FEA61B" w14:textId="77777777" w:rsidR="005C3CF8" w:rsidRDefault="005C3CF8" w:rsidP="00D56C8E"/>
        </w:tc>
        <w:tc>
          <w:tcPr>
            <w:tcW w:w="2592" w:type="dxa"/>
            <w:shd w:val="clear" w:color="auto" w:fill="auto"/>
          </w:tcPr>
          <w:p w14:paraId="4C371753" w14:textId="77777777" w:rsidR="005C3CF8" w:rsidRPr="00733FC6" w:rsidRDefault="005C3CF8" w:rsidP="00D56C8E">
            <w:r>
              <w:t xml:space="preserve">May additionally request any of the following </w:t>
            </w:r>
            <w:r w:rsidRPr="00412A78">
              <w:rPr>
                <w:i/>
                <w:sz w:val="18"/>
              </w:rPr>
              <w:t>(although some limitations may apply):</w:t>
            </w:r>
          </w:p>
          <w:p w14:paraId="7886A9DC" w14:textId="77777777" w:rsidR="005C3CF8" w:rsidRPr="00733FC6" w:rsidRDefault="005C3CF8" w:rsidP="00D56C8E">
            <w:pPr>
              <w:numPr>
                <w:ilvl w:val="0"/>
                <w:numId w:val="31"/>
              </w:numPr>
              <w:ind w:left="450" w:hanging="270"/>
            </w:pPr>
            <w:r w:rsidRPr="00733FC6">
              <w:t>Supportive Services</w:t>
            </w:r>
          </w:p>
          <w:p w14:paraId="612F4D8A" w14:textId="77777777" w:rsidR="005C3CF8" w:rsidRPr="00733FC6" w:rsidRDefault="005C3CF8" w:rsidP="00D56C8E">
            <w:pPr>
              <w:numPr>
                <w:ilvl w:val="0"/>
                <w:numId w:val="31"/>
              </w:numPr>
              <w:ind w:left="450" w:hanging="270"/>
            </w:pPr>
            <w:r w:rsidRPr="00733FC6">
              <w:t>HMIS</w:t>
            </w:r>
          </w:p>
          <w:p w14:paraId="6EBE8145" w14:textId="77777777" w:rsidR="005C3CF8" w:rsidRDefault="005C3CF8" w:rsidP="00D56C8E">
            <w:pPr>
              <w:numPr>
                <w:ilvl w:val="0"/>
                <w:numId w:val="31"/>
              </w:numPr>
              <w:ind w:left="450" w:hanging="270"/>
            </w:pPr>
            <w:r>
              <w:t>Admin</w:t>
            </w:r>
          </w:p>
          <w:p w14:paraId="1D72219D" w14:textId="77777777" w:rsidR="005C3CF8" w:rsidRDefault="005C3CF8" w:rsidP="00D56C8E"/>
        </w:tc>
        <w:tc>
          <w:tcPr>
            <w:tcW w:w="2592" w:type="dxa"/>
            <w:shd w:val="clear" w:color="auto" w:fill="auto"/>
          </w:tcPr>
          <w:p w14:paraId="431C4C86" w14:textId="77777777" w:rsidR="005C3CF8" w:rsidRPr="00733FC6" w:rsidRDefault="005C3CF8" w:rsidP="00D56C8E">
            <w:r>
              <w:t xml:space="preserve">May additionally request any of the following </w:t>
            </w:r>
            <w:r w:rsidRPr="00412A78">
              <w:rPr>
                <w:i/>
                <w:sz w:val="18"/>
              </w:rPr>
              <w:t>(although some limitations may apply):</w:t>
            </w:r>
          </w:p>
          <w:p w14:paraId="2FB09037" w14:textId="77777777" w:rsidR="005C3CF8" w:rsidRDefault="005C3CF8" w:rsidP="00D56C8E">
            <w:pPr>
              <w:numPr>
                <w:ilvl w:val="0"/>
                <w:numId w:val="31"/>
              </w:numPr>
              <w:ind w:left="450" w:hanging="270"/>
            </w:pPr>
            <w:r>
              <w:t>Leasing</w:t>
            </w:r>
          </w:p>
          <w:p w14:paraId="23995829" w14:textId="77777777" w:rsidR="005C3CF8" w:rsidRPr="009A2A01" w:rsidRDefault="005C3CF8" w:rsidP="00D56C8E">
            <w:pPr>
              <w:numPr>
                <w:ilvl w:val="0"/>
                <w:numId w:val="31"/>
              </w:numPr>
              <w:ind w:left="450" w:hanging="270"/>
            </w:pPr>
            <w:r w:rsidRPr="009A2A01">
              <w:t>Supportive Services</w:t>
            </w:r>
          </w:p>
          <w:p w14:paraId="4CD7EFFD" w14:textId="77777777" w:rsidR="005C3CF8" w:rsidRPr="009A2A01" w:rsidRDefault="005C3CF8" w:rsidP="00D56C8E">
            <w:pPr>
              <w:numPr>
                <w:ilvl w:val="0"/>
                <w:numId w:val="31"/>
              </w:numPr>
              <w:ind w:left="450" w:hanging="270"/>
            </w:pPr>
            <w:r w:rsidRPr="009A2A01">
              <w:t>HMIS</w:t>
            </w:r>
          </w:p>
          <w:p w14:paraId="131EA79C" w14:textId="77777777" w:rsidR="005C3CF8" w:rsidRDefault="005C3CF8" w:rsidP="00D56C8E">
            <w:pPr>
              <w:numPr>
                <w:ilvl w:val="0"/>
                <w:numId w:val="31"/>
              </w:numPr>
              <w:ind w:left="450" w:hanging="270"/>
            </w:pPr>
            <w:r w:rsidRPr="009A2A01">
              <w:t>Admin</w:t>
            </w:r>
          </w:p>
        </w:tc>
      </w:tr>
      <w:tr w:rsidR="005C3CF8" w14:paraId="602C3264" w14:textId="77777777" w:rsidTr="005C3CF8">
        <w:trPr>
          <w:jc w:val="center"/>
        </w:trPr>
        <w:tc>
          <w:tcPr>
            <w:tcW w:w="2592" w:type="dxa"/>
            <w:shd w:val="clear" w:color="auto" w:fill="auto"/>
          </w:tcPr>
          <w:p w14:paraId="1347BB07" w14:textId="77777777" w:rsidR="005C3CF8" w:rsidRDefault="005C3CF8" w:rsidP="00D56C8E">
            <w:r w:rsidRPr="00412A78">
              <w:rPr>
                <w:i/>
              </w:rPr>
              <w:t xml:space="preserve">May not </w:t>
            </w:r>
            <w:r>
              <w:t>request:</w:t>
            </w:r>
          </w:p>
          <w:p w14:paraId="41DEAAF9" w14:textId="77777777" w:rsidR="005C3CF8" w:rsidRDefault="005C3CF8" w:rsidP="00D56C8E">
            <w:pPr>
              <w:numPr>
                <w:ilvl w:val="0"/>
                <w:numId w:val="31"/>
              </w:numPr>
              <w:ind w:left="450" w:hanging="270"/>
            </w:pPr>
            <w:r>
              <w:t>Rental assistance</w:t>
            </w:r>
          </w:p>
          <w:p w14:paraId="1651EB7A" w14:textId="77777777" w:rsidR="005C3CF8" w:rsidRDefault="005C3CF8" w:rsidP="00D56C8E">
            <w:pPr>
              <w:numPr>
                <w:ilvl w:val="0"/>
                <w:numId w:val="31"/>
              </w:numPr>
              <w:ind w:left="450" w:hanging="270"/>
            </w:pPr>
            <w:r>
              <w:t>Acquisition/Rehab/</w:t>
            </w:r>
          </w:p>
          <w:p w14:paraId="5FC352B4" w14:textId="77777777" w:rsidR="005C3CF8" w:rsidRDefault="005C3CF8" w:rsidP="00D56C8E">
            <w:pPr>
              <w:ind w:left="450"/>
            </w:pPr>
            <w:r>
              <w:t>New Construction</w:t>
            </w:r>
          </w:p>
          <w:p w14:paraId="6348A3BF" w14:textId="77777777" w:rsidR="005C3CF8" w:rsidRDefault="005C3CF8" w:rsidP="00D56C8E"/>
        </w:tc>
        <w:tc>
          <w:tcPr>
            <w:tcW w:w="2592" w:type="dxa"/>
            <w:shd w:val="clear" w:color="auto" w:fill="auto"/>
          </w:tcPr>
          <w:p w14:paraId="74BEC6DA" w14:textId="77777777" w:rsidR="005C3CF8" w:rsidRDefault="005C3CF8" w:rsidP="00D56C8E">
            <w:r w:rsidRPr="00412A78">
              <w:rPr>
                <w:i/>
              </w:rPr>
              <w:t>May not</w:t>
            </w:r>
            <w:r>
              <w:t xml:space="preserve"> request</w:t>
            </w:r>
          </w:p>
          <w:p w14:paraId="55DF8BAF" w14:textId="77777777" w:rsidR="005C3CF8" w:rsidRDefault="005C3CF8" w:rsidP="00D56C8E">
            <w:pPr>
              <w:numPr>
                <w:ilvl w:val="0"/>
                <w:numId w:val="31"/>
              </w:numPr>
              <w:ind w:left="450" w:hanging="270"/>
            </w:pPr>
            <w:r>
              <w:t xml:space="preserve">Leasing </w:t>
            </w:r>
          </w:p>
          <w:p w14:paraId="7BFEA764" w14:textId="77777777" w:rsidR="005C3CF8" w:rsidRDefault="005C3CF8" w:rsidP="00D56C8E">
            <w:pPr>
              <w:numPr>
                <w:ilvl w:val="0"/>
                <w:numId w:val="31"/>
              </w:numPr>
              <w:ind w:left="450" w:hanging="270"/>
            </w:pPr>
            <w:r>
              <w:t>Operating</w:t>
            </w:r>
          </w:p>
          <w:p w14:paraId="736899F7" w14:textId="77777777" w:rsidR="005C3CF8" w:rsidRDefault="005C3CF8" w:rsidP="00D56C8E">
            <w:pPr>
              <w:numPr>
                <w:ilvl w:val="0"/>
                <w:numId w:val="31"/>
              </w:numPr>
              <w:ind w:left="450" w:hanging="270"/>
            </w:pPr>
            <w:r>
              <w:t>Acquisition/Rehab/</w:t>
            </w:r>
          </w:p>
          <w:p w14:paraId="0EE7957D" w14:textId="77777777" w:rsidR="005C3CF8" w:rsidRDefault="005C3CF8" w:rsidP="00D56C8E">
            <w:pPr>
              <w:ind w:left="450"/>
            </w:pPr>
            <w:r>
              <w:t>New Construction</w:t>
            </w:r>
          </w:p>
          <w:p w14:paraId="655EA085" w14:textId="77777777" w:rsidR="005C3CF8" w:rsidRDefault="005C3CF8" w:rsidP="00D56C8E">
            <w:pPr>
              <w:ind w:left="450"/>
            </w:pPr>
          </w:p>
        </w:tc>
        <w:tc>
          <w:tcPr>
            <w:tcW w:w="2592" w:type="dxa"/>
            <w:shd w:val="clear" w:color="auto" w:fill="auto"/>
          </w:tcPr>
          <w:p w14:paraId="4B3177E8" w14:textId="77777777" w:rsidR="005C3CF8" w:rsidRPr="009A2A01" w:rsidRDefault="005C3CF8" w:rsidP="00D56C8E">
            <w:r w:rsidRPr="00412A78">
              <w:rPr>
                <w:i/>
              </w:rPr>
              <w:t>May not</w:t>
            </w:r>
            <w:r w:rsidRPr="009A2A01">
              <w:t xml:space="preserve"> request:</w:t>
            </w:r>
          </w:p>
          <w:p w14:paraId="43D1D453" w14:textId="77777777" w:rsidR="005C3CF8" w:rsidRDefault="005C3CF8" w:rsidP="00D56C8E">
            <w:pPr>
              <w:numPr>
                <w:ilvl w:val="0"/>
                <w:numId w:val="31"/>
              </w:numPr>
              <w:ind w:left="450" w:hanging="270"/>
            </w:pPr>
            <w:r w:rsidRPr="009A2A01">
              <w:t>Rental Assistance</w:t>
            </w:r>
          </w:p>
          <w:p w14:paraId="63CB5435" w14:textId="77777777" w:rsidR="005C3CF8" w:rsidRDefault="005C3CF8" w:rsidP="00D56C8E">
            <w:pPr>
              <w:numPr>
                <w:ilvl w:val="0"/>
                <w:numId w:val="31"/>
              </w:numPr>
              <w:ind w:left="450" w:hanging="270"/>
            </w:pPr>
            <w:r>
              <w:t>Acquisition/Rehab/</w:t>
            </w:r>
          </w:p>
          <w:p w14:paraId="0A6A7037" w14:textId="77777777" w:rsidR="005C3CF8" w:rsidRDefault="005C3CF8" w:rsidP="00D56C8E">
            <w:pPr>
              <w:ind w:left="450"/>
            </w:pPr>
            <w:r>
              <w:t xml:space="preserve">New Construction </w:t>
            </w:r>
          </w:p>
          <w:p w14:paraId="305FA43B" w14:textId="77777777" w:rsidR="005C3CF8" w:rsidRDefault="005C3CF8" w:rsidP="00D56C8E"/>
        </w:tc>
      </w:tr>
      <w:tr w:rsidR="005C3CF8" w14:paraId="02903FE9" w14:textId="77777777" w:rsidTr="005C3CF8">
        <w:trPr>
          <w:jc w:val="center"/>
        </w:trPr>
        <w:tc>
          <w:tcPr>
            <w:tcW w:w="2592" w:type="dxa"/>
            <w:shd w:val="clear" w:color="auto" w:fill="auto"/>
          </w:tcPr>
          <w:p w14:paraId="1A9600B2" w14:textId="77777777" w:rsidR="005C3CF8" w:rsidRDefault="005C3CF8" w:rsidP="00D56C8E">
            <w:r>
              <w:t>Initial grant term requested:</w:t>
            </w:r>
          </w:p>
          <w:p w14:paraId="629CC331" w14:textId="77777777" w:rsidR="005C3CF8" w:rsidRDefault="005C3CF8" w:rsidP="005C3CF8">
            <w:pPr>
              <w:pStyle w:val="ListParagraph"/>
              <w:numPr>
                <w:ilvl w:val="0"/>
                <w:numId w:val="46"/>
              </w:numPr>
              <w:ind w:left="270" w:hanging="180"/>
            </w:pPr>
            <w:r w:rsidRPr="00AA4102">
              <w:t xml:space="preserve">May only request a </w:t>
            </w:r>
            <w:r>
              <w:t xml:space="preserve">1 </w:t>
            </w:r>
            <w:r w:rsidRPr="00AA4102">
              <w:t>year budget</w:t>
            </w:r>
            <w:r>
              <w:t xml:space="preserve"> for initial grant term</w:t>
            </w:r>
          </w:p>
          <w:p w14:paraId="6EBC52DE" w14:textId="77777777" w:rsidR="005C3CF8" w:rsidRDefault="005C3CF8" w:rsidP="00D56C8E"/>
        </w:tc>
        <w:tc>
          <w:tcPr>
            <w:tcW w:w="2592" w:type="dxa"/>
            <w:shd w:val="clear" w:color="auto" w:fill="auto"/>
          </w:tcPr>
          <w:p w14:paraId="49C405DC" w14:textId="77777777" w:rsidR="005C3CF8" w:rsidRDefault="005C3CF8" w:rsidP="00D56C8E">
            <w:r>
              <w:t>Initial grant term requested:</w:t>
            </w:r>
          </w:p>
          <w:p w14:paraId="1BA155A4" w14:textId="77777777" w:rsidR="005C3CF8" w:rsidRDefault="005C3CF8" w:rsidP="005C3CF8">
            <w:pPr>
              <w:pStyle w:val="ListParagraph"/>
              <w:numPr>
                <w:ilvl w:val="0"/>
                <w:numId w:val="46"/>
              </w:numPr>
              <w:ind w:left="270" w:hanging="180"/>
            </w:pPr>
            <w:r w:rsidRPr="00AA4102">
              <w:t xml:space="preserve">May only request a </w:t>
            </w:r>
            <w:r>
              <w:t xml:space="preserve">1 </w:t>
            </w:r>
            <w:r w:rsidRPr="00AA4102">
              <w:t>year budget</w:t>
            </w:r>
            <w:r>
              <w:t xml:space="preserve"> for initial grant term</w:t>
            </w:r>
          </w:p>
          <w:p w14:paraId="25626508" w14:textId="77777777" w:rsidR="005C3CF8" w:rsidRDefault="005C3CF8" w:rsidP="00D56C8E"/>
        </w:tc>
        <w:tc>
          <w:tcPr>
            <w:tcW w:w="2592" w:type="dxa"/>
            <w:shd w:val="clear" w:color="auto" w:fill="auto"/>
          </w:tcPr>
          <w:p w14:paraId="66C736E9" w14:textId="77777777" w:rsidR="005C3CF8" w:rsidRPr="009A2A01" w:rsidRDefault="005C3CF8" w:rsidP="00D56C8E">
            <w:r w:rsidRPr="009A2A01">
              <w:t>Initial grant term requested:</w:t>
            </w:r>
          </w:p>
          <w:p w14:paraId="0F7DC69B" w14:textId="77777777" w:rsidR="005C3CF8" w:rsidRDefault="005C3CF8" w:rsidP="005C3CF8">
            <w:pPr>
              <w:pStyle w:val="ListParagraph"/>
              <w:numPr>
                <w:ilvl w:val="0"/>
                <w:numId w:val="46"/>
              </w:numPr>
              <w:ind w:left="270" w:hanging="180"/>
            </w:pPr>
            <w:r w:rsidRPr="00AA4102">
              <w:t xml:space="preserve">May only request a </w:t>
            </w:r>
            <w:r>
              <w:t xml:space="preserve">1 </w:t>
            </w:r>
            <w:r w:rsidRPr="00AA4102">
              <w:t>year budget</w:t>
            </w:r>
            <w:r>
              <w:t xml:space="preserve"> for initial grant term</w:t>
            </w:r>
          </w:p>
          <w:p w14:paraId="26CF878F" w14:textId="77777777" w:rsidR="005C3CF8" w:rsidRDefault="005C3CF8" w:rsidP="00D56C8E"/>
        </w:tc>
      </w:tr>
    </w:tbl>
    <w:p w14:paraId="72F081A4" w14:textId="77777777" w:rsidR="00DA780F" w:rsidRDefault="00DA780F" w:rsidP="00DA780F">
      <w:pPr>
        <w:jc w:val="both"/>
        <w:rPr>
          <w:u w:val="single"/>
        </w:rPr>
      </w:pPr>
    </w:p>
    <w:p w14:paraId="0FAA7309" w14:textId="77777777" w:rsidR="00DA780F" w:rsidRPr="00C42BF4" w:rsidRDefault="00DA780F" w:rsidP="00DA780F">
      <w:r>
        <w:t>Note that the following budget line may not be combined in a single Project-Based</w:t>
      </w:r>
      <w:r w:rsidRPr="00C42BF4">
        <w:t xml:space="preserve"> PSH project:</w:t>
      </w:r>
    </w:p>
    <w:p w14:paraId="190BCD74" w14:textId="77777777" w:rsidR="00DA780F" w:rsidRPr="00C42BF4" w:rsidRDefault="00DA780F" w:rsidP="00DA780F">
      <w:pPr>
        <w:pStyle w:val="ListParagraph"/>
        <w:numPr>
          <w:ilvl w:val="0"/>
          <w:numId w:val="33"/>
        </w:numPr>
      </w:pPr>
      <w:r w:rsidRPr="00C42BF4">
        <w:t>Rental Assistance + Leasing = Not Allowed</w:t>
      </w:r>
    </w:p>
    <w:p w14:paraId="74D5A2EB" w14:textId="77777777" w:rsidR="00DA780F" w:rsidRPr="00C42BF4" w:rsidRDefault="00DA780F" w:rsidP="00DA780F">
      <w:pPr>
        <w:pStyle w:val="ListParagraph"/>
        <w:numPr>
          <w:ilvl w:val="0"/>
          <w:numId w:val="33"/>
        </w:numPr>
      </w:pPr>
      <w:r w:rsidRPr="00C42BF4">
        <w:t>Rental Assistance + Operating = Not Allowed</w:t>
      </w:r>
    </w:p>
    <w:p w14:paraId="42D81206" w14:textId="77777777" w:rsidR="00DA780F" w:rsidRDefault="00DA780F" w:rsidP="00DA780F">
      <w:pPr>
        <w:jc w:val="both"/>
        <w:rPr>
          <w:u w:val="single"/>
        </w:rPr>
      </w:pPr>
    </w:p>
    <w:p w14:paraId="7638455F" w14:textId="77777777" w:rsidR="00DA780F" w:rsidRPr="00DF2FE4" w:rsidRDefault="00DA780F" w:rsidP="00DA780F">
      <w:pPr>
        <w:jc w:val="both"/>
      </w:pPr>
      <w:r w:rsidRPr="00DF2FE4">
        <w:t xml:space="preserve">All budget terms are limited to </w:t>
      </w:r>
      <w:r w:rsidRPr="00D56C8E">
        <w:t>1 year.</w:t>
      </w:r>
    </w:p>
    <w:p w14:paraId="67CA3B81" w14:textId="77777777" w:rsidR="00DA780F" w:rsidRDefault="00DA780F" w:rsidP="00DA780F">
      <w:pPr>
        <w:rPr>
          <w:color w:val="FF0000"/>
        </w:rPr>
      </w:pPr>
    </w:p>
    <w:p w14:paraId="5459B694" w14:textId="77777777" w:rsidR="00DA780F" w:rsidRPr="00A75F6D" w:rsidRDefault="00DA780F" w:rsidP="00DA780F">
      <w:r w:rsidRPr="00A75F6D">
        <w:t>This application is requesting the following budget option:</w:t>
      </w:r>
    </w:p>
    <w:p w14:paraId="10BE2921" w14:textId="77777777" w:rsidR="00DA780F" w:rsidRPr="00A75F6D" w:rsidRDefault="00DA780F" w:rsidP="00DA780F">
      <w:r w:rsidRPr="00A75F6D">
        <w:t>__ Option #1</w:t>
      </w:r>
    </w:p>
    <w:p w14:paraId="6A3C96E6" w14:textId="77777777" w:rsidR="00DA780F" w:rsidRPr="00A75F6D" w:rsidRDefault="00DA780F" w:rsidP="00DA780F">
      <w:r w:rsidRPr="00A75F6D">
        <w:t>__ Option #2</w:t>
      </w:r>
    </w:p>
    <w:p w14:paraId="3175F36F" w14:textId="77777777" w:rsidR="00DA780F" w:rsidRPr="00A75F6D" w:rsidRDefault="00DA780F" w:rsidP="00DA780F">
      <w:r w:rsidRPr="00A75F6D">
        <w:t>__ Option #3</w:t>
      </w:r>
    </w:p>
    <w:p w14:paraId="0D19E996" w14:textId="77777777" w:rsidR="00DA780F" w:rsidRDefault="00DA780F" w:rsidP="00DA780F">
      <w:pPr>
        <w:rPr>
          <w:color w:val="FF0000"/>
        </w:rPr>
      </w:pPr>
    </w:p>
    <w:p w14:paraId="5AA4FAF2" w14:textId="3622E21B" w:rsidR="00965E92" w:rsidRDefault="00DA780F" w:rsidP="00DA780F">
      <w:pPr>
        <w:jc w:val="both"/>
        <w:rPr>
          <w:u w:val="single"/>
        </w:rPr>
      </w:pPr>
      <w:r w:rsidRPr="00A75F6D">
        <w:t>Based on the budget option being requested, complete the following budget line item charts below.</w:t>
      </w:r>
    </w:p>
    <w:p w14:paraId="204D9509" w14:textId="4629A219" w:rsidR="00774D2F" w:rsidRPr="0099038C" w:rsidRDefault="0099038C" w:rsidP="00774D2F">
      <w:pPr>
        <w:rPr>
          <w:u w:val="single"/>
        </w:rPr>
      </w:pPr>
      <w:r>
        <w:rPr>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774D2F" w:rsidRPr="00920279" w14:paraId="56BCCA1D" w14:textId="77777777" w:rsidTr="00774D2F">
        <w:tc>
          <w:tcPr>
            <w:tcW w:w="9576" w:type="dxa"/>
            <w:shd w:val="clear" w:color="auto" w:fill="99CCFF"/>
          </w:tcPr>
          <w:p w14:paraId="5B5B4040" w14:textId="77777777" w:rsidR="00774D2F" w:rsidRPr="00920279" w:rsidRDefault="00774D2F" w:rsidP="00774D2F">
            <w:pPr>
              <w:rPr>
                <w:b/>
              </w:rPr>
            </w:pPr>
            <w:r w:rsidRPr="00920279">
              <w:rPr>
                <w:b/>
              </w:rPr>
              <w:lastRenderedPageBreak/>
              <w:t xml:space="preserve">Sponsor Based Rental Assistance Budget Chart </w:t>
            </w:r>
          </w:p>
        </w:tc>
      </w:tr>
    </w:tbl>
    <w:p w14:paraId="23A2A5D6" w14:textId="77777777" w:rsidR="00774D2F" w:rsidRDefault="00774D2F" w:rsidP="00774D2F">
      <w:pPr>
        <w:rPr>
          <w:color w:val="FF0000"/>
        </w:rPr>
      </w:pPr>
    </w:p>
    <w:p w14:paraId="31C0BA6A" w14:textId="77777777" w:rsidR="00774D2F" w:rsidRPr="00540EA0" w:rsidRDefault="00774D2F" w:rsidP="00774D2F">
      <w:r w:rsidRPr="00540EA0">
        <w:t xml:space="preserve">Note: If requesting sponsor-based rental assistance, the project must have identified a sub-recipient (i.e., sponsor organization) that will own or lease the units. This organization must be identified </w:t>
      </w:r>
      <w:r>
        <w:t>in question 2</w:t>
      </w:r>
      <w:r w:rsidRPr="00540EA0">
        <w:t>.</w:t>
      </w:r>
    </w:p>
    <w:p w14:paraId="49BC4CC6" w14:textId="77777777" w:rsidR="00774D2F" w:rsidRDefault="00774D2F" w:rsidP="00774D2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2251"/>
        <w:gridCol w:w="331"/>
        <w:gridCol w:w="1145"/>
        <w:gridCol w:w="356"/>
        <w:gridCol w:w="1559"/>
      </w:tblGrid>
      <w:tr w:rsidR="00774D2F" w:rsidRPr="00920279" w14:paraId="2E52458E" w14:textId="77777777" w:rsidTr="00774D2F">
        <w:tc>
          <w:tcPr>
            <w:tcW w:w="1495" w:type="dxa"/>
          </w:tcPr>
          <w:p w14:paraId="57DA20B8" w14:textId="77777777" w:rsidR="00774D2F" w:rsidRPr="00920279" w:rsidRDefault="00774D2F" w:rsidP="00774D2F">
            <w:pPr>
              <w:rPr>
                <w:b/>
              </w:rPr>
            </w:pPr>
            <w:r w:rsidRPr="00920279">
              <w:rPr>
                <w:b/>
              </w:rPr>
              <w:t>Size of Unit*</w:t>
            </w:r>
          </w:p>
        </w:tc>
        <w:tc>
          <w:tcPr>
            <w:tcW w:w="1251" w:type="dxa"/>
            <w:tcBorders>
              <w:right w:val="single" w:sz="4" w:space="0" w:color="auto"/>
            </w:tcBorders>
          </w:tcPr>
          <w:p w14:paraId="6626160C" w14:textId="77777777" w:rsidR="00774D2F" w:rsidRPr="00920279" w:rsidRDefault="00774D2F" w:rsidP="00774D2F">
            <w:pPr>
              <w:jc w:val="center"/>
              <w:rPr>
                <w:b/>
              </w:rPr>
            </w:pPr>
            <w:r w:rsidRPr="00920279">
              <w:rPr>
                <w:b/>
              </w:rPr>
              <w:t># of Units to be Supported by Grant</w:t>
            </w:r>
          </w:p>
        </w:tc>
        <w:tc>
          <w:tcPr>
            <w:tcW w:w="331" w:type="dxa"/>
            <w:tcBorders>
              <w:top w:val="nil"/>
              <w:left w:val="single" w:sz="4" w:space="0" w:color="auto"/>
              <w:right w:val="single" w:sz="4" w:space="0" w:color="auto"/>
            </w:tcBorders>
          </w:tcPr>
          <w:p w14:paraId="5E28B714" w14:textId="77777777" w:rsidR="00774D2F" w:rsidRPr="00920279" w:rsidRDefault="00774D2F" w:rsidP="00774D2F"/>
        </w:tc>
        <w:tc>
          <w:tcPr>
            <w:tcW w:w="2251" w:type="dxa"/>
            <w:tcBorders>
              <w:left w:val="single" w:sz="4" w:space="0" w:color="auto"/>
              <w:right w:val="single" w:sz="4" w:space="0" w:color="auto"/>
            </w:tcBorders>
            <w:shd w:val="clear" w:color="auto" w:fill="D9D9D9"/>
          </w:tcPr>
          <w:p w14:paraId="5B04699C" w14:textId="1D65B9F9" w:rsidR="00774D2F" w:rsidRPr="00920279" w:rsidRDefault="00774D2F" w:rsidP="00774D2F">
            <w:pPr>
              <w:jc w:val="center"/>
              <w:rPr>
                <w:b/>
                <w:sz w:val="20"/>
              </w:rPr>
            </w:pPr>
            <w:r w:rsidRPr="00920279">
              <w:rPr>
                <w:b/>
                <w:sz w:val="20"/>
              </w:rPr>
              <w:t>FY201</w:t>
            </w:r>
            <w:r w:rsidR="00DA780F">
              <w:rPr>
                <w:b/>
                <w:sz w:val="20"/>
              </w:rPr>
              <w:t>6</w:t>
            </w:r>
            <w:r w:rsidRPr="00920279">
              <w:rPr>
                <w:b/>
                <w:sz w:val="20"/>
              </w:rPr>
              <w:t xml:space="preserve"> FMR</w:t>
            </w:r>
          </w:p>
          <w:p w14:paraId="53545C5D" w14:textId="77777777" w:rsidR="00774D2F" w:rsidRPr="00920279" w:rsidRDefault="00774D2F" w:rsidP="00774D2F">
            <w:pPr>
              <w:jc w:val="center"/>
              <w:rPr>
                <w:sz w:val="20"/>
              </w:rPr>
            </w:pPr>
            <w:r w:rsidRPr="00920279">
              <w:rPr>
                <w:sz w:val="20"/>
              </w:rPr>
              <w:t>Budget must be calculated using FY2015 FMR rates</w:t>
            </w:r>
          </w:p>
          <w:p w14:paraId="66683BB1" w14:textId="77777777" w:rsidR="00774D2F" w:rsidRPr="00920279" w:rsidRDefault="00774D2F" w:rsidP="00774D2F">
            <w:pPr>
              <w:jc w:val="center"/>
              <w:rPr>
                <w:i/>
              </w:rPr>
            </w:pPr>
          </w:p>
        </w:tc>
        <w:tc>
          <w:tcPr>
            <w:tcW w:w="331" w:type="dxa"/>
            <w:tcBorders>
              <w:top w:val="nil"/>
              <w:left w:val="single" w:sz="4" w:space="0" w:color="auto"/>
              <w:right w:val="single" w:sz="4" w:space="0" w:color="auto"/>
            </w:tcBorders>
          </w:tcPr>
          <w:p w14:paraId="47C6E252" w14:textId="77777777" w:rsidR="00774D2F" w:rsidRPr="00920279" w:rsidRDefault="00774D2F" w:rsidP="00774D2F">
            <w:pPr>
              <w:jc w:val="center"/>
              <w:rPr>
                <w:b/>
              </w:rPr>
            </w:pPr>
          </w:p>
        </w:tc>
        <w:tc>
          <w:tcPr>
            <w:tcW w:w="1145" w:type="dxa"/>
            <w:tcBorders>
              <w:left w:val="single" w:sz="4" w:space="0" w:color="auto"/>
            </w:tcBorders>
          </w:tcPr>
          <w:p w14:paraId="33E548A5" w14:textId="77777777" w:rsidR="00774D2F" w:rsidRPr="00920279" w:rsidRDefault="00774D2F" w:rsidP="00774D2F">
            <w:pPr>
              <w:jc w:val="center"/>
              <w:rPr>
                <w:b/>
              </w:rPr>
            </w:pPr>
            <w:r w:rsidRPr="00920279">
              <w:rPr>
                <w:b/>
              </w:rPr>
              <w:t>12 months</w:t>
            </w:r>
          </w:p>
        </w:tc>
        <w:tc>
          <w:tcPr>
            <w:tcW w:w="356" w:type="dxa"/>
            <w:tcBorders>
              <w:top w:val="nil"/>
            </w:tcBorders>
          </w:tcPr>
          <w:p w14:paraId="7E20A825" w14:textId="77777777" w:rsidR="00774D2F" w:rsidRPr="00920279" w:rsidRDefault="00774D2F" w:rsidP="00774D2F">
            <w:pPr>
              <w:jc w:val="center"/>
            </w:pPr>
          </w:p>
        </w:tc>
        <w:tc>
          <w:tcPr>
            <w:tcW w:w="1559" w:type="dxa"/>
          </w:tcPr>
          <w:p w14:paraId="706417B6" w14:textId="77777777" w:rsidR="00774D2F" w:rsidRDefault="00774D2F" w:rsidP="00774D2F">
            <w:pPr>
              <w:jc w:val="center"/>
              <w:rPr>
                <w:b/>
              </w:rPr>
            </w:pPr>
            <w:r w:rsidRPr="00920279">
              <w:rPr>
                <w:b/>
              </w:rPr>
              <w:t>Sponsor-Based Rental Assistance Request</w:t>
            </w:r>
          </w:p>
          <w:p w14:paraId="45DF9B36" w14:textId="4AEE957B" w:rsidR="008143C0" w:rsidRPr="008143C0" w:rsidRDefault="008143C0" w:rsidP="00774D2F">
            <w:pPr>
              <w:jc w:val="center"/>
              <w:rPr>
                <w:i/>
              </w:rPr>
            </w:pPr>
            <w:r w:rsidRPr="008143C0">
              <w:rPr>
                <w:i/>
                <w:sz w:val="18"/>
              </w:rPr>
              <w:t>(may only request 1 year)</w:t>
            </w:r>
          </w:p>
        </w:tc>
      </w:tr>
      <w:tr w:rsidR="00774D2F" w:rsidRPr="00920279" w14:paraId="595A4D5F" w14:textId="77777777" w:rsidTr="00774D2F">
        <w:tc>
          <w:tcPr>
            <w:tcW w:w="1495" w:type="dxa"/>
          </w:tcPr>
          <w:p w14:paraId="25431162" w14:textId="77777777" w:rsidR="00774D2F" w:rsidRPr="00920279" w:rsidRDefault="00774D2F" w:rsidP="00774D2F">
            <w:r w:rsidRPr="00920279">
              <w:t>SRO</w:t>
            </w:r>
          </w:p>
        </w:tc>
        <w:tc>
          <w:tcPr>
            <w:tcW w:w="1251" w:type="dxa"/>
          </w:tcPr>
          <w:p w14:paraId="18FEAA4E" w14:textId="77777777" w:rsidR="00774D2F" w:rsidRPr="00920279" w:rsidRDefault="00774D2F" w:rsidP="00774D2F">
            <w:pPr>
              <w:jc w:val="center"/>
            </w:pPr>
          </w:p>
        </w:tc>
        <w:tc>
          <w:tcPr>
            <w:tcW w:w="331" w:type="dxa"/>
            <w:shd w:val="clear" w:color="auto" w:fill="D9D9D9"/>
          </w:tcPr>
          <w:p w14:paraId="7CD833AC" w14:textId="77777777" w:rsidR="00774D2F" w:rsidRPr="00920279" w:rsidRDefault="00774D2F" w:rsidP="00774D2F">
            <w:r w:rsidRPr="00920279">
              <w:t>X</w:t>
            </w:r>
          </w:p>
        </w:tc>
        <w:tc>
          <w:tcPr>
            <w:tcW w:w="2251" w:type="dxa"/>
            <w:shd w:val="clear" w:color="auto" w:fill="D9D9D9"/>
          </w:tcPr>
          <w:p w14:paraId="0D433650" w14:textId="2303C3AA" w:rsidR="00774D2F" w:rsidRPr="00920279" w:rsidRDefault="00774D2F" w:rsidP="00DA780F">
            <w:pPr>
              <w:jc w:val="center"/>
            </w:pPr>
            <w:r w:rsidRPr="00920279">
              <w:rPr>
                <w:i/>
                <w:sz w:val="20"/>
              </w:rPr>
              <w:t>$</w:t>
            </w:r>
            <w:r w:rsidR="00DA780F">
              <w:rPr>
                <w:i/>
                <w:sz w:val="20"/>
              </w:rPr>
              <w:t>399</w:t>
            </w:r>
          </w:p>
        </w:tc>
        <w:tc>
          <w:tcPr>
            <w:tcW w:w="331" w:type="dxa"/>
            <w:shd w:val="clear" w:color="auto" w:fill="D9D9D9"/>
          </w:tcPr>
          <w:p w14:paraId="66875308" w14:textId="77777777" w:rsidR="00774D2F" w:rsidRPr="00920279" w:rsidRDefault="00774D2F" w:rsidP="00774D2F">
            <w:pPr>
              <w:jc w:val="center"/>
            </w:pPr>
            <w:r w:rsidRPr="00920279">
              <w:t>X</w:t>
            </w:r>
          </w:p>
        </w:tc>
        <w:tc>
          <w:tcPr>
            <w:tcW w:w="1145" w:type="dxa"/>
            <w:shd w:val="clear" w:color="auto" w:fill="D9D9D9"/>
          </w:tcPr>
          <w:p w14:paraId="70894E0B" w14:textId="77777777" w:rsidR="00774D2F" w:rsidRPr="00920279" w:rsidRDefault="00774D2F" w:rsidP="00774D2F">
            <w:pPr>
              <w:jc w:val="center"/>
            </w:pPr>
            <w:r w:rsidRPr="00920279">
              <w:t>12</w:t>
            </w:r>
          </w:p>
        </w:tc>
        <w:tc>
          <w:tcPr>
            <w:tcW w:w="356" w:type="dxa"/>
            <w:shd w:val="clear" w:color="auto" w:fill="D9D9D9"/>
          </w:tcPr>
          <w:p w14:paraId="5E83EAAA" w14:textId="77777777" w:rsidR="00774D2F" w:rsidRPr="00920279" w:rsidRDefault="00774D2F" w:rsidP="00774D2F">
            <w:pPr>
              <w:jc w:val="center"/>
            </w:pPr>
            <w:r w:rsidRPr="00920279">
              <w:t>=</w:t>
            </w:r>
          </w:p>
        </w:tc>
        <w:tc>
          <w:tcPr>
            <w:tcW w:w="1559" w:type="dxa"/>
          </w:tcPr>
          <w:p w14:paraId="05CE608A" w14:textId="77777777" w:rsidR="00774D2F" w:rsidRPr="00920279" w:rsidRDefault="00774D2F" w:rsidP="00774D2F">
            <w:pPr>
              <w:jc w:val="center"/>
            </w:pPr>
          </w:p>
        </w:tc>
      </w:tr>
      <w:tr w:rsidR="00774D2F" w:rsidRPr="00920279" w14:paraId="1FEDC6FA" w14:textId="77777777" w:rsidTr="00774D2F">
        <w:tc>
          <w:tcPr>
            <w:tcW w:w="1495" w:type="dxa"/>
          </w:tcPr>
          <w:p w14:paraId="78571B09" w14:textId="77777777" w:rsidR="00774D2F" w:rsidRPr="00920279" w:rsidRDefault="00774D2F" w:rsidP="00774D2F">
            <w:r w:rsidRPr="00920279">
              <w:t>0 Bedroom</w:t>
            </w:r>
          </w:p>
        </w:tc>
        <w:tc>
          <w:tcPr>
            <w:tcW w:w="1251" w:type="dxa"/>
          </w:tcPr>
          <w:p w14:paraId="40B52D31" w14:textId="77777777" w:rsidR="00774D2F" w:rsidRPr="00920279" w:rsidRDefault="00774D2F" w:rsidP="00774D2F">
            <w:pPr>
              <w:jc w:val="center"/>
            </w:pPr>
          </w:p>
        </w:tc>
        <w:tc>
          <w:tcPr>
            <w:tcW w:w="331" w:type="dxa"/>
            <w:shd w:val="clear" w:color="auto" w:fill="D9D9D9"/>
          </w:tcPr>
          <w:p w14:paraId="019393A3" w14:textId="77777777" w:rsidR="00774D2F" w:rsidRPr="00920279" w:rsidRDefault="00774D2F" w:rsidP="00774D2F">
            <w:r w:rsidRPr="00920279">
              <w:t>X</w:t>
            </w:r>
          </w:p>
        </w:tc>
        <w:tc>
          <w:tcPr>
            <w:tcW w:w="2251" w:type="dxa"/>
            <w:shd w:val="clear" w:color="auto" w:fill="D9D9D9"/>
          </w:tcPr>
          <w:p w14:paraId="159377BC" w14:textId="1DE00914" w:rsidR="00774D2F" w:rsidRPr="00920279" w:rsidRDefault="00DA780F" w:rsidP="00774D2F">
            <w:pPr>
              <w:jc w:val="center"/>
            </w:pPr>
            <w:r>
              <w:rPr>
                <w:i/>
                <w:sz w:val="20"/>
              </w:rPr>
              <w:t>$532</w:t>
            </w:r>
          </w:p>
        </w:tc>
        <w:tc>
          <w:tcPr>
            <w:tcW w:w="331" w:type="dxa"/>
            <w:shd w:val="clear" w:color="auto" w:fill="D9D9D9"/>
          </w:tcPr>
          <w:p w14:paraId="55651E85" w14:textId="77777777" w:rsidR="00774D2F" w:rsidRPr="00920279" w:rsidRDefault="00774D2F" w:rsidP="00774D2F">
            <w:pPr>
              <w:jc w:val="center"/>
            </w:pPr>
            <w:r w:rsidRPr="00920279">
              <w:t>X</w:t>
            </w:r>
          </w:p>
        </w:tc>
        <w:tc>
          <w:tcPr>
            <w:tcW w:w="1145" w:type="dxa"/>
            <w:shd w:val="clear" w:color="auto" w:fill="D9D9D9"/>
          </w:tcPr>
          <w:p w14:paraId="2350B4A4" w14:textId="77777777" w:rsidR="00774D2F" w:rsidRPr="00920279" w:rsidRDefault="00774D2F" w:rsidP="00774D2F">
            <w:pPr>
              <w:jc w:val="center"/>
            </w:pPr>
            <w:r w:rsidRPr="00920279">
              <w:t>12</w:t>
            </w:r>
          </w:p>
        </w:tc>
        <w:tc>
          <w:tcPr>
            <w:tcW w:w="356" w:type="dxa"/>
            <w:shd w:val="clear" w:color="auto" w:fill="D9D9D9"/>
          </w:tcPr>
          <w:p w14:paraId="6A2EAAFA" w14:textId="77777777" w:rsidR="00774D2F" w:rsidRPr="00920279" w:rsidRDefault="00774D2F" w:rsidP="00774D2F">
            <w:pPr>
              <w:jc w:val="center"/>
            </w:pPr>
            <w:r w:rsidRPr="00920279">
              <w:t>=</w:t>
            </w:r>
          </w:p>
        </w:tc>
        <w:tc>
          <w:tcPr>
            <w:tcW w:w="1559" w:type="dxa"/>
          </w:tcPr>
          <w:p w14:paraId="1B6229E4" w14:textId="77777777" w:rsidR="00774D2F" w:rsidRPr="00920279" w:rsidRDefault="00774D2F" w:rsidP="00774D2F">
            <w:pPr>
              <w:jc w:val="center"/>
            </w:pPr>
          </w:p>
        </w:tc>
      </w:tr>
      <w:tr w:rsidR="00774D2F" w:rsidRPr="00920279" w14:paraId="76999D5F" w14:textId="77777777" w:rsidTr="00774D2F">
        <w:tc>
          <w:tcPr>
            <w:tcW w:w="1495" w:type="dxa"/>
          </w:tcPr>
          <w:p w14:paraId="7FF732AB" w14:textId="77777777" w:rsidR="00774D2F" w:rsidRPr="00920279" w:rsidRDefault="00774D2F" w:rsidP="00774D2F">
            <w:r w:rsidRPr="00920279">
              <w:t>1 Bedroom</w:t>
            </w:r>
          </w:p>
        </w:tc>
        <w:tc>
          <w:tcPr>
            <w:tcW w:w="1251" w:type="dxa"/>
          </w:tcPr>
          <w:p w14:paraId="495FBFC2" w14:textId="77777777" w:rsidR="00774D2F" w:rsidRPr="00920279" w:rsidRDefault="00774D2F" w:rsidP="00774D2F">
            <w:pPr>
              <w:jc w:val="center"/>
            </w:pPr>
          </w:p>
        </w:tc>
        <w:tc>
          <w:tcPr>
            <w:tcW w:w="331" w:type="dxa"/>
            <w:shd w:val="clear" w:color="auto" w:fill="D9D9D9"/>
          </w:tcPr>
          <w:p w14:paraId="794C5635" w14:textId="77777777" w:rsidR="00774D2F" w:rsidRPr="00920279" w:rsidRDefault="00774D2F" w:rsidP="00774D2F">
            <w:r w:rsidRPr="00920279">
              <w:t>X</w:t>
            </w:r>
          </w:p>
        </w:tc>
        <w:tc>
          <w:tcPr>
            <w:tcW w:w="2251" w:type="dxa"/>
            <w:shd w:val="clear" w:color="auto" w:fill="D9D9D9"/>
          </w:tcPr>
          <w:p w14:paraId="00941C34" w14:textId="33E0896B" w:rsidR="00774D2F" w:rsidRPr="00920279" w:rsidRDefault="00DA780F" w:rsidP="00774D2F">
            <w:pPr>
              <w:jc w:val="center"/>
            </w:pPr>
            <w:r>
              <w:rPr>
                <w:i/>
                <w:sz w:val="20"/>
              </w:rPr>
              <w:t>$658</w:t>
            </w:r>
          </w:p>
        </w:tc>
        <w:tc>
          <w:tcPr>
            <w:tcW w:w="331" w:type="dxa"/>
            <w:shd w:val="clear" w:color="auto" w:fill="D9D9D9"/>
          </w:tcPr>
          <w:p w14:paraId="4D0AAE90" w14:textId="77777777" w:rsidR="00774D2F" w:rsidRPr="00920279" w:rsidRDefault="00774D2F" w:rsidP="00774D2F">
            <w:pPr>
              <w:jc w:val="center"/>
            </w:pPr>
            <w:r w:rsidRPr="00920279">
              <w:t>X</w:t>
            </w:r>
          </w:p>
        </w:tc>
        <w:tc>
          <w:tcPr>
            <w:tcW w:w="1145" w:type="dxa"/>
            <w:shd w:val="clear" w:color="auto" w:fill="D9D9D9"/>
          </w:tcPr>
          <w:p w14:paraId="2DD7A295" w14:textId="77777777" w:rsidR="00774D2F" w:rsidRPr="00920279" w:rsidRDefault="00774D2F" w:rsidP="00774D2F">
            <w:pPr>
              <w:jc w:val="center"/>
            </w:pPr>
            <w:r w:rsidRPr="00920279">
              <w:t>12</w:t>
            </w:r>
          </w:p>
        </w:tc>
        <w:tc>
          <w:tcPr>
            <w:tcW w:w="356" w:type="dxa"/>
            <w:shd w:val="clear" w:color="auto" w:fill="D9D9D9"/>
          </w:tcPr>
          <w:p w14:paraId="4484EC05" w14:textId="77777777" w:rsidR="00774D2F" w:rsidRPr="00920279" w:rsidRDefault="00774D2F" w:rsidP="00774D2F">
            <w:pPr>
              <w:jc w:val="center"/>
            </w:pPr>
            <w:r w:rsidRPr="00920279">
              <w:t>=</w:t>
            </w:r>
          </w:p>
        </w:tc>
        <w:tc>
          <w:tcPr>
            <w:tcW w:w="1559" w:type="dxa"/>
          </w:tcPr>
          <w:p w14:paraId="3A5F5701" w14:textId="77777777" w:rsidR="00774D2F" w:rsidRPr="00920279" w:rsidRDefault="00774D2F" w:rsidP="00774D2F">
            <w:pPr>
              <w:jc w:val="center"/>
            </w:pPr>
          </w:p>
        </w:tc>
      </w:tr>
      <w:tr w:rsidR="00774D2F" w:rsidRPr="00920279" w14:paraId="478C93EE" w14:textId="77777777" w:rsidTr="00774D2F">
        <w:tc>
          <w:tcPr>
            <w:tcW w:w="1495" w:type="dxa"/>
          </w:tcPr>
          <w:p w14:paraId="7E3747CF" w14:textId="77777777" w:rsidR="00774D2F" w:rsidRPr="00920279" w:rsidRDefault="00774D2F" w:rsidP="00774D2F">
            <w:r w:rsidRPr="00920279">
              <w:t>2 Bedroom</w:t>
            </w:r>
          </w:p>
        </w:tc>
        <w:tc>
          <w:tcPr>
            <w:tcW w:w="1251" w:type="dxa"/>
          </w:tcPr>
          <w:p w14:paraId="29CACB9C" w14:textId="77777777" w:rsidR="00774D2F" w:rsidRPr="00920279" w:rsidRDefault="00774D2F" w:rsidP="00774D2F">
            <w:pPr>
              <w:jc w:val="center"/>
            </w:pPr>
          </w:p>
        </w:tc>
        <w:tc>
          <w:tcPr>
            <w:tcW w:w="331" w:type="dxa"/>
            <w:shd w:val="clear" w:color="auto" w:fill="D9D9D9"/>
          </w:tcPr>
          <w:p w14:paraId="63F1D971" w14:textId="77777777" w:rsidR="00774D2F" w:rsidRPr="00920279" w:rsidRDefault="00774D2F" w:rsidP="00774D2F">
            <w:r w:rsidRPr="00920279">
              <w:t>X</w:t>
            </w:r>
          </w:p>
        </w:tc>
        <w:tc>
          <w:tcPr>
            <w:tcW w:w="2251" w:type="dxa"/>
            <w:shd w:val="clear" w:color="auto" w:fill="D9D9D9"/>
          </w:tcPr>
          <w:p w14:paraId="502F9F9D" w14:textId="14C705BA" w:rsidR="00774D2F" w:rsidRPr="00920279" w:rsidRDefault="00DA780F" w:rsidP="00774D2F">
            <w:pPr>
              <w:jc w:val="center"/>
            </w:pPr>
            <w:r>
              <w:rPr>
                <w:i/>
                <w:sz w:val="20"/>
              </w:rPr>
              <w:t>$863</w:t>
            </w:r>
          </w:p>
        </w:tc>
        <w:tc>
          <w:tcPr>
            <w:tcW w:w="331" w:type="dxa"/>
            <w:shd w:val="clear" w:color="auto" w:fill="D9D9D9"/>
          </w:tcPr>
          <w:p w14:paraId="4E0B2286" w14:textId="77777777" w:rsidR="00774D2F" w:rsidRPr="00920279" w:rsidRDefault="00774D2F" w:rsidP="00774D2F">
            <w:pPr>
              <w:jc w:val="center"/>
            </w:pPr>
            <w:r w:rsidRPr="00920279">
              <w:t>X</w:t>
            </w:r>
          </w:p>
        </w:tc>
        <w:tc>
          <w:tcPr>
            <w:tcW w:w="1145" w:type="dxa"/>
            <w:shd w:val="clear" w:color="auto" w:fill="D9D9D9"/>
          </w:tcPr>
          <w:p w14:paraId="1C385C61" w14:textId="77777777" w:rsidR="00774D2F" w:rsidRPr="00920279" w:rsidRDefault="00774D2F" w:rsidP="00774D2F">
            <w:pPr>
              <w:jc w:val="center"/>
            </w:pPr>
            <w:r w:rsidRPr="00920279">
              <w:t>12</w:t>
            </w:r>
          </w:p>
        </w:tc>
        <w:tc>
          <w:tcPr>
            <w:tcW w:w="356" w:type="dxa"/>
            <w:shd w:val="clear" w:color="auto" w:fill="D9D9D9"/>
          </w:tcPr>
          <w:p w14:paraId="393CA5B8" w14:textId="77777777" w:rsidR="00774D2F" w:rsidRPr="00920279" w:rsidRDefault="00774D2F" w:rsidP="00774D2F">
            <w:pPr>
              <w:jc w:val="center"/>
            </w:pPr>
            <w:r w:rsidRPr="00920279">
              <w:t>=</w:t>
            </w:r>
          </w:p>
        </w:tc>
        <w:tc>
          <w:tcPr>
            <w:tcW w:w="1559" w:type="dxa"/>
          </w:tcPr>
          <w:p w14:paraId="66AE4B53" w14:textId="77777777" w:rsidR="00774D2F" w:rsidRPr="00920279" w:rsidRDefault="00774D2F" w:rsidP="00774D2F">
            <w:pPr>
              <w:jc w:val="center"/>
            </w:pPr>
          </w:p>
        </w:tc>
      </w:tr>
      <w:tr w:rsidR="00774D2F" w:rsidRPr="00920279" w14:paraId="224DE263" w14:textId="77777777" w:rsidTr="00774D2F">
        <w:tc>
          <w:tcPr>
            <w:tcW w:w="1495" w:type="dxa"/>
            <w:shd w:val="clear" w:color="auto" w:fill="D9D9D9"/>
          </w:tcPr>
          <w:p w14:paraId="7713F710" w14:textId="77777777" w:rsidR="00774D2F" w:rsidRPr="00920279" w:rsidRDefault="00774D2F" w:rsidP="00774D2F">
            <w:pPr>
              <w:jc w:val="right"/>
              <w:rPr>
                <w:b/>
              </w:rPr>
            </w:pPr>
            <w:r w:rsidRPr="00920279">
              <w:rPr>
                <w:b/>
              </w:rPr>
              <w:t>Total units requested:</w:t>
            </w:r>
          </w:p>
        </w:tc>
        <w:tc>
          <w:tcPr>
            <w:tcW w:w="1251" w:type="dxa"/>
            <w:shd w:val="clear" w:color="auto" w:fill="FFFFFF"/>
          </w:tcPr>
          <w:p w14:paraId="53FA0657" w14:textId="77777777" w:rsidR="00774D2F" w:rsidRPr="00920279" w:rsidRDefault="00774D2F" w:rsidP="00774D2F">
            <w:pPr>
              <w:jc w:val="center"/>
            </w:pPr>
          </w:p>
        </w:tc>
        <w:tc>
          <w:tcPr>
            <w:tcW w:w="4414" w:type="dxa"/>
            <w:gridSpan w:val="5"/>
            <w:shd w:val="clear" w:color="auto" w:fill="D9D9D9"/>
          </w:tcPr>
          <w:p w14:paraId="39D2163E" w14:textId="77777777" w:rsidR="00774D2F" w:rsidRPr="00920279" w:rsidRDefault="00774D2F" w:rsidP="00774D2F">
            <w:pPr>
              <w:jc w:val="right"/>
              <w:rPr>
                <w:b/>
              </w:rPr>
            </w:pPr>
            <w:r w:rsidRPr="00920279">
              <w:rPr>
                <w:b/>
              </w:rPr>
              <w:t>Total annual SBRA requested:</w:t>
            </w:r>
          </w:p>
        </w:tc>
        <w:tc>
          <w:tcPr>
            <w:tcW w:w="1559" w:type="dxa"/>
            <w:shd w:val="clear" w:color="auto" w:fill="FFFFFF"/>
          </w:tcPr>
          <w:p w14:paraId="4BAC0BCF" w14:textId="77777777" w:rsidR="00774D2F" w:rsidRPr="00920279" w:rsidRDefault="00774D2F" w:rsidP="00774D2F">
            <w:pPr>
              <w:jc w:val="center"/>
            </w:pPr>
          </w:p>
        </w:tc>
      </w:tr>
      <w:tr w:rsidR="00774D2F" w:rsidRPr="00920279" w14:paraId="2D191DC5" w14:textId="77777777" w:rsidTr="00774D2F">
        <w:tc>
          <w:tcPr>
            <w:tcW w:w="7160" w:type="dxa"/>
            <w:gridSpan w:val="7"/>
            <w:tcBorders>
              <w:left w:val="nil"/>
              <w:bottom w:val="nil"/>
              <w:right w:val="single" w:sz="4" w:space="0" w:color="auto"/>
            </w:tcBorders>
            <w:shd w:val="clear" w:color="auto" w:fill="FFFFFF"/>
          </w:tcPr>
          <w:p w14:paraId="20E1E924" w14:textId="0EC962C3" w:rsidR="00774D2F" w:rsidRPr="00920279" w:rsidRDefault="00774D2F" w:rsidP="00774D2F">
            <w:pPr>
              <w:rPr>
                <w:i/>
                <w:sz w:val="20"/>
              </w:rPr>
            </w:pPr>
            <w:r w:rsidRPr="00920279">
              <w:rPr>
                <w:i/>
                <w:sz w:val="20"/>
              </w:rPr>
              <w:t>*</w:t>
            </w:r>
            <w:r w:rsidR="00DA780F" w:rsidRPr="00D56C8E">
              <w:rPr>
                <w:i/>
                <w:sz w:val="20"/>
              </w:rPr>
              <w:t xml:space="preserve">The CoC </w:t>
            </w:r>
            <w:r w:rsidRPr="00D56C8E">
              <w:rPr>
                <w:i/>
                <w:sz w:val="20"/>
              </w:rPr>
              <w:t>is limiting these PSH bonus</w:t>
            </w:r>
            <w:r w:rsidRPr="00920279">
              <w:rPr>
                <w:i/>
                <w:sz w:val="20"/>
              </w:rPr>
              <w:t xml:space="preserve"> funds to only serve </w:t>
            </w:r>
            <w:r w:rsidRPr="00C7394A">
              <w:rPr>
                <w:i/>
                <w:sz w:val="20"/>
              </w:rPr>
              <w:t>chronically homeless individuals,</w:t>
            </w:r>
            <w:r w:rsidRPr="00920279">
              <w:rPr>
                <w:i/>
                <w:sz w:val="20"/>
              </w:rPr>
              <w:t xml:space="preserve"> therefore the size of units to be requested is limited to no larger than a 2-bedroom unit. </w:t>
            </w:r>
            <w:r w:rsidR="00DA780F" w:rsidRPr="00920279">
              <w:rPr>
                <w:i/>
                <w:sz w:val="20"/>
              </w:rPr>
              <w:t xml:space="preserve">Please note that </w:t>
            </w:r>
            <w:r w:rsidR="00DA780F">
              <w:rPr>
                <w:i/>
                <w:sz w:val="20"/>
              </w:rPr>
              <w:t xml:space="preserve">it is expected that the </w:t>
            </w:r>
            <w:r w:rsidR="00DA780F" w:rsidRPr="00920279">
              <w:rPr>
                <w:i/>
                <w:sz w:val="20"/>
              </w:rPr>
              <w:t xml:space="preserve">majority of the units </w:t>
            </w:r>
            <w:r w:rsidR="00DA780F">
              <w:rPr>
                <w:i/>
                <w:sz w:val="20"/>
              </w:rPr>
              <w:t xml:space="preserve">requested will be </w:t>
            </w:r>
            <w:r w:rsidR="00DA780F" w:rsidRPr="00920279">
              <w:rPr>
                <w:i/>
                <w:sz w:val="20"/>
              </w:rPr>
              <w:t xml:space="preserve">1-bedroom units or smaller.  </w:t>
            </w:r>
          </w:p>
          <w:p w14:paraId="15B9C2E0" w14:textId="77777777" w:rsidR="00774D2F" w:rsidRPr="00920279" w:rsidRDefault="00774D2F" w:rsidP="00774D2F">
            <w:pPr>
              <w:jc w:val="right"/>
              <w:rPr>
                <w:b/>
              </w:rPr>
            </w:pPr>
          </w:p>
        </w:tc>
        <w:tc>
          <w:tcPr>
            <w:tcW w:w="1559" w:type="dxa"/>
            <w:tcBorders>
              <w:left w:val="single" w:sz="4" w:space="0" w:color="auto"/>
              <w:bottom w:val="single" w:sz="4" w:space="0" w:color="auto"/>
            </w:tcBorders>
            <w:shd w:val="clear" w:color="auto" w:fill="D9D9D9"/>
          </w:tcPr>
          <w:p w14:paraId="1275D914" w14:textId="77777777" w:rsidR="00774D2F" w:rsidRPr="00920279" w:rsidRDefault="00774D2F" w:rsidP="00774D2F">
            <w:pPr>
              <w:jc w:val="center"/>
              <w:rPr>
                <w:b/>
              </w:rPr>
            </w:pPr>
            <w:r w:rsidRPr="00920279">
              <w:rPr>
                <w:b/>
              </w:rPr>
              <w:t>↑</w:t>
            </w:r>
          </w:p>
          <w:p w14:paraId="4E15959A" w14:textId="77777777" w:rsidR="00774D2F" w:rsidRPr="00920279" w:rsidRDefault="00774D2F" w:rsidP="00774D2F">
            <w:pPr>
              <w:jc w:val="center"/>
              <w:rPr>
                <w:b/>
              </w:rPr>
            </w:pPr>
            <w:r w:rsidRPr="00920279">
              <w:rPr>
                <w:i/>
                <w:sz w:val="20"/>
              </w:rPr>
              <w:t xml:space="preserve">enter amount in line </w:t>
            </w:r>
            <w:r w:rsidRPr="008143C0">
              <w:rPr>
                <w:i/>
                <w:sz w:val="20"/>
              </w:rPr>
              <w:t>1</w:t>
            </w:r>
            <w:r w:rsidRPr="00920279">
              <w:rPr>
                <w:i/>
                <w:sz w:val="20"/>
              </w:rPr>
              <w:t xml:space="preserve"> of summary budget</w:t>
            </w:r>
          </w:p>
        </w:tc>
      </w:tr>
    </w:tbl>
    <w:p w14:paraId="6292C853" w14:textId="77777777" w:rsidR="00EA00AF" w:rsidRPr="0099038C" w:rsidRDefault="00EA00AF" w:rsidP="004E5B10">
      <w:pPr>
        <w:jc w:val="both"/>
      </w:pPr>
    </w:p>
    <w:p w14:paraId="77D08C01" w14:textId="77777777" w:rsidR="00AC41C1" w:rsidRPr="0099038C" w:rsidRDefault="00AC41C1" w:rsidP="004E5B10">
      <w:pPr>
        <w:jc w:val="both"/>
      </w:pPr>
    </w:p>
    <w:tbl>
      <w:tblPr>
        <w:tblStyle w:val="TableGrid"/>
        <w:tblW w:w="0" w:type="auto"/>
        <w:shd w:val="clear" w:color="auto" w:fill="99CCFF"/>
        <w:tblLook w:val="04A0" w:firstRow="1" w:lastRow="0" w:firstColumn="1" w:lastColumn="0" w:noHBand="0" w:noVBand="1"/>
      </w:tblPr>
      <w:tblGrid>
        <w:gridCol w:w="9576"/>
      </w:tblGrid>
      <w:tr w:rsidR="00774D2F" w:rsidRPr="00F45579" w14:paraId="21B415C8" w14:textId="77777777" w:rsidTr="00774D2F">
        <w:tc>
          <w:tcPr>
            <w:tcW w:w="9576" w:type="dxa"/>
            <w:shd w:val="clear" w:color="auto" w:fill="99CCFF"/>
          </w:tcPr>
          <w:p w14:paraId="595EB78A" w14:textId="77777777" w:rsidR="00774D2F" w:rsidRPr="00F45579" w:rsidRDefault="00774D2F" w:rsidP="00774D2F">
            <w:pPr>
              <w:rPr>
                <w:b/>
              </w:rPr>
            </w:pPr>
            <w:r>
              <w:rPr>
                <w:b/>
              </w:rPr>
              <w:t xml:space="preserve">Tenant Based Rental Assistance Budget Chart </w:t>
            </w:r>
          </w:p>
        </w:tc>
      </w:tr>
    </w:tbl>
    <w:p w14:paraId="14B45BAC" w14:textId="77777777" w:rsidR="00774D2F" w:rsidRPr="00E565C0" w:rsidRDefault="00774D2F" w:rsidP="00774D2F"/>
    <w:tbl>
      <w:tblPr>
        <w:tblStyle w:val="TableGrid"/>
        <w:tblW w:w="0" w:type="auto"/>
        <w:tblLook w:val="04A0" w:firstRow="1" w:lastRow="0" w:firstColumn="1" w:lastColumn="0" w:noHBand="0" w:noVBand="1"/>
      </w:tblPr>
      <w:tblGrid>
        <w:gridCol w:w="1495"/>
        <w:gridCol w:w="1251"/>
        <w:gridCol w:w="331"/>
        <w:gridCol w:w="2251"/>
        <w:gridCol w:w="331"/>
        <w:gridCol w:w="1145"/>
        <w:gridCol w:w="356"/>
        <w:gridCol w:w="1559"/>
      </w:tblGrid>
      <w:tr w:rsidR="00774D2F" w:rsidRPr="00E565C0" w14:paraId="5581FEE1" w14:textId="77777777" w:rsidTr="00774D2F">
        <w:tc>
          <w:tcPr>
            <w:tcW w:w="1495" w:type="dxa"/>
          </w:tcPr>
          <w:p w14:paraId="662D89EF" w14:textId="77777777" w:rsidR="00774D2F" w:rsidRPr="00E565C0" w:rsidRDefault="00774D2F" w:rsidP="00774D2F">
            <w:pPr>
              <w:rPr>
                <w:b/>
              </w:rPr>
            </w:pPr>
            <w:r w:rsidRPr="00E565C0">
              <w:rPr>
                <w:b/>
              </w:rPr>
              <w:t>Size of Unit*</w:t>
            </w:r>
          </w:p>
        </w:tc>
        <w:tc>
          <w:tcPr>
            <w:tcW w:w="1251" w:type="dxa"/>
            <w:tcBorders>
              <w:right w:val="single" w:sz="4" w:space="0" w:color="auto"/>
            </w:tcBorders>
          </w:tcPr>
          <w:p w14:paraId="7C11755B" w14:textId="77777777" w:rsidR="00774D2F" w:rsidRPr="00E565C0" w:rsidRDefault="00774D2F" w:rsidP="00774D2F">
            <w:pPr>
              <w:jc w:val="center"/>
              <w:rPr>
                <w:b/>
              </w:rPr>
            </w:pPr>
            <w:r w:rsidRPr="00E565C0">
              <w:rPr>
                <w:b/>
              </w:rPr>
              <w:t># of Units to be Supported by Grant</w:t>
            </w:r>
          </w:p>
        </w:tc>
        <w:tc>
          <w:tcPr>
            <w:tcW w:w="331" w:type="dxa"/>
            <w:tcBorders>
              <w:top w:val="nil"/>
              <w:left w:val="single" w:sz="4" w:space="0" w:color="auto"/>
              <w:right w:val="single" w:sz="4" w:space="0" w:color="auto"/>
            </w:tcBorders>
          </w:tcPr>
          <w:p w14:paraId="44D0149A" w14:textId="77777777" w:rsidR="00774D2F" w:rsidRPr="00E565C0" w:rsidRDefault="00774D2F" w:rsidP="00774D2F"/>
        </w:tc>
        <w:tc>
          <w:tcPr>
            <w:tcW w:w="2251" w:type="dxa"/>
            <w:tcBorders>
              <w:left w:val="single" w:sz="4" w:space="0" w:color="auto"/>
              <w:right w:val="single" w:sz="4" w:space="0" w:color="auto"/>
            </w:tcBorders>
            <w:shd w:val="clear" w:color="auto" w:fill="D9D9D9" w:themeFill="background1" w:themeFillShade="D9"/>
          </w:tcPr>
          <w:p w14:paraId="7DB32B30" w14:textId="78C2CFD4" w:rsidR="00774D2F" w:rsidRDefault="00774D2F" w:rsidP="00774D2F">
            <w:pPr>
              <w:jc w:val="center"/>
              <w:rPr>
                <w:b/>
                <w:sz w:val="20"/>
              </w:rPr>
            </w:pPr>
            <w:r w:rsidRPr="001C4A8F">
              <w:rPr>
                <w:b/>
                <w:sz w:val="20"/>
              </w:rPr>
              <w:t>FY201</w:t>
            </w:r>
            <w:r w:rsidR="00DA780F">
              <w:rPr>
                <w:b/>
                <w:sz w:val="20"/>
              </w:rPr>
              <w:t>6</w:t>
            </w:r>
            <w:r w:rsidRPr="001C4A8F">
              <w:rPr>
                <w:b/>
                <w:sz w:val="20"/>
              </w:rPr>
              <w:t xml:space="preserve"> FMR</w:t>
            </w:r>
          </w:p>
          <w:p w14:paraId="5D8CC912" w14:textId="77777777" w:rsidR="00774D2F" w:rsidRPr="001C4A8F" w:rsidRDefault="00774D2F" w:rsidP="00774D2F">
            <w:pPr>
              <w:jc w:val="center"/>
              <w:rPr>
                <w:sz w:val="20"/>
              </w:rPr>
            </w:pPr>
            <w:r>
              <w:rPr>
                <w:sz w:val="20"/>
              </w:rPr>
              <w:t>Budget must be calculated using FY2015 FMR rates</w:t>
            </w:r>
          </w:p>
          <w:p w14:paraId="7D0AA275" w14:textId="77777777" w:rsidR="00774D2F" w:rsidRPr="00E565C0" w:rsidRDefault="00774D2F" w:rsidP="00774D2F">
            <w:pPr>
              <w:jc w:val="center"/>
              <w:rPr>
                <w:i/>
              </w:rPr>
            </w:pPr>
          </w:p>
        </w:tc>
        <w:tc>
          <w:tcPr>
            <w:tcW w:w="331" w:type="dxa"/>
            <w:tcBorders>
              <w:top w:val="nil"/>
              <w:left w:val="single" w:sz="4" w:space="0" w:color="auto"/>
              <w:right w:val="single" w:sz="4" w:space="0" w:color="auto"/>
            </w:tcBorders>
          </w:tcPr>
          <w:p w14:paraId="1C076A6D" w14:textId="77777777" w:rsidR="00774D2F" w:rsidRPr="00E565C0" w:rsidRDefault="00774D2F" w:rsidP="00774D2F">
            <w:pPr>
              <w:jc w:val="center"/>
              <w:rPr>
                <w:b/>
              </w:rPr>
            </w:pPr>
          </w:p>
        </w:tc>
        <w:tc>
          <w:tcPr>
            <w:tcW w:w="1145" w:type="dxa"/>
            <w:tcBorders>
              <w:left w:val="single" w:sz="4" w:space="0" w:color="auto"/>
            </w:tcBorders>
          </w:tcPr>
          <w:p w14:paraId="638A9E41" w14:textId="77777777" w:rsidR="00774D2F" w:rsidRPr="00E565C0" w:rsidRDefault="00774D2F" w:rsidP="00774D2F">
            <w:pPr>
              <w:jc w:val="center"/>
              <w:rPr>
                <w:b/>
              </w:rPr>
            </w:pPr>
            <w:r w:rsidRPr="00E565C0">
              <w:rPr>
                <w:b/>
              </w:rPr>
              <w:t>12 months</w:t>
            </w:r>
          </w:p>
        </w:tc>
        <w:tc>
          <w:tcPr>
            <w:tcW w:w="356" w:type="dxa"/>
            <w:tcBorders>
              <w:top w:val="nil"/>
            </w:tcBorders>
          </w:tcPr>
          <w:p w14:paraId="57E60877" w14:textId="77777777" w:rsidR="00774D2F" w:rsidRPr="00E565C0" w:rsidRDefault="00774D2F" w:rsidP="00774D2F">
            <w:pPr>
              <w:jc w:val="center"/>
            </w:pPr>
          </w:p>
        </w:tc>
        <w:tc>
          <w:tcPr>
            <w:tcW w:w="1559" w:type="dxa"/>
          </w:tcPr>
          <w:p w14:paraId="3F55648C" w14:textId="77777777" w:rsidR="00774D2F" w:rsidRDefault="00774D2F" w:rsidP="00774D2F">
            <w:pPr>
              <w:jc w:val="center"/>
              <w:rPr>
                <w:b/>
              </w:rPr>
            </w:pPr>
            <w:r>
              <w:rPr>
                <w:b/>
              </w:rPr>
              <w:t xml:space="preserve">Tenant-Based Rental Assistance </w:t>
            </w:r>
            <w:r w:rsidRPr="00E565C0">
              <w:rPr>
                <w:b/>
              </w:rPr>
              <w:t>Request</w:t>
            </w:r>
          </w:p>
          <w:p w14:paraId="2EDFA9CE" w14:textId="49FF1238" w:rsidR="008143C0" w:rsidRPr="00E565C0" w:rsidRDefault="008143C0" w:rsidP="00774D2F">
            <w:pPr>
              <w:jc w:val="center"/>
              <w:rPr>
                <w:b/>
              </w:rPr>
            </w:pPr>
            <w:r w:rsidRPr="008143C0">
              <w:rPr>
                <w:i/>
                <w:sz w:val="18"/>
              </w:rPr>
              <w:t>(may only request 1 year)</w:t>
            </w:r>
          </w:p>
        </w:tc>
      </w:tr>
      <w:tr w:rsidR="00774D2F" w:rsidRPr="00E565C0" w14:paraId="1B42C096" w14:textId="77777777" w:rsidTr="00774D2F">
        <w:tc>
          <w:tcPr>
            <w:tcW w:w="1495" w:type="dxa"/>
          </w:tcPr>
          <w:p w14:paraId="771BDCAB" w14:textId="77777777" w:rsidR="00774D2F" w:rsidRPr="00E565C0" w:rsidRDefault="00774D2F" w:rsidP="00774D2F">
            <w:r w:rsidRPr="00E565C0">
              <w:t>SRO</w:t>
            </w:r>
          </w:p>
        </w:tc>
        <w:tc>
          <w:tcPr>
            <w:tcW w:w="1251" w:type="dxa"/>
          </w:tcPr>
          <w:p w14:paraId="02ED91A6" w14:textId="77777777" w:rsidR="00774D2F" w:rsidRPr="00E565C0" w:rsidRDefault="00774D2F" w:rsidP="00774D2F">
            <w:pPr>
              <w:jc w:val="center"/>
            </w:pPr>
          </w:p>
        </w:tc>
        <w:tc>
          <w:tcPr>
            <w:tcW w:w="331" w:type="dxa"/>
            <w:shd w:val="clear" w:color="auto" w:fill="D9D9D9" w:themeFill="background1" w:themeFillShade="D9"/>
          </w:tcPr>
          <w:p w14:paraId="6EF934CA" w14:textId="77777777" w:rsidR="00774D2F" w:rsidRPr="00E565C0" w:rsidRDefault="00774D2F" w:rsidP="00774D2F">
            <w:r w:rsidRPr="00E565C0">
              <w:t>X</w:t>
            </w:r>
          </w:p>
        </w:tc>
        <w:tc>
          <w:tcPr>
            <w:tcW w:w="2251" w:type="dxa"/>
            <w:shd w:val="clear" w:color="auto" w:fill="D9D9D9" w:themeFill="background1" w:themeFillShade="D9"/>
          </w:tcPr>
          <w:p w14:paraId="696B1F05" w14:textId="354CE348" w:rsidR="00774D2F" w:rsidRPr="00E565C0" w:rsidRDefault="00774D2F" w:rsidP="00DA780F">
            <w:pPr>
              <w:jc w:val="center"/>
            </w:pPr>
            <w:r w:rsidRPr="00540EA0">
              <w:rPr>
                <w:i/>
                <w:sz w:val="20"/>
              </w:rPr>
              <w:t>$3</w:t>
            </w:r>
            <w:r w:rsidR="00DA780F">
              <w:rPr>
                <w:i/>
                <w:sz w:val="20"/>
              </w:rPr>
              <w:t>99</w:t>
            </w:r>
          </w:p>
        </w:tc>
        <w:tc>
          <w:tcPr>
            <w:tcW w:w="331" w:type="dxa"/>
            <w:shd w:val="clear" w:color="auto" w:fill="D9D9D9" w:themeFill="background1" w:themeFillShade="D9"/>
          </w:tcPr>
          <w:p w14:paraId="4D91FA7A" w14:textId="77777777" w:rsidR="00774D2F" w:rsidRPr="00E565C0" w:rsidRDefault="00774D2F" w:rsidP="00774D2F">
            <w:pPr>
              <w:jc w:val="center"/>
            </w:pPr>
            <w:r w:rsidRPr="00E565C0">
              <w:t>X</w:t>
            </w:r>
          </w:p>
        </w:tc>
        <w:tc>
          <w:tcPr>
            <w:tcW w:w="1145" w:type="dxa"/>
            <w:shd w:val="clear" w:color="auto" w:fill="D9D9D9" w:themeFill="background1" w:themeFillShade="D9"/>
          </w:tcPr>
          <w:p w14:paraId="7442F73B" w14:textId="77777777" w:rsidR="00774D2F" w:rsidRPr="00E565C0" w:rsidRDefault="00774D2F" w:rsidP="00774D2F">
            <w:pPr>
              <w:jc w:val="center"/>
            </w:pPr>
            <w:r w:rsidRPr="00E565C0">
              <w:t>12</w:t>
            </w:r>
          </w:p>
        </w:tc>
        <w:tc>
          <w:tcPr>
            <w:tcW w:w="356" w:type="dxa"/>
            <w:shd w:val="clear" w:color="auto" w:fill="D9D9D9" w:themeFill="background1" w:themeFillShade="D9"/>
          </w:tcPr>
          <w:p w14:paraId="48137544" w14:textId="77777777" w:rsidR="00774D2F" w:rsidRPr="00E565C0" w:rsidRDefault="00774D2F" w:rsidP="00774D2F">
            <w:pPr>
              <w:jc w:val="center"/>
            </w:pPr>
            <w:r w:rsidRPr="00E565C0">
              <w:t>=</w:t>
            </w:r>
          </w:p>
        </w:tc>
        <w:tc>
          <w:tcPr>
            <w:tcW w:w="1559" w:type="dxa"/>
          </w:tcPr>
          <w:p w14:paraId="2D867BA9" w14:textId="77777777" w:rsidR="00774D2F" w:rsidRPr="00E565C0" w:rsidRDefault="00774D2F" w:rsidP="00774D2F">
            <w:pPr>
              <w:jc w:val="center"/>
            </w:pPr>
          </w:p>
        </w:tc>
      </w:tr>
      <w:tr w:rsidR="00774D2F" w:rsidRPr="00E565C0" w14:paraId="351C0D6D" w14:textId="77777777" w:rsidTr="00774D2F">
        <w:tc>
          <w:tcPr>
            <w:tcW w:w="1495" w:type="dxa"/>
          </w:tcPr>
          <w:p w14:paraId="6AE30B30" w14:textId="77777777" w:rsidR="00774D2F" w:rsidRPr="00E565C0" w:rsidRDefault="00774D2F" w:rsidP="00774D2F">
            <w:r w:rsidRPr="00E565C0">
              <w:t>0 Bedroom</w:t>
            </w:r>
          </w:p>
        </w:tc>
        <w:tc>
          <w:tcPr>
            <w:tcW w:w="1251" w:type="dxa"/>
          </w:tcPr>
          <w:p w14:paraId="23312255" w14:textId="77777777" w:rsidR="00774D2F" w:rsidRPr="00E565C0" w:rsidRDefault="00774D2F" w:rsidP="00774D2F">
            <w:pPr>
              <w:jc w:val="center"/>
            </w:pPr>
          </w:p>
        </w:tc>
        <w:tc>
          <w:tcPr>
            <w:tcW w:w="331" w:type="dxa"/>
            <w:shd w:val="clear" w:color="auto" w:fill="D9D9D9" w:themeFill="background1" w:themeFillShade="D9"/>
          </w:tcPr>
          <w:p w14:paraId="2EFECDF4" w14:textId="77777777" w:rsidR="00774D2F" w:rsidRPr="00E565C0" w:rsidRDefault="00774D2F" w:rsidP="00774D2F">
            <w:r w:rsidRPr="00E565C0">
              <w:t>X</w:t>
            </w:r>
          </w:p>
        </w:tc>
        <w:tc>
          <w:tcPr>
            <w:tcW w:w="2251" w:type="dxa"/>
            <w:shd w:val="clear" w:color="auto" w:fill="D9D9D9" w:themeFill="background1" w:themeFillShade="D9"/>
          </w:tcPr>
          <w:p w14:paraId="002FD087" w14:textId="5137A0DD" w:rsidR="00774D2F" w:rsidRPr="00E565C0" w:rsidRDefault="00DA780F" w:rsidP="00774D2F">
            <w:pPr>
              <w:jc w:val="center"/>
            </w:pPr>
            <w:r>
              <w:rPr>
                <w:i/>
                <w:sz w:val="20"/>
              </w:rPr>
              <w:t>$532</w:t>
            </w:r>
          </w:p>
        </w:tc>
        <w:tc>
          <w:tcPr>
            <w:tcW w:w="331" w:type="dxa"/>
            <w:shd w:val="clear" w:color="auto" w:fill="D9D9D9" w:themeFill="background1" w:themeFillShade="D9"/>
          </w:tcPr>
          <w:p w14:paraId="455F7813" w14:textId="77777777" w:rsidR="00774D2F" w:rsidRPr="00E565C0" w:rsidRDefault="00774D2F" w:rsidP="00774D2F">
            <w:pPr>
              <w:jc w:val="center"/>
            </w:pPr>
            <w:r w:rsidRPr="00E565C0">
              <w:t>X</w:t>
            </w:r>
          </w:p>
        </w:tc>
        <w:tc>
          <w:tcPr>
            <w:tcW w:w="1145" w:type="dxa"/>
            <w:shd w:val="clear" w:color="auto" w:fill="D9D9D9" w:themeFill="background1" w:themeFillShade="D9"/>
          </w:tcPr>
          <w:p w14:paraId="7A8E511C" w14:textId="77777777" w:rsidR="00774D2F" w:rsidRPr="00E565C0" w:rsidRDefault="00774D2F" w:rsidP="00774D2F">
            <w:pPr>
              <w:jc w:val="center"/>
            </w:pPr>
            <w:r w:rsidRPr="00E565C0">
              <w:t>12</w:t>
            </w:r>
          </w:p>
        </w:tc>
        <w:tc>
          <w:tcPr>
            <w:tcW w:w="356" w:type="dxa"/>
            <w:shd w:val="clear" w:color="auto" w:fill="D9D9D9" w:themeFill="background1" w:themeFillShade="D9"/>
          </w:tcPr>
          <w:p w14:paraId="40CA9017" w14:textId="77777777" w:rsidR="00774D2F" w:rsidRPr="00E565C0" w:rsidRDefault="00774D2F" w:rsidP="00774D2F">
            <w:pPr>
              <w:jc w:val="center"/>
            </w:pPr>
            <w:r w:rsidRPr="00E565C0">
              <w:t>=</w:t>
            </w:r>
          </w:p>
        </w:tc>
        <w:tc>
          <w:tcPr>
            <w:tcW w:w="1559" w:type="dxa"/>
          </w:tcPr>
          <w:p w14:paraId="36069201" w14:textId="77777777" w:rsidR="00774D2F" w:rsidRPr="00E565C0" w:rsidRDefault="00774D2F" w:rsidP="00774D2F">
            <w:pPr>
              <w:jc w:val="center"/>
            </w:pPr>
          </w:p>
        </w:tc>
      </w:tr>
      <w:tr w:rsidR="00774D2F" w:rsidRPr="00E565C0" w14:paraId="74058882" w14:textId="77777777" w:rsidTr="00774D2F">
        <w:tc>
          <w:tcPr>
            <w:tcW w:w="1495" w:type="dxa"/>
          </w:tcPr>
          <w:p w14:paraId="103BD901" w14:textId="77777777" w:rsidR="00774D2F" w:rsidRPr="00E565C0" w:rsidRDefault="00774D2F" w:rsidP="00774D2F">
            <w:r w:rsidRPr="00E565C0">
              <w:t>1 Bedroom</w:t>
            </w:r>
          </w:p>
        </w:tc>
        <w:tc>
          <w:tcPr>
            <w:tcW w:w="1251" w:type="dxa"/>
          </w:tcPr>
          <w:p w14:paraId="6300BD00" w14:textId="77777777" w:rsidR="00774D2F" w:rsidRPr="00E565C0" w:rsidRDefault="00774D2F" w:rsidP="00774D2F">
            <w:pPr>
              <w:jc w:val="center"/>
            </w:pPr>
          </w:p>
        </w:tc>
        <w:tc>
          <w:tcPr>
            <w:tcW w:w="331" w:type="dxa"/>
            <w:shd w:val="clear" w:color="auto" w:fill="D9D9D9" w:themeFill="background1" w:themeFillShade="D9"/>
          </w:tcPr>
          <w:p w14:paraId="2E5F8756" w14:textId="77777777" w:rsidR="00774D2F" w:rsidRPr="00E565C0" w:rsidRDefault="00774D2F" w:rsidP="00774D2F">
            <w:r w:rsidRPr="00E565C0">
              <w:t>X</w:t>
            </w:r>
          </w:p>
        </w:tc>
        <w:tc>
          <w:tcPr>
            <w:tcW w:w="2251" w:type="dxa"/>
            <w:shd w:val="clear" w:color="auto" w:fill="D9D9D9" w:themeFill="background1" w:themeFillShade="D9"/>
          </w:tcPr>
          <w:p w14:paraId="21D7BC05" w14:textId="12BBCEF3" w:rsidR="00774D2F" w:rsidRPr="00E565C0" w:rsidRDefault="00DA780F" w:rsidP="00774D2F">
            <w:pPr>
              <w:jc w:val="center"/>
            </w:pPr>
            <w:r>
              <w:rPr>
                <w:i/>
                <w:sz w:val="20"/>
              </w:rPr>
              <w:t>$658</w:t>
            </w:r>
          </w:p>
        </w:tc>
        <w:tc>
          <w:tcPr>
            <w:tcW w:w="331" w:type="dxa"/>
            <w:shd w:val="clear" w:color="auto" w:fill="D9D9D9" w:themeFill="background1" w:themeFillShade="D9"/>
          </w:tcPr>
          <w:p w14:paraId="6C54D41F" w14:textId="77777777" w:rsidR="00774D2F" w:rsidRPr="00E565C0" w:rsidRDefault="00774D2F" w:rsidP="00774D2F">
            <w:pPr>
              <w:jc w:val="center"/>
            </w:pPr>
            <w:r w:rsidRPr="00E565C0">
              <w:t>X</w:t>
            </w:r>
          </w:p>
        </w:tc>
        <w:tc>
          <w:tcPr>
            <w:tcW w:w="1145" w:type="dxa"/>
            <w:shd w:val="clear" w:color="auto" w:fill="D9D9D9" w:themeFill="background1" w:themeFillShade="D9"/>
          </w:tcPr>
          <w:p w14:paraId="0D5A8DF8" w14:textId="77777777" w:rsidR="00774D2F" w:rsidRPr="00E565C0" w:rsidRDefault="00774D2F" w:rsidP="00774D2F">
            <w:pPr>
              <w:jc w:val="center"/>
            </w:pPr>
            <w:r w:rsidRPr="00E565C0">
              <w:t>12</w:t>
            </w:r>
          </w:p>
        </w:tc>
        <w:tc>
          <w:tcPr>
            <w:tcW w:w="356" w:type="dxa"/>
            <w:shd w:val="clear" w:color="auto" w:fill="D9D9D9" w:themeFill="background1" w:themeFillShade="D9"/>
          </w:tcPr>
          <w:p w14:paraId="66051B5D" w14:textId="77777777" w:rsidR="00774D2F" w:rsidRPr="00E565C0" w:rsidRDefault="00774D2F" w:rsidP="00774D2F">
            <w:pPr>
              <w:jc w:val="center"/>
            </w:pPr>
            <w:r w:rsidRPr="00E565C0">
              <w:t>=</w:t>
            </w:r>
          </w:p>
        </w:tc>
        <w:tc>
          <w:tcPr>
            <w:tcW w:w="1559" w:type="dxa"/>
          </w:tcPr>
          <w:p w14:paraId="6CF7A86E" w14:textId="77777777" w:rsidR="00774D2F" w:rsidRPr="00E565C0" w:rsidRDefault="00774D2F" w:rsidP="00774D2F">
            <w:pPr>
              <w:jc w:val="center"/>
            </w:pPr>
          </w:p>
        </w:tc>
      </w:tr>
      <w:tr w:rsidR="00774D2F" w:rsidRPr="00E565C0" w14:paraId="4C708AD9" w14:textId="77777777" w:rsidTr="00774D2F">
        <w:tc>
          <w:tcPr>
            <w:tcW w:w="1495" w:type="dxa"/>
          </w:tcPr>
          <w:p w14:paraId="1352C982" w14:textId="77777777" w:rsidR="00774D2F" w:rsidRPr="00E565C0" w:rsidRDefault="00774D2F" w:rsidP="00774D2F">
            <w:r w:rsidRPr="00E565C0">
              <w:t>2 Bedroom</w:t>
            </w:r>
          </w:p>
        </w:tc>
        <w:tc>
          <w:tcPr>
            <w:tcW w:w="1251" w:type="dxa"/>
          </w:tcPr>
          <w:p w14:paraId="6A093174" w14:textId="77777777" w:rsidR="00774D2F" w:rsidRPr="00E565C0" w:rsidRDefault="00774D2F" w:rsidP="00774D2F">
            <w:pPr>
              <w:jc w:val="center"/>
            </w:pPr>
          </w:p>
        </w:tc>
        <w:tc>
          <w:tcPr>
            <w:tcW w:w="331" w:type="dxa"/>
            <w:shd w:val="clear" w:color="auto" w:fill="D9D9D9" w:themeFill="background1" w:themeFillShade="D9"/>
          </w:tcPr>
          <w:p w14:paraId="7DBB15F0" w14:textId="77777777" w:rsidR="00774D2F" w:rsidRPr="00E565C0" w:rsidRDefault="00774D2F" w:rsidP="00774D2F">
            <w:r w:rsidRPr="00E565C0">
              <w:t>X</w:t>
            </w:r>
          </w:p>
        </w:tc>
        <w:tc>
          <w:tcPr>
            <w:tcW w:w="2251" w:type="dxa"/>
            <w:shd w:val="clear" w:color="auto" w:fill="D9D9D9" w:themeFill="background1" w:themeFillShade="D9"/>
          </w:tcPr>
          <w:p w14:paraId="0D45A07C" w14:textId="605AD31A" w:rsidR="00774D2F" w:rsidRPr="00E565C0" w:rsidRDefault="00DA780F" w:rsidP="00774D2F">
            <w:pPr>
              <w:jc w:val="center"/>
            </w:pPr>
            <w:r>
              <w:rPr>
                <w:i/>
                <w:sz w:val="20"/>
              </w:rPr>
              <w:t>$863</w:t>
            </w:r>
          </w:p>
        </w:tc>
        <w:tc>
          <w:tcPr>
            <w:tcW w:w="331" w:type="dxa"/>
            <w:shd w:val="clear" w:color="auto" w:fill="D9D9D9" w:themeFill="background1" w:themeFillShade="D9"/>
          </w:tcPr>
          <w:p w14:paraId="432A781C" w14:textId="77777777" w:rsidR="00774D2F" w:rsidRPr="00E565C0" w:rsidRDefault="00774D2F" w:rsidP="00774D2F">
            <w:pPr>
              <w:jc w:val="center"/>
            </w:pPr>
            <w:r w:rsidRPr="00E565C0">
              <w:t>X</w:t>
            </w:r>
          </w:p>
        </w:tc>
        <w:tc>
          <w:tcPr>
            <w:tcW w:w="1145" w:type="dxa"/>
            <w:shd w:val="clear" w:color="auto" w:fill="D9D9D9" w:themeFill="background1" w:themeFillShade="D9"/>
          </w:tcPr>
          <w:p w14:paraId="4F4E9373" w14:textId="77777777" w:rsidR="00774D2F" w:rsidRPr="00E565C0" w:rsidRDefault="00774D2F" w:rsidP="00774D2F">
            <w:pPr>
              <w:jc w:val="center"/>
            </w:pPr>
            <w:r w:rsidRPr="00E565C0">
              <w:t>12</w:t>
            </w:r>
          </w:p>
        </w:tc>
        <w:tc>
          <w:tcPr>
            <w:tcW w:w="356" w:type="dxa"/>
            <w:shd w:val="clear" w:color="auto" w:fill="D9D9D9" w:themeFill="background1" w:themeFillShade="D9"/>
          </w:tcPr>
          <w:p w14:paraId="147B9558" w14:textId="77777777" w:rsidR="00774D2F" w:rsidRPr="00E565C0" w:rsidRDefault="00774D2F" w:rsidP="00774D2F">
            <w:pPr>
              <w:jc w:val="center"/>
            </w:pPr>
            <w:r w:rsidRPr="00E565C0">
              <w:t>=</w:t>
            </w:r>
          </w:p>
        </w:tc>
        <w:tc>
          <w:tcPr>
            <w:tcW w:w="1559" w:type="dxa"/>
          </w:tcPr>
          <w:p w14:paraId="641D2064" w14:textId="77777777" w:rsidR="00774D2F" w:rsidRPr="00E565C0" w:rsidRDefault="00774D2F" w:rsidP="00774D2F">
            <w:pPr>
              <w:jc w:val="center"/>
            </w:pPr>
          </w:p>
        </w:tc>
      </w:tr>
      <w:tr w:rsidR="00774D2F" w:rsidRPr="00E565C0" w14:paraId="02BB10FF" w14:textId="77777777" w:rsidTr="00774D2F">
        <w:tc>
          <w:tcPr>
            <w:tcW w:w="1495" w:type="dxa"/>
            <w:shd w:val="clear" w:color="auto" w:fill="D9D9D9" w:themeFill="background1" w:themeFillShade="D9"/>
          </w:tcPr>
          <w:p w14:paraId="148B7D9A" w14:textId="77777777" w:rsidR="00774D2F" w:rsidRPr="00E565C0" w:rsidRDefault="00774D2F" w:rsidP="00774D2F">
            <w:pPr>
              <w:jc w:val="right"/>
              <w:rPr>
                <w:b/>
              </w:rPr>
            </w:pPr>
            <w:r w:rsidRPr="00E565C0">
              <w:rPr>
                <w:b/>
              </w:rPr>
              <w:t>Total units requested:</w:t>
            </w:r>
          </w:p>
        </w:tc>
        <w:tc>
          <w:tcPr>
            <w:tcW w:w="1251" w:type="dxa"/>
            <w:shd w:val="clear" w:color="auto" w:fill="FFFFFF" w:themeFill="background1"/>
          </w:tcPr>
          <w:p w14:paraId="465E3D75" w14:textId="77777777" w:rsidR="00774D2F" w:rsidRPr="00E565C0" w:rsidRDefault="00774D2F" w:rsidP="00774D2F">
            <w:pPr>
              <w:jc w:val="center"/>
            </w:pPr>
          </w:p>
        </w:tc>
        <w:tc>
          <w:tcPr>
            <w:tcW w:w="4414" w:type="dxa"/>
            <w:gridSpan w:val="5"/>
            <w:shd w:val="clear" w:color="auto" w:fill="D9D9D9" w:themeFill="background1" w:themeFillShade="D9"/>
          </w:tcPr>
          <w:p w14:paraId="28689A68" w14:textId="77777777" w:rsidR="00774D2F" w:rsidRPr="00E565C0" w:rsidRDefault="00774D2F" w:rsidP="00774D2F">
            <w:pPr>
              <w:jc w:val="right"/>
              <w:rPr>
                <w:b/>
              </w:rPr>
            </w:pPr>
            <w:r w:rsidRPr="00E565C0">
              <w:rPr>
                <w:b/>
              </w:rPr>
              <w:t xml:space="preserve">Total annual </w:t>
            </w:r>
            <w:r>
              <w:rPr>
                <w:b/>
              </w:rPr>
              <w:t>TBRA</w:t>
            </w:r>
            <w:r w:rsidRPr="00E565C0">
              <w:rPr>
                <w:b/>
              </w:rPr>
              <w:t xml:space="preserve"> requested:</w:t>
            </w:r>
          </w:p>
        </w:tc>
        <w:tc>
          <w:tcPr>
            <w:tcW w:w="1559" w:type="dxa"/>
            <w:shd w:val="clear" w:color="auto" w:fill="FFFFFF" w:themeFill="background1"/>
          </w:tcPr>
          <w:p w14:paraId="4FF846A5" w14:textId="77777777" w:rsidR="00774D2F" w:rsidRPr="00E565C0" w:rsidRDefault="00774D2F" w:rsidP="00774D2F">
            <w:pPr>
              <w:jc w:val="center"/>
            </w:pPr>
          </w:p>
        </w:tc>
      </w:tr>
      <w:tr w:rsidR="00774D2F" w:rsidRPr="00E565C0" w14:paraId="2CC4981B" w14:textId="77777777" w:rsidTr="00774D2F">
        <w:tc>
          <w:tcPr>
            <w:tcW w:w="7160" w:type="dxa"/>
            <w:gridSpan w:val="7"/>
            <w:tcBorders>
              <w:left w:val="nil"/>
              <w:bottom w:val="nil"/>
              <w:right w:val="single" w:sz="4" w:space="0" w:color="auto"/>
            </w:tcBorders>
            <w:shd w:val="clear" w:color="auto" w:fill="FFFFFF" w:themeFill="background1"/>
          </w:tcPr>
          <w:p w14:paraId="6D4868A4" w14:textId="2987D3D0" w:rsidR="00774D2F" w:rsidRPr="006E1997" w:rsidRDefault="00774D2F" w:rsidP="00774D2F">
            <w:pPr>
              <w:rPr>
                <w:i/>
                <w:sz w:val="20"/>
              </w:rPr>
            </w:pPr>
            <w:r w:rsidRPr="008143C0">
              <w:rPr>
                <w:i/>
                <w:sz w:val="20"/>
              </w:rPr>
              <w:t>*</w:t>
            </w:r>
            <w:r w:rsidR="00DA780F" w:rsidRPr="008143C0">
              <w:rPr>
                <w:i/>
                <w:sz w:val="20"/>
              </w:rPr>
              <w:t xml:space="preserve"> The CoC is limiting these PSH</w:t>
            </w:r>
            <w:r w:rsidR="00DA780F" w:rsidRPr="00920279">
              <w:rPr>
                <w:i/>
                <w:sz w:val="20"/>
              </w:rPr>
              <w:t xml:space="preserve"> bonus funds to only serve </w:t>
            </w:r>
            <w:r w:rsidR="00DA780F" w:rsidRPr="00C7394A">
              <w:rPr>
                <w:i/>
                <w:sz w:val="20"/>
              </w:rPr>
              <w:t>chronically homeless individuals,</w:t>
            </w:r>
            <w:r w:rsidR="00DA780F" w:rsidRPr="00920279">
              <w:rPr>
                <w:i/>
                <w:sz w:val="20"/>
              </w:rPr>
              <w:t xml:space="preserve"> therefore the size of units to be requested is limited to no larger than a 2-bedroom unit. Please note that </w:t>
            </w:r>
            <w:r w:rsidR="00DA780F">
              <w:rPr>
                <w:i/>
                <w:sz w:val="20"/>
              </w:rPr>
              <w:t xml:space="preserve">it is expected that the </w:t>
            </w:r>
            <w:r w:rsidR="00DA780F" w:rsidRPr="00920279">
              <w:rPr>
                <w:i/>
                <w:sz w:val="20"/>
              </w:rPr>
              <w:t xml:space="preserve">majority of the units </w:t>
            </w:r>
            <w:r w:rsidR="00DA780F">
              <w:rPr>
                <w:i/>
                <w:sz w:val="20"/>
              </w:rPr>
              <w:t xml:space="preserve">requested will be </w:t>
            </w:r>
            <w:r w:rsidR="00DA780F" w:rsidRPr="00920279">
              <w:rPr>
                <w:i/>
                <w:sz w:val="20"/>
              </w:rPr>
              <w:t xml:space="preserve">1-bedroom units or smaller.  </w:t>
            </w:r>
          </w:p>
          <w:p w14:paraId="0DE35EA2" w14:textId="77777777" w:rsidR="00774D2F" w:rsidRPr="00E565C0" w:rsidRDefault="00774D2F" w:rsidP="00774D2F">
            <w:pPr>
              <w:jc w:val="right"/>
              <w:rPr>
                <w:b/>
              </w:rPr>
            </w:pPr>
          </w:p>
        </w:tc>
        <w:tc>
          <w:tcPr>
            <w:tcW w:w="1559" w:type="dxa"/>
            <w:tcBorders>
              <w:left w:val="single" w:sz="4" w:space="0" w:color="auto"/>
              <w:bottom w:val="single" w:sz="4" w:space="0" w:color="auto"/>
            </w:tcBorders>
            <w:shd w:val="clear" w:color="auto" w:fill="D9D9D9" w:themeFill="background1" w:themeFillShade="D9"/>
          </w:tcPr>
          <w:p w14:paraId="66B2147D" w14:textId="77777777" w:rsidR="00774D2F" w:rsidRPr="00E565C0" w:rsidRDefault="00774D2F" w:rsidP="00774D2F">
            <w:pPr>
              <w:jc w:val="center"/>
              <w:rPr>
                <w:b/>
              </w:rPr>
            </w:pPr>
            <w:r w:rsidRPr="00E565C0">
              <w:rPr>
                <w:b/>
              </w:rPr>
              <w:t>↑</w:t>
            </w:r>
          </w:p>
          <w:p w14:paraId="58C8DC9F" w14:textId="77777777" w:rsidR="00774D2F" w:rsidRPr="00E565C0" w:rsidRDefault="00774D2F" w:rsidP="00774D2F">
            <w:pPr>
              <w:jc w:val="center"/>
              <w:rPr>
                <w:b/>
              </w:rPr>
            </w:pPr>
            <w:r w:rsidRPr="00E565C0">
              <w:rPr>
                <w:i/>
                <w:sz w:val="20"/>
              </w:rPr>
              <w:t xml:space="preserve">enter amount in </w:t>
            </w:r>
            <w:r w:rsidRPr="008143C0">
              <w:rPr>
                <w:i/>
                <w:sz w:val="20"/>
              </w:rPr>
              <w:t>line 2 of</w:t>
            </w:r>
            <w:r w:rsidRPr="00E565C0">
              <w:rPr>
                <w:i/>
                <w:sz w:val="20"/>
              </w:rPr>
              <w:t xml:space="preserve"> summary budget</w:t>
            </w:r>
          </w:p>
        </w:tc>
      </w:tr>
    </w:tbl>
    <w:p w14:paraId="5F0C38D7" w14:textId="77777777" w:rsidR="00AC41C1" w:rsidRDefault="00AC41C1" w:rsidP="004E5B10">
      <w:pPr>
        <w:jc w:val="both"/>
        <w:rPr>
          <w:u w:val="single"/>
        </w:rPr>
      </w:pPr>
    </w:p>
    <w:p w14:paraId="463C7625" w14:textId="77777777" w:rsidR="0099038C" w:rsidRDefault="0099038C" w:rsidP="004E5B10">
      <w:pPr>
        <w:jc w:val="both"/>
        <w:rPr>
          <w:u w:val="single"/>
        </w:rPr>
      </w:pPr>
    </w:p>
    <w:p w14:paraId="188D33D9" w14:textId="77777777" w:rsidR="0099038C" w:rsidRDefault="0099038C" w:rsidP="004E5B10">
      <w:pPr>
        <w:jc w:val="both"/>
        <w:rPr>
          <w:u w:val="single"/>
        </w:rPr>
      </w:pPr>
    </w:p>
    <w:p w14:paraId="7C0ACD77" w14:textId="77777777" w:rsidR="0099038C" w:rsidRDefault="0099038C" w:rsidP="004E5B10">
      <w:pPr>
        <w:jc w:val="both"/>
        <w:rPr>
          <w:u w:val="single"/>
        </w:rPr>
      </w:pPr>
    </w:p>
    <w:p w14:paraId="457952EE" w14:textId="77777777" w:rsidR="0099038C" w:rsidRDefault="0099038C" w:rsidP="004E5B10">
      <w:pPr>
        <w:jc w:val="both"/>
        <w:rPr>
          <w:u w:val="single"/>
        </w:rPr>
      </w:pPr>
    </w:p>
    <w:p w14:paraId="5A6F424F" w14:textId="77777777" w:rsidR="0099038C" w:rsidRDefault="0099038C" w:rsidP="004E5B10">
      <w:pPr>
        <w:jc w:val="both"/>
        <w:rPr>
          <w:u w:val="single"/>
        </w:rPr>
      </w:pPr>
    </w:p>
    <w:p w14:paraId="794FC655" w14:textId="77777777" w:rsidR="0099038C" w:rsidRDefault="0099038C" w:rsidP="004E5B10">
      <w:pPr>
        <w:jc w:val="both"/>
        <w:rPr>
          <w:u w:val="single"/>
        </w:rPr>
      </w:pPr>
    </w:p>
    <w:p w14:paraId="0478B1D4" w14:textId="77777777" w:rsidR="0099038C" w:rsidRDefault="0099038C" w:rsidP="004E5B10">
      <w:pPr>
        <w:jc w:val="both"/>
        <w:rPr>
          <w:u w:val="single"/>
        </w:rPr>
      </w:pPr>
    </w:p>
    <w:tbl>
      <w:tblPr>
        <w:tblStyle w:val="TableGrid"/>
        <w:tblW w:w="0" w:type="auto"/>
        <w:shd w:val="clear" w:color="auto" w:fill="99CCFF"/>
        <w:tblLook w:val="04A0" w:firstRow="1" w:lastRow="0" w:firstColumn="1" w:lastColumn="0" w:noHBand="0" w:noVBand="1"/>
      </w:tblPr>
      <w:tblGrid>
        <w:gridCol w:w="9576"/>
      </w:tblGrid>
      <w:tr w:rsidR="00DA780F" w:rsidRPr="00F45579" w14:paraId="77204FB8" w14:textId="77777777" w:rsidTr="00D56C8E">
        <w:tc>
          <w:tcPr>
            <w:tcW w:w="9576" w:type="dxa"/>
            <w:shd w:val="clear" w:color="auto" w:fill="99CCFF"/>
          </w:tcPr>
          <w:p w14:paraId="5DA752CC" w14:textId="77777777" w:rsidR="00DA780F" w:rsidRPr="00F45579" w:rsidRDefault="00DA780F" w:rsidP="00D56C8E">
            <w:pPr>
              <w:rPr>
                <w:b/>
              </w:rPr>
            </w:pPr>
            <w:r>
              <w:rPr>
                <w:b/>
              </w:rPr>
              <w:lastRenderedPageBreak/>
              <w:t>Leasing Budget Chart</w:t>
            </w:r>
          </w:p>
        </w:tc>
      </w:tr>
    </w:tbl>
    <w:p w14:paraId="72ED775B" w14:textId="77777777" w:rsidR="00AC41C1" w:rsidRDefault="00AC41C1" w:rsidP="004E5B10">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51"/>
        <w:gridCol w:w="331"/>
        <w:gridCol w:w="1588"/>
        <w:gridCol w:w="1667"/>
        <w:gridCol w:w="331"/>
        <w:gridCol w:w="1145"/>
        <w:gridCol w:w="356"/>
        <w:gridCol w:w="1559"/>
      </w:tblGrid>
      <w:tr w:rsidR="00DA780F" w:rsidRPr="00920279" w14:paraId="36E77F4E" w14:textId="77777777" w:rsidTr="00D56C8E">
        <w:tc>
          <w:tcPr>
            <w:tcW w:w="1495" w:type="dxa"/>
          </w:tcPr>
          <w:p w14:paraId="03465550" w14:textId="77777777" w:rsidR="00DA780F" w:rsidRPr="00920279" w:rsidRDefault="00DA780F" w:rsidP="00D56C8E">
            <w:pPr>
              <w:rPr>
                <w:b/>
              </w:rPr>
            </w:pPr>
            <w:r w:rsidRPr="00920279">
              <w:rPr>
                <w:b/>
              </w:rPr>
              <w:t>Size of Unit*</w:t>
            </w:r>
          </w:p>
        </w:tc>
        <w:tc>
          <w:tcPr>
            <w:tcW w:w="1251" w:type="dxa"/>
            <w:tcBorders>
              <w:right w:val="single" w:sz="4" w:space="0" w:color="auto"/>
            </w:tcBorders>
          </w:tcPr>
          <w:p w14:paraId="3C4391FD" w14:textId="77777777" w:rsidR="00DA780F" w:rsidRPr="00920279" w:rsidRDefault="00DA780F" w:rsidP="00D56C8E">
            <w:pPr>
              <w:jc w:val="center"/>
              <w:rPr>
                <w:b/>
              </w:rPr>
            </w:pPr>
            <w:r w:rsidRPr="00920279">
              <w:rPr>
                <w:b/>
              </w:rPr>
              <w:t># of Units to be Supported by Grant</w:t>
            </w:r>
          </w:p>
        </w:tc>
        <w:tc>
          <w:tcPr>
            <w:tcW w:w="331" w:type="dxa"/>
            <w:tcBorders>
              <w:top w:val="nil"/>
              <w:left w:val="single" w:sz="4" w:space="0" w:color="auto"/>
              <w:right w:val="single" w:sz="4" w:space="0" w:color="auto"/>
            </w:tcBorders>
          </w:tcPr>
          <w:p w14:paraId="07446C09" w14:textId="77777777" w:rsidR="00DA780F" w:rsidRPr="00920279" w:rsidRDefault="00DA780F" w:rsidP="00D56C8E"/>
        </w:tc>
        <w:tc>
          <w:tcPr>
            <w:tcW w:w="1588" w:type="dxa"/>
            <w:tcBorders>
              <w:left w:val="single" w:sz="4" w:space="0" w:color="auto"/>
              <w:right w:val="single" w:sz="4" w:space="0" w:color="auto"/>
            </w:tcBorders>
            <w:shd w:val="clear" w:color="auto" w:fill="D9D9D9"/>
          </w:tcPr>
          <w:p w14:paraId="66F14692" w14:textId="77777777" w:rsidR="00DA780F" w:rsidRPr="00920279" w:rsidRDefault="00DA780F" w:rsidP="00D56C8E">
            <w:pPr>
              <w:jc w:val="center"/>
              <w:rPr>
                <w:i/>
                <w:sz w:val="20"/>
              </w:rPr>
            </w:pPr>
            <w:r w:rsidRPr="00920279">
              <w:rPr>
                <w:i/>
                <w:sz w:val="20"/>
              </w:rPr>
              <w:t>FY201</w:t>
            </w:r>
            <w:r>
              <w:rPr>
                <w:i/>
                <w:sz w:val="20"/>
              </w:rPr>
              <w:t>6</w:t>
            </w:r>
            <w:r w:rsidRPr="00920279">
              <w:rPr>
                <w:i/>
                <w:sz w:val="20"/>
              </w:rPr>
              <w:t xml:space="preserve"> FMR, given for reference only</w:t>
            </w:r>
          </w:p>
        </w:tc>
        <w:tc>
          <w:tcPr>
            <w:tcW w:w="1667" w:type="dxa"/>
            <w:tcBorders>
              <w:left w:val="single" w:sz="4" w:space="0" w:color="auto"/>
              <w:right w:val="single" w:sz="4" w:space="0" w:color="auto"/>
            </w:tcBorders>
          </w:tcPr>
          <w:p w14:paraId="512D3CCF" w14:textId="77777777" w:rsidR="00DA780F" w:rsidRPr="00920279" w:rsidRDefault="00DA780F" w:rsidP="00D56C8E">
            <w:pPr>
              <w:jc w:val="center"/>
              <w:rPr>
                <w:b/>
              </w:rPr>
            </w:pPr>
            <w:r w:rsidRPr="00920279">
              <w:rPr>
                <w:b/>
              </w:rPr>
              <w:t xml:space="preserve">HUD Paid Rent Amount </w:t>
            </w:r>
          </w:p>
          <w:p w14:paraId="4F82AF02" w14:textId="77777777" w:rsidR="00DA780F" w:rsidRPr="00920279" w:rsidRDefault="00DA780F" w:rsidP="00D56C8E">
            <w:pPr>
              <w:jc w:val="center"/>
              <w:rPr>
                <w:i/>
              </w:rPr>
            </w:pPr>
            <w:r w:rsidRPr="00920279">
              <w:rPr>
                <w:i/>
                <w:sz w:val="20"/>
              </w:rPr>
              <w:t>(may be at or below FMR)</w:t>
            </w:r>
          </w:p>
        </w:tc>
        <w:tc>
          <w:tcPr>
            <w:tcW w:w="331" w:type="dxa"/>
            <w:tcBorders>
              <w:top w:val="nil"/>
              <w:left w:val="single" w:sz="4" w:space="0" w:color="auto"/>
              <w:right w:val="single" w:sz="4" w:space="0" w:color="auto"/>
            </w:tcBorders>
          </w:tcPr>
          <w:p w14:paraId="6380C973" w14:textId="77777777" w:rsidR="00DA780F" w:rsidRPr="00920279" w:rsidRDefault="00DA780F" w:rsidP="00D56C8E">
            <w:pPr>
              <w:jc w:val="center"/>
              <w:rPr>
                <w:b/>
              </w:rPr>
            </w:pPr>
          </w:p>
        </w:tc>
        <w:tc>
          <w:tcPr>
            <w:tcW w:w="1145" w:type="dxa"/>
            <w:tcBorders>
              <w:left w:val="single" w:sz="4" w:space="0" w:color="auto"/>
            </w:tcBorders>
          </w:tcPr>
          <w:p w14:paraId="5EBD25EE" w14:textId="77777777" w:rsidR="00DA780F" w:rsidRPr="00920279" w:rsidRDefault="00DA780F" w:rsidP="00D56C8E">
            <w:pPr>
              <w:jc w:val="center"/>
              <w:rPr>
                <w:b/>
              </w:rPr>
            </w:pPr>
            <w:r w:rsidRPr="00920279">
              <w:rPr>
                <w:b/>
              </w:rPr>
              <w:t>12 months</w:t>
            </w:r>
          </w:p>
        </w:tc>
        <w:tc>
          <w:tcPr>
            <w:tcW w:w="356" w:type="dxa"/>
            <w:tcBorders>
              <w:top w:val="nil"/>
            </w:tcBorders>
          </w:tcPr>
          <w:p w14:paraId="1964FD8B" w14:textId="77777777" w:rsidR="00DA780F" w:rsidRPr="00920279" w:rsidRDefault="00DA780F" w:rsidP="00D56C8E">
            <w:pPr>
              <w:jc w:val="center"/>
            </w:pPr>
          </w:p>
        </w:tc>
        <w:tc>
          <w:tcPr>
            <w:tcW w:w="1559" w:type="dxa"/>
          </w:tcPr>
          <w:p w14:paraId="320FE244" w14:textId="77777777" w:rsidR="00DA780F" w:rsidRDefault="00DA780F" w:rsidP="00D56C8E">
            <w:pPr>
              <w:jc w:val="center"/>
              <w:rPr>
                <w:b/>
              </w:rPr>
            </w:pPr>
            <w:r w:rsidRPr="00920279">
              <w:rPr>
                <w:b/>
              </w:rPr>
              <w:t>Leasing Request</w:t>
            </w:r>
          </w:p>
          <w:p w14:paraId="525F8E6B" w14:textId="26682B23" w:rsidR="008143C0" w:rsidRPr="00920279" w:rsidRDefault="008143C0" w:rsidP="00D56C8E">
            <w:pPr>
              <w:jc w:val="center"/>
              <w:rPr>
                <w:b/>
              </w:rPr>
            </w:pPr>
            <w:r w:rsidRPr="008143C0">
              <w:rPr>
                <w:i/>
                <w:sz w:val="18"/>
              </w:rPr>
              <w:t>(may only request 1 year)</w:t>
            </w:r>
          </w:p>
        </w:tc>
      </w:tr>
      <w:tr w:rsidR="00DA780F" w:rsidRPr="00920279" w14:paraId="58DF2806" w14:textId="77777777" w:rsidTr="00D56C8E">
        <w:tc>
          <w:tcPr>
            <w:tcW w:w="1495" w:type="dxa"/>
          </w:tcPr>
          <w:p w14:paraId="6A0BA468" w14:textId="77777777" w:rsidR="00DA780F" w:rsidRPr="00920279" w:rsidRDefault="00DA780F" w:rsidP="00D56C8E">
            <w:r w:rsidRPr="00920279">
              <w:t>SRO</w:t>
            </w:r>
          </w:p>
        </w:tc>
        <w:tc>
          <w:tcPr>
            <w:tcW w:w="1251" w:type="dxa"/>
          </w:tcPr>
          <w:p w14:paraId="5BAF1826" w14:textId="77777777" w:rsidR="00DA780F" w:rsidRPr="00920279" w:rsidRDefault="00DA780F" w:rsidP="00D56C8E">
            <w:pPr>
              <w:jc w:val="center"/>
            </w:pPr>
          </w:p>
        </w:tc>
        <w:tc>
          <w:tcPr>
            <w:tcW w:w="331" w:type="dxa"/>
            <w:shd w:val="clear" w:color="auto" w:fill="D9D9D9"/>
          </w:tcPr>
          <w:p w14:paraId="673E58FF" w14:textId="77777777" w:rsidR="00DA780F" w:rsidRPr="00920279" w:rsidRDefault="00DA780F" w:rsidP="00D56C8E">
            <w:r w:rsidRPr="00920279">
              <w:t>X</w:t>
            </w:r>
          </w:p>
        </w:tc>
        <w:tc>
          <w:tcPr>
            <w:tcW w:w="1588" w:type="dxa"/>
            <w:shd w:val="clear" w:color="auto" w:fill="D9D9D9"/>
          </w:tcPr>
          <w:p w14:paraId="5DE91DC1" w14:textId="77777777" w:rsidR="00DA780F" w:rsidRPr="00920279" w:rsidRDefault="00DA780F" w:rsidP="00D56C8E">
            <w:pPr>
              <w:jc w:val="center"/>
              <w:rPr>
                <w:i/>
                <w:sz w:val="20"/>
              </w:rPr>
            </w:pPr>
            <w:r>
              <w:rPr>
                <w:i/>
                <w:sz w:val="20"/>
              </w:rPr>
              <w:t>$399</w:t>
            </w:r>
          </w:p>
        </w:tc>
        <w:tc>
          <w:tcPr>
            <w:tcW w:w="1667" w:type="dxa"/>
          </w:tcPr>
          <w:p w14:paraId="53275D43" w14:textId="77777777" w:rsidR="00DA780F" w:rsidRPr="00920279" w:rsidRDefault="00DA780F" w:rsidP="00D56C8E">
            <w:pPr>
              <w:jc w:val="center"/>
            </w:pPr>
          </w:p>
        </w:tc>
        <w:tc>
          <w:tcPr>
            <w:tcW w:w="331" w:type="dxa"/>
            <w:shd w:val="clear" w:color="auto" w:fill="D9D9D9"/>
          </w:tcPr>
          <w:p w14:paraId="2831BF9D" w14:textId="77777777" w:rsidR="00DA780F" w:rsidRPr="00920279" w:rsidRDefault="00DA780F" w:rsidP="00D56C8E">
            <w:pPr>
              <w:jc w:val="center"/>
            </w:pPr>
            <w:r w:rsidRPr="00920279">
              <w:t>X</w:t>
            </w:r>
          </w:p>
        </w:tc>
        <w:tc>
          <w:tcPr>
            <w:tcW w:w="1145" w:type="dxa"/>
            <w:shd w:val="clear" w:color="auto" w:fill="D9D9D9"/>
          </w:tcPr>
          <w:p w14:paraId="1790AF92" w14:textId="77777777" w:rsidR="00DA780F" w:rsidRPr="00920279" w:rsidRDefault="00DA780F" w:rsidP="00D56C8E">
            <w:pPr>
              <w:jc w:val="center"/>
            </w:pPr>
            <w:r w:rsidRPr="00920279">
              <w:t>12</w:t>
            </w:r>
          </w:p>
        </w:tc>
        <w:tc>
          <w:tcPr>
            <w:tcW w:w="356" w:type="dxa"/>
            <w:shd w:val="clear" w:color="auto" w:fill="D9D9D9"/>
          </w:tcPr>
          <w:p w14:paraId="24AC3D19" w14:textId="77777777" w:rsidR="00DA780F" w:rsidRPr="00920279" w:rsidRDefault="00DA780F" w:rsidP="00D56C8E">
            <w:pPr>
              <w:jc w:val="center"/>
            </w:pPr>
            <w:r w:rsidRPr="00920279">
              <w:t>=</w:t>
            </w:r>
          </w:p>
        </w:tc>
        <w:tc>
          <w:tcPr>
            <w:tcW w:w="1559" w:type="dxa"/>
          </w:tcPr>
          <w:p w14:paraId="7EB09F60" w14:textId="77777777" w:rsidR="00DA780F" w:rsidRPr="00920279" w:rsidRDefault="00DA780F" w:rsidP="00D56C8E">
            <w:pPr>
              <w:jc w:val="center"/>
            </w:pPr>
          </w:p>
        </w:tc>
      </w:tr>
      <w:tr w:rsidR="00DA780F" w:rsidRPr="00920279" w14:paraId="2841BBAD" w14:textId="77777777" w:rsidTr="00D56C8E">
        <w:tc>
          <w:tcPr>
            <w:tcW w:w="1495" w:type="dxa"/>
          </w:tcPr>
          <w:p w14:paraId="040F5BA7" w14:textId="77777777" w:rsidR="00DA780F" w:rsidRPr="00920279" w:rsidRDefault="00DA780F" w:rsidP="00D56C8E">
            <w:r w:rsidRPr="00920279">
              <w:t>0 Bedroom</w:t>
            </w:r>
          </w:p>
        </w:tc>
        <w:tc>
          <w:tcPr>
            <w:tcW w:w="1251" w:type="dxa"/>
          </w:tcPr>
          <w:p w14:paraId="5C3BD79A" w14:textId="77777777" w:rsidR="00DA780F" w:rsidRPr="00920279" w:rsidRDefault="00DA780F" w:rsidP="00D56C8E">
            <w:pPr>
              <w:jc w:val="center"/>
            </w:pPr>
          </w:p>
        </w:tc>
        <w:tc>
          <w:tcPr>
            <w:tcW w:w="331" w:type="dxa"/>
            <w:shd w:val="clear" w:color="auto" w:fill="D9D9D9"/>
          </w:tcPr>
          <w:p w14:paraId="7ECB2926" w14:textId="77777777" w:rsidR="00DA780F" w:rsidRPr="00920279" w:rsidRDefault="00DA780F" w:rsidP="00D56C8E">
            <w:r w:rsidRPr="00920279">
              <w:t>X</w:t>
            </w:r>
          </w:p>
        </w:tc>
        <w:tc>
          <w:tcPr>
            <w:tcW w:w="1588" w:type="dxa"/>
            <w:shd w:val="clear" w:color="auto" w:fill="D9D9D9"/>
          </w:tcPr>
          <w:p w14:paraId="52F6A0D2" w14:textId="77777777" w:rsidR="00DA780F" w:rsidRPr="00920279" w:rsidRDefault="00DA780F" w:rsidP="00D56C8E">
            <w:pPr>
              <w:jc w:val="center"/>
              <w:rPr>
                <w:i/>
                <w:sz w:val="20"/>
              </w:rPr>
            </w:pPr>
            <w:r>
              <w:rPr>
                <w:i/>
                <w:sz w:val="20"/>
              </w:rPr>
              <w:t>$532</w:t>
            </w:r>
          </w:p>
        </w:tc>
        <w:tc>
          <w:tcPr>
            <w:tcW w:w="1667" w:type="dxa"/>
          </w:tcPr>
          <w:p w14:paraId="5A848875" w14:textId="77777777" w:rsidR="00DA780F" w:rsidRPr="00920279" w:rsidRDefault="00DA780F" w:rsidP="00D56C8E">
            <w:pPr>
              <w:jc w:val="center"/>
            </w:pPr>
          </w:p>
        </w:tc>
        <w:tc>
          <w:tcPr>
            <w:tcW w:w="331" w:type="dxa"/>
            <w:shd w:val="clear" w:color="auto" w:fill="D9D9D9"/>
          </w:tcPr>
          <w:p w14:paraId="2973C71F" w14:textId="77777777" w:rsidR="00DA780F" w:rsidRPr="00920279" w:rsidRDefault="00DA780F" w:rsidP="00D56C8E">
            <w:pPr>
              <w:jc w:val="center"/>
            </w:pPr>
            <w:r w:rsidRPr="00920279">
              <w:t>X</w:t>
            </w:r>
          </w:p>
        </w:tc>
        <w:tc>
          <w:tcPr>
            <w:tcW w:w="1145" w:type="dxa"/>
            <w:shd w:val="clear" w:color="auto" w:fill="D9D9D9"/>
          </w:tcPr>
          <w:p w14:paraId="59AAC933" w14:textId="77777777" w:rsidR="00DA780F" w:rsidRPr="00920279" w:rsidRDefault="00DA780F" w:rsidP="00D56C8E">
            <w:pPr>
              <w:jc w:val="center"/>
            </w:pPr>
            <w:r w:rsidRPr="00920279">
              <w:t>12</w:t>
            </w:r>
          </w:p>
        </w:tc>
        <w:tc>
          <w:tcPr>
            <w:tcW w:w="356" w:type="dxa"/>
            <w:shd w:val="clear" w:color="auto" w:fill="D9D9D9"/>
          </w:tcPr>
          <w:p w14:paraId="07F59AAC" w14:textId="77777777" w:rsidR="00DA780F" w:rsidRPr="00920279" w:rsidRDefault="00DA780F" w:rsidP="00D56C8E">
            <w:pPr>
              <w:jc w:val="center"/>
            </w:pPr>
            <w:r w:rsidRPr="00920279">
              <w:t>=</w:t>
            </w:r>
          </w:p>
        </w:tc>
        <w:tc>
          <w:tcPr>
            <w:tcW w:w="1559" w:type="dxa"/>
          </w:tcPr>
          <w:p w14:paraId="743B7699" w14:textId="77777777" w:rsidR="00DA780F" w:rsidRPr="00920279" w:rsidRDefault="00DA780F" w:rsidP="00D56C8E">
            <w:pPr>
              <w:jc w:val="center"/>
            </w:pPr>
          </w:p>
        </w:tc>
      </w:tr>
      <w:tr w:rsidR="00DA780F" w:rsidRPr="00920279" w14:paraId="1647F66D" w14:textId="77777777" w:rsidTr="00D56C8E">
        <w:tc>
          <w:tcPr>
            <w:tcW w:w="1495" w:type="dxa"/>
          </w:tcPr>
          <w:p w14:paraId="7CC9AB7E" w14:textId="77777777" w:rsidR="00DA780F" w:rsidRPr="00920279" w:rsidRDefault="00DA780F" w:rsidP="00D56C8E">
            <w:r w:rsidRPr="00920279">
              <w:t>1 Bedroom</w:t>
            </w:r>
          </w:p>
        </w:tc>
        <w:tc>
          <w:tcPr>
            <w:tcW w:w="1251" w:type="dxa"/>
          </w:tcPr>
          <w:p w14:paraId="5FC50432" w14:textId="77777777" w:rsidR="00DA780F" w:rsidRPr="00920279" w:rsidRDefault="00DA780F" w:rsidP="00D56C8E">
            <w:pPr>
              <w:jc w:val="center"/>
            </w:pPr>
          </w:p>
        </w:tc>
        <w:tc>
          <w:tcPr>
            <w:tcW w:w="331" w:type="dxa"/>
            <w:shd w:val="clear" w:color="auto" w:fill="D9D9D9"/>
          </w:tcPr>
          <w:p w14:paraId="243EE2EF" w14:textId="77777777" w:rsidR="00DA780F" w:rsidRPr="00920279" w:rsidRDefault="00DA780F" w:rsidP="00D56C8E">
            <w:r w:rsidRPr="00920279">
              <w:t>X</w:t>
            </w:r>
          </w:p>
        </w:tc>
        <w:tc>
          <w:tcPr>
            <w:tcW w:w="1588" w:type="dxa"/>
            <w:shd w:val="clear" w:color="auto" w:fill="D9D9D9"/>
          </w:tcPr>
          <w:p w14:paraId="1B94AC77" w14:textId="77777777" w:rsidR="00DA780F" w:rsidRPr="00920279" w:rsidRDefault="00DA780F" w:rsidP="00D56C8E">
            <w:pPr>
              <w:jc w:val="center"/>
              <w:rPr>
                <w:i/>
                <w:sz w:val="20"/>
              </w:rPr>
            </w:pPr>
            <w:r>
              <w:rPr>
                <w:i/>
                <w:sz w:val="20"/>
              </w:rPr>
              <w:t>$658</w:t>
            </w:r>
          </w:p>
        </w:tc>
        <w:tc>
          <w:tcPr>
            <w:tcW w:w="1667" w:type="dxa"/>
          </w:tcPr>
          <w:p w14:paraId="31A90934" w14:textId="77777777" w:rsidR="00DA780F" w:rsidRPr="00920279" w:rsidRDefault="00DA780F" w:rsidP="00D56C8E">
            <w:pPr>
              <w:jc w:val="center"/>
            </w:pPr>
          </w:p>
        </w:tc>
        <w:tc>
          <w:tcPr>
            <w:tcW w:w="331" w:type="dxa"/>
            <w:shd w:val="clear" w:color="auto" w:fill="D9D9D9"/>
          </w:tcPr>
          <w:p w14:paraId="3CD2DDAB" w14:textId="77777777" w:rsidR="00DA780F" w:rsidRPr="00920279" w:rsidRDefault="00DA780F" w:rsidP="00D56C8E">
            <w:pPr>
              <w:jc w:val="center"/>
            </w:pPr>
            <w:r w:rsidRPr="00920279">
              <w:t>X</w:t>
            </w:r>
          </w:p>
        </w:tc>
        <w:tc>
          <w:tcPr>
            <w:tcW w:w="1145" w:type="dxa"/>
            <w:shd w:val="clear" w:color="auto" w:fill="D9D9D9"/>
          </w:tcPr>
          <w:p w14:paraId="008EB16E" w14:textId="77777777" w:rsidR="00DA780F" w:rsidRPr="00920279" w:rsidRDefault="00DA780F" w:rsidP="00D56C8E">
            <w:pPr>
              <w:jc w:val="center"/>
            </w:pPr>
            <w:r w:rsidRPr="00920279">
              <w:t>12</w:t>
            </w:r>
          </w:p>
        </w:tc>
        <w:tc>
          <w:tcPr>
            <w:tcW w:w="356" w:type="dxa"/>
            <w:shd w:val="clear" w:color="auto" w:fill="D9D9D9"/>
          </w:tcPr>
          <w:p w14:paraId="7D39874C" w14:textId="77777777" w:rsidR="00DA780F" w:rsidRPr="00920279" w:rsidRDefault="00DA780F" w:rsidP="00D56C8E">
            <w:pPr>
              <w:jc w:val="center"/>
            </w:pPr>
            <w:r w:rsidRPr="00920279">
              <w:t>=</w:t>
            </w:r>
          </w:p>
        </w:tc>
        <w:tc>
          <w:tcPr>
            <w:tcW w:w="1559" w:type="dxa"/>
          </w:tcPr>
          <w:p w14:paraId="2308739C" w14:textId="77777777" w:rsidR="00DA780F" w:rsidRPr="00920279" w:rsidRDefault="00DA780F" w:rsidP="00D56C8E">
            <w:pPr>
              <w:jc w:val="center"/>
            </w:pPr>
          </w:p>
        </w:tc>
      </w:tr>
      <w:tr w:rsidR="00DA780F" w:rsidRPr="00920279" w14:paraId="75CB18E6" w14:textId="77777777" w:rsidTr="00D56C8E">
        <w:tc>
          <w:tcPr>
            <w:tcW w:w="1495" w:type="dxa"/>
          </w:tcPr>
          <w:p w14:paraId="61C56366" w14:textId="77777777" w:rsidR="00DA780F" w:rsidRPr="00920279" w:rsidRDefault="00DA780F" w:rsidP="00D56C8E">
            <w:r w:rsidRPr="00920279">
              <w:t>2 Bedroom</w:t>
            </w:r>
          </w:p>
        </w:tc>
        <w:tc>
          <w:tcPr>
            <w:tcW w:w="1251" w:type="dxa"/>
          </w:tcPr>
          <w:p w14:paraId="6C833BE9" w14:textId="77777777" w:rsidR="00DA780F" w:rsidRPr="00920279" w:rsidRDefault="00DA780F" w:rsidP="00D56C8E">
            <w:pPr>
              <w:jc w:val="center"/>
            </w:pPr>
          </w:p>
        </w:tc>
        <w:tc>
          <w:tcPr>
            <w:tcW w:w="331" w:type="dxa"/>
            <w:shd w:val="clear" w:color="auto" w:fill="D9D9D9"/>
          </w:tcPr>
          <w:p w14:paraId="019E3D27" w14:textId="77777777" w:rsidR="00DA780F" w:rsidRPr="00920279" w:rsidRDefault="00DA780F" w:rsidP="00D56C8E">
            <w:r w:rsidRPr="00920279">
              <w:t>X</w:t>
            </w:r>
          </w:p>
        </w:tc>
        <w:tc>
          <w:tcPr>
            <w:tcW w:w="1588" w:type="dxa"/>
            <w:shd w:val="clear" w:color="auto" w:fill="D9D9D9"/>
          </w:tcPr>
          <w:p w14:paraId="2E9CBD09" w14:textId="77777777" w:rsidR="00DA780F" w:rsidRPr="00920279" w:rsidRDefault="00DA780F" w:rsidP="00D56C8E">
            <w:pPr>
              <w:jc w:val="center"/>
              <w:rPr>
                <w:i/>
                <w:sz w:val="20"/>
              </w:rPr>
            </w:pPr>
            <w:r>
              <w:rPr>
                <w:i/>
                <w:sz w:val="20"/>
              </w:rPr>
              <w:t>$863</w:t>
            </w:r>
          </w:p>
        </w:tc>
        <w:tc>
          <w:tcPr>
            <w:tcW w:w="1667" w:type="dxa"/>
          </w:tcPr>
          <w:p w14:paraId="4E0CE121" w14:textId="77777777" w:rsidR="00DA780F" w:rsidRPr="00920279" w:rsidRDefault="00DA780F" w:rsidP="00D56C8E">
            <w:pPr>
              <w:jc w:val="center"/>
            </w:pPr>
          </w:p>
        </w:tc>
        <w:tc>
          <w:tcPr>
            <w:tcW w:w="331" w:type="dxa"/>
            <w:shd w:val="clear" w:color="auto" w:fill="D9D9D9"/>
          </w:tcPr>
          <w:p w14:paraId="5F2592AE" w14:textId="77777777" w:rsidR="00DA780F" w:rsidRPr="00920279" w:rsidRDefault="00DA780F" w:rsidP="00D56C8E">
            <w:pPr>
              <w:jc w:val="center"/>
            </w:pPr>
            <w:r w:rsidRPr="00920279">
              <w:t>X</w:t>
            </w:r>
          </w:p>
        </w:tc>
        <w:tc>
          <w:tcPr>
            <w:tcW w:w="1145" w:type="dxa"/>
            <w:shd w:val="clear" w:color="auto" w:fill="D9D9D9"/>
          </w:tcPr>
          <w:p w14:paraId="3F78FDB8" w14:textId="77777777" w:rsidR="00DA780F" w:rsidRPr="00920279" w:rsidRDefault="00DA780F" w:rsidP="00D56C8E">
            <w:pPr>
              <w:jc w:val="center"/>
            </w:pPr>
            <w:r w:rsidRPr="00920279">
              <w:t>12</w:t>
            </w:r>
          </w:p>
        </w:tc>
        <w:tc>
          <w:tcPr>
            <w:tcW w:w="356" w:type="dxa"/>
            <w:shd w:val="clear" w:color="auto" w:fill="D9D9D9"/>
          </w:tcPr>
          <w:p w14:paraId="1FAA53E3" w14:textId="77777777" w:rsidR="00DA780F" w:rsidRPr="00920279" w:rsidRDefault="00DA780F" w:rsidP="00D56C8E">
            <w:pPr>
              <w:jc w:val="center"/>
            </w:pPr>
            <w:r w:rsidRPr="00920279">
              <w:t>=</w:t>
            </w:r>
          </w:p>
        </w:tc>
        <w:tc>
          <w:tcPr>
            <w:tcW w:w="1559" w:type="dxa"/>
          </w:tcPr>
          <w:p w14:paraId="6460EF59" w14:textId="77777777" w:rsidR="00DA780F" w:rsidRPr="00920279" w:rsidRDefault="00DA780F" w:rsidP="00D56C8E">
            <w:pPr>
              <w:jc w:val="center"/>
            </w:pPr>
          </w:p>
        </w:tc>
      </w:tr>
      <w:tr w:rsidR="00DA780F" w:rsidRPr="00920279" w14:paraId="5861FF9B" w14:textId="77777777" w:rsidTr="00D56C8E">
        <w:tc>
          <w:tcPr>
            <w:tcW w:w="1495" w:type="dxa"/>
            <w:shd w:val="clear" w:color="auto" w:fill="D9D9D9"/>
          </w:tcPr>
          <w:p w14:paraId="0B871B28" w14:textId="77777777" w:rsidR="00DA780F" w:rsidRPr="00920279" w:rsidRDefault="00DA780F" w:rsidP="00D56C8E">
            <w:pPr>
              <w:jc w:val="right"/>
              <w:rPr>
                <w:b/>
              </w:rPr>
            </w:pPr>
            <w:r w:rsidRPr="00920279">
              <w:rPr>
                <w:b/>
              </w:rPr>
              <w:t>Total units requested:</w:t>
            </w:r>
          </w:p>
        </w:tc>
        <w:tc>
          <w:tcPr>
            <w:tcW w:w="1251" w:type="dxa"/>
            <w:shd w:val="clear" w:color="auto" w:fill="FFFFFF"/>
          </w:tcPr>
          <w:p w14:paraId="59297AB6" w14:textId="77777777" w:rsidR="00DA780F" w:rsidRPr="00920279" w:rsidRDefault="00DA780F" w:rsidP="00D56C8E">
            <w:pPr>
              <w:jc w:val="center"/>
            </w:pPr>
          </w:p>
        </w:tc>
        <w:tc>
          <w:tcPr>
            <w:tcW w:w="5418" w:type="dxa"/>
            <w:gridSpan w:val="6"/>
            <w:shd w:val="clear" w:color="auto" w:fill="D9D9D9"/>
          </w:tcPr>
          <w:p w14:paraId="27558643" w14:textId="77777777" w:rsidR="00DA780F" w:rsidRPr="00920279" w:rsidRDefault="00DA780F" w:rsidP="00D56C8E">
            <w:pPr>
              <w:jc w:val="right"/>
              <w:rPr>
                <w:b/>
              </w:rPr>
            </w:pPr>
            <w:r w:rsidRPr="00920279">
              <w:rPr>
                <w:b/>
              </w:rPr>
              <w:t>Total annual leasing requested:</w:t>
            </w:r>
          </w:p>
        </w:tc>
        <w:tc>
          <w:tcPr>
            <w:tcW w:w="1559" w:type="dxa"/>
            <w:shd w:val="clear" w:color="auto" w:fill="FFFFFF"/>
          </w:tcPr>
          <w:p w14:paraId="170C92A2" w14:textId="77777777" w:rsidR="00DA780F" w:rsidRPr="00920279" w:rsidRDefault="00DA780F" w:rsidP="00D56C8E">
            <w:pPr>
              <w:jc w:val="center"/>
            </w:pPr>
          </w:p>
        </w:tc>
      </w:tr>
      <w:tr w:rsidR="00DA780F" w:rsidRPr="00920279" w14:paraId="3B4DA5AF" w14:textId="77777777" w:rsidTr="00D56C8E">
        <w:tc>
          <w:tcPr>
            <w:tcW w:w="8164" w:type="dxa"/>
            <w:gridSpan w:val="8"/>
            <w:tcBorders>
              <w:left w:val="nil"/>
              <w:bottom w:val="nil"/>
              <w:right w:val="single" w:sz="4" w:space="0" w:color="auto"/>
            </w:tcBorders>
            <w:shd w:val="clear" w:color="auto" w:fill="FFFFFF"/>
          </w:tcPr>
          <w:p w14:paraId="65ADCFFD" w14:textId="77777777" w:rsidR="00DA780F" w:rsidRPr="00920279" w:rsidRDefault="00DA780F" w:rsidP="00D56C8E">
            <w:pPr>
              <w:rPr>
                <w:i/>
                <w:sz w:val="20"/>
              </w:rPr>
            </w:pPr>
            <w:r w:rsidRPr="00920279">
              <w:rPr>
                <w:i/>
                <w:sz w:val="20"/>
              </w:rPr>
              <w:t>*</w:t>
            </w:r>
            <w:r>
              <w:rPr>
                <w:i/>
                <w:sz w:val="20"/>
              </w:rPr>
              <w:t>The CoC</w:t>
            </w:r>
            <w:r w:rsidRPr="00920279">
              <w:rPr>
                <w:i/>
                <w:sz w:val="20"/>
              </w:rPr>
              <w:t xml:space="preserve"> is limiting these PSH bonus funds to only serve </w:t>
            </w:r>
            <w:r w:rsidRPr="00C7394A">
              <w:rPr>
                <w:i/>
                <w:sz w:val="20"/>
              </w:rPr>
              <w:t>chronically homeless individuals</w:t>
            </w:r>
            <w:r w:rsidRPr="00EC3ECB">
              <w:rPr>
                <w:i/>
                <w:sz w:val="20"/>
              </w:rPr>
              <w:t>,</w:t>
            </w:r>
            <w:r w:rsidRPr="00920279">
              <w:rPr>
                <w:i/>
                <w:sz w:val="20"/>
              </w:rPr>
              <w:t xml:space="preserve"> therefore the size of units to be requested is limited to no larger than a 2-bedroom unit. Please note that </w:t>
            </w:r>
            <w:r>
              <w:rPr>
                <w:i/>
                <w:sz w:val="20"/>
              </w:rPr>
              <w:t xml:space="preserve">it is expected that the </w:t>
            </w:r>
            <w:r w:rsidRPr="00920279">
              <w:rPr>
                <w:i/>
                <w:sz w:val="20"/>
              </w:rPr>
              <w:t xml:space="preserve">majority of the units </w:t>
            </w:r>
            <w:r>
              <w:rPr>
                <w:i/>
                <w:sz w:val="20"/>
              </w:rPr>
              <w:t xml:space="preserve">requested will be </w:t>
            </w:r>
            <w:r w:rsidRPr="00920279">
              <w:rPr>
                <w:i/>
                <w:sz w:val="20"/>
              </w:rPr>
              <w:t xml:space="preserve">1-bedroom units or smaller.  </w:t>
            </w:r>
          </w:p>
          <w:p w14:paraId="5810FFBD" w14:textId="77777777" w:rsidR="00DA780F" w:rsidRPr="00920279" w:rsidRDefault="00DA780F" w:rsidP="00D56C8E">
            <w:pPr>
              <w:jc w:val="right"/>
              <w:rPr>
                <w:b/>
              </w:rPr>
            </w:pPr>
          </w:p>
        </w:tc>
        <w:tc>
          <w:tcPr>
            <w:tcW w:w="1559" w:type="dxa"/>
            <w:tcBorders>
              <w:left w:val="single" w:sz="4" w:space="0" w:color="auto"/>
              <w:bottom w:val="single" w:sz="4" w:space="0" w:color="auto"/>
            </w:tcBorders>
            <w:shd w:val="clear" w:color="auto" w:fill="D9D9D9"/>
          </w:tcPr>
          <w:p w14:paraId="1F2FE5E8" w14:textId="77777777" w:rsidR="00DA780F" w:rsidRPr="00920279" w:rsidRDefault="00DA780F" w:rsidP="00D56C8E">
            <w:pPr>
              <w:jc w:val="center"/>
              <w:rPr>
                <w:b/>
              </w:rPr>
            </w:pPr>
            <w:r w:rsidRPr="00920279">
              <w:rPr>
                <w:b/>
              </w:rPr>
              <w:t>↑</w:t>
            </w:r>
          </w:p>
          <w:p w14:paraId="0B93AC82" w14:textId="18B84C92" w:rsidR="00DA780F" w:rsidRPr="00920279" w:rsidRDefault="00DA780F" w:rsidP="008143C0">
            <w:pPr>
              <w:jc w:val="center"/>
              <w:rPr>
                <w:b/>
              </w:rPr>
            </w:pPr>
            <w:r w:rsidRPr="00920279">
              <w:rPr>
                <w:i/>
                <w:sz w:val="20"/>
              </w:rPr>
              <w:t xml:space="preserve">enter amount in line </w:t>
            </w:r>
            <w:r w:rsidR="008143C0">
              <w:rPr>
                <w:i/>
                <w:sz w:val="20"/>
              </w:rPr>
              <w:t>3</w:t>
            </w:r>
            <w:r>
              <w:rPr>
                <w:i/>
                <w:sz w:val="20"/>
              </w:rPr>
              <w:t xml:space="preserve"> </w:t>
            </w:r>
            <w:r w:rsidRPr="00920279">
              <w:rPr>
                <w:i/>
                <w:sz w:val="20"/>
              </w:rPr>
              <w:t>of summary budget</w:t>
            </w:r>
          </w:p>
        </w:tc>
      </w:tr>
    </w:tbl>
    <w:p w14:paraId="7EBCE5E8" w14:textId="77777777" w:rsidR="00774D2F" w:rsidRPr="0099038C" w:rsidRDefault="00774D2F" w:rsidP="00774D2F"/>
    <w:p w14:paraId="73BF0C43" w14:textId="77777777" w:rsidR="00DA780F" w:rsidRPr="0099038C" w:rsidRDefault="00DA780F" w:rsidP="00774D2F"/>
    <w:tbl>
      <w:tblPr>
        <w:tblStyle w:val="TableGrid"/>
        <w:tblW w:w="0" w:type="auto"/>
        <w:shd w:val="clear" w:color="auto" w:fill="99CCFF"/>
        <w:tblLook w:val="04A0" w:firstRow="1" w:lastRow="0" w:firstColumn="1" w:lastColumn="0" w:noHBand="0" w:noVBand="1"/>
      </w:tblPr>
      <w:tblGrid>
        <w:gridCol w:w="9576"/>
      </w:tblGrid>
      <w:tr w:rsidR="0099038C" w:rsidRPr="0099038C" w14:paraId="66795634" w14:textId="77777777" w:rsidTr="00774D2F">
        <w:tc>
          <w:tcPr>
            <w:tcW w:w="9576" w:type="dxa"/>
            <w:shd w:val="clear" w:color="auto" w:fill="99CCFF"/>
          </w:tcPr>
          <w:p w14:paraId="2FCCFFAD" w14:textId="77777777" w:rsidR="00774D2F" w:rsidRPr="0099038C" w:rsidRDefault="00774D2F" w:rsidP="00774D2F">
            <w:pPr>
              <w:rPr>
                <w:b/>
              </w:rPr>
            </w:pPr>
            <w:r w:rsidRPr="0099038C">
              <w:rPr>
                <w:b/>
              </w:rPr>
              <w:t>Operating Budget Chart</w:t>
            </w:r>
          </w:p>
        </w:tc>
      </w:tr>
    </w:tbl>
    <w:p w14:paraId="57ECF83C" w14:textId="77777777" w:rsidR="00774D2F" w:rsidRPr="0099038C" w:rsidRDefault="00774D2F" w:rsidP="00774D2F"/>
    <w:p w14:paraId="38FBEC7D" w14:textId="77777777" w:rsidR="00774D2F" w:rsidRPr="0099038C" w:rsidRDefault="00774D2F" w:rsidP="00774D2F">
      <w:r w:rsidRPr="0099038C">
        <w:t xml:space="preserve">Applicants should reference the CoC Program Interim Rule Regulations (§578.55) for details on allowable costs. </w:t>
      </w:r>
    </w:p>
    <w:p w14:paraId="33AC5752" w14:textId="77777777" w:rsidR="00774D2F" w:rsidRPr="0099038C" w:rsidRDefault="00774D2F" w:rsidP="00774D2F"/>
    <w:tbl>
      <w:tblPr>
        <w:tblStyle w:val="TableGrid"/>
        <w:tblW w:w="10098" w:type="dxa"/>
        <w:tblLook w:val="04A0" w:firstRow="1" w:lastRow="0" w:firstColumn="1" w:lastColumn="0" w:noHBand="0" w:noVBand="1"/>
      </w:tblPr>
      <w:tblGrid>
        <w:gridCol w:w="4068"/>
        <w:gridCol w:w="3960"/>
        <w:gridCol w:w="2070"/>
      </w:tblGrid>
      <w:tr w:rsidR="00774D2F" w:rsidRPr="00484D3B" w14:paraId="681A2427" w14:textId="77777777" w:rsidTr="00774D2F">
        <w:tc>
          <w:tcPr>
            <w:tcW w:w="4068" w:type="dxa"/>
          </w:tcPr>
          <w:p w14:paraId="759EAB72" w14:textId="77777777" w:rsidR="00774D2F" w:rsidRPr="00484D3B" w:rsidRDefault="00774D2F" w:rsidP="00774D2F">
            <w:pPr>
              <w:rPr>
                <w:b/>
              </w:rPr>
            </w:pPr>
            <w:r w:rsidRPr="00484D3B">
              <w:rPr>
                <w:b/>
              </w:rPr>
              <w:t>Eligible Costs</w:t>
            </w:r>
          </w:p>
        </w:tc>
        <w:tc>
          <w:tcPr>
            <w:tcW w:w="3960" w:type="dxa"/>
          </w:tcPr>
          <w:p w14:paraId="63241944" w14:textId="77777777" w:rsidR="00774D2F" w:rsidRDefault="00774D2F" w:rsidP="00774D2F">
            <w:pPr>
              <w:jc w:val="center"/>
              <w:rPr>
                <w:b/>
              </w:rPr>
            </w:pPr>
            <w:r w:rsidRPr="00484D3B">
              <w:rPr>
                <w:b/>
              </w:rPr>
              <w:t>Quantity Description</w:t>
            </w:r>
          </w:p>
          <w:p w14:paraId="7AEA326C" w14:textId="77777777" w:rsidR="00774D2F" w:rsidRPr="00484D3B" w:rsidRDefault="00774D2F" w:rsidP="00774D2F">
            <w:pPr>
              <w:jc w:val="center"/>
              <w:rPr>
                <w:b/>
              </w:rPr>
            </w:pPr>
            <w:r w:rsidRPr="009712A1">
              <w:rPr>
                <w:i/>
                <w:sz w:val="20"/>
              </w:rPr>
              <w:t>For staffing costs requested, i</w:t>
            </w:r>
            <w:r>
              <w:rPr>
                <w:i/>
                <w:sz w:val="20"/>
              </w:rPr>
              <w:t>ndicate</w:t>
            </w:r>
            <w:r w:rsidRPr="009712A1">
              <w:rPr>
                <w:i/>
                <w:sz w:val="20"/>
              </w:rPr>
              <w:t xml:space="preserve"> the number of FTEs included in the request.</w:t>
            </w:r>
          </w:p>
        </w:tc>
        <w:tc>
          <w:tcPr>
            <w:tcW w:w="2070" w:type="dxa"/>
          </w:tcPr>
          <w:p w14:paraId="059D4895" w14:textId="77777777" w:rsidR="00774D2F" w:rsidRDefault="00774D2F" w:rsidP="00774D2F">
            <w:pPr>
              <w:jc w:val="center"/>
              <w:rPr>
                <w:b/>
              </w:rPr>
            </w:pPr>
            <w:r w:rsidRPr="00484D3B">
              <w:rPr>
                <w:b/>
              </w:rPr>
              <w:t xml:space="preserve">Annual </w:t>
            </w:r>
            <w:r>
              <w:rPr>
                <w:b/>
              </w:rPr>
              <w:t xml:space="preserve">Amount </w:t>
            </w:r>
            <w:r w:rsidRPr="00484D3B">
              <w:rPr>
                <w:b/>
              </w:rPr>
              <w:t>Requested</w:t>
            </w:r>
          </w:p>
          <w:p w14:paraId="378F1C29" w14:textId="083819A7" w:rsidR="008143C0" w:rsidRDefault="008143C0" w:rsidP="00774D2F">
            <w:pPr>
              <w:jc w:val="center"/>
              <w:rPr>
                <w:b/>
              </w:rPr>
            </w:pPr>
            <w:r w:rsidRPr="008143C0">
              <w:rPr>
                <w:i/>
                <w:sz w:val="18"/>
              </w:rPr>
              <w:t>(may only request 1 year)</w:t>
            </w:r>
          </w:p>
          <w:p w14:paraId="7DF62C9B" w14:textId="77777777" w:rsidR="00774D2F" w:rsidRPr="00345903" w:rsidRDefault="00774D2F" w:rsidP="00774D2F">
            <w:pPr>
              <w:jc w:val="center"/>
              <w:rPr>
                <w:b/>
                <w:highlight w:val="yellow"/>
              </w:rPr>
            </w:pPr>
          </w:p>
        </w:tc>
      </w:tr>
      <w:tr w:rsidR="00774D2F" w:rsidRPr="00484D3B" w14:paraId="323407A6" w14:textId="77777777" w:rsidTr="00774D2F">
        <w:tc>
          <w:tcPr>
            <w:tcW w:w="4068" w:type="dxa"/>
          </w:tcPr>
          <w:p w14:paraId="4DE9D119" w14:textId="77777777" w:rsidR="00774D2F" w:rsidRPr="00793B82" w:rsidRDefault="00774D2F" w:rsidP="00774D2F">
            <w:pPr>
              <w:pStyle w:val="ListParagraph"/>
              <w:numPr>
                <w:ilvl w:val="0"/>
                <w:numId w:val="21"/>
              </w:numPr>
              <w:ind w:left="270" w:hanging="270"/>
            </w:pPr>
            <w:r w:rsidRPr="00793B82">
              <w:t>Maintenance/Repair</w:t>
            </w:r>
          </w:p>
        </w:tc>
        <w:tc>
          <w:tcPr>
            <w:tcW w:w="3960" w:type="dxa"/>
          </w:tcPr>
          <w:p w14:paraId="1E077943" w14:textId="77777777" w:rsidR="00774D2F" w:rsidRPr="00E565C0" w:rsidRDefault="00774D2F" w:rsidP="00774D2F">
            <w:pPr>
              <w:jc w:val="center"/>
            </w:pPr>
          </w:p>
        </w:tc>
        <w:tc>
          <w:tcPr>
            <w:tcW w:w="2070" w:type="dxa"/>
          </w:tcPr>
          <w:p w14:paraId="1FC3B644" w14:textId="77777777" w:rsidR="00774D2F" w:rsidRPr="00E565C0" w:rsidRDefault="00774D2F" w:rsidP="00774D2F">
            <w:pPr>
              <w:jc w:val="center"/>
            </w:pPr>
          </w:p>
        </w:tc>
      </w:tr>
      <w:tr w:rsidR="00774D2F" w:rsidRPr="00484D3B" w14:paraId="1A480231" w14:textId="77777777" w:rsidTr="00774D2F">
        <w:tc>
          <w:tcPr>
            <w:tcW w:w="4068" w:type="dxa"/>
          </w:tcPr>
          <w:p w14:paraId="111646F2" w14:textId="77777777" w:rsidR="00774D2F" w:rsidRPr="00793B82" w:rsidRDefault="00774D2F" w:rsidP="00774D2F">
            <w:pPr>
              <w:pStyle w:val="ListParagraph"/>
              <w:numPr>
                <w:ilvl w:val="0"/>
                <w:numId w:val="21"/>
              </w:numPr>
              <w:ind w:left="270" w:hanging="270"/>
            </w:pPr>
            <w:r w:rsidRPr="00793B82">
              <w:t>Property Taxes &amp; Insurance</w:t>
            </w:r>
          </w:p>
        </w:tc>
        <w:tc>
          <w:tcPr>
            <w:tcW w:w="3960" w:type="dxa"/>
          </w:tcPr>
          <w:p w14:paraId="1EAC6B03" w14:textId="77777777" w:rsidR="00774D2F" w:rsidRPr="00E565C0" w:rsidRDefault="00774D2F" w:rsidP="00774D2F">
            <w:pPr>
              <w:jc w:val="center"/>
            </w:pPr>
          </w:p>
        </w:tc>
        <w:tc>
          <w:tcPr>
            <w:tcW w:w="2070" w:type="dxa"/>
          </w:tcPr>
          <w:p w14:paraId="5792154D" w14:textId="77777777" w:rsidR="00774D2F" w:rsidRPr="00E565C0" w:rsidRDefault="00774D2F" w:rsidP="00774D2F">
            <w:pPr>
              <w:jc w:val="center"/>
            </w:pPr>
          </w:p>
        </w:tc>
      </w:tr>
      <w:tr w:rsidR="00774D2F" w:rsidRPr="00484D3B" w14:paraId="29127A99" w14:textId="77777777" w:rsidTr="00774D2F">
        <w:tc>
          <w:tcPr>
            <w:tcW w:w="4068" w:type="dxa"/>
          </w:tcPr>
          <w:p w14:paraId="5788D5C2" w14:textId="77777777" w:rsidR="00774D2F" w:rsidRPr="00793B82" w:rsidRDefault="00774D2F" w:rsidP="00774D2F">
            <w:pPr>
              <w:pStyle w:val="ListParagraph"/>
              <w:numPr>
                <w:ilvl w:val="0"/>
                <w:numId w:val="21"/>
              </w:numPr>
              <w:ind w:left="270" w:hanging="270"/>
            </w:pPr>
            <w:r w:rsidRPr="00793B82">
              <w:t>Replacement Reserve</w:t>
            </w:r>
          </w:p>
        </w:tc>
        <w:tc>
          <w:tcPr>
            <w:tcW w:w="3960" w:type="dxa"/>
          </w:tcPr>
          <w:p w14:paraId="377D6A04" w14:textId="77777777" w:rsidR="00774D2F" w:rsidRPr="00E565C0" w:rsidRDefault="00774D2F" w:rsidP="00774D2F">
            <w:pPr>
              <w:jc w:val="center"/>
            </w:pPr>
          </w:p>
        </w:tc>
        <w:tc>
          <w:tcPr>
            <w:tcW w:w="2070" w:type="dxa"/>
          </w:tcPr>
          <w:p w14:paraId="6158DC90" w14:textId="77777777" w:rsidR="00774D2F" w:rsidRPr="00E565C0" w:rsidRDefault="00774D2F" w:rsidP="00774D2F">
            <w:pPr>
              <w:jc w:val="center"/>
            </w:pPr>
          </w:p>
        </w:tc>
      </w:tr>
      <w:tr w:rsidR="00774D2F" w:rsidRPr="00484D3B" w14:paraId="4101E050" w14:textId="77777777" w:rsidTr="00774D2F">
        <w:tc>
          <w:tcPr>
            <w:tcW w:w="4068" w:type="dxa"/>
          </w:tcPr>
          <w:p w14:paraId="44F603D7" w14:textId="77777777" w:rsidR="00774D2F" w:rsidRPr="00793B82" w:rsidRDefault="00774D2F" w:rsidP="00774D2F">
            <w:pPr>
              <w:pStyle w:val="ListParagraph"/>
              <w:numPr>
                <w:ilvl w:val="0"/>
                <w:numId w:val="21"/>
              </w:numPr>
              <w:ind w:left="270" w:hanging="270"/>
            </w:pPr>
            <w:r w:rsidRPr="00793B82">
              <w:t>Building Security</w:t>
            </w:r>
          </w:p>
        </w:tc>
        <w:tc>
          <w:tcPr>
            <w:tcW w:w="3960" w:type="dxa"/>
          </w:tcPr>
          <w:p w14:paraId="2CFE3B27" w14:textId="77777777" w:rsidR="00774D2F" w:rsidRPr="00E565C0" w:rsidRDefault="00774D2F" w:rsidP="00774D2F">
            <w:pPr>
              <w:jc w:val="center"/>
            </w:pPr>
          </w:p>
        </w:tc>
        <w:tc>
          <w:tcPr>
            <w:tcW w:w="2070" w:type="dxa"/>
          </w:tcPr>
          <w:p w14:paraId="30301E29" w14:textId="77777777" w:rsidR="00774D2F" w:rsidRPr="00E565C0" w:rsidRDefault="00774D2F" w:rsidP="00774D2F">
            <w:pPr>
              <w:jc w:val="center"/>
            </w:pPr>
          </w:p>
        </w:tc>
      </w:tr>
      <w:tr w:rsidR="00774D2F" w:rsidRPr="00484D3B" w14:paraId="04561B0D" w14:textId="77777777" w:rsidTr="00774D2F">
        <w:tc>
          <w:tcPr>
            <w:tcW w:w="4068" w:type="dxa"/>
          </w:tcPr>
          <w:p w14:paraId="0007399A" w14:textId="77777777" w:rsidR="00774D2F" w:rsidRPr="00793B82" w:rsidRDefault="00774D2F" w:rsidP="00774D2F">
            <w:pPr>
              <w:pStyle w:val="ListParagraph"/>
              <w:numPr>
                <w:ilvl w:val="0"/>
                <w:numId w:val="21"/>
              </w:numPr>
              <w:ind w:left="270" w:hanging="270"/>
            </w:pPr>
            <w:r w:rsidRPr="00793B82">
              <w:t>Electricity, Gas, Water</w:t>
            </w:r>
          </w:p>
        </w:tc>
        <w:tc>
          <w:tcPr>
            <w:tcW w:w="3960" w:type="dxa"/>
            <w:shd w:val="clear" w:color="auto" w:fill="FFFFFF" w:themeFill="background1"/>
          </w:tcPr>
          <w:p w14:paraId="303988EF" w14:textId="77777777" w:rsidR="00774D2F" w:rsidRPr="00E565C0" w:rsidRDefault="00774D2F" w:rsidP="00774D2F">
            <w:pPr>
              <w:jc w:val="center"/>
            </w:pPr>
          </w:p>
        </w:tc>
        <w:tc>
          <w:tcPr>
            <w:tcW w:w="2070" w:type="dxa"/>
            <w:shd w:val="clear" w:color="auto" w:fill="FFFFFF" w:themeFill="background1"/>
          </w:tcPr>
          <w:p w14:paraId="2A471750" w14:textId="77777777" w:rsidR="00774D2F" w:rsidRPr="00E565C0" w:rsidRDefault="00774D2F" w:rsidP="00774D2F">
            <w:pPr>
              <w:jc w:val="center"/>
            </w:pPr>
          </w:p>
        </w:tc>
      </w:tr>
      <w:tr w:rsidR="00774D2F" w:rsidRPr="00484D3B" w14:paraId="4B8665BE" w14:textId="77777777" w:rsidTr="00774D2F">
        <w:tc>
          <w:tcPr>
            <w:tcW w:w="4068" w:type="dxa"/>
          </w:tcPr>
          <w:p w14:paraId="76588408" w14:textId="77777777" w:rsidR="00774D2F" w:rsidRPr="00793B82" w:rsidRDefault="00774D2F" w:rsidP="00774D2F">
            <w:pPr>
              <w:pStyle w:val="ListParagraph"/>
              <w:numPr>
                <w:ilvl w:val="0"/>
                <w:numId w:val="21"/>
              </w:numPr>
              <w:ind w:left="270" w:hanging="270"/>
            </w:pPr>
            <w:r w:rsidRPr="00793B82">
              <w:t>Furniture</w:t>
            </w:r>
          </w:p>
        </w:tc>
        <w:tc>
          <w:tcPr>
            <w:tcW w:w="3960" w:type="dxa"/>
            <w:shd w:val="clear" w:color="auto" w:fill="FFFFFF" w:themeFill="background1"/>
          </w:tcPr>
          <w:p w14:paraId="3CCE1D98" w14:textId="77777777" w:rsidR="00774D2F" w:rsidRPr="00E565C0" w:rsidRDefault="00774D2F" w:rsidP="00774D2F">
            <w:pPr>
              <w:jc w:val="center"/>
            </w:pPr>
          </w:p>
        </w:tc>
        <w:tc>
          <w:tcPr>
            <w:tcW w:w="2070" w:type="dxa"/>
            <w:shd w:val="clear" w:color="auto" w:fill="FFFFFF" w:themeFill="background1"/>
          </w:tcPr>
          <w:p w14:paraId="4A521F45" w14:textId="77777777" w:rsidR="00774D2F" w:rsidRPr="00E565C0" w:rsidRDefault="00774D2F" w:rsidP="00774D2F">
            <w:pPr>
              <w:jc w:val="center"/>
            </w:pPr>
          </w:p>
        </w:tc>
      </w:tr>
      <w:tr w:rsidR="00774D2F" w:rsidRPr="00484D3B" w14:paraId="2DFC4671" w14:textId="77777777" w:rsidTr="00774D2F">
        <w:tc>
          <w:tcPr>
            <w:tcW w:w="4068" w:type="dxa"/>
          </w:tcPr>
          <w:p w14:paraId="7DFA1564" w14:textId="77777777" w:rsidR="00774D2F" w:rsidRPr="00793B82" w:rsidRDefault="00774D2F" w:rsidP="00774D2F">
            <w:pPr>
              <w:pStyle w:val="ListParagraph"/>
              <w:numPr>
                <w:ilvl w:val="0"/>
                <w:numId w:val="21"/>
              </w:numPr>
              <w:ind w:left="270" w:hanging="270"/>
            </w:pPr>
            <w:r w:rsidRPr="00793B82">
              <w:t>Equipment (lease or buy)</w:t>
            </w:r>
          </w:p>
        </w:tc>
        <w:tc>
          <w:tcPr>
            <w:tcW w:w="3960" w:type="dxa"/>
            <w:shd w:val="clear" w:color="auto" w:fill="FFFFFF" w:themeFill="background1"/>
          </w:tcPr>
          <w:p w14:paraId="7E13A8B1" w14:textId="77777777" w:rsidR="00774D2F" w:rsidRPr="00E565C0" w:rsidRDefault="00774D2F" w:rsidP="00774D2F">
            <w:pPr>
              <w:jc w:val="center"/>
            </w:pPr>
          </w:p>
        </w:tc>
        <w:tc>
          <w:tcPr>
            <w:tcW w:w="2070" w:type="dxa"/>
            <w:shd w:val="clear" w:color="auto" w:fill="FFFFFF" w:themeFill="background1"/>
          </w:tcPr>
          <w:p w14:paraId="533B88CF" w14:textId="77777777" w:rsidR="00774D2F" w:rsidRPr="00E565C0" w:rsidRDefault="00774D2F" w:rsidP="00774D2F">
            <w:pPr>
              <w:jc w:val="center"/>
            </w:pPr>
          </w:p>
        </w:tc>
      </w:tr>
      <w:tr w:rsidR="00774D2F" w:rsidRPr="00484D3B" w14:paraId="3E75ED2C" w14:textId="77777777" w:rsidTr="00774D2F">
        <w:tc>
          <w:tcPr>
            <w:tcW w:w="8028" w:type="dxa"/>
            <w:gridSpan w:val="2"/>
            <w:shd w:val="clear" w:color="auto" w:fill="D9D9D9" w:themeFill="background1" w:themeFillShade="D9"/>
          </w:tcPr>
          <w:p w14:paraId="42271D57" w14:textId="77777777" w:rsidR="00774D2F" w:rsidRPr="00484D3B" w:rsidRDefault="00774D2F" w:rsidP="00774D2F">
            <w:pPr>
              <w:jc w:val="right"/>
            </w:pPr>
            <w:r w:rsidRPr="003A0932">
              <w:rPr>
                <w:b/>
              </w:rPr>
              <w:t>Total Annual Amount Requested</w:t>
            </w:r>
          </w:p>
        </w:tc>
        <w:tc>
          <w:tcPr>
            <w:tcW w:w="2070" w:type="dxa"/>
          </w:tcPr>
          <w:p w14:paraId="719D6699" w14:textId="77777777" w:rsidR="00774D2F" w:rsidRPr="00484D3B" w:rsidRDefault="00774D2F" w:rsidP="00774D2F">
            <w:pPr>
              <w:jc w:val="center"/>
            </w:pPr>
          </w:p>
        </w:tc>
      </w:tr>
      <w:tr w:rsidR="00774D2F" w:rsidRPr="00484D3B" w14:paraId="5377E189" w14:textId="77777777" w:rsidTr="00774D2F">
        <w:tc>
          <w:tcPr>
            <w:tcW w:w="8028" w:type="dxa"/>
            <w:gridSpan w:val="2"/>
            <w:shd w:val="clear" w:color="auto" w:fill="D9D9D9" w:themeFill="background1" w:themeFillShade="D9"/>
          </w:tcPr>
          <w:p w14:paraId="13CDAB43" w14:textId="77777777" w:rsidR="00774D2F" w:rsidRPr="00163581" w:rsidRDefault="00774D2F" w:rsidP="00774D2F">
            <w:pPr>
              <w:jc w:val="right"/>
              <w:rPr>
                <w:b/>
              </w:rPr>
            </w:pPr>
          </w:p>
        </w:tc>
        <w:tc>
          <w:tcPr>
            <w:tcW w:w="2070" w:type="dxa"/>
            <w:shd w:val="clear" w:color="auto" w:fill="D9D9D9" w:themeFill="background1" w:themeFillShade="D9"/>
          </w:tcPr>
          <w:p w14:paraId="542FDD1D" w14:textId="77777777" w:rsidR="00774D2F" w:rsidRDefault="00774D2F" w:rsidP="00774D2F">
            <w:pPr>
              <w:jc w:val="center"/>
              <w:rPr>
                <w:b/>
              </w:rPr>
            </w:pPr>
            <w:r w:rsidRPr="00163581">
              <w:rPr>
                <w:b/>
              </w:rPr>
              <w:t>↑</w:t>
            </w:r>
          </w:p>
          <w:p w14:paraId="4B428F14" w14:textId="4721767C" w:rsidR="00774D2F" w:rsidRPr="00484D3B" w:rsidRDefault="00774D2F" w:rsidP="008143C0">
            <w:pPr>
              <w:jc w:val="center"/>
            </w:pPr>
            <w:r w:rsidRPr="00163581">
              <w:rPr>
                <w:i/>
                <w:sz w:val="20"/>
              </w:rPr>
              <w:t xml:space="preserve">enter </w:t>
            </w:r>
            <w:r>
              <w:rPr>
                <w:i/>
                <w:sz w:val="20"/>
              </w:rPr>
              <w:t xml:space="preserve">amount </w:t>
            </w:r>
            <w:r w:rsidRPr="00163581">
              <w:rPr>
                <w:i/>
                <w:sz w:val="20"/>
              </w:rPr>
              <w:t xml:space="preserve">in line </w:t>
            </w:r>
            <w:r w:rsidR="008143C0">
              <w:rPr>
                <w:i/>
                <w:sz w:val="20"/>
              </w:rPr>
              <w:t>4</w:t>
            </w:r>
            <w:r>
              <w:rPr>
                <w:i/>
                <w:sz w:val="20"/>
              </w:rPr>
              <w:t xml:space="preserve"> </w:t>
            </w:r>
            <w:r w:rsidRPr="00163581">
              <w:rPr>
                <w:i/>
                <w:sz w:val="20"/>
              </w:rPr>
              <w:t>of summary budget</w:t>
            </w:r>
          </w:p>
        </w:tc>
      </w:tr>
    </w:tbl>
    <w:p w14:paraId="3914147E" w14:textId="77777777" w:rsidR="00774D2F" w:rsidRPr="0099038C" w:rsidRDefault="00774D2F" w:rsidP="00774D2F"/>
    <w:p w14:paraId="077EE556" w14:textId="77777777" w:rsidR="00540EA0" w:rsidRPr="0099038C" w:rsidRDefault="00540EA0" w:rsidP="00EA00AF"/>
    <w:p w14:paraId="4266398E" w14:textId="77777777" w:rsidR="00217486" w:rsidRDefault="00217486" w:rsidP="00217486"/>
    <w:p w14:paraId="254ACABD" w14:textId="77777777" w:rsidR="0099038C" w:rsidRDefault="0099038C" w:rsidP="00217486"/>
    <w:p w14:paraId="41507B65" w14:textId="77777777" w:rsidR="0099038C" w:rsidRDefault="0099038C" w:rsidP="00217486"/>
    <w:p w14:paraId="479A9726" w14:textId="77777777" w:rsidR="0099038C" w:rsidRDefault="0099038C" w:rsidP="00217486"/>
    <w:p w14:paraId="10A57542" w14:textId="77777777" w:rsidR="0099038C" w:rsidRDefault="0099038C" w:rsidP="00217486"/>
    <w:p w14:paraId="36902065" w14:textId="77777777" w:rsidR="0099038C" w:rsidRDefault="0099038C" w:rsidP="00217486"/>
    <w:p w14:paraId="52379E1A" w14:textId="77777777" w:rsidR="0099038C" w:rsidRDefault="0099038C" w:rsidP="00217486"/>
    <w:p w14:paraId="3AB93C5D" w14:textId="77777777" w:rsidR="0099038C" w:rsidRDefault="0099038C" w:rsidP="00217486"/>
    <w:p w14:paraId="6F4D8B5B" w14:textId="77777777" w:rsidR="0099038C" w:rsidRPr="0099038C" w:rsidRDefault="0099038C" w:rsidP="00217486"/>
    <w:tbl>
      <w:tblPr>
        <w:tblStyle w:val="TableGrid"/>
        <w:tblW w:w="0" w:type="auto"/>
        <w:shd w:val="clear" w:color="auto" w:fill="99CCFF"/>
        <w:tblLook w:val="04A0" w:firstRow="1" w:lastRow="0" w:firstColumn="1" w:lastColumn="0" w:noHBand="0" w:noVBand="1"/>
      </w:tblPr>
      <w:tblGrid>
        <w:gridCol w:w="9576"/>
      </w:tblGrid>
      <w:tr w:rsidR="00217486" w:rsidRPr="00F45579" w14:paraId="26D55B63" w14:textId="77777777" w:rsidTr="00AF21B0">
        <w:tc>
          <w:tcPr>
            <w:tcW w:w="9576" w:type="dxa"/>
            <w:shd w:val="clear" w:color="auto" w:fill="99CCFF"/>
          </w:tcPr>
          <w:p w14:paraId="66BAC99C" w14:textId="77777777" w:rsidR="00217486" w:rsidRPr="00F45579" w:rsidRDefault="00217486" w:rsidP="00AF21B0">
            <w:pPr>
              <w:rPr>
                <w:b/>
              </w:rPr>
            </w:pPr>
            <w:r>
              <w:rPr>
                <w:b/>
              </w:rPr>
              <w:lastRenderedPageBreak/>
              <w:t>Supportive Services Budget Chart</w:t>
            </w:r>
          </w:p>
        </w:tc>
      </w:tr>
    </w:tbl>
    <w:p w14:paraId="621FA627" w14:textId="77777777" w:rsidR="00217486" w:rsidRDefault="00217486" w:rsidP="00217486">
      <w:pPr>
        <w:rPr>
          <w:b/>
          <w:u w:val="single"/>
        </w:rPr>
      </w:pPr>
    </w:p>
    <w:p w14:paraId="7336010E" w14:textId="5CEC0BA8" w:rsidR="00217486" w:rsidRPr="00F94F6C" w:rsidRDefault="00217486" w:rsidP="00217486">
      <w:r w:rsidRPr="00F94F6C">
        <w:t xml:space="preserve">PSH projects may only request the supportive services costs identified below. Applicants should reference the CoC Program Interim Rule Regulations (§578.53(e)) for details on allowable costs. </w:t>
      </w:r>
    </w:p>
    <w:p w14:paraId="79D35C96" w14:textId="77777777" w:rsidR="00217486" w:rsidRDefault="00217486" w:rsidP="00217486"/>
    <w:tbl>
      <w:tblPr>
        <w:tblStyle w:val="TableGrid"/>
        <w:tblW w:w="10098" w:type="dxa"/>
        <w:tblLook w:val="04A0" w:firstRow="1" w:lastRow="0" w:firstColumn="1" w:lastColumn="0" w:noHBand="0" w:noVBand="1"/>
      </w:tblPr>
      <w:tblGrid>
        <w:gridCol w:w="4068"/>
        <w:gridCol w:w="3960"/>
        <w:gridCol w:w="2070"/>
      </w:tblGrid>
      <w:tr w:rsidR="00217486" w:rsidRPr="00484D3B" w14:paraId="6BDDF7BB" w14:textId="77777777" w:rsidTr="00774D2F">
        <w:tc>
          <w:tcPr>
            <w:tcW w:w="4068" w:type="dxa"/>
          </w:tcPr>
          <w:p w14:paraId="3C93D2EA" w14:textId="77777777" w:rsidR="00217486" w:rsidRPr="00484D3B" w:rsidRDefault="00217486" w:rsidP="00AF21B0">
            <w:pPr>
              <w:rPr>
                <w:b/>
              </w:rPr>
            </w:pPr>
            <w:r w:rsidRPr="00484D3B">
              <w:rPr>
                <w:b/>
              </w:rPr>
              <w:t>Eligible Costs</w:t>
            </w:r>
          </w:p>
        </w:tc>
        <w:tc>
          <w:tcPr>
            <w:tcW w:w="3960" w:type="dxa"/>
          </w:tcPr>
          <w:p w14:paraId="0E0F2E8E" w14:textId="77777777" w:rsidR="00217486" w:rsidRDefault="00217486" w:rsidP="00AF21B0">
            <w:pPr>
              <w:jc w:val="center"/>
              <w:rPr>
                <w:b/>
              </w:rPr>
            </w:pPr>
            <w:r w:rsidRPr="00484D3B">
              <w:rPr>
                <w:b/>
              </w:rPr>
              <w:t>Quantity Description</w:t>
            </w:r>
          </w:p>
          <w:p w14:paraId="7779C55D" w14:textId="77777777" w:rsidR="00217486" w:rsidRPr="00484D3B" w:rsidRDefault="00217486" w:rsidP="00AF21B0">
            <w:pPr>
              <w:jc w:val="center"/>
              <w:rPr>
                <w:b/>
              </w:rPr>
            </w:pPr>
            <w:r w:rsidRPr="009712A1">
              <w:rPr>
                <w:i/>
                <w:sz w:val="20"/>
              </w:rPr>
              <w:t>For staffing costs requested, i</w:t>
            </w:r>
            <w:r>
              <w:rPr>
                <w:i/>
                <w:sz w:val="20"/>
              </w:rPr>
              <w:t>ndicate</w:t>
            </w:r>
            <w:r w:rsidRPr="009712A1">
              <w:rPr>
                <w:i/>
                <w:sz w:val="20"/>
              </w:rPr>
              <w:t xml:space="preserve"> the number of FTEs included in the request.</w:t>
            </w:r>
          </w:p>
        </w:tc>
        <w:tc>
          <w:tcPr>
            <w:tcW w:w="2070" w:type="dxa"/>
          </w:tcPr>
          <w:p w14:paraId="15958171" w14:textId="77777777" w:rsidR="00217486" w:rsidRDefault="00217486" w:rsidP="00AF21B0">
            <w:pPr>
              <w:jc w:val="center"/>
              <w:rPr>
                <w:b/>
              </w:rPr>
            </w:pPr>
            <w:r w:rsidRPr="00484D3B">
              <w:rPr>
                <w:b/>
              </w:rPr>
              <w:t xml:space="preserve">Annual </w:t>
            </w:r>
            <w:r>
              <w:rPr>
                <w:b/>
              </w:rPr>
              <w:t xml:space="preserve">Amount </w:t>
            </w:r>
            <w:r w:rsidRPr="00484D3B">
              <w:rPr>
                <w:b/>
              </w:rPr>
              <w:t>Requested</w:t>
            </w:r>
          </w:p>
          <w:p w14:paraId="79A5831D" w14:textId="77777777" w:rsidR="008143C0" w:rsidRDefault="008143C0" w:rsidP="008143C0">
            <w:pPr>
              <w:jc w:val="center"/>
              <w:rPr>
                <w:b/>
              </w:rPr>
            </w:pPr>
            <w:r w:rsidRPr="008143C0">
              <w:rPr>
                <w:i/>
                <w:sz w:val="18"/>
              </w:rPr>
              <w:t>(may only request 1 year)</w:t>
            </w:r>
          </w:p>
          <w:p w14:paraId="23937AE2" w14:textId="77777777" w:rsidR="00217486" w:rsidRPr="00345903" w:rsidRDefault="00217486" w:rsidP="00AF21B0">
            <w:pPr>
              <w:jc w:val="center"/>
              <w:rPr>
                <w:b/>
                <w:highlight w:val="yellow"/>
              </w:rPr>
            </w:pPr>
          </w:p>
        </w:tc>
      </w:tr>
      <w:tr w:rsidR="00217486" w:rsidRPr="00484D3B" w14:paraId="78D45EAC" w14:textId="77777777" w:rsidTr="00774D2F">
        <w:tc>
          <w:tcPr>
            <w:tcW w:w="4068" w:type="dxa"/>
          </w:tcPr>
          <w:p w14:paraId="3D75B3A6" w14:textId="77777777" w:rsidR="00217486" w:rsidRPr="00484D3B" w:rsidRDefault="00217486" w:rsidP="00AF21B0">
            <w:pPr>
              <w:pStyle w:val="ListParagraph"/>
              <w:numPr>
                <w:ilvl w:val="0"/>
                <w:numId w:val="14"/>
              </w:numPr>
              <w:ind w:left="270" w:hanging="270"/>
            </w:pPr>
            <w:r w:rsidRPr="00484D3B">
              <w:t>Assistance with Moving Costs</w:t>
            </w:r>
            <w:r>
              <w:t xml:space="preserve"> </w:t>
            </w:r>
            <w:r w:rsidRPr="009712A1">
              <w:rPr>
                <w:i/>
                <w:sz w:val="20"/>
              </w:rPr>
              <w:t>(limited to truck rental and hiring a moving company)</w:t>
            </w:r>
          </w:p>
        </w:tc>
        <w:tc>
          <w:tcPr>
            <w:tcW w:w="3960" w:type="dxa"/>
          </w:tcPr>
          <w:p w14:paraId="6779C4BD" w14:textId="77777777" w:rsidR="00217486" w:rsidRPr="00E565C0" w:rsidRDefault="00217486" w:rsidP="00AF21B0">
            <w:pPr>
              <w:jc w:val="center"/>
            </w:pPr>
          </w:p>
        </w:tc>
        <w:tc>
          <w:tcPr>
            <w:tcW w:w="2070" w:type="dxa"/>
          </w:tcPr>
          <w:p w14:paraId="457D73E8" w14:textId="77777777" w:rsidR="00217486" w:rsidRPr="00E565C0" w:rsidRDefault="00217486" w:rsidP="00AF21B0">
            <w:pPr>
              <w:jc w:val="center"/>
            </w:pPr>
          </w:p>
        </w:tc>
      </w:tr>
      <w:tr w:rsidR="00217486" w:rsidRPr="00484D3B" w14:paraId="1BC1FC46" w14:textId="77777777" w:rsidTr="00774D2F">
        <w:tc>
          <w:tcPr>
            <w:tcW w:w="4068" w:type="dxa"/>
          </w:tcPr>
          <w:p w14:paraId="0640F30F" w14:textId="77777777" w:rsidR="00217486" w:rsidRPr="00484D3B" w:rsidRDefault="00217486" w:rsidP="00AF21B0">
            <w:pPr>
              <w:pStyle w:val="ListParagraph"/>
              <w:numPr>
                <w:ilvl w:val="0"/>
                <w:numId w:val="14"/>
              </w:numPr>
              <w:ind w:left="270" w:hanging="270"/>
            </w:pPr>
            <w:r w:rsidRPr="00484D3B">
              <w:t>Case Management</w:t>
            </w:r>
          </w:p>
        </w:tc>
        <w:tc>
          <w:tcPr>
            <w:tcW w:w="3960" w:type="dxa"/>
          </w:tcPr>
          <w:p w14:paraId="04B9429F" w14:textId="77777777" w:rsidR="00217486" w:rsidRPr="00E565C0" w:rsidRDefault="00217486" w:rsidP="00AF21B0">
            <w:pPr>
              <w:jc w:val="center"/>
            </w:pPr>
          </w:p>
        </w:tc>
        <w:tc>
          <w:tcPr>
            <w:tcW w:w="2070" w:type="dxa"/>
          </w:tcPr>
          <w:p w14:paraId="523D7BC4" w14:textId="77777777" w:rsidR="00217486" w:rsidRPr="00E565C0" w:rsidRDefault="00217486" w:rsidP="00AF21B0">
            <w:pPr>
              <w:jc w:val="center"/>
            </w:pPr>
          </w:p>
        </w:tc>
      </w:tr>
      <w:tr w:rsidR="00217486" w:rsidRPr="00484D3B" w14:paraId="5A853240" w14:textId="77777777" w:rsidTr="00774D2F">
        <w:tc>
          <w:tcPr>
            <w:tcW w:w="4068" w:type="dxa"/>
          </w:tcPr>
          <w:p w14:paraId="7BF7DCBF" w14:textId="77777777" w:rsidR="00217486" w:rsidRPr="00484D3B" w:rsidRDefault="00217486" w:rsidP="00AF21B0">
            <w:pPr>
              <w:pStyle w:val="ListParagraph"/>
              <w:numPr>
                <w:ilvl w:val="0"/>
                <w:numId w:val="14"/>
              </w:numPr>
              <w:ind w:left="270" w:hanging="270"/>
            </w:pPr>
            <w:r>
              <w:t>Food</w:t>
            </w:r>
          </w:p>
        </w:tc>
        <w:tc>
          <w:tcPr>
            <w:tcW w:w="3960" w:type="dxa"/>
          </w:tcPr>
          <w:p w14:paraId="6EDC8AFD" w14:textId="77777777" w:rsidR="00217486" w:rsidRPr="00E565C0" w:rsidRDefault="00217486" w:rsidP="00AF21B0">
            <w:pPr>
              <w:jc w:val="center"/>
            </w:pPr>
          </w:p>
        </w:tc>
        <w:tc>
          <w:tcPr>
            <w:tcW w:w="2070" w:type="dxa"/>
          </w:tcPr>
          <w:p w14:paraId="1DCCF2A4" w14:textId="77777777" w:rsidR="00217486" w:rsidRPr="00E565C0" w:rsidRDefault="00217486" w:rsidP="00AF21B0">
            <w:pPr>
              <w:jc w:val="center"/>
            </w:pPr>
          </w:p>
        </w:tc>
      </w:tr>
      <w:tr w:rsidR="00217486" w:rsidRPr="00484D3B" w14:paraId="009B7309" w14:textId="77777777" w:rsidTr="00774D2F">
        <w:tc>
          <w:tcPr>
            <w:tcW w:w="4068" w:type="dxa"/>
          </w:tcPr>
          <w:p w14:paraId="42E5B5B0" w14:textId="77777777" w:rsidR="00217486" w:rsidRPr="00484D3B" w:rsidRDefault="00217486" w:rsidP="00AF21B0">
            <w:pPr>
              <w:pStyle w:val="ListParagraph"/>
              <w:numPr>
                <w:ilvl w:val="0"/>
                <w:numId w:val="14"/>
              </w:numPr>
              <w:ind w:left="270" w:hanging="270"/>
            </w:pPr>
            <w:r w:rsidRPr="00484D3B">
              <w:t>Housing</w:t>
            </w:r>
            <w:r>
              <w:t xml:space="preserve"> Search and </w:t>
            </w:r>
            <w:r w:rsidRPr="00484D3B">
              <w:t>Counseling Services</w:t>
            </w:r>
          </w:p>
        </w:tc>
        <w:tc>
          <w:tcPr>
            <w:tcW w:w="3960" w:type="dxa"/>
          </w:tcPr>
          <w:p w14:paraId="0178051F" w14:textId="77777777" w:rsidR="00217486" w:rsidRPr="00E565C0" w:rsidRDefault="00217486" w:rsidP="00AF21B0">
            <w:pPr>
              <w:jc w:val="center"/>
            </w:pPr>
          </w:p>
        </w:tc>
        <w:tc>
          <w:tcPr>
            <w:tcW w:w="2070" w:type="dxa"/>
          </w:tcPr>
          <w:p w14:paraId="7469241D" w14:textId="77777777" w:rsidR="00217486" w:rsidRPr="00E565C0" w:rsidRDefault="00217486" w:rsidP="00AF21B0">
            <w:pPr>
              <w:jc w:val="center"/>
            </w:pPr>
          </w:p>
        </w:tc>
      </w:tr>
      <w:tr w:rsidR="008143C0" w:rsidRPr="00484D3B" w14:paraId="37CA64E1" w14:textId="77777777" w:rsidTr="00774D2F">
        <w:tc>
          <w:tcPr>
            <w:tcW w:w="4068" w:type="dxa"/>
          </w:tcPr>
          <w:p w14:paraId="026687E2" w14:textId="6A8CD504" w:rsidR="008143C0" w:rsidRDefault="008143C0" w:rsidP="00AF21B0">
            <w:pPr>
              <w:pStyle w:val="ListParagraph"/>
              <w:numPr>
                <w:ilvl w:val="0"/>
                <w:numId w:val="14"/>
              </w:numPr>
              <w:ind w:left="270" w:hanging="270"/>
            </w:pPr>
            <w:r>
              <w:t>Legal services</w:t>
            </w:r>
          </w:p>
        </w:tc>
        <w:tc>
          <w:tcPr>
            <w:tcW w:w="3960" w:type="dxa"/>
            <w:shd w:val="clear" w:color="auto" w:fill="FFFFFF" w:themeFill="background1"/>
          </w:tcPr>
          <w:p w14:paraId="32779D67" w14:textId="77777777" w:rsidR="008143C0" w:rsidRPr="00E565C0" w:rsidRDefault="008143C0" w:rsidP="00AF21B0">
            <w:pPr>
              <w:jc w:val="center"/>
            </w:pPr>
          </w:p>
        </w:tc>
        <w:tc>
          <w:tcPr>
            <w:tcW w:w="2070" w:type="dxa"/>
            <w:shd w:val="clear" w:color="auto" w:fill="FFFFFF" w:themeFill="background1"/>
          </w:tcPr>
          <w:p w14:paraId="31DE4A05" w14:textId="77777777" w:rsidR="008143C0" w:rsidRPr="00E565C0" w:rsidRDefault="008143C0" w:rsidP="00AF21B0">
            <w:pPr>
              <w:jc w:val="center"/>
            </w:pPr>
          </w:p>
        </w:tc>
      </w:tr>
      <w:tr w:rsidR="00217486" w:rsidRPr="00484D3B" w14:paraId="03CB26A4" w14:textId="77777777" w:rsidTr="00774D2F">
        <w:tc>
          <w:tcPr>
            <w:tcW w:w="4068" w:type="dxa"/>
          </w:tcPr>
          <w:p w14:paraId="6698E115" w14:textId="77777777" w:rsidR="00217486" w:rsidRPr="00484D3B" w:rsidRDefault="00217486" w:rsidP="00AF21B0">
            <w:pPr>
              <w:pStyle w:val="ListParagraph"/>
              <w:numPr>
                <w:ilvl w:val="0"/>
                <w:numId w:val="14"/>
              </w:numPr>
              <w:ind w:left="270" w:hanging="270"/>
            </w:pPr>
            <w:r>
              <w:t>Life Skills</w:t>
            </w:r>
          </w:p>
        </w:tc>
        <w:tc>
          <w:tcPr>
            <w:tcW w:w="3960" w:type="dxa"/>
            <w:shd w:val="clear" w:color="auto" w:fill="FFFFFF" w:themeFill="background1"/>
          </w:tcPr>
          <w:p w14:paraId="11FFC10B" w14:textId="77777777" w:rsidR="00217486" w:rsidRPr="00E565C0" w:rsidRDefault="00217486" w:rsidP="00AF21B0">
            <w:pPr>
              <w:jc w:val="center"/>
            </w:pPr>
          </w:p>
        </w:tc>
        <w:tc>
          <w:tcPr>
            <w:tcW w:w="2070" w:type="dxa"/>
            <w:shd w:val="clear" w:color="auto" w:fill="FFFFFF" w:themeFill="background1"/>
          </w:tcPr>
          <w:p w14:paraId="1B9D7CD8" w14:textId="77777777" w:rsidR="00217486" w:rsidRPr="00E565C0" w:rsidRDefault="00217486" w:rsidP="00AF21B0">
            <w:pPr>
              <w:jc w:val="center"/>
            </w:pPr>
          </w:p>
        </w:tc>
      </w:tr>
      <w:tr w:rsidR="00217486" w:rsidRPr="00484D3B" w14:paraId="5A55B612" w14:textId="77777777" w:rsidTr="00774D2F">
        <w:tc>
          <w:tcPr>
            <w:tcW w:w="4068" w:type="dxa"/>
          </w:tcPr>
          <w:p w14:paraId="23960F96" w14:textId="77777777" w:rsidR="00217486" w:rsidRDefault="00217486" w:rsidP="00AF21B0">
            <w:pPr>
              <w:pStyle w:val="ListParagraph"/>
              <w:numPr>
                <w:ilvl w:val="0"/>
                <w:numId w:val="14"/>
              </w:numPr>
              <w:ind w:left="270" w:hanging="270"/>
            </w:pPr>
            <w:r>
              <w:t>Outreach services</w:t>
            </w:r>
          </w:p>
        </w:tc>
        <w:tc>
          <w:tcPr>
            <w:tcW w:w="3960" w:type="dxa"/>
            <w:shd w:val="clear" w:color="auto" w:fill="FFFFFF" w:themeFill="background1"/>
          </w:tcPr>
          <w:p w14:paraId="4EE0B533" w14:textId="77777777" w:rsidR="00217486" w:rsidRPr="00E565C0" w:rsidRDefault="00217486" w:rsidP="00AF21B0">
            <w:pPr>
              <w:jc w:val="center"/>
            </w:pPr>
          </w:p>
        </w:tc>
        <w:tc>
          <w:tcPr>
            <w:tcW w:w="2070" w:type="dxa"/>
            <w:shd w:val="clear" w:color="auto" w:fill="FFFFFF" w:themeFill="background1"/>
          </w:tcPr>
          <w:p w14:paraId="1D9438DA" w14:textId="77777777" w:rsidR="00217486" w:rsidRPr="00E565C0" w:rsidRDefault="00217486" w:rsidP="00AF21B0">
            <w:pPr>
              <w:jc w:val="center"/>
            </w:pPr>
          </w:p>
        </w:tc>
      </w:tr>
      <w:tr w:rsidR="00217486" w:rsidRPr="00484D3B" w14:paraId="7346EA2A" w14:textId="77777777" w:rsidTr="00774D2F">
        <w:tc>
          <w:tcPr>
            <w:tcW w:w="4068" w:type="dxa"/>
          </w:tcPr>
          <w:p w14:paraId="2536B731" w14:textId="77777777" w:rsidR="00217486" w:rsidRDefault="00217486" w:rsidP="00AF21B0">
            <w:pPr>
              <w:pStyle w:val="ListParagraph"/>
              <w:numPr>
                <w:ilvl w:val="0"/>
                <w:numId w:val="14"/>
              </w:numPr>
              <w:ind w:left="270" w:hanging="270"/>
            </w:pPr>
            <w:r w:rsidRPr="00484D3B">
              <w:t>Transportation</w:t>
            </w:r>
          </w:p>
        </w:tc>
        <w:tc>
          <w:tcPr>
            <w:tcW w:w="3960" w:type="dxa"/>
            <w:shd w:val="clear" w:color="auto" w:fill="FFFFFF" w:themeFill="background1"/>
          </w:tcPr>
          <w:p w14:paraId="3F1EA6CC" w14:textId="77777777" w:rsidR="00217486" w:rsidRPr="00E565C0" w:rsidRDefault="00217486" w:rsidP="00AF21B0">
            <w:pPr>
              <w:jc w:val="center"/>
            </w:pPr>
          </w:p>
        </w:tc>
        <w:tc>
          <w:tcPr>
            <w:tcW w:w="2070" w:type="dxa"/>
            <w:shd w:val="clear" w:color="auto" w:fill="FFFFFF" w:themeFill="background1"/>
          </w:tcPr>
          <w:p w14:paraId="15F1AB57" w14:textId="77777777" w:rsidR="00217486" w:rsidRPr="00E565C0" w:rsidRDefault="00217486" w:rsidP="00AF21B0">
            <w:pPr>
              <w:jc w:val="center"/>
            </w:pPr>
          </w:p>
        </w:tc>
      </w:tr>
      <w:tr w:rsidR="00217486" w:rsidRPr="00484D3B" w14:paraId="7F8582FF" w14:textId="77777777" w:rsidTr="00774D2F">
        <w:tc>
          <w:tcPr>
            <w:tcW w:w="4068" w:type="dxa"/>
          </w:tcPr>
          <w:p w14:paraId="02924AFE" w14:textId="77777777" w:rsidR="00217486" w:rsidRPr="00217486" w:rsidRDefault="00217486" w:rsidP="00217486">
            <w:pPr>
              <w:pStyle w:val="ListParagraph"/>
              <w:numPr>
                <w:ilvl w:val="0"/>
                <w:numId w:val="14"/>
              </w:numPr>
              <w:ind w:left="270" w:hanging="270"/>
            </w:pPr>
            <w:r>
              <w:t xml:space="preserve">Utility deposits </w:t>
            </w:r>
            <w:r w:rsidRPr="00217486">
              <w:rPr>
                <w:i/>
                <w:sz w:val="20"/>
              </w:rPr>
              <w:t>(eligible cost only if not included in rental/leasing agreement)</w:t>
            </w:r>
          </w:p>
        </w:tc>
        <w:tc>
          <w:tcPr>
            <w:tcW w:w="3960" w:type="dxa"/>
          </w:tcPr>
          <w:p w14:paraId="41539DF5" w14:textId="77777777" w:rsidR="00217486" w:rsidRPr="00E565C0" w:rsidRDefault="00217486" w:rsidP="00AF21B0">
            <w:pPr>
              <w:jc w:val="center"/>
            </w:pPr>
          </w:p>
        </w:tc>
        <w:tc>
          <w:tcPr>
            <w:tcW w:w="2070" w:type="dxa"/>
          </w:tcPr>
          <w:p w14:paraId="3FDF95E0" w14:textId="77777777" w:rsidR="00217486" w:rsidRPr="00E565C0" w:rsidRDefault="00217486" w:rsidP="00AF21B0">
            <w:pPr>
              <w:jc w:val="center"/>
            </w:pPr>
          </w:p>
        </w:tc>
      </w:tr>
      <w:tr w:rsidR="00217486" w:rsidRPr="00484D3B" w14:paraId="3901479B" w14:textId="77777777" w:rsidTr="00774D2F">
        <w:tc>
          <w:tcPr>
            <w:tcW w:w="8028" w:type="dxa"/>
            <w:gridSpan w:val="2"/>
            <w:shd w:val="clear" w:color="auto" w:fill="D9D9D9" w:themeFill="background1" w:themeFillShade="D9"/>
          </w:tcPr>
          <w:p w14:paraId="3FFF5B8F" w14:textId="77777777" w:rsidR="00217486" w:rsidRPr="00484D3B" w:rsidRDefault="00217486" w:rsidP="00AF21B0">
            <w:pPr>
              <w:jc w:val="right"/>
            </w:pPr>
            <w:r w:rsidRPr="003A0932">
              <w:rPr>
                <w:b/>
              </w:rPr>
              <w:t>Total Annual Amount Requested</w:t>
            </w:r>
          </w:p>
        </w:tc>
        <w:tc>
          <w:tcPr>
            <w:tcW w:w="2070" w:type="dxa"/>
          </w:tcPr>
          <w:p w14:paraId="42685E95" w14:textId="77777777" w:rsidR="00217486" w:rsidRPr="00484D3B" w:rsidRDefault="00217486" w:rsidP="00AF21B0">
            <w:pPr>
              <w:jc w:val="center"/>
            </w:pPr>
          </w:p>
        </w:tc>
      </w:tr>
      <w:tr w:rsidR="00217486" w:rsidRPr="00484D3B" w14:paraId="7982C84E" w14:textId="77777777" w:rsidTr="00774D2F">
        <w:tc>
          <w:tcPr>
            <w:tcW w:w="8028" w:type="dxa"/>
            <w:gridSpan w:val="2"/>
            <w:shd w:val="clear" w:color="auto" w:fill="D9D9D9" w:themeFill="background1" w:themeFillShade="D9"/>
          </w:tcPr>
          <w:p w14:paraId="6F76FCD1" w14:textId="77777777" w:rsidR="00217486" w:rsidRPr="00163581" w:rsidRDefault="00217486" w:rsidP="00AF21B0">
            <w:pPr>
              <w:jc w:val="right"/>
              <w:rPr>
                <w:b/>
              </w:rPr>
            </w:pPr>
          </w:p>
        </w:tc>
        <w:tc>
          <w:tcPr>
            <w:tcW w:w="2070" w:type="dxa"/>
            <w:shd w:val="clear" w:color="auto" w:fill="D9D9D9" w:themeFill="background1" w:themeFillShade="D9"/>
          </w:tcPr>
          <w:p w14:paraId="42CDC22E" w14:textId="77777777" w:rsidR="00217486" w:rsidRDefault="00217486" w:rsidP="00AF21B0">
            <w:pPr>
              <w:jc w:val="center"/>
              <w:rPr>
                <w:b/>
              </w:rPr>
            </w:pPr>
            <w:r w:rsidRPr="00163581">
              <w:rPr>
                <w:b/>
              </w:rPr>
              <w:t>↑</w:t>
            </w:r>
          </w:p>
          <w:p w14:paraId="6A9F3A0C" w14:textId="72C4A395" w:rsidR="00217486" w:rsidRPr="00484D3B" w:rsidRDefault="00217486" w:rsidP="00774D2F">
            <w:pPr>
              <w:jc w:val="center"/>
            </w:pPr>
            <w:r w:rsidRPr="00163581">
              <w:rPr>
                <w:i/>
                <w:sz w:val="20"/>
              </w:rPr>
              <w:t xml:space="preserve">enter </w:t>
            </w:r>
            <w:r>
              <w:rPr>
                <w:i/>
                <w:sz w:val="20"/>
              </w:rPr>
              <w:t xml:space="preserve">amount </w:t>
            </w:r>
            <w:r w:rsidRPr="00163581">
              <w:rPr>
                <w:i/>
                <w:sz w:val="20"/>
              </w:rPr>
              <w:t xml:space="preserve">in line </w:t>
            </w:r>
            <w:r w:rsidR="00774D2F" w:rsidRPr="008143C0">
              <w:rPr>
                <w:i/>
                <w:sz w:val="20"/>
              </w:rPr>
              <w:t>5</w:t>
            </w:r>
            <w:r>
              <w:rPr>
                <w:i/>
                <w:sz w:val="20"/>
              </w:rPr>
              <w:t xml:space="preserve"> </w:t>
            </w:r>
            <w:r w:rsidRPr="00163581">
              <w:rPr>
                <w:i/>
                <w:sz w:val="20"/>
              </w:rPr>
              <w:t>of summary budget</w:t>
            </w:r>
          </w:p>
        </w:tc>
      </w:tr>
    </w:tbl>
    <w:p w14:paraId="1AD84195" w14:textId="77777777" w:rsidR="00217486" w:rsidRDefault="00217486" w:rsidP="00EA00AF">
      <w:pPr>
        <w:rPr>
          <w:b/>
          <w:u w:val="single"/>
        </w:rPr>
      </w:pPr>
    </w:p>
    <w:p w14:paraId="389B5753" w14:textId="77777777" w:rsidR="00774D2F" w:rsidRPr="0099038C" w:rsidRDefault="00774D2F" w:rsidP="00774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774D2F" w:rsidRPr="00920279" w14:paraId="3C00B1C0" w14:textId="77777777" w:rsidTr="00774D2F">
        <w:tc>
          <w:tcPr>
            <w:tcW w:w="9576" w:type="dxa"/>
            <w:shd w:val="clear" w:color="auto" w:fill="99CCFF"/>
          </w:tcPr>
          <w:p w14:paraId="3A71D4E2" w14:textId="77777777" w:rsidR="00774D2F" w:rsidRPr="00920279" w:rsidRDefault="00774D2F" w:rsidP="00774D2F">
            <w:pPr>
              <w:rPr>
                <w:b/>
              </w:rPr>
            </w:pPr>
            <w:r w:rsidRPr="00920279">
              <w:rPr>
                <w:b/>
              </w:rPr>
              <w:t>HMIS Budget Chart</w:t>
            </w:r>
          </w:p>
        </w:tc>
      </w:tr>
    </w:tbl>
    <w:p w14:paraId="01AFEFD1" w14:textId="77777777" w:rsidR="00774D2F" w:rsidRDefault="00774D2F" w:rsidP="00774D2F">
      <w:pPr>
        <w:rPr>
          <w:b/>
          <w:u w:val="single"/>
        </w:rPr>
      </w:pPr>
    </w:p>
    <w:p w14:paraId="558FC8F7" w14:textId="77777777" w:rsidR="00774D2F" w:rsidRPr="00217486" w:rsidRDefault="00774D2F" w:rsidP="00774D2F">
      <w:r w:rsidRPr="00217486">
        <w:t>Applicants should reference the CoC Program Interim Rule Regulations (§578.5</w:t>
      </w:r>
      <w:r>
        <w:t>7</w:t>
      </w:r>
      <w:r w:rsidRPr="00217486">
        <w:t xml:space="preserve">) for details on allowable costs. </w:t>
      </w:r>
    </w:p>
    <w:p w14:paraId="081D93BD" w14:textId="77777777" w:rsidR="00774D2F" w:rsidRDefault="00774D2F" w:rsidP="00774D2F"/>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960"/>
        <w:gridCol w:w="2070"/>
      </w:tblGrid>
      <w:tr w:rsidR="00774D2F" w:rsidRPr="00920279" w14:paraId="529C8711" w14:textId="77777777" w:rsidTr="00774D2F">
        <w:tc>
          <w:tcPr>
            <w:tcW w:w="4068" w:type="dxa"/>
          </w:tcPr>
          <w:p w14:paraId="71B96245" w14:textId="77777777" w:rsidR="00774D2F" w:rsidRPr="00920279" w:rsidRDefault="00774D2F" w:rsidP="00774D2F">
            <w:pPr>
              <w:rPr>
                <w:b/>
              </w:rPr>
            </w:pPr>
            <w:r w:rsidRPr="00920279">
              <w:rPr>
                <w:b/>
              </w:rPr>
              <w:t>Eligible Costs</w:t>
            </w:r>
          </w:p>
        </w:tc>
        <w:tc>
          <w:tcPr>
            <w:tcW w:w="3960" w:type="dxa"/>
          </w:tcPr>
          <w:p w14:paraId="6FFBDC23" w14:textId="77777777" w:rsidR="00774D2F" w:rsidRPr="00920279" w:rsidRDefault="00774D2F" w:rsidP="00774D2F">
            <w:pPr>
              <w:jc w:val="center"/>
              <w:rPr>
                <w:b/>
              </w:rPr>
            </w:pPr>
            <w:r w:rsidRPr="00920279">
              <w:rPr>
                <w:b/>
              </w:rPr>
              <w:t>Quantity Description</w:t>
            </w:r>
          </w:p>
          <w:p w14:paraId="2C391A49" w14:textId="77777777" w:rsidR="00774D2F" w:rsidRPr="00920279" w:rsidRDefault="00774D2F" w:rsidP="00774D2F">
            <w:pPr>
              <w:jc w:val="center"/>
              <w:rPr>
                <w:b/>
              </w:rPr>
            </w:pPr>
            <w:r w:rsidRPr="00920279">
              <w:rPr>
                <w:i/>
                <w:sz w:val="20"/>
              </w:rPr>
              <w:t>For staffing costs requested, indicate the number of FTEs included in the request.</w:t>
            </w:r>
          </w:p>
        </w:tc>
        <w:tc>
          <w:tcPr>
            <w:tcW w:w="2070" w:type="dxa"/>
          </w:tcPr>
          <w:p w14:paraId="25B227D5" w14:textId="77777777" w:rsidR="00774D2F" w:rsidRPr="00920279" w:rsidRDefault="00774D2F" w:rsidP="00774D2F">
            <w:pPr>
              <w:jc w:val="center"/>
              <w:rPr>
                <w:b/>
              </w:rPr>
            </w:pPr>
            <w:r w:rsidRPr="00920279">
              <w:rPr>
                <w:b/>
              </w:rPr>
              <w:t>Annual Amount Requested</w:t>
            </w:r>
          </w:p>
          <w:p w14:paraId="3EAECA88" w14:textId="4E641AAE" w:rsidR="00774D2F" w:rsidRPr="008143C0" w:rsidRDefault="008143C0" w:rsidP="008143C0">
            <w:pPr>
              <w:jc w:val="center"/>
              <w:rPr>
                <w:b/>
              </w:rPr>
            </w:pPr>
            <w:r w:rsidRPr="008143C0">
              <w:rPr>
                <w:i/>
                <w:sz w:val="18"/>
              </w:rPr>
              <w:t>(may only request 1 year)</w:t>
            </w:r>
          </w:p>
        </w:tc>
      </w:tr>
      <w:tr w:rsidR="00774D2F" w:rsidRPr="00920279" w14:paraId="1ADC02E9" w14:textId="77777777" w:rsidTr="00774D2F">
        <w:tc>
          <w:tcPr>
            <w:tcW w:w="4068" w:type="dxa"/>
          </w:tcPr>
          <w:p w14:paraId="59F671D6" w14:textId="77777777" w:rsidR="00774D2F" w:rsidRPr="00920279" w:rsidRDefault="00774D2F" w:rsidP="00774D2F">
            <w:pPr>
              <w:pStyle w:val="ListParagraph"/>
              <w:numPr>
                <w:ilvl w:val="0"/>
                <w:numId w:val="45"/>
              </w:numPr>
              <w:ind w:left="270" w:hanging="270"/>
            </w:pPr>
            <w:r>
              <w:t>Equipment</w:t>
            </w:r>
          </w:p>
        </w:tc>
        <w:tc>
          <w:tcPr>
            <w:tcW w:w="3960" w:type="dxa"/>
          </w:tcPr>
          <w:p w14:paraId="5E7A16B3" w14:textId="77777777" w:rsidR="00774D2F" w:rsidRPr="00920279" w:rsidRDefault="00774D2F" w:rsidP="00774D2F">
            <w:pPr>
              <w:jc w:val="center"/>
            </w:pPr>
          </w:p>
        </w:tc>
        <w:tc>
          <w:tcPr>
            <w:tcW w:w="2070" w:type="dxa"/>
          </w:tcPr>
          <w:p w14:paraId="0CC5C9D1" w14:textId="77777777" w:rsidR="00774D2F" w:rsidRPr="00920279" w:rsidRDefault="00774D2F" w:rsidP="00774D2F">
            <w:pPr>
              <w:jc w:val="center"/>
            </w:pPr>
          </w:p>
        </w:tc>
      </w:tr>
      <w:tr w:rsidR="00774D2F" w:rsidRPr="00920279" w14:paraId="27B41CE4" w14:textId="77777777" w:rsidTr="00774D2F">
        <w:tc>
          <w:tcPr>
            <w:tcW w:w="4068" w:type="dxa"/>
          </w:tcPr>
          <w:p w14:paraId="05687007" w14:textId="77777777" w:rsidR="00774D2F" w:rsidRPr="00920279" w:rsidRDefault="00774D2F" w:rsidP="00774D2F">
            <w:pPr>
              <w:pStyle w:val="ListParagraph"/>
              <w:numPr>
                <w:ilvl w:val="0"/>
                <w:numId w:val="45"/>
              </w:numPr>
              <w:ind w:left="270" w:hanging="270"/>
            </w:pPr>
            <w:r>
              <w:t>Software</w:t>
            </w:r>
          </w:p>
        </w:tc>
        <w:tc>
          <w:tcPr>
            <w:tcW w:w="3960" w:type="dxa"/>
          </w:tcPr>
          <w:p w14:paraId="129E65AF" w14:textId="77777777" w:rsidR="00774D2F" w:rsidRPr="00920279" w:rsidRDefault="00774D2F" w:rsidP="00774D2F">
            <w:pPr>
              <w:jc w:val="center"/>
            </w:pPr>
          </w:p>
        </w:tc>
        <w:tc>
          <w:tcPr>
            <w:tcW w:w="2070" w:type="dxa"/>
          </w:tcPr>
          <w:p w14:paraId="61AF9355" w14:textId="77777777" w:rsidR="00774D2F" w:rsidRPr="00920279" w:rsidRDefault="00774D2F" w:rsidP="00774D2F">
            <w:pPr>
              <w:jc w:val="center"/>
            </w:pPr>
          </w:p>
        </w:tc>
      </w:tr>
      <w:tr w:rsidR="00774D2F" w:rsidRPr="00920279" w14:paraId="0DB9736C" w14:textId="77777777" w:rsidTr="00774D2F">
        <w:tc>
          <w:tcPr>
            <w:tcW w:w="4068" w:type="dxa"/>
          </w:tcPr>
          <w:p w14:paraId="43C517B7" w14:textId="77777777" w:rsidR="00774D2F" w:rsidRPr="00920279" w:rsidRDefault="00774D2F" w:rsidP="00774D2F">
            <w:pPr>
              <w:pStyle w:val="ListParagraph"/>
              <w:numPr>
                <w:ilvl w:val="0"/>
                <w:numId w:val="45"/>
              </w:numPr>
              <w:ind w:left="270" w:hanging="270"/>
            </w:pPr>
            <w:r>
              <w:t>Service</w:t>
            </w:r>
          </w:p>
        </w:tc>
        <w:tc>
          <w:tcPr>
            <w:tcW w:w="3960" w:type="dxa"/>
          </w:tcPr>
          <w:p w14:paraId="7B2BACDB" w14:textId="77777777" w:rsidR="00774D2F" w:rsidRPr="00920279" w:rsidRDefault="00774D2F" w:rsidP="00774D2F">
            <w:pPr>
              <w:jc w:val="center"/>
            </w:pPr>
          </w:p>
        </w:tc>
        <w:tc>
          <w:tcPr>
            <w:tcW w:w="2070" w:type="dxa"/>
          </w:tcPr>
          <w:p w14:paraId="5593448B" w14:textId="77777777" w:rsidR="00774D2F" w:rsidRPr="00920279" w:rsidRDefault="00774D2F" w:rsidP="00774D2F">
            <w:pPr>
              <w:jc w:val="center"/>
            </w:pPr>
          </w:p>
        </w:tc>
      </w:tr>
      <w:tr w:rsidR="00774D2F" w:rsidRPr="00920279" w14:paraId="583E010A" w14:textId="77777777" w:rsidTr="00774D2F">
        <w:tc>
          <w:tcPr>
            <w:tcW w:w="4068" w:type="dxa"/>
          </w:tcPr>
          <w:p w14:paraId="1E8DB16E" w14:textId="77777777" w:rsidR="00774D2F" w:rsidRPr="00920279" w:rsidRDefault="00774D2F" w:rsidP="00774D2F">
            <w:pPr>
              <w:pStyle w:val="ListParagraph"/>
              <w:numPr>
                <w:ilvl w:val="0"/>
                <w:numId w:val="45"/>
              </w:numPr>
              <w:ind w:left="270" w:hanging="270"/>
            </w:pPr>
            <w:r>
              <w:t>Personnel</w:t>
            </w:r>
          </w:p>
        </w:tc>
        <w:tc>
          <w:tcPr>
            <w:tcW w:w="3960" w:type="dxa"/>
          </w:tcPr>
          <w:p w14:paraId="3CDC8F78" w14:textId="77777777" w:rsidR="00774D2F" w:rsidRPr="00920279" w:rsidRDefault="00774D2F" w:rsidP="00774D2F">
            <w:pPr>
              <w:jc w:val="center"/>
            </w:pPr>
          </w:p>
        </w:tc>
        <w:tc>
          <w:tcPr>
            <w:tcW w:w="2070" w:type="dxa"/>
          </w:tcPr>
          <w:p w14:paraId="7478C582" w14:textId="77777777" w:rsidR="00774D2F" w:rsidRPr="00920279" w:rsidRDefault="00774D2F" w:rsidP="00774D2F">
            <w:pPr>
              <w:jc w:val="center"/>
            </w:pPr>
          </w:p>
        </w:tc>
      </w:tr>
      <w:tr w:rsidR="00774D2F" w:rsidRPr="00920279" w14:paraId="4A89269E" w14:textId="77777777" w:rsidTr="00774D2F">
        <w:tc>
          <w:tcPr>
            <w:tcW w:w="4068" w:type="dxa"/>
          </w:tcPr>
          <w:p w14:paraId="5DBABD5D" w14:textId="77777777" w:rsidR="00774D2F" w:rsidRPr="00920279" w:rsidRDefault="00774D2F" w:rsidP="00774D2F">
            <w:pPr>
              <w:pStyle w:val="ListParagraph"/>
              <w:numPr>
                <w:ilvl w:val="0"/>
                <w:numId w:val="45"/>
              </w:numPr>
              <w:ind w:left="270" w:hanging="270"/>
            </w:pPr>
            <w:r>
              <w:t>Space &amp; Operations</w:t>
            </w:r>
          </w:p>
        </w:tc>
        <w:tc>
          <w:tcPr>
            <w:tcW w:w="3960" w:type="dxa"/>
            <w:shd w:val="clear" w:color="auto" w:fill="FFFFFF"/>
          </w:tcPr>
          <w:p w14:paraId="5FFF85BB" w14:textId="77777777" w:rsidR="00774D2F" w:rsidRPr="00920279" w:rsidRDefault="00774D2F" w:rsidP="00774D2F">
            <w:pPr>
              <w:jc w:val="center"/>
            </w:pPr>
          </w:p>
        </w:tc>
        <w:tc>
          <w:tcPr>
            <w:tcW w:w="2070" w:type="dxa"/>
            <w:shd w:val="clear" w:color="auto" w:fill="FFFFFF"/>
          </w:tcPr>
          <w:p w14:paraId="68BA34D1" w14:textId="77777777" w:rsidR="00774D2F" w:rsidRPr="00920279" w:rsidRDefault="00774D2F" w:rsidP="00774D2F">
            <w:pPr>
              <w:jc w:val="center"/>
            </w:pPr>
          </w:p>
        </w:tc>
      </w:tr>
      <w:tr w:rsidR="00774D2F" w:rsidRPr="00920279" w14:paraId="7BA33845" w14:textId="77777777" w:rsidTr="00774D2F">
        <w:tc>
          <w:tcPr>
            <w:tcW w:w="8028" w:type="dxa"/>
            <w:gridSpan w:val="2"/>
            <w:shd w:val="clear" w:color="auto" w:fill="D9D9D9"/>
          </w:tcPr>
          <w:p w14:paraId="0A9B5C6F" w14:textId="77777777" w:rsidR="00774D2F" w:rsidRPr="00920279" w:rsidRDefault="00774D2F" w:rsidP="00774D2F">
            <w:pPr>
              <w:jc w:val="right"/>
            </w:pPr>
            <w:r w:rsidRPr="00920279">
              <w:rPr>
                <w:b/>
              </w:rPr>
              <w:t>Total Annual Amount Requested</w:t>
            </w:r>
          </w:p>
        </w:tc>
        <w:tc>
          <w:tcPr>
            <w:tcW w:w="2070" w:type="dxa"/>
          </w:tcPr>
          <w:p w14:paraId="0535CA6C" w14:textId="77777777" w:rsidR="00774D2F" w:rsidRPr="00920279" w:rsidRDefault="00774D2F" w:rsidP="00774D2F">
            <w:pPr>
              <w:jc w:val="center"/>
            </w:pPr>
          </w:p>
        </w:tc>
      </w:tr>
      <w:tr w:rsidR="00774D2F" w:rsidRPr="00920279" w14:paraId="5AC1A8FD" w14:textId="77777777" w:rsidTr="00774D2F">
        <w:tc>
          <w:tcPr>
            <w:tcW w:w="8028" w:type="dxa"/>
            <w:gridSpan w:val="2"/>
            <w:shd w:val="clear" w:color="auto" w:fill="D9D9D9"/>
          </w:tcPr>
          <w:p w14:paraId="12BB8873" w14:textId="77777777" w:rsidR="00774D2F" w:rsidRPr="00920279" w:rsidRDefault="00774D2F" w:rsidP="00774D2F">
            <w:pPr>
              <w:jc w:val="right"/>
              <w:rPr>
                <w:b/>
              </w:rPr>
            </w:pPr>
          </w:p>
        </w:tc>
        <w:tc>
          <w:tcPr>
            <w:tcW w:w="2070" w:type="dxa"/>
            <w:shd w:val="clear" w:color="auto" w:fill="D9D9D9"/>
          </w:tcPr>
          <w:p w14:paraId="3F6E5AA0" w14:textId="77777777" w:rsidR="00774D2F" w:rsidRPr="00920279" w:rsidRDefault="00774D2F" w:rsidP="00774D2F">
            <w:pPr>
              <w:jc w:val="center"/>
              <w:rPr>
                <w:b/>
              </w:rPr>
            </w:pPr>
            <w:r w:rsidRPr="00920279">
              <w:rPr>
                <w:b/>
              </w:rPr>
              <w:t>↑</w:t>
            </w:r>
          </w:p>
          <w:p w14:paraId="07978478" w14:textId="77777777" w:rsidR="00774D2F" w:rsidRPr="00920279" w:rsidRDefault="00774D2F" w:rsidP="00774D2F">
            <w:pPr>
              <w:jc w:val="center"/>
            </w:pPr>
            <w:r w:rsidRPr="00920279">
              <w:rPr>
                <w:i/>
                <w:sz w:val="20"/>
              </w:rPr>
              <w:t xml:space="preserve">enter amount in line </w:t>
            </w:r>
            <w:r w:rsidRPr="008143C0">
              <w:rPr>
                <w:i/>
                <w:sz w:val="20"/>
              </w:rPr>
              <w:t xml:space="preserve">6 </w:t>
            </w:r>
            <w:r w:rsidRPr="00920279">
              <w:rPr>
                <w:i/>
                <w:sz w:val="20"/>
              </w:rPr>
              <w:t>of summary budget</w:t>
            </w:r>
          </w:p>
        </w:tc>
      </w:tr>
    </w:tbl>
    <w:p w14:paraId="527CD0FE" w14:textId="77777777" w:rsidR="00774D2F" w:rsidRDefault="00774D2F" w:rsidP="00774D2F">
      <w:pPr>
        <w:rPr>
          <w:b/>
          <w:u w:val="single"/>
        </w:rPr>
      </w:pPr>
    </w:p>
    <w:p w14:paraId="79366CDB" w14:textId="77777777" w:rsidR="00217486" w:rsidRDefault="00217486" w:rsidP="00EA00AF">
      <w:pPr>
        <w:rPr>
          <w:b/>
          <w:u w:val="single"/>
        </w:rPr>
      </w:pPr>
    </w:p>
    <w:p w14:paraId="37FAFFE6" w14:textId="77777777" w:rsidR="00217486" w:rsidRDefault="00217486" w:rsidP="00EA00AF">
      <w:pPr>
        <w:rPr>
          <w:b/>
          <w:u w:val="single"/>
        </w:rPr>
      </w:pPr>
    </w:p>
    <w:p w14:paraId="3337FB97" w14:textId="77777777" w:rsidR="00217486" w:rsidRDefault="00217486" w:rsidP="00EA00AF">
      <w:pPr>
        <w:rPr>
          <w:b/>
          <w:u w:val="single"/>
        </w:rPr>
      </w:pPr>
    </w:p>
    <w:p w14:paraId="05BB8BF4" w14:textId="77777777" w:rsidR="00217486" w:rsidRDefault="00217486" w:rsidP="00EA00AF">
      <w:pPr>
        <w:rPr>
          <w:b/>
          <w:u w:val="single"/>
        </w:rPr>
      </w:pPr>
    </w:p>
    <w:p w14:paraId="06F4B6AF" w14:textId="77777777" w:rsidR="00217486" w:rsidRDefault="00217486" w:rsidP="00EA00AF">
      <w:pPr>
        <w:rPr>
          <w:b/>
          <w:u w:val="single"/>
        </w:rPr>
      </w:pPr>
    </w:p>
    <w:p w14:paraId="7510FD09" w14:textId="77777777" w:rsidR="00217486" w:rsidRDefault="00217486" w:rsidP="00EA00A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DA780F" w:rsidRPr="00920279" w14:paraId="2EFB557F" w14:textId="77777777" w:rsidTr="00D56C8E">
        <w:tc>
          <w:tcPr>
            <w:tcW w:w="9576" w:type="dxa"/>
            <w:shd w:val="clear" w:color="auto" w:fill="99CCFF"/>
          </w:tcPr>
          <w:p w14:paraId="7084BAB3" w14:textId="77777777" w:rsidR="00DA780F" w:rsidRPr="00920279" w:rsidRDefault="00DA780F" w:rsidP="00D56C8E">
            <w:pPr>
              <w:rPr>
                <w:b/>
              </w:rPr>
            </w:pPr>
            <w:r w:rsidRPr="008143C0">
              <w:rPr>
                <w:b/>
              </w:rPr>
              <w:t>Summary Budget for</w:t>
            </w:r>
            <w:r>
              <w:rPr>
                <w:b/>
              </w:rPr>
              <w:t xml:space="preserve"> Requested CoC Funding</w:t>
            </w:r>
          </w:p>
        </w:tc>
      </w:tr>
    </w:tbl>
    <w:p w14:paraId="3C95CA35" w14:textId="77777777" w:rsidR="00DA780F" w:rsidRDefault="00DA780F" w:rsidP="00EA00AF">
      <w:pPr>
        <w:rPr>
          <w:b/>
          <w:u w:val="single"/>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940"/>
        <w:gridCol w:w="1980"/>
      </w:tblGrid>
      <w:tr w:rsidR="00DA780F" w:rsidRPr="00920279" w14:paraId="38DE3267" w14:textId="77777777" w:rsidTr="00D56C8E">
        <w:trPr>
          <w:trHeight w:val="447"/>
        </w:trPr>
        <w:tc>
          <w:tcPr>
            <w:tcW w:w="630" w:type="dxa"/>
            <w:tcBorders>
              <w:top w:val="single" w:sz="12" w:space="0" w:color="auto"/>
            </w:tcBorders>
          </w:tcPr>
          <w:p w14:paraId="00EEA1D7" w14:textId="77777777" w:rsidR="00DA780F" w:rsidRPr="00920279" w:rsidRDefault="00DA780F" w:rsidP="00D56C8E">
            <w:r w:rsidRPr="00920279">
              <w:t>Line</w:t>
            </w:r>
          </w:p>
        </w:tc>
        <w:tc>
          <w:tcPr>
            <w:tcW w:w="5940" w:type="dxa"/>
            <w:tcBorders>
              <w:top w:val="single" w:sz="12" w:space="0" w:color="auto"/>
            </w:tcBorders>
          </w:tcPr>
          <w:p w14:paraId="5DC37624" w14:textId="77777777" w:rsidR="00DA780F" w:rsidRPr="00920279" w:rsidRDefault="00DA780F" w:rsidP="00D56C8E">
            <w:pPr>
              <w:rPr>
                <w:b/>
              </w:rPr>
            </w:pPr>
            <w:r w:rsidRPr="00920279">
              <w:rPr>
                <w:b/>
              </w:rPr>
              <w:t>Eligible Costs</w:t>
            </w:r>
          </w:p>
        </w:tc>
        <w:tc>
          <w:tcPr>
            <w:tcW w:w="1980" w:type="dxa"/>
            <w:tcBorders>
              <w:top w:val="single" w:sz="12" w:space="0" w:color="auto"/>
            </w:tcBorders>
          </w:tcPr>
          <w:p w14:paraId="2E983665" w14:textId="77777777" w:rsidR="00DA780F" w:rsidRPr="00920279" w:rsidRDefault="00DA780F" w:rsidP="00D56C8E">
            <w:pPr>
              <w:jc w:val="center"/>
              <w:rPr>
                <w:b/>
              </w:rPr>
            </w:pPr>
            <w:r w:rsidRPr="00920279">
              <w:rPr>
                <w:b/>
              </w:rPr>
              <w:t>Amount Requested</w:t>
            </w:r>
          </w:p>
          <w:p w14:paraId="206B948A" w14:textId="77777777" w:rsidR="00DA780F" w:rsidRPr="00C7394A" w:rsidRDefault="00DA780F" w:rsidP="00D56C8E">
            <w:pPr>
              <w:jc w:val="center"/>
              <w:rPr>
                <w:sz w:val="20"/>
              </w:rPr>
            </w:pPr>
            <w:r w:rsidRPr="00C7394A">
              <w:rPr>
                <w:sz w:val="20"/>
              </w:rPr>
              <w:t xml:space="preserve">(all requests are for a </w:t>
            </w:r>
          </w:p>
          <w:p w14:paraId="5A2E2F6C" w14:textId="77777777" w:rsidR="00DA780F" w:rsidRPr="00920279" w:rsidRDefault="00DA780F" w:rsidP="00D56C8E">
            <w:pPr>
              <w:jc w:val="center"/>
              <w:rPr>
                <w:b/>
              </w:rPr>
            </w:pPr>
            <w:r w:rsidRPr="008143C0">
              <w:rPr>
                <w:sz w:val="20"/>
              </w:rPr>
              <w:t>1</w:t>
            </w:r>
            <w:r w:rsidRPr="00C7394A">
              <w:rPr>
                <w:sz w:val="20"/>
              </w:rPr>
              <w:t xml:space="preserve"> year term)</w:t>
            </w:r>
          </w:p>
        </w:tc>
      </w:tr>
      <w:tr w:rsidR="00DA780F" w:rsidRPr="00920279" w14:paraId="0528F421" w14:textId="77777777" w:rsidTr="00D56C8E">
        <w:trPr>
          <w:trHeight w:val="233"/>
        </w:trPr>
        <w:tc>
          <w:tcPr>
            <w:tcW w:w="630" w:type="dxa"/>
          </w:tcPr>
          <w:p w14:paraId="4E8DC8B7" w14:textId="55FBA146" w:rsidR="00DA780F" w:rsidRPr="00920279" w:rsidRDefault="00DA780F" w:rsidP="00D56C8E">
            <w:pPr>
              <w:rPr>
                <w:bCs/>
              </w:rPr>
            </w:pPr>
            <w:r>
              <w:rPr>
                <w:bCs/>
              </w:rPr>
              <w:t>1</w:t>
            </w:r>
          </w:p>
        </w:tc>
        <w:tc>
          <w:tcPr>
            <w:tcW w:w="5940" w:type="dxa"/>
          </w:tcPr>
          <w:p w14:paraId="3059E421" w14:textId="77777777" w:rsidR="00DA780F" w:rsidRPr="00920279" w:rsidRDefault="00DA780F" w:rsidP="00D56C8E">
            <w:pPr>
              <w:rPr>
                <w:bCs/>
              </w:rPr>
            </w:pPr>
            <w:r w:rsidRPr="00920279">
              <w:rPr>
                <w:bCs/>
              </w:rPr>
              <w:t>Sponsor-Based Rental Assistance</w:t>
            </w:r>
          </w:p>
        </w:tc>
        <w:tc>
          <w:tcPr>
            <w:tcW w:w="1980" w:type="dxa"/>
          </w:tcPr>
          <w:p w14:paraId="0391A30E" w14:textId="77777777" w:rsidR="00DA780F" w:rsidRPr="00920279" w:rsidRDefault="00DA780F" w:rsidP="00D56C8E">
            <w:pPr>
              <w:jc w:val="center"/>
            </w:pPr>
          </w:p>
        </w:tc>
      </w:tr>
      <w:tr w:rsidR="00DA780F" w:rsidRPr="00920279" w14:paraId="3BD1D93F" w14:textId="77777777" w:rsidTr="00D56C8E">
        <w:trPr>
          <w:trHeight w:val="233"/>
        </w:trPr>
        <w:tc>
          <w:tcPr>
            <w:tcW w:w="630" w:type="dxa"/>
          </w:tcPr>
          <w:p w14:paraId="0F2A57A1" w14:textId="72D73BAA" w:rsidR="00DA780F" w:rsidRPr="00920279" w:rsidRDefault="00DA780F" w:rsidP="00DA780F">
            <w:pPr>
              <w:rPr>
                <w:bCs/>
              </w:rPr>
            </w:pPr>
            <w:r>
              <w:rPr>
                <w:bCs/>
              </w:rPr>
              <w:t>2</w:t>
            </w:r>
          </w:p>
        </w:tc>
        <w:tc>
          <w:tcPr>
            <w:tcW w:w="5940" w:type="dxa"/>
          </w:tcPr>
          <w:p w14:paraId="66707375" w14:textId="4176FFC8" w:rsidR="00DA780F" w:rsidRPr="00920279" w:rsidRDefault="00DA780F" w:rsidP="00D56C8E">
            <w:pPr>
              <w:rPr>
                <w:bCs/>
              </w:rPr>
            </w:pPr>
            <w:r>
              <w:rPr>
                <w:bCs/>
              </w:rPr>
              <w:t>Tenant</w:t>
            </w:r>
            <w:r w:rsidRPr="00920279">
              <w:rPr>
                <w:bCs/>
              </w:rPr>
              <w:t>-Based Rental Assistance</w:t>
            </w:r>
          </w:p>
        </w:tc>
        <w:tc>
          <w:tcPr>
            <w:tcW w:w="1980" w:type="dxa"/>
          </w:tcPr>
          <w:p w14:paraId="030A43A6" w14:textId="77777777" w:rsidR="00DA780F" w:rsidRPr="00920279" w:rsidRDefault="00DA780F" w:rsidP="00D56C8E">
            <w:pPr>
              <w:jc w:val="center"/>
            </w:pPr>
          </w:p>
        </w:tc>
      </w:tr>
      <w:tr w:rsidR="00DA780F" w:rsidRPr="00920279" w14:paraId="18979412" w14:textId="77777777" w:rsidTr="00D56C8E">
        <w:trPr>
          <w:trHeight w:val="233"/>
        </w:trPr>
        <w:tc>
          <w:tcPr>
            <w:tcW w:w="630" w:type="dxa"/>
          </w:tcPr>
          <w:p w14:paraId="7C882A97" w14:textId="3B6A29ED" w:rsidR="00DA780F" w:rsidRPr="00920279" w:rsidRDefault="00DA780F" w:rsidP="00D56C8E">
            <w:pPr>
              <w:rPr>
                <w:bCs/>
              </w:rPr>
            </w:pPr>
            <w:r>
              <w:rPr>
                <w:bCs/>
              </w:rPr>
              <w:t>3</w:t>
            </w:r>
          </w:p>
        </w:tc>
        <w:tc>
          <w:tcPr>
            <w:tcW w:w="5940" w:type="dxa"/>
          </w:tcPr>
          <w:p w14:paraId="0ED6D87F" w14:textId="77777777" w:rsidR="00DA780F" w:rsidRPr="00920279" w:rsidRDefault="00DA780F" w:rsidP="00D56C8E">
            <w:pPr>
              <w:rPr>
                <w:bCs/>
              </w:rPr>
            </w:pPr>
            <w:r w:rsidRPr="00920279">
              <w:rPr>
                <w:bCs/>
              </w:rPr>
              <w:t>L</w:t>
            </w:r>
            <w:r>
              <w:rPr>
                <w:bCs/>
              </w:rPr>
              <w:t>easing</w:t>
            </w:r>
          </w:p>
        </w:tc>
        <w:tc>
          <w:tcPr>
            <w:tcW w:w="1980" w:type="dxa"/>
          </w:tcPr>
          <w:p w14:paraId="633C3A5B" w14:textId="77777777" w:rsidR="00DA780F" w:rsidRPr="00920279" w:rsidRDefault="00DA780F" w:rsidP="00D56C8E">
            <w:pPr>
              <w:jc w:val="center"/>
            </w:pPr>
          </w:p>
        </w:tc>
      </w:tr>
      <w:tr w:rsidR="00DA780F" w:rsidRPr="00920279" w14:paraId="57A88EEE" w14:textId="77777777" w:rsidTr="00D56C8E">
        <w:trPr>
          <w:trHeight w:val="233"/>
        </w:trPr>
        <w:tc>
          <w:tcPr>
            <w:tcW w:w="630" w:type="dxa"/>
          </w:tcPr>
          <w:p w14:paraId="0A18364F" w14:textId="45A52BFE" w:rsidR="00DA780F" w:rsidRPr="00920279" w:rsidRDefault="00DA780F" w:rsidP="00D56C8E">
            <w:pPr>
              <w:rPr>
                <w:bCs/>
              </w:rPr>
            </w:pPr>
            <w:r>
              <w:rPr>
                <w:bCs/>
              </w:rPr>
              <w:t>4</w:t>
            </w:r>
          </w:p>
        </w:tc>
        <w:tc>
          <w:tcPr>
            <w:tcW w:w="5940" w:type="dxa"/>
          </w:tcPr>
          <w:p w14:paraId="5DE817EA" w14:textId="77777777" w:rsidR="00DA780F" w:rsidRPr="00920279" w:rsidRDefault="00DA780F" w:rsidP="00D56C8E">
            <w:pPr>
              <w:rPr>
                <w:bCs/>
              </w:rPr>
            </w:pPr>
            <w:r w:rsidRPr="00920279">
              <w:rPr>
                <w:bCs/>
              </w:rPr>
              <w:t>Operations</w:t>
            </w:r>
          </w:p>
        </w:tc>
        <w:tc>
          <w:tcPr>
            <w:tcW w:w="1980" w:type="dxa"/>
          </w:tcPr>
          <w:p w14:paraId="2BEA5416" w14:textId="77777777" w:rsidR="00DA780F" w:rsidRPr="00920279" w:rsidRDefault="00DA780F" w:rsidP="00D56C8E">
            <w:pPr>
              <w:jc w:val="center"/>
            </w:pPr>
          </w:p>
        </w:tc>
      </w:tr>
      <w:tr w:rsidR="00DA780F" w:rsidRPr="00920279" w14:paraId="5EEDA31F" w14:textId="77777777" w:rsidTr="00DA780F">
        <w:trPr>
          <w:trHeight w:val="233"/>
        </w:trPr>
        <w:tc>
          <w:tcPr>
            <w:tcW w:w="630" w:type="dxa"/>
          </w:tcPr>
          <w:p w14:paraId="7880307A" w14:textId="3F5553BC" w:rsidR="00DA780F" w:rsidRPr="00920279" w:rsidRDefault="00DA780F" w:rsidP="00D56C8E">
            <w:pPr>
              <w:rPr>
                <w:bCs/>
              </w:rPr>
            </w:pPr>
            <w:r>
              <w:rPr>
                <w:bCs/>
              </w:rPr>
              <w:t>5</w:t>
            </w:r>
          </w:p>
        </w:tc>
        <w:tc>
          <w:tcPr>
            <w:tcW w:w="5940" w:type="dxa"/>
          </w:tcPr>
          <w:p w14:paraId="68D0A75D" w14:textId="77777777" w:rsidR="00DA780F" w:rsidRPr="00920279" w:rsidRDefault="00DA780F" w:rsidP="00D56C8E">
            <w:pPr>
              <w:rPr>
                <w:bCs/>
              </w:rPr>
            </w:pPr>
            <w:r>
              <w:rPr>
                <w:bCs/>
              </w:rPr>
              <w:t>Supportive Services</w:t>
            </w:r>
          </w:p>
        </w:tc>
        <w:tc>
          <w:tcPr>
            <w:tcW w:w="1980" w:type="dxa"/>
          </w:tcPr>
          <w:p w14:paraId="27B17BF8" w14:textId="77777777" w:rsidR="00DA780F" w:rsidRPr="00920279" w:rsidRDefault="00DA780F" w:rsidP="00D56C8E">
            <w:pPr>
              <w:jc w:val="center"/>
            </w:pPr>
          </w:p>
        </w:tc>
      </w:tr>
      <w:tr w:rsidR="00DA780F" w:rsidRPr="00920279" w14:paraId="6FFAFB01" w14:textId="77777777" w:rsidTr="00D56C8E">
        <w:trPr>
          <w:trHeight w:val="260"/>
        </w:trPr>
        <w:tc>
          <w:tcPr>
            <w:tcW w:w="630" w:type="dxa"/>
          </w:tcPr>
          <w:p w14:paraId="5D97C7C8" w14:textId="33B279F1" w:rsidR="00DA780F" w:rsidRPr="00920279" w:rsidRDefault="00DA780F" w:rsidP="00D56C8E">
            <w:pPr>
              <w:rPr>
                <w:bCs/>
              </w:rPr>
            </w:pPr>
            <w:r>
              <w:rPr>
                <w:bCs/>
              </w:rPr>
              <w:t>6</w:t>
            </w:r>
          </w:p>
        </w:tc>
        <w:tc>
          <w:tcPr>
            <w:tcW w:w="5940" w:type="dxa"/>
          </w:tcPr>
          <w:p w14:paraId="22D83699" w14:textId="77777777" w:rsidR="00DA780F" w:rsidRDefault="00DA780F" w:rsidP="00D56C8E">
            <w:pPr>
              <w:rPr>
                <w:bCs/>
              </w:rPr>
            </w:pPr>
            <w:r w:rsidRPr="00920279">
              <w:rPr>
                <w:bCs/>
              </w:rPr>
              <w:t>HMIS</w:t>
            </w:r>
            <w:r>
              <w:rPr>
                <w:bCs/>
              </w:rPr>
              <w:t xml:space="preserve"> </w:t>
            </w:r>
          </w:p>
          <w:p w14:paraId="5BB3577C" w14:textId="77777777" w:rsidR="00DA780F" w:rsidRPr="00920279" w:rsidRDefault="00DA780F" w:rsidP="00D56C8E">
            <w:pPr>
              <w:rPr>
                <w:bCs/>
              </w:rPr>
            </w:pPr>
            <w:r w:rsidRPr="00920279">
              <w:rPr>
                <w:bCs/>
                <w:i/>
                <w:sz w:val="20"/>
              </w:rPr>
              <w:t>(</w:t>
            </w:r>
            <w:r w:rsidRPr="008143C0">
              <w:rPr>
                <w:bCs/>
                <w:i/>
                <w:sz w:val="20"/>
              </w:rPr>
              <w:t>sum of lines 5 and 6 may not exceed 30% of line 7)</w:t>
            </w:r>
          </w:p>
        </w:tc>
        <w:tc>
          <w:tcPr>
            <w:tcW w:w="1980" w:type="dxa"/>
          </w:tcPr>
          <w:p w14:paraId="0A3009F7" w14:textId="77777777" w:rsidR="00DA780F" w:rsidRPr="00920279" w:rsidRDefault="00DA780F" w:rsidP="00D56C8E">
            <w:pPr>
              <w:jc w:val="center"/>
            </w:pPr>
          </w:p>
        </w:tc>
      </w:tr>
      <w:tr w:rsidR="00DA780F" w:rsidRPr="00920279" w14:paraId="34902F92" w14:textId="77777777" w:rsidTr="00D56C8E">
        <w:trPr>
          <w:cantSplit/>
          <w:trHeight w:val="549"/>
        </w:trPr>
        <w:tc>
          <w:tcPr>
            <w:tcW w:w="630" w:type="dxa"/>
            <w:tcBorders>
              <w:top w:val="single" w:sz="18" w:space="0" w:color="auto"/>
              <w:bottom w:val="single" w:sz="4" w:space="0" w:color="auto"/>
            </w:tcBorders>
          </w:tcPr>
          <w:p w14:paraId="0A7C5100" w14:textId="283819CD" w:rsidR="00DA780F" w:rsidRPr="00920279" w:rsidRDefault="00DA780F" w:rsidP="00D56C8E">
            <w:pPr>
              <w:rPr>
                <w:bCs/>
              </w:rPr>
            </w:pPr>
            <w:r>
              <w:rPr>
                <w:bCs/>
              </w:rPr>
              <w:t>7</w:t>
            </w:r>
          </w:p>
        </w:tc>
        <w:tc>
          <w:tcPr>
            <w:tcW w:w="5940" w:type="dxa"/>
            <w:tcBorders>
              <w:top w:val="single" w:sz="18" w:space="0" w:color="auto"/>
              <w:bottom w:val="single" w:sz="4" w:space="0" w:color="auto"/>
              <w:right w:val="single" w:sz="4" w:space="0" w:color="auto"/>
            </w:tcBorders>
          </w:tcPr>
          <w:p w14:paraId="5E3C153C" w14:textId="77777777" w:rsidR="00DA780F" w:rsidRPr="00920279" w:rsidRDefault="00DA780F" w:rsidP="00D56C8E">
            <w:pPr>
              <w:rPr>
                <w:b/>
                <w:bCs/>
              </w:rPr>
            </w:pPr>
            <w:r w:rsidRPr="00920279">
              <w:rPr>
                <w:b/>
                <w:bCs/>
              </w:rPr>
              <w:t>Sub-Total Amount Requested</w:t>
            </w:r>
          </w:p>
          <w:p w14:paraId="42078D64" w14:textId="1A847081" w:rsidR="00DA780F" w:rsidRPr="00920279" w:rsidRDefault="00DA780F" w:rsidP="00DA780F">
            <w:pPr>
              <w:rPr>
                <w:bCs/>
                <w:i/>
              </w:rPr>
            </w:pPr>
            <w:r w:rsidRPr="00920279">
              <w:rPr>
                <w:bCs/>
                <w:i/>
                <w:sz w:val="20"/>
              </w:rPr>
              <w:t>(add lines 1 through</w:t>
            </w:r>
            <w:r>
              <w:rPr>
                <w:bCs/>
                <w:i/>
                <w:sz w:val="20"/>
              </w:rPr>
              <w:t xml:space="preserve"> 6</w:t>
            </w:r>
            <w:r w:rsidRPr="00920279">
              <w:rPr>
                <w:bCs/>
                <w:i/>
                <w:sz w:val="20"/>
              </w:rPr>
              <w:t>)</w:t>
            </w:r>
          </w:p>
        </w:tc>
        <w:tc>
          <w:tcPr>
            <w:tcW w:w="1980" w:type="dxa"/>
            <w:tcBorders>
              <w:top w:val="single" w:sz="18" w:space="0" w:color="auto"/>
              <w:left w:val="single" w:sz="4" w:space="0" w:color="auto"/>
              <w:bottom w:val="single" w:sz="4" w:space="0" w:color="auto"/>
              <w:right w:val="single" w:sz="4" w:space="0" w:color="auto"/>
            </w:tcBorders>
          </w:tcPr>
          <w:p w14:paraId="36C81310" w14:textId="77777777" w:rsidR="00DA780F" w:rsidRPr="00920279" w:rsidRDefault="00DA780F" w:rsidP="00D56C8E">
            <w:pPr>
              <w:jc w:val="center"/>
            </w:pPr>
          </w:p>
        </w:tc>
      </w:tr>
      <w:tr w:rsidR="00DA780F" w:rsidRPr="00920279" w14:paraId="373D7B7A" w14:textId="77777777" w:rsidTr="00D56C8E">
        <w:trPr>
          <w:cantSplit/>
          <w:trHeight w:val="591"/>
        </w:trPr>
        <w:tc>
          <w:tcPr>
            <w:tcW w:w="630" w:type="dxa"/>
            <w:tcBorders>
              <w:bottom w:val="single" w:sz="4" w:space="0" w:color="auto"/>
            </w:tcBorders>
          </w:tcPr>
          <w:p w14:paraId="1A7DB6F4" w14:textId="145C194B" w:rsidR="00DA780F" w:rsidRPr="00920279" w:rsidRDefault="00DA780F" w:rsidP="00D56C8E">
            <w:pPr>
              <w:rPr>
                <w:bCs/>
              </w:rPr>
            </w:pPr>
            <w:r>
              <w:rPr>
                <w:bCs/>
              </w:rPr>
              <w:t>8</w:t>
            </w:r>
          </w:p>
        </w:tc>
        <w:tc>
          <w:tcPr>
            <w:tcW w:w="5940" w:type="dxa"/>
            <w:tcBorders>
              <w:bottom w:val="single" w:sz="4" w:space="0" w:color="auto"/>
              <w:right w:val="single" w:sz="4" w:space="0" w:color="auto"/>
            </w:tcBorders>
          </w:tcPr>
          <w:p w14:paraId="63E069FB" w14:textId="77777777" w:rsidR="00DA780F" w:rsidRPr="00920279" w:rsidRDefault="00DA780F" w:rsidP="00D56C8E">
            <w:pPr>
              <w:rPr>
                <w:b/>
                <w:bCs/>
              </w:rPr>
            </w:pPr>
            <w:r w:rsidRPr="00920279">
              <w:rPr>
                <w:b/>
                <w:bCs/>
              </w:rPr>
              <w:t xml:space="preserve">Administrative Costs </w:t>
            </w:r>
          </w:p>
          <w:p w14:paraId="334EBCFE" w14:textId="5F25B873" w:rsidR="00DA780F" w:rsidRPr="00920279" w:rsidRDefault="00DA780F" w:rsidP="00DA780F">
            <w:pPr>
              <w:rPr>
                <w:bCs/>
              </w:rPr>
            </w:pPr>
            <w:r w:rsidRPr="00920279">
              <w:rPr>
                <w:bCs/>
                <w:i/>
                <w:sz w:val="20"/>
              </w:rPr>
              <w:t xml:space="preserve">(Up to 7% of line </w:t>
            </w:r>
            <w:r>
              <w:rPr>
                <w:bCs/>
                <w:i/>
                <w:sz w:val="20"/>
              </w:rPr>
              <w:t>7</w:t>
            </w:r>
            <w:r w:rsidRPr="00920279">
              <w:rPr>
                <w:bCs/>
                <w:sz w:val="20"/>
              </w:rPr>
              <w:t>)</w:t>
            </w:r>
          </w:p>
        </w:tc>
        <w:tc>
          <w:tcPr>
            <w:tcW w:w="1980" w:type="dxa"/>
            <w:tcBorders>
              <w:left w:val="single" w:sz="4" w:space="0" w:color="auto"/>
              <w:bottom w:val="single" w:sz="4" w:space="0" w:color="auto"/>
              <w:right w:val="single" w:sz="4" w:space="0" w:color="auto"/>
            </w:tcBorders>
          </w:tcPr>
          <w:p w14:paraId="6EB52AF2" w14:textId="77777777" w:rsidR="00DA780F" w:rsidRPr="00920279" w:rsidRDefault="00DA780F" w:rsidP="00D56C8E">
            <w:pPr>
              <w:jc w:val="center"/>
            </w:pPr>
          </w:p>
        </w:tc>
      </w:tr>
      <w:tr w:rsidR="00DA780F" w:rsidRPr="00920279" w14:paraId="7359B8FE" w14:textId="77777777" w:rsidTr="00D56C8E">
        <w:trPr>
          <w:cantSplit/>
          <w:trHeight w:val="377"/>
        </w:trPr>
        <w:tc>
          <w:tcPr>
            <w:tcW w:w="630" w:type="dxa"/>
            <w:tcBorders>
              <w:top w:val="single" w:sz="4" w:space="0" w:color="auto"/>
              <w:bottom w:val="single" w:sz="18" w:space="0" w:color="auto"/>
            </w:tcBorders>
          </w:tcPr>
          <w:p w14:paraId="4CB6D102" w14:textId="23648EB1" w:rsidR="00DA780F" w:rsidRPr="00920279" w:rsidRDefault="00DA780F" w:rsidP="00D56C8E">
            <w:pPr>
              <w:rPr>
                <w:bCs/>
              </w:rPr>
            </w:pPr>
            <w:r>
              <w:rPr>
                <w:bCs/>
              </w:rPr>
              <w:t>9</w:t>
            </w:r>
          </w:p>
        </w:tc>
        <w:tc>
          <w:tcPr>
            <w:tcW w:w="5940" w:type="dxa"/>
            <w:tcBorders>
              <w:top w:val="single" w:sz="4" w:space="0" w:color="auto"/>
              <w:bottom w:val="single" w:sz="18" w:space="0" w:color="auto"/>
              <w:right w:val="single" w:sz="4" w:space="0" w:color="auto"/>
            </w:tcBorders>
          </w:tcPr>
          <w:p w14:paraId="1C7D23D4" w14:textId="77777777" w:rsidR="00DA780F" w:rsidRPr="00DF2FE4" w:rsidRDefault="00DA780F" w:rsidP="00D56C8E">
            <w:pPr>
              <w:rPr>
                <w:b/>
                <w:bCs/>
              </w:rPr>
            </w:pPr>
            <w:r w:rsidRPr="00920279">
              <w:rPr>
                <w:b/>
                <w:bCs/>
              </w:rPr>
              <w:t>Tot</w:t>
            </w:r>
            <w:r>
              <w:rPr>
                <w:b/>
                <w:bCs/>
              </w:rPr>
              <w:t>al Assistance + Admin Requested</w:t>
            </w:r>
          </w:p>
        </w:tc>
        <w:tc>
          <w:tcPr>
            <w:tcW w:w="1980" w:type="dxa"/>
            <w:tcBorders>
              <w:top w:val="single" w:sz="4" w:space="0" w:color="auto"/>
              <w:left w:val="single" w:sz="4" w:space="0" w:color="auto"/>
              <w:bottom w:val="single" w:sz="18" w:space="0" w:color="auto"/>
              <w:right w:val="single" w:sz="4" w:space="0" w:color="auto"/>
            </w:tcBorders>
          </w:tcPr>
          <w:p w14:paraId="07D4374A" w14:textId="77777777" w:rsidR="00DA780F" w:rsidRPr="00920279" w:rsidRDefault="00DA780F" w:rsidP="00D56C8E">
            <w:pPr>
              <w:jc w:val="center"/>
            </w:pPr>
          </w:p>
        </w:tc>
      </w:tr>
      <w:tr w:rsidR="00DA780F" w:rsidRPr="00920279" w14:paraId="0D220CD1" w14:textId="77777777" w:rsidTr="00D56C8E">
        <w:trPr>
          <w:cantSplit/>
          <w:trHeight w:val="288"/>
        </w:trPr>
        <w:tc>
          <w:tcPr>
            <w:tcW w:w="630" w:type="dxa"/>
            <w:tcBorders>
              <w:top w:val="single" w:sz="18" w:space="0" w:color="auto"/>
              <w:bottom w:val="single" w:sz="4" w:space="0" w:color="auto"/>
            </w:tcBorders>
          </w:tcPr>
          <w:p w14:paraId="541AE16E" w14:textId="77777777" w:rsidR="00DA780F" w:rsidRPr="00920279" w:rsidRDefault="00DA780F" w:rsidP="00D56C8E">
            <w:pPr>
              <w:rPr>
                <w:bCs/>
              </w:rPr>
            </w:pPr>
          </w:p>
        </w:tc>
        <w:tc>
          <w:tcPr>
            <w:tcW w:w="5940" w:type="dxa"/>
            <w:tcBorders>
              <w:top w:val="single" w:sz="18" w:space="0" w:color="auto"/>
              <w:bottom w:val="single" w:sz="4" w:space="0" w:color="auto"/>
              <w:right w:val="single" w:sz="4" w:space="0" w:color="auto"/>
            </w:tcBorders>
          </w:tcPr>
          <w:p w14:paraId="26472E3A" w14:textId="77777777" w:rsidR="00DA780F" w:rsidRPr="00920279" w:rsidRDefault="00DA780F" w:rsidP="00D56C8E">
            <w:pPr>
              <w:rPr>
                <w:b/>
                <w:bCs/>
              </w:rPr>
            </w:pPr>
            <w:r w:rsidRPr="00920279">
              <w:rPr>
                <w:b/>
                <w:bCs/>
              </w:rPr>
              <w:t>To Calculate Match Requirement</w:t>
            </w:r>
          </w:p>
        </w:tc>
        <w:tc>
          <w:tcPr>
            <w:tcW w:w="1980" w:type="dxa"/>
            <w:tcBorders>
              <w:top w:val="single" w:sz="18" w:space="0" w:color="auto"/>
              <w:left w:val="single" w:sz="4" w:space="0" w:color="auto"/>
              <w:bottom w:val="single" w:sz="4" w:space="0" w:color="auto"/>
              <w:right w:val="single" w:sz="4" w:space="0" w:color="auto"/>
            </w:tcBorders>
            <w:shd w:val="clear" w:color="auto" w:fill="FFFFFF"/>
          </w:tcPr>
          <w:p w14:paraId="13C524D0" w14:textId="77777777" w:rsidR="00DA780F" w:rsidRPr="00920279" w:rsidRDefault="00DA780F" w:rsidP="00D56C8E">
            <w:pPr>
              <w:jc w:val="center"/>
            </w:pPr>
          </w:p>
        </w:tc>
      </w:tr>
      <w:tr w:rsidR="00DA780F" w:rsidRPr="00920279" w14:paraId="403906BE" w14:textId="77777777" w:rsidTr="00D56C8E">
        <w:trPr>
          <w:cantSplit/>
          <w:trHeight w:val="359"/>
        </w:trPr>
        <w:tc>
          <w:tcPr>
            <w:tcW w:w="630" w:type="dxa"/>
            <w:tcBorders>
              <w:top w:val="single" w:sz="4" w:space="0" w:color="auto"/>
              <w:bottom w:val="single" w:sz="18" w:space="0" w:color="auto"/>
            </w:tcBorders>
          </w:tcPr>
          <w:p w14:paraId="6E526BD0" w14:textId="43D7D4E5" w:rsidR="00DA780F" w:rsidRPr="00920279" w:rsidRDefault="00DA780F" w:rsidP="00DA780F">
            <w:pPr>
              <w:rPr>
                <w:bCs/>
              </w:rPr>
            </w:pPr>
            <w:r w:rsidRPr="00920279">
              <w:rPr>
                <w:bCs/>
              </w:rPr>
              <w:t>1</w:t>
            </w:r>
            <w:r>
              <w:rPr>
                <w:bCs/>
              </w:rPr>
              <w:t>0</w:t>
            </w:r>
          </w:p>
        </w:tc>
        <w:tc>
          <w:tcPr>
            <w:tcW w:w="5940" w:type="dxa"/>
            <w:tcBorders>
              <w:top w:val="single" w:sz="4" w:space="0" w:color="auto"/>
              <w:bottom w:val="single" w:sz="18" w:space="0" w:color="auto"/>
              <w:right w:val="single" w:sz="4" w:space="0" w:color="auto"/>
            </w:tcBorders>
          </w:tcPr>
          <w:p w14:paraId="6AFF0C1C" w14:textId="6CF027F7" w:rsidR="00DA780F" w:rsidRPr="00920279" w:rsidRDefault="00DA780F" w:rsidP="00DA780F">
            <w:pPr>
              <w:rPr>
                <w:bCs/>
              </w:rPr>
            </w:pPr>
            <w:r w:rsidRPr="00920279">
              <w:rPr>
                <w:bCs/>
              </w:rPr>
              <w:t xml:space="preserve">Multiple the </w:t>
            </w:r>
            <w:proofErr w:type="gramStart"/>
            <w:r w:rsidRPr="00920279">
              <w:rPr>
                <w:bCs/>
              </w:rPr>
              <w:t>sum</w:t>
            </w:r>
            <w:proofErr w:type="gramEnd"/>
            <w:r w:rsidRPr="00920279">
              <w:rPr>
                <w:bCs/>
              </w:rPr>
              <w:t xml:space="preserve"> of lines</w:t>
            </w:r>
            <w:r>
              <w:rPr>
                <w:bCs/>
              </w:rPr>
              <w:t xml:space="preserve"> </w:t>
            </w:r>
            <w:r w:rsidRPr="001A2136">
              <w:rPr>
                <w:bCs/>
              </w:rPr>
              <w:t xml:space="preserve">1, 2, </w:t>
            </w:r>
            <w:r>
              <w:rPr>
                <w:bCs/>
              </w:rPr>
              <w:t>4</w:t>
            </w:r>
            <w:r w:rsidRPr="001A2136">
              <w:rPr>
                <w:bCs/>
              </w:rPr>
              <w:t>, 5, 6, 7 and 8</w:t>
            </w:r>
            <w:r w:rsidRPr="00920279">
              <w:rPr>
                <w:bCs/>
              </w:rPr>
              <w:t xml:space="preserve"> by 25% (.25). This is the match requirement. Leasing costs</w:t>
            </w:r>
            <w:r>
              <w:rPr>
                <w:bCs/>
              </w:rPr>
              <w:t xml:space="preserve"> (line 3)</w:t>
            </w:r>
            <w:r w:rsidRPr="00920279">
              <w:rPr>
                <w:bCs/>
              </w:rPr>
              <w:t xml:space="preserve"> do not require match.</w:t>
            </w:r>
          </w:p>
        </w:tc>
        <w:tc>
          <w:tcPr>
            <w:tcW w:w="1980" w:type="dxa"/>
            <w:tcBorders>
              <w:top w:val="single" w:sz="4" w:space="0" w:color="auto"/>
              <w:left w:val="single" w:sz="4" w:space="0" w:color="auto"/>
              <w:bottom w:val="single" w:sz="18" w:space="0" w:color="auto"/>
              <w:right w:val="single" w:sz="4" w:space="0" w:color="auto"/>
            </w:tcBorders>
            <w:shd w:val="clear" w:color="auto" w:fill="FFFFFF"/>
          </w:tcPr>
          <w:p w14:paraId="5580909F" w14:textId="77777777" w:rsidR="00DA780F" w:rsidRPr="00920279" w:rsidRDefault="00DA780F" w:rsidP="00D56C8E">
            <w:pPr>
              <w:jc w:val="center"/>
            </w:pPr>
          </w:p>
        </w:tc>
      </w:tr>
      <w:tr w:rsidR="00DA780F" w:rsidRPr="00920279" w14:paraId="25C3B73D" w14:textId="77777777" w:rsidTr="00D56C8E">
        <w:trPr>
          <w:cantSplit/>
          <w:trHeight w:val="555"/>
        </w:trPr>
        <w:tc>
          <w:tcPr>
            <w:tcW w:w="630" w:type="dxa"/>
            <w:tcBorders>
              <w:top w:val="single" w:sz="4" w:space="0" w:color="auto"/>
              <w:bottom w:val="single" w:sz="18" w:space="0" w:color="auto"/>
            </w:tcBorders>
          </w:tcPr>
          <w:p w14:paraId="66C47ED6" w14:textId="4518C5BB" w:rsidR="00DA780F" w:rsidRPr="00920279" w:rsidRDefault="00DA780F" w:rsidP="00DA780F">
            <w:pPr>
              <w:rPr>
                <w:bCs/>
              </w:rPr>
            </w:pPr>
            <w:r w:rsidRPr="00920279">
              <w:rPr>
                <w:bCs/>
              </w:rPr>
              <w:t>1</w:t>
            </w:r>
            <w:r>
              <w:rPr>
                <w:bCs/>
              </w:rPr>
              <w:t>1</w:t>
            </w:r>
          </w:p>
        </w:tc>
        <w:tc>
          <w:tcPr>
            <w:tcW w:w="5940" w:type="dxa"/>
            <w:tcBorders>
              <w:top w:val="single" w:sz="4" w:space="0" w:color="auto"/>
              <w:bottom w:val="single" w:sz="18" w:space="0" w:color="auto"/>
              <w:right w:val="single" w:sz="4" w:space="0" w:color="auto"/>
            </w:tcBorders>
          </w:tcPr>
          <w:p w14:paraId="1B42D374" w14:textId="77777777" w:rsidR="00DA780F" w:rsidRPr="00920279" w:rsidRDefault="00DA780F" w:rsidP="00D56C8E">
            <w:pPr>
              <w:rPr>
                <w:b/>
                <w:bCs/>
              </w:rPr>
            </w:pPr>
            <w:r w:rsidRPr="00920279">
              <w:rPr>
                <w:b/>
                <w:bCs/>
              </w:rPr>
              <w:t>Total Match</w:t>
            </w:r>
          </w:p>
          <w:p w14:paraId="6DB6B858" w14:textId="0FF2A2BE" w:rsidR="00DA780F" w:rsidRPr="00920279" w:rsidRDefault="00DA780F" w:rsidP="00DA780F">
            <w:pPr>
              <w:rPr>
                <w:bCs/>
                <w:i/>
              </w:rPr>
            </w:pPr>
            <w:r w:rsidRPr="00920279">
              <w:rPr>
                <w:bCs/>
                <w:i/>
                <w:sz w:val="20"/>
              </w:rPr>
              <w:t>(should</w:t>
            </w:r>
            <w:r>
              <w:rPr>
                <w:bCs/>
                <w:i/>
                <w:sz w:val="20"/>
              </w:rPr>
              <w:t xml:space="preserve"> the same as given in the match chart below, and</w:t>
            </w:r>
            <w:r w:rsidRPr="00920279">
              <w:rPr>
                <w:bCs/>
                <w:i/>
                <w:sz w:val="20"/>
              </w:rPr>
              <w:t xml:space="preserve"> be greater than or equal to </w:t>
            </w:r>
            <w:r w:rsidRPr="008143C0">
              <w:rPr>
                <w:bCs/>
                <w:i/>
                <w:sz w:val="20"/>
              </w:rPr>
              <w:t>line 10)</w:t>
            </w:r>
            <w:r w:rsidRPr="00920279">
              <w:rPr>
                <w:bCs/>
                <w:i/>
                <w:sz w:val="20"/>
              </w:rPr>
              <w:t xml:space="preserve"> </w:t>
            </w:r>
          </w:p>
        </w:tc>
        <w:tc>
          <w:tcPr>
            <w:tcW w:w="1980" w:type="dxa"/>
            <w:tcBorders>
              <w:top w:val="single" w:sz="4" w:space="0" w:color="auto"/>
              <w:left w:val="single" w:sz="4" w:space="0" w:color="auto"/>
              <w:bottom w:val="single" w:sz="18" w:space="0" w:color="auto"/>
              <w:right w:val="single" w:sz="4" w:space="0" w:color="auto"/>
            </w:tcBorders>
            <w:shd w:val="clear" w:color="auto" w:fill="FFFFFF"/>
          </w:tcPr>
          <w:p w14:paraId="15CAF272" w14:textId="77777777" w:rsidR="00DA780F" w:rsidRPr="00920279" w:rsidRDefault="00DA780F" w:rsidP="00D56C8E">
            <w:pPr>
              <w:jc w:val="center"/>
            </w:pPr>
          </w:p>
        </w:tc>
      </w:tr>
    </w:tbl>
    <w:p w14:paraId="597B25C0" w14:textId="77777777" w:rsidR="00DA780F" w:rsidRDefault="00DA780F" w:rsidP="00EA00AF">
      <w:pPr>
        <w:rPr>
          <w:b/>
          <w:u w:val="single"/>
        </w:rPr>
      </w:pPr>
    </w:p>
    <w:p w14:paraId="0CE81E85" w14:textId="77777777" w:rsidR="0099038C" w:rsidRDefault="0099038C" w:rsidP="00EA00AF">
      <w:pPr>
        <w:rPr>
          <w:b/>
          <w:u w:val="single"/>
        </w:rPr>
      </w:pPr>
    </w:p>
    <w:p w14:paraId="3FE77C8E" w14:textId="77777777" w:rsidR="0099038C" w:rsidRDefault="0099038C" w:rsidP="00EA00AF">
      <w:pPr>
        <w:rPr>
          <w:b/>
          <w:u w:val="single"/>
        </w:rPr>
      </w:pPr>
    </w:p>
    <w:p w14:paraId="2EA21BD1" w14:textId="77777777" w:rsidR="0099038C" w:rsidRDefault="0099038C" w:rsidP="00EA00AF">
      <w:pPr>
        <w:rPr>
          <w:b/>
          <w:u w:val="single"/>
        </w:rPr>
      </w:pPr>
    </w:p>
    <w:p w14:paraId="1C11FEAA" w14:textId="77777777" w:rsidR="0099038C" w:rsidRDefault="0099038C" w:rsidP="00EA00AF">
      <w:pPr>
        <w:rPr>
          <w:b/>
          <w:u w:val="single"/>
        </w:rPr>
      </w:pPr>
    </w:p>
    <w:p w14:paraId="79637C26" w14:textId="77777777" w:rsidR="0099038C" w:rsidRDefault="0099038C" w:rsidP="00EA00AF">
      <w:pPr>
        <w:rPr>
          <w:b/>
          <w:u w:val="single"/>
        </w:rPr>
      </w:pPr>
    </w:p>
    <w:p w14:paraId="789EA713" w14:textId="77777777" w:rsidR="0099038C" w:rsidRDefault="0099038C" w:rsidP="00EA00AF">
      <w:pPr>
        <w:rPr>
          <w:b/>
          <w:u w:val="single"/>
        </w:rPr>
      </w:pPr>
    </w:p>
    <w:p w14:paraId="797C8C0B" w14:textId="77777777" w:rsidR="0099038C" w:rsidRDefault="0099038C" w:rsidP="00EA00AF">
      <w:pPr>
        <w:rPr>
          <w:b/>
          <w:u w:val="single"/>
        </w:rPr>
      </w:pPr>
    </w:p>
    <w:p w14:paraId="3A1583D9" w14:textId="77777777" w:rsidR="0099038C" w:rsidRDefault="0099038C" w:rsidP="00EA00AF">
      <w:pPr>
        <w:rPr>
          <w:b/>
          <w:u w:val="single"/>
        </w:rPr>
      </w:pPr>
    </w:p>
    <w:p w14:paraId="666FED6D" w14:textId="77777777" w:rsidR="0099038C" w:rsidRDefault="0099038C" w:rsidP="00EA00AF">
      <w:pPr>
        <w:rPr>
          <w:b/>
          <w:u w:val="single"/>
        </w:rPr>
      </w:pPr>
    </w:p>
    <w:p w14:paraId="6EF46761" w14:textId="77777777" w:rsidR="0099038C" w:rsidRDefault="0099038C" w:rsidP="00EA00AF">
      <w:pPr>
        <w:rPr>
          <w:b/>
          <w:u w:val="single"/>
        </w:rPr>
      </w:pPr>
    </w:p>
    <w:p w14:paraId="312EECF3" w14:textId="77777777" w:rsidR="0099038C" w:rsidRDefault="0099038C" w:rsidP="00EA00AF">
      <w:pPr>
        <w:rPr>
          <w:b/>
          <w:u w:val="single"/>
        </w:rPr>
      </w:pPr>
    </w:p>
    <w:p w14:paraId="7044F1BA" w14:textId="77777777" w:rsidR="0099038C" w:rsidRDefault="0099038C" w:rsidP="00EA00AF">
      <w:pPr>
        <w:rPr>
          <w:b/>
          <w:u w:val="single"/>
        </w:rPr>
      </w:pPr>
    </w:p>
    <w:p w14:paraId="1FFA6967" w14:textId="77777777" w:rsidR="0099038C" w:rsidRDefault="0099038C" w:rsidP="00EA00AF">
      <w:pPr>
        <w:rPr>
          <w:b/>
          <w:u w:val="single"/>
        </w:rPr>
      </w:pPr>
    </w:p>
    <w:p w14:paraId="64AA5F92" w14:textId="77777777" w:rsidR="0099038C" w:rsidRDefault="0099038C" w:rsidP="00EA00AF">
      <w:pPr>
        <w:rPr>
          <w:b/>
          <w:u w:val="single"/>
        </w:rPr>
      </w:pPr>
    </w:p>
    <w:p w14:paraId="772144FE" w14:textId="77777777" w:rsidR="0099038C" w:rsidRDefault="0099038C" w:rsidP="00EA00AF">
      <w:pPr>
        <w:rPr>
          <w:b/>
          <w:u w:val="single"/>
        </w:rPr>
      </w:pPr>
    </w:p>
    <w:p w14:paraId="5260C620" w14:textId="77777777" w:rsidR="0099038C" w:rsidRDefault="0099038C" w:rsidP="00EA00AF">
      <w:pPr>
        <w:rPr>
          <w:b/>
          <w:u w:val="single"/>
        </w:rPr>
      </w:pPr>
    </w:p>
    <w:p w14:paraId="659D8B38" w14:textId="77777777" w:rsidR="0099038C" w:rsidRDefault="0099038C" w:rsidP="00EA00AF">
      <w:pPr>
        <w:rPr>
          <w:b/>
          <w:u w:val="single"/>
        </w:rPr>
      </w:pPr>
    </w:p>
    <w:p w14:paraId="67F2DC20" w14:textId="77777777" w:rsidR="0099038C" w:rsidRDefault="0099038C" w:rsidP="00EA00AF">
      <w:pPr>
        <w:rPr>
          <w:b/>
          <w:u w:val="single"/>
        </w:rPr>
      </w:pPr>
    </w:p>
    <w:p w14:paraId="6AF3B055" w14:textId="77777777" w:rsidR="0099038C" w:rsidRDefault="0099038C" w:rsidP="00EA00AF">
      <w:pPr>
        <w:rPr>
          <w:b/>
          <w:u w:val="single"/>
        </w:rPr>
      </w:pPr>
    </w:p>
    <w:p w14:paraId="21C09E9F" w14:textId="77777777" w:rsidR="0099038C" w:rsidRDefault="0099038C" w:rsidP="00EA00AF">
      <w:pPr>
        <w:rPr>
          <w:b/>
          <w:u w:val="single"/>
        </w:rPr>
      </w:pPr>
    </w:p>
    <w:p w14:paraId="7E7FDE34" w14:textId="77777777" w:rsidR="0099038C" w:rsidRDefault="0099038C" w:rsidP="00EA00A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4A0" w:firstRow="1" w:lastRow="0" w:firstColumn="1" w:lastColumn="0" w:noHBand="0" w:noVBand="1"/>
      </w:tblPr>
      <w:tblGrid>
        <w:gridCol w:w="9576"/>
      </w:tblGrid>
      <w:tr w:rsidR="00DA780F" w:rsidRPr="00920279" w14:paraId="1C82EC8B" w14:textId="77777777" w:rsidTr="00D56C8E">
        <w:tc>
          <w:tcPr>
            <w:tcW w:w="9576" w:type="dxa"/>
            <w:shd w:val="clear" w:color="auto" w:fill="99CCFF"/>
          </w:tcPr>
          <w:p w14:paraId="55F46992" w14:textId="77777777" w:rsidR="00DA780F" w:rsidRPr="00920279" w:rsidRDefault="00DA780F" w:rsidP="00D56C8E">
            <w:pPr>
              <w:rPr>
                <w:b/>
              </w:rPr>
            </w:pPr>
            <w:r>
              <w:rPr>
                <w:b/>
              </w:rPr>
              <w:lastRenderedPageBreak/>
              <w:t>Total Project Budget</w:t>
            </w:r>
          </w:p>
        </w:tc>
      </w:tr>
    </w:tbl>
    <w:p w14:paraId="65B9568D" w14:textId="77777777" w:rsidR="00DA780F" w:rsidRDefault="00DA780F" w:rsidP="00DA780F"/>
    <w:p w14:paraId="123A590F" w14:textId="77777777" w:rsidR="00DA780F" w:rsidRPr="00A64678" w:rsidRDefault="00DA780F" w:rsidP="00DA780F">
      <w:r>
        <w:t xml:space="preserve">In the chart below, provide the total budget for this project. These are costs that are used to directly support the implementation of the requested project. </w:t>
      </w:r>
    </w:p>
    <w:p w14:paraId="63775543" w14:textId="77777777" w:rsidR="00DA780F" w:rsidRDefault="00DA780F" w:rsidP="00DA780F"/>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90"/>
        <w:gridCol w:w="1530"/>
        <w:gridCol w:w="1915"/>
      </w:tblGrid>
      <w:tr w:rsidR="006D581E" w:rsidRPr="00EB7609" w14:paraId="17D963FE" w14:textId="77777777" w:rsidTr="000653DB">
        <w:trPr>
          <w:trHeight w:val="242"/>
        </w:trPr>
        <w:tc>
          <w:tcPr>
            <w:tcW w:w="2880" w:type="dxa"/>
            <w:tcBorders>
              <w:top w:val="single" w:sz="4" w:space="0" w:color="auto"/>
            </w:tcBorders>
          </w:tcPr>
          <w:p w14:paraId="77E489D8" w14:textId="77777777" w:rsidR="006D581E" w:rsidRPr="00EB7609" w:rsidRDefault="006D581E" w:rsidP="000653DB">
            <w:pPr>
              <w:rPr>
                <w:b/>
              </w:rPr>
            </w:pPr>
          </w:p>
        </w:tc>
        <w:tc>
          <w:tcPr>
            <w:tcW w:w="1530" w:type="dxa"/>
            <w:tcBorders>
              <w:top w:val="single" w:sz="4" w:space="0" w:color="auto"/>
            </w:tcBorders>
            <w:vAlign w:val="bottom"/>
          </w:tcPr>
          <w:p w14:paraId="15892193" w14:textId="77777777" w:rsidR="006D581E" w:rsidRPr="009422C3" w:rsidRDefault="006D581E" w:rsidP="000653DB">
            <w:pPr>
              <w:jc w:val="center"/>
              <w:rPr>
                <w:b/>
                <w:sz w:val="20"/>
              </w:rPr>
            </w:pPr>
            <w:r w:rsidRPr="009422C3">
              <w:rPr>
                <w:b/>
                <w:sz w:val="20"/>
              </w:rPr>
              <w:t>(A)</w:t>
            </w:r>
          </w:p>
        </w:tc>
        <w:tc>
          <w:tcPr>
            <w:tcW w:w="1890" w:type="dxa"/>
            <w:tcBorders>
              <w:top w:val="single" w:sz="4" w:space="0" w:color="auto"/>
            </w:tcBorders>
            <w:vAlign w:val="bottom"/>
          </w:tcPr>
          <w:p w14:paraId="48D9D2DA" w14:textId="77777777" w:rsidR="006D581E" w:rsidRPr="009422C3" w:rsidRDefault="006D581E" w:rsidP="000653DB">
            <w:pPr>
              <w:jc w:val="center"/>
              <w:rPr>
                <w:b/>
                <w:sz w:val="20"/>
              </w:rPr>
            </w:pPr>
            <w:r w:rsidRPr="009422C3">
              <w:rPr>
                <w:b/>
                <w:sz w:val="20"/>
              </w:rPr>
              <w:t>(B)</w:t>
            </w:r>
          </w:p>
        </w:tc>
        <w:tc>
          <w:tcPr>
            <w:tcW w:w="1530" w:type="dxa"/>
            <w:tcBorders>
              <w:top w:val="single" w:sz="4" w:space="0" w:color="auto"/>
            </w:tcBorders>
            <w:vAlign w:val="bottom"/>
          </w:tcPr>
          <w:p w14:paraId="677AD5DA" w14:textId="77777777" w:rsidR="006D581E" w:rsidRPr="009422C3" w:rsidRDefault="006D581E" w:rsidP="000653DB">
            <w:pPr>
              <w:jc w:val="center"/>
              <w:rPr>
                <w:b/>
                <w:sz w:val="20"/>
              </w:rPr>
            </w:pPr>
            <w:r w:rsidRPr="009422C3">
              <w:rPr>
                <w:b/>
                <w:sz w:val="20"/>
              </w:rPr>
              <w:t>(C)</w:t>
            </w:r>
          </w:p>
        </w:tc>
        <w:tc>
          <w:tcPr>
            <w:tcW w:w="1915" w:type="dxa"/>
            <w:tcBorders>
              <w:top w:val="single" w:sz="4" w:space="0" w:color="auto"/>
            </w:tcBorders>
            <w:vAlign w:val="bottom"/>
          </w:tcPr>
          <w:p w14:paraId="6E6AF22C" w14:textId="77777777" w:rsidR="006D581E" w:rsidRPr="009422C3" w:rsidRDefault="006D581E" w:rsidP="000653DB">
            <w:pPr>
              <w:jc w:val="center"/>
              <w:rPr>
                <w:b/>
                <w:sz w:val="20"/>
              </w:rPr>
            </w:pPr>
            <w:r w:rsidRPr="009422C3">
              <w:rPr>
                <w:b/>
                <w:sz w:val="20"/>
              </w:rPr>
              <w:t>(D)</w:t>
            </w:r>
          </w:p>
        </w:tc>
      </w:tr>
      <w:tr w:rsidR="006D581E" w:rsidRPr="00EB7609" w14:paraId="0218230E" w14:textId="77777777" w:rsidTr="000653DB">
        <w:trPr>
          <w:trHeight w:val="447"/>
        </w:trPr>
        <w:tc>
          <w:tcPr>
            <w:tcW w:w="2880" w:type="dxa"/>
            <w:tcBorders>
              <w:top w:val="single" w:sz="4" w:space="0" w:color="auto"/>
            </w:tcBorders>
            <w:vAlign w:val="bottom"/>
          </w:tcPr>
          <w:p w14:paraId="09DDD13B" w14:textId="77777777" w:rsidR="006D581E" w:rsidRPr="00EB7609" w:rsidRDefault="006D581E" w:rsidP="000653DB">
            <w:pPr>
              <w:rPr>
                <w:b/>
              </w:rPr>
            </w:pPr>
            <w:r w:rsidRPr="00EB7609">
              <w:rPr>
                <w:b/>
              </w:rPr>
              <w:t>Eligible Costs</w:t>
            </w:r>
          </w:p>
        </w:tc>
        <w:tc>
          <w:tcPr>
            <w:tcW w:w="1530" w:type="dxa"/>
            <w:tcBorders>
              <w:top w:val="single" w:sz="4" w:space="0" w:color="auto"/>
            </w:tcBorders>
            <w:vAlign w:val="bottom"/>
          </w:tcPr>
          <w:p w14:paraId="1DB082A0" w14:textId="77777777" w:rsidR="006D581E" w:rsidRDefault="006D581E" w:rsidP="000653DB">
            <w:pPr>
              <w:jc w:val="center"/>
              <w:rPr>
                <w:b/>
              </w:rPr>
            </w:pPr>
            <w:r>
              <w:rPr>
                <w:b/>
              </w:rPr>
              <w:t>CoC Funding Request</w:t>
            </w:r>
          </w:p>
          <w:p w14:paraId="179004D3" w14:textId="77777777" w:rsidR="006D581E" w:rsidRPr="00EB7609" w:rsidRDefault="006D581E" w:rsidP="000653DB">
            <w:pPr>
              <w:jc w:val="center"/>
              <w:rPr>
                <w:i/>
              </w:rPr>
            </w:pPr>
            <w:r w:rsidRPr="009422C3">
              <w:rPr>
                <w:i/>
                <w:sz w:val="18"/>
              </w:rPr>
              <w:t>(must be same as in summary chart above)</w:t>
            </w:r>
          </w:p>
        </w:tc>
        <w:tc>
          <w:tcPr>
            <w:tcW w:w="1890" w:type="dxa"/>
            <w:tcBorders>
              <w:top w:val="single" w:sz="4" w:space="0" w:color="auto"/>
            </w:tcBorders>
            <w:vAlign w:val="bottom"/>
          </w:tcPr>
          <w:p w14:paraId="0B15DE2F" w14:textId="77777777" w:rsidR="006D581E" w:rsidRDefault="006D581E" w:rsidP="000653DB">
            <w:pPr>
              <w:jc w:val="center"/>
              <w:rPr>
                <w:b/>
              </w:rPr>
            </w:pPr>
            <w:r>
              <w:rPr>
                <w:b/>
              </w:rPr>
              <w:t xml:space="preserve">Matching Funds </w:t>
            </w:r>
          </w:p>
          <w:p w14:paraId="60F96825" w14:textId="77777777" w:rsidR="006D581E" w:rsidRPr="00EB7609" w:rsidRDefault="006D581E" w:rsidP="000653DB">
            <w:pPr>
              <w:jc w:val="center"/>
              <w:rPr>
                <w:b/>
              </w:rPr>
            </w:pPr>
            <w:r w:rsidRPr="009422C3">
              <w:rPr>
                <w:i/>
                <w:sz w:val="18"/>
              </w:rPr>
              <w:t>(must be the same as in the matching chart below)</w:t>
            </w:r>
          </w:p>
        </w:tc>
        <w:tc>
          <w:tcPr>
            <w:tcW w:w="1530" w:type="dxa"/>
            <w:tcBorders>
              <w:top w:val="single" w:sz="4" w:space="0" w:color="auto"/>
            </w:tcBorders>
            <w:vAlign w:val="bottom"/>
          </w:tcPr>
          <w:p w14:paraId="5B1D40AF" w14:textId="77777777" w:rsidR="006D581E" w:rsidRDefault="006D581E" w:rsidP="000653DB">
            <w:pPr>
              <w:jc w:val="center"/>
              <w:rPr>
                <w:b/>
              </w:rPr>
            </w:pPr>
            <w:r>
              <w:rPr>
                <w:b/>
              </w:rPr>
              <w:t xml:space="preserve">Additional Funding </w:t>
            </w:r>
          </w:p>
          <w:p w14:paraId="0C477356" w14:textId="77777777" w:rsidR="006D581E" w:rsidRPr="00E77ECC" w:rsidRDefault="006D581E" w:rsidP="000653DB">
            <w:pPr>
              <w:jc w:val="center"/>
              <w:rPr>
                <w:b/>
              </w:rPr>
            </w:pPr>
            <w:r w:rsidRPr="00E77ECC">
              <w:rPr>
                <w:i/>
                <w:sz w:val="20"/>
                <w:szCs w:val="20"/>
              </w:rPr>
              <w:t>(</w:t>
            </w:r>
            <w:r w:rsidRPr="009422C3">
              <w:rPr>
                <w:i/>
                <w:sz w:val="18"/>
                <w:szCs w:val="20"/>
              </w:rPr>
              <w:t>these are funds in addition to match; also complete table below)</w:t>
            </w:r>
          </w:p>
        </w:tc>
        <w:tc>
          <w:tcPr>
            <w:tcW w:w="1915" w:type="dxa"/>
            <w:tcBorders>
              <w:top w:val="single" w:sz="4" w:space="0" w:color="auto"/>
            </w:tcBorders>
            <w:vAlign w:val="bottom"/>
          </w:tcPr>
          <w:p w14:paraId="2C206417" w14:textId="77777777" w:rsidR="006D581E" w:rsidRDefault="006D581E" w:rsidP="000653DB">
            <w:pPr>
              <w:jc w:val="center"/>
              <w:rPr>
                <w:b/>
              </w:rPr>
            </w:pPr>
            <w:r>
              <w:rPr>
                <w:b/>
              </w:rPr>
              <w:t>Total</w:t>
            </w:r>
          </w:p>
          <w:p w14:paraId="71AC8285" w14:textId="77777777" w:rsidR="006D581E" w:rsidRDefault="006D581E" w:rsidP="000653DB">
            <w:pPr>
              <w:jc w:val="center"/>
              <w:rPr>
                <w:b/>
              </w:rPr>
            </w:pPr>
            <w:r w:rsidRPr="009422C3">
              <w:rPr>
                <w:i/>
                <w:sz w:val="18"/>
              </w:rPr>
              <w:t>(sum across the rows)</w:t>
            </w:r>
          </w:p>
        </w:tc>
      </w:tr>
      <w:tr w:rsidR="006D581E" w:rsidRPr="00EB7609" w14:paraId="1223B9D6" w14:textId="77777777" w:rsidTr="006D581E">
        <w:trPr>
          <w:trHeight w:val="233"/>
        </w:trPr>
        <w:tc>
          <w:tcPr>
            <w:tcW w:w="2880" w:type="dxa"/>
          </w:tcPr>
          <w:p w14:paraId="73057193" w14:textId="77777777" w:rsidR="006D581E" w:rsidRPr="00DA6EB6" w:rsidRDefault="006D581E" w:rsidP="000653DB">
            <w:pPr>
              <w:rPr>
                <w:bCs/>
                <w:sz w:val="20"/>
              </w:rPr>
            </w:pPr>
            <w:r w:rsidRPr="00DA6EB6">
              <w:rPr>
                <w:bCs/>
                <w:sz w:val="20"/>
              </w:rPr>
              <w:t>Acquisition/Rehabilitation/</w:t>
            </w:r>
          </w:p>
          <w:p w14:paraId="32E31C07" w14:textId="77777777" w:rsidR="006D581E" w:rsidRPr="009422C3" w:rsidRDefault="006D581E" w:rsidP="000653DB">
            <w:pPr>
              <w:rPr>
                <w:bCs/>
                <w:sz w:val="20"/>
              </w:rPr>
            </w:pPr>
            <w:r w:rsidRPr="00DA6EB6">
              <w:rPr>
                <w:bCs/>
                <w:sz w:val="20"/>
              </w:rPr>
              <w:t>New Construction</w:t>
            </w:r>
          </w:p>
        </w:tc>
        <w:tc>
          <w:tcPr>
            <w:tcW w:w="1530" w:type="dxa"/>
            <w:shd w:val="clear" w:color="auto" w:fill="000000" w:themeFill="text1"/>
          </w:tcPr>
          <w:p w14:paraId="4DB6FA41" w14:textId="77777777" w:rsidR="006D581E" w:rsidRPr="00EB7609" w:rsidRDefault="006D581E" w:rsidP="000653DB"/>
        </w:tc>
        <w:tc>
          <w:tcPr>
            <w:tcW w:w="1890" w:type="dxa"/>
          </w:tcPr>
          <w:p w14:paraId="7FAB74EA" w14:textId="77777777" w:rsidR="006D581E" w:rsidRPr="00EB7609" w:rsidRDefault="006D581E" w:rsidP="000653DB"/>
        </w:tc>
        <w:tc>
          <w:tcPr>
            <w:tcW w:w="1530" w:type="dxa"/>
          </w:tcPr>
          <w:p w14:paraId="6FB12506" w14:textId="77777777" w:rsidR="006D581E" w:rsidRPr="00EB7609" w:rsidRDefault="006D581E" w:rsidP="000653DB"/>
        </w:tc>
        <w:tc>
          <w:tcPr>
            <w:tcW w:w="1915" w:type="dxa"/>
          </w:tcPr>
          <w:p w14:paraId="79E6464C" w14:textId="77777777" w:rsidR="006D581E" w:rsidRPr="00EB7609" w:rsidRDefault="006D581E" w:rsidP="000653DB">
            <w:r>
              <w:t>$</w:t>
            </w:r>
          </w:p>
        </w:tc>
      </w:tr>
      <w:tr w:rsidR="006D581E" w:rsidRPr="00EB7609" w14:paraId="41EA3772" w14:textId="77777777" w:rsidTr="000653DB">
        <w:trPr>
          <w:trHeight w:val="233"/>
        </w:trPr>
        <w:tc>
          <w:tcPr>
            <w:tcW w:w="2880" w:type="dxa"/>
          </w:tcPr>
          <w:p w14:paraId="7F9D13B1" w14:textId="77777777" w:rsidR="006D581E" w:rsidRPr="009422C3" w:rsidRDefault="006D581E" w:rsidP="000653DB">
            <w:pPr>
              <w:rPr>
                <w:bCs/>
                <w:sz w:val="20"/>
              </w:rPr>
            </w:pPr>
            <w:r w:rsidRPr="009422C3">
              <w:rPr>
                <w:bCs/>
                <w:sz w:val="20"/>
              </w:rPr>
              <w:t>Rental Assistance</w:t>
            </w:r>
          </w:p>
        </w:tc>
        <w:tc>
          <w:tcPr>
            <w:tcW w:w="1530" w:type="dxa"/>
          </w:tcPr>
          <w:p w14:paraId="48095C0B" w14:textId="77777777" w:rsidR="006D581E" w:rsidRPr="00EB7609" w:rsidRDefault="006D581E" w:rsidP="000653DB"/>
        </w:tc>
        <w:tc>
          <w:tcPr>
            <w:tcW w:w="1890" w:type="dxa"/>
          </w:tcPr>
          <w:p w14:paraId="2A1CFDD2" w14:textId="77777777" w:rsidR="006D581E" w:rsidRPr="00EB7609" w:rsidRDefault="006D581E" w:rsidP="000653DB"/>
        </w:tc>
        <w:tc>
          <w:tcPr>
            <w:tcW w:w="1530" w:type="dxa"/>
          </w:tcPr>
          <w:p w14:paraId="35422360" w14:textId="77777777" w:rsidR="006D581E" w:rsidRPr="00EB7609" w:rsidRDefault="006D581E" w:rsidP="000653DB"/>
        </w:tc>
        <w:tc>
          <w:tcPr>
            <w:tcW w:w="1915" w:type="dxa"/>
          </w:tcPr>
          <w:p w14:paraId="4553FBA8" w14:textId="77777777" w:rsidR="006D581E" w:rsidRPr="00EB7609" w:rsidRDefault="006D581E" w:rsidP="000653DB">
            <w:r>
              <w:t>$</w:t>
            </w:r>
          </w:p>
        </w:tc>
      </w:tr>
      <w:tr w:rsidR="006D581E" w:rsidRPr="00EB7609" w14:paraId="31063E45" w14:textId="77777777" w:rsidTr="000653DB">
        <w:trPr>
          <w:trHeight w:val="233"/>
        </w:trPr>
        <w:tc>
          <w:tcPr>
            <w:tcW w:w="2880" w:type="dxa"/>
          </w:tcPr>
          <w:p w14:paraId="515DDAF8" w14:textId="77777777" w:rsidR="006D581E" w:rsidRPr="009422C3" w:rsidRDefault="006D581E" w:rsidP="000653DB">
            <w:pPr>
              <w:rPr>
                <w:bCs/>
                <w:sz w:val="20"/>
              </w:rPr>
            </w:pPr>
            <w:r w:rsidRPr="009422C3">
              <w:rPr>
                <w:bCs/>
                <w:sz w:val="20"/>
              </w:rPr>
              <w:t>Leasing</w:t>
            </w:r>
          </w:p>
        </w:tc>
        <w:tc>
          <w:tcPr>
            <w:tcW w:w="1530" w:type="dxa"/>
          </w:tcPr>
          <w:p w14:paraId="18A62BAC" w14:textId="77777777" w:rsidR="006D581E" w:rsidRPr="00EB7609" w:rsidRDefault="006D581E" w:rsidP="000653DB"/>
        </w:tc>
        <w:tc>
          <w:tcPr>
            <w:tcW w:w="1890" w:type="dxa"/>
          </w:tcPr>
          <w:p w14:paraId="39E61537" w14:textId="77777777" w:rsidR="006D581E" w:rsidRPr="00EB7609" w:rsidRDefault="006D581E" w:rsidP="000653DB"/>
        </w:tc>
        <w:tc>
          <w:tcPr>
            <w:tcW w:w="1530" w:type="dxa"/>
          </w:tcPr>
          <w:p w14:paraId="4AC8AD81" w14:textId="77777777" w:rsidR="006D581E" w:rsidRPr="00EB7609" w:rsidRDefault="006D581E" w:rsidP="000653DB"/>
        </w:tc>
        <w:tc>
          <w:tcPr>
            <w:tcW w:w="1915" w:type="dxa"/>
          </w:tcPr>
          <w:p w14:paraId="0FB5157E" w14:textId="77777777" w:rsidR="006D581E" w:rsidRPr="00EB7609" w:rsidRDefault="006D581E" w:rsidP="000653DB">
            <w:r>
              <w:t>$</w:t>
            </w:r>
          </w:p>
        </w:tc>
      </w:tr>
      <w:tr w:rsidR="006D581E" w:rsidRPr="00EB7609" w14:paraId="226EA506" w14:textId="77777777" w:rsidTr="000653DB">
        <w:trPr>
          <w:trHeight w:val="233"/>
        </w:trPr>
        <w:tc>
          <w:tcPr>
            <w:tcW w:w="2880" w:type="dxa"/>
          </w:tcPr>
          <w:p w14:paraId="578F9915" w14:textId="77777777" w:rsidR="006D581E" w:rsidRPr="009422C3" w:rsidRDefault="006D581E" w:rsidP="000653DB">
            <w:pPr>
              <w:rPr>
                <w:bCs/>
                <w:sz w:val="20"/>
              </w:rPr>
            </w:pPr>
            <w:r w:rsidRPr="009422C3">
              <w:rPr>
                <w:bCs/>
                <w:sz w:val="20"/>
              </w:rPr>
              <w:t>Operations</w:t>
            </w:r>
          </w:p>
        </w:tc>
        <w:tc>
          <w:tcPr>
            <w:tcW w:w="1530" w:type="dxa"/>
          </w:tcPr>
          <w:p w14:paraId="3AF0A76D" w14:textId="77777777" w:rsidR="006D581E" w:rsidRPr="00EB7609" w:rsidRDefault="006D581E" w:rsidP="000653DB"/>
        </w:tc>
        <w:tc>
          <w:tcPr>
            <w:tcW w:w="1890" w:type="dxa"/>
          </w:tcPr>
          <w:p w14:paraId="3D53D08C" w14:textId="77777777" w:rsidR="006D581E" w:rsidRPr="00EB7609" w:rsidRDefault="006D581E" w:rsidP="000653DB"/>
        </w:tc>
        <w:tc>
          <w:tcPr>
            <w:tcW w:w="1530" w:type="dxa"/>
          </w:tcPr>
          <w:p w14:paraId="53745D6E" w14:textId="77777777" w:rsidR="006D581E" w:rsidRPr="00EB7609" w:rsidRDefault="006D581E" w:rsidP="000653DB"/>
        </w:tc>
        <w:tc>
          <w:tcPr>
            <w:tcW w:w="1915" w:type="dxa"/>
          </w:tcPr>
          <w:p w14:paraId="3231253F" w14:textId="77777777" w:rsidR="006D581E" w:rsidRPr="00EB7609" w:rsidRDefault="006D581E" w:rsidP="000653DB">
            <w:r>
              <w:t>$</w:t>
            </w:r>
          </w:p>
        </w:tc>
      </w:tr>
      <w:tr w:rsidR="006D581E" w:rsidRPr="00EB7609" w14:paraId="133D0E9D" w14:textId="77777777" w:rsidTr="000653DB">
        <w:trPr>
          <w:trHeight w:val="260"/>
        </w:trPr>
        <w:tc>
          <w:tcPr>
            <w:tcW w:w="2880" w:type="dxa"/>
          </w:tcPr>
          <w:p w14:paraId="09BDA76E" w14:textId="77777777" w:rsidR="006D581E" w:rsidRPr="009422C3" w:rsidRDefault="006D581E" w:rsidP="000653DB">
            <w:pPr>
              <w:rPr>
                <w:bCs/>
                <w:sz w:val="20"/>
              </w:rPr>
            </w:pPr>
            <w:r w:rsidRPr="009422C3">
              <w:rPr>
                <w:bCs/>
                <w:sz w:val="20"/>
              </w:rPr>
              <w:t>Supportive Services</w:t>
            </w:r>
          </w:p>
        </w:tc>
        <w:tc>
          <w:tcPr>
            <w:tcW w:w="1530" w:type="dxa"/>
          </w:tcPr>
          <w:p w14:paraId="4BCCEF0B" w14:textId="77777777" w:rsidR="006D581E" w:rsidRPr="00EB7609" w:rsidRDefault="006D581E" w:rsidP="000653DB"/>
        </w:tc>
        <w:tc>
          <w:tcPr>
            <w:tcW w:w="1890" w:type="dxa"/>
          </w:tcPr>
          <w:p w14:paraId="0FFB48CC" w14:textId="77777777" w:rsidR="006D581E" w:rsidRPr="00EB7609" w:rsidRDefault="006D581E" w:rsidP="000653DB"/>
        </w:tc>
        <w:tc>
          <w:tcPr>
            <w:tcW w:w="1530" w:type="dxa"/>
          </w:tcPr>
          <w:p w14:paraId="36247EBF" w14:textId="77777777" w:rsidR="006D581E" w:rsidRPr="00EB7609" w:rsidRDefault="006D581E" w:rsidP="000653DB"/>
        </w:tc>
        <w:tc>
          <w:tcPr>
            <w:tcW w:w="1915" w:type="dxa"/>
          </w:tcPr>
          <w:p w14:paraId="311F278D" w14:textId="77777777" w:rsidR="006D581E" w:rsidRPr="00EB7609" w:rsidRDefault="006D581E" w:rsidP="000653DB">
            <w:r>
              <w:t>$</w:t>
            </w:r>
          </w:p>
        </w:tc>
      </w:tr>
      <w:tr w:rsidR="006D581E" w:rsidRPr="00EB7609" w14:paraId="33F0395B" w14:textId="77777777" w:rsidTr="000653DB">
        <w:trPr>
          <w:trHeight w:val="260"/>
        </w:trPr>
        <w:tc>
          <w:tcPr>
            <w:tcW w:w="2880" w:type="dxa"/>
          </w:tcPr>
          <w:p w14:paraId="28664DF7" w14:textId="77777777" w:rsidR="006D581E" w:rsidRPr="009422C3" w:rsidRDefault="006D581E" w:rsidP="000653DB">
            <w:pPr>
              <w:rPr>
                <w:bCs/>
                <w:sz w:val="20"/>
              </w:rPr>
            </w:pPr>
            <w:r w:rsidRPr="009422C3">
              <w:rPr>
                <w:bCs/>
                <w:sz w:val="20"/>
              </w:rPr>
              <w:t xml:space="preserve">HMIS </w:t>
            </w:r>
          </w:p>
        </w:tc>
        <w:tc>
          <w:tcPr>
            <w:tcW w:w="1530" w:type="dxa"/>
          </w:tcPr>
          <w:p w14:paraId="77C9C7A8" w14:textId="77777777" w:rsidR="006D581E" w:rsidRPr="00EB7609" w:rsidRDefault="006D581E" w:rsidP="000653DB"/>
        </w:tc>
        <w:tc>
          <w:tcPr>
            <w:tcW w:w="1890" w:type="dxa"/>
          </w:tcPr>
          <w:p w14:paraId="12FD6A73" w14:textId="77777777" w:rsidR="006D581E" w:rsidRPr="00EB7609" w:rsidRDefault="006D581E" w:rsidP="000653DB"/>
        </w:tc>
        <w:tc>
          <w:tcPr>
            <w:tcW w:w="1530" w:type="dxa"/>
          </w:tcPr>
          <w:p w14:paraId="1EE97F58" w14:textId="77777777" w:rsidR="006D581E" w:rsidRPr="00EB7609" w:rsidRDefault="006D581E" w:rsidP="000653DB"/>
        </w:tc>
        <w:tc>
          <w:tcPr>
            <w:tcW w:w="1915" w:type="dxa"/>
          </w:tcPr>
          <w:p w14:paraId="7EC703F8" w14:textId="77777777" w:rsidR="006D581E" w:rsidRPr="00EB7609" w:rsidRDefault="006D581E" w:rsidP="000653DB">
            <w:r>
              <w:t>$</w:t>
            </w:r>
          </w:p>
        </w:tc>
      </w:tr>
      <w:tr w:rsidR="006D581E" w:rsidRPr="00EB7609" w14:paraId="41A79AF1" w14:textId="77777777" w:rsidTr="000653DB">
        <w:trPr>
          <w:trHeight w:val="260"/>
        </w:trPr>
        <w:tc>
          <w:tcPr>
            <w:tcW w:w="2880" w:type="dxa"/>
          </w:tcPr>
          <w:p w14:paraId="21D52011" w14:textId="77777777" w:rsidR="006D581E" w:rsidRPr="009422C3" w:rsidRDefault="006D581E" w:rsidP="000653DB">
            <w:pPr>
              <w:rPr>
                <w:bCs/>
                <w:sz w:val="20"/>
              </w:rPr>
            </w:pPr>
            <w:r w:rsidRPr="009422C3">
              <w:rPr>
                <w:bCs/>
                <w:sz w:val="20"/>
              </w:rPr>
              <w:t>Administrative Costs</w:t>
            </w:r>
          </w:p>
        </w:tc>
        <w:tc>
          <w:tcPr>
            <w:tcW w:w="1530" w:type="dxa"/>
          </w:tcPr>
          <w:p w14:paraId="083BF503" w14:textId="77777777" w:rsidR="006D581E" w:rsidRPr="00EB7609" w:rsidRDefault="006D581E" w:rsidP="000653DB"/>
        </w:tc>
        <w:tc>
          <w:tcPr>
            <w:tcW w:w="1890" w:type="dxa"/>
          </w:tcPr>
          <w:p w14:paraId="7F33167A" w14:textId="77777777" w:rsidR="006D581E" w:rsidRPr="00EB7609" w:rsidRDefault="006D581E" w:rsidP="000653DB"/>
        </w:tc>
        <w:tc>
          <w:tcPr>
            <w:tcW w:w="1530" w:type="dxa"/>
            <w:tcBorders>
              <w:bottom w:val="single" w:sz="18" w:space="0" w:color="auto"/>
            </w:tcBorders>
          </w:tcPr>
          <w:p w14:paraId="65F254D5" w14:textId="77777777" w:rsidR="006D581E" w:rsidRPr="00EB7609" w:rsidRDefault="006D581E" w:rsidP="000653DB"/>
        </w:tc>
        <w:tc>
          <w:tcPr>
            <w:tcW w:w="1915" w:type="dxa"/>
            <w:tcBorders>
              <w:bottom w:val="single" w:sz="4" w:space="0" w:color="auto"/>
            </w:tcBorders>
          </w:tcPr>
          <w:p w14:paraId="1CAD5BCD" w14:textId="77777777" w:rsidR="006D581E" w:rsidRPr="00EB7609" w:rsidRDefault="006D581E" w:rsidP="000653DB">
            <w:r>
              <w:t>$</w:t>
            </w:r>
          </w:p>
        </w:tc>
      </w:tr>
      <w:tr w:rsidR="006D581E" w:rsidRPr="00EB7609" w14:paraId="673565D1" w14:textId="77777777" w:rsidTr="000653DB">
        <w:trPr>
          <w:cantSplit/>
          <w:trHeight w:val="468"/>
        </w:trPr>
        <w:tc>
          <w:tcPr>
            <w:tcW w:w="2880" w:type="dxa"/>
            <w:tcBorders>
              <w:top w:val="single" w:sz="18" w:space="0" w:color="auto"/>
              <w:bottom w:val="single" w:sz="18" w:space="0" w:color="auto"/>
              <w:right w:val="single" w:sz="4" w:space="0" w:color="auto"/>
            </w:tcBorders>
          </w:tcPr>
          <w:p w14:paraId="55EFF6BA" w14:textId="77777777" w:rsidR="006D581E" w:rsidRPr="00EB7609" w:rsidRDefault="006D581E" w:rsidP="000653DB">
            <w:pPr>
              <w:jc w:val="right"/>
              <w:rPr>
                <w:bCs/>
              </w:rPr>
            </w:pPr>
            <w:r w:rsidRPr="00EB7609">
              <w:rPr>
                <w:b/>
                <w:bCs/>
              </w:rPr>
              <w:t xml:space="preserve">Total </w:t>
            </w:r>
            <w:r w:rsidRPr="00EB7609">
              <w:rPr>
                <w:bCs/>
                <w:i/>
                <w:sz w:val="20"/>
              </w:rPr>
              <w:t>(sum columns</w:t>
            </w:r>
            <w:r>
              <w:rPr>
                <w:bCs/>
                <w:i/>
                <w:sz w:val="20"/>
              </w:rPr>
              <w:t xml:space="preserve"> A - C</w:t>
            </w:r>
            <w:r w:rsidRPr="00EB7609">
              <w:rPr>
                <w:bCs/>
                <w:i/>
                <w:sz w:val="20"/>
              </w:rPr>
              <w:t>)</w:t>
            </w:r>
          </w:p>
        </w:tc>
        <w:tc>
          <w:tcPr>
            <w:tcW w:w="1530" w:type="dxa"/>
            <w:tcBorders>
              <w:top w:val="single" w:sz="18" w:space="0" w:color="auto"/>
              <w:left w:val="single" w:sz="4" w:space="0" w:color="auto"/>
              <w:bottom w:val="single" w:sz="18" w:space="0" w:color="auto"/>
              <w:right w:val="single" w:sz="4" w:space="0" w:color="auto"/>
            </w:tcBorders>
          </w:tcPr>
          <w:p w14:paraId="71D91BFA" w14:textId="77777777" w:rsidR="006D581E" w:rsidRPr="00EB7609" w:rsidRDefault="006D581E" w:rsidP="000653DB">
            <w:r>
              <w:t>$</w:t>
            </w:r>
          </w:p>
        </w:tc>
        <w:tc>
          <w:tcPr>
            <w:tcW w:w="1890" w:type="dxa"/>
            <w:tcBorders>
              <w:top w:val="single" w:sz="18" w:space="0" w:color="auto"/>
              <w:left w:val="single" w:sz="4" w:space="0" w:color="auto"/>
              <w:bottom w:val="single" w:sz="18" w:space="0" w:color="auto"/>
              <w:right w:val="single" w:sz="4" w:space="0" w:color="auto"/>
            </w:tcBorders>
          </w:tcPr>
          <w:p w14:paraId="311340EE" w14:textId="77777777" w:rsidR="006D581E" w:rsidRPr="00EB7609" w:rsidRDefault="006D581E" w:rsidP="000653DB">
            <w:r>
              <w:t>$</w:t>
            </w:r>
          </w:p>
        </w:tc>
        <w:tc>
          <w:tcPr>
            <w:tcW w:w="1530" w:type="dxa"/>
            <w:tcBorders>
              <w:top w:val="single" w:sz="18" w:space="0" w:color="auto"/>
              <w:left w:val="single" w:sz="4" w:space="0" w:color="auto"/>
              <w:bottom w:val="single" w:sz="18" w:space="0" w:color="auto"/>
              <w:right w:val="single" w:sz="18" w:space="0" w:color="auto"/>
            </w:tcBorders>
          </w:tcPr>
          <w:p w14:paraId="4AAEAEB8" w14:textId="77777777" w:rsidR="006D581E" w:rsidRPr="00EB7609" w:rsidRDefault="006D581E" w:rsidP="000653DB">
            <w:r>
              <w:t>$</w:t>
            </w:r>
          </w:p>
        </w:tc>
        <w:tc>
          <w:tcPr>
            <w:tcW w:w="1915" w:type="dxa"/>
            <w:tcBorders>
              <w:top w:val="single" w:sz="4" w:space="0" w:color="auto"/>
              <w:left w:val="single" w:sz="18" w:space="0" w:color="auto"/>
              <w:bottom w:val="single" w:sz="4" w:space="0" w:color="auto"/>
              <w:right w:val="single" w:sz="4" w:space="0" w:color="auto"/>
            </w:tcBorders>
            <w:shd w:val="clear" w:color="auto" w:fill="000000"/>
          </w:tcPr>
          <w:p w14:paraId="2A71B4E4" w14:textId="77777777" w:rsidR="006D581E" w:rsidRPr="009422C3" w:rsidRDefault="006D581E" w:rsidP="000653DB">
            <w:pPr>
              <w:jc w:val="center"/>
              <w:rPr>
                <w:sz w:val="20"/>
              </w:rPr>
            </w:pPr>
          </w:p>
        </w:tc>
      </w:tr>
      <w:tr w:rsidR="006D581E" w:rsidRPr="00EB7609" w14:paraId="570B9748" w14:textId="77777777" w:rsidTr="000653DB">
        <w:trPr>
          <w:cantSplit/>
          <w:trHeight w:val="468"/>
        </w:trPr>
        <w:tc>
          <w:tcPr>
            <w:tcW w:w="7830" w:type="dxa"/>
            <w:gridSpan w:val="4"/>
            <w:tcBorders>
              <w:top w:val="single" w:sz="18" w:space="0" w:color="auto"/>
              <w:bottom w:val="single" w:sz="4" w:space="0" w:color="auto"/>
              <w:right w:val="single" w:sz="4" w:space="0" w:color="auto"/>
            </w:tcBorders>
          </w:tcPr>
          <w:p w14:paraId="068FFEB6" w14:textId="77777777" w:rsidR="006D581E" w:rsidRDefault="006D581E" w:rsidP="000653DB">
            <w:pPr>
              <w:jc w:val="right"/>
              <w:rPr>
                <w:b/>
                <w:bCs/>
              </w:rPr>
            </w:pPr>
            <w:r>
              <w:rPr>
                <w:b/>
                <w:bCs/>
              </w:rPr>
              <w:t>GRAND TOTAL</w:t>
            </w:r>
          </w:p>
          <w:p w14:paraId="5D2B424A" w14:textId="77777777" w:rsidR="006D581E" w:rsidRPr="009422C3" w:rsidRDefault="006D581E" w:rsidP="000653DB">
            <w:pPr>
              <w:jc w:val="right"/>
              <w:rPr>
                <w:i/>
              </w:rPr>
            </w:pPr>
            <w:r w:rsidRPr="009422C3">
              <w:rPr>
                <w:b/>
                <w:bCs/>
                <w:i/>
                <w:sz w:val="20"/>
              </w:rPr>
              <w:t>(sum of column D)</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14:paraId="5F9AF73C" w14:textId="77777777" w:rsidR="006D581E" w:rsidRPr="00EB7609" w:rsidRDefault="006D581E" w:rsidP="000653DB">
            <w:r>
              <w:t>$</w:t>
            </w:r>
          </w:p>
        </w:tc>
      </w:tr>
    </w:tbl>
    <w:p w14:paraId="30714B59" w14:textId="77777777" w:rsidR="006D581E" w:rsidRDefault="006D581E" w:rsidP="00DA780F"/>
    <w:p w14:paraId="4B30A6FF" w14:textId="77777777" w:rsidR="00DA780F" w:rsidRDefault="00DA780F" w:rsidP="00DA78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969"/>
        <w:gridCol w:w="2790"/>
      </w:tblGrid>
      <w:tr w:rsidR="00DA780F" w14:paraId="60812C55" w14:textId="77777777" w:rsidTr="00D56C8E">
        <w:tc>
          <w:tcPr>
            <w:tcW w:w="9288" w:type="dxa"/>
            <w:gridSpan w:val="3"/>
            <w:shd w:val="clear" w:color="auto" w:fill="auto"/>
          </w:tcPr>
          <w:p w14:paraId="248369DE" w14:textId="77777777" w:rsidR="00DA780F" w:rsidRPr="00412A78" w:rsidRDefault="00DA780F" w:rsidP="00D56C8E">
            <w:pPr>
              <w:rPr>
                <w:b/>
              </w:rPr>
            </w:pPr>
            <w:r w:rsidRPr="00412A78">
              <w:rPr>
                <w:b/>
              </w:rPr>
              <w:t>Additional Funding Detail</w:t>
            </w:r>
          </w:p>
        </w:tc>
      </w:tr>
      <w:tr w:rsidR="00DA780F" w14:paraId="3A6B02CE" w14:textId="77777777" w:rsidTr="00D56C8E">
        <w:tc>
          <w:tcPr>
            <w:tcW w:w="9288" w:type="dxa"/>
            <w:gridSpan w:val="3"/>
            <w:shd w:val="clear" w:color="auto" w:fill="auto"/>
          </w:tcPr>
          <w:p w14:paraId="568EAC0B" w14:textId="77777777" w:rsidR="00DA780F" w:rsidRDefault="00DA780F" w:rsidP="00D56C8E">
            <w:r>
              <w:t xml:space="preserve">In this table, provide details on the sources of additional funding, as given in the chart above. </w:t>
            </w:r>
            <w:r w:rsidRPr="00412A78">
              <w:rPr>
                <w:i/>
              </w:rPr>
              <w:t>NOTE: These are sources of funding over and above the CoC funding request and the match requirements.</w:t>
            </w:r>
            <w:r>
              <w:t xml:space="preserve"> </w:t>
            </w:r>
            <w:proofErr w:type="gramStart"/>
            <w:r w:rsidRPr="009422C3">
              <w:rPr>
                <w:i/>
              </w:rPr>
              <w:t>Do</w:t>
            </w:r>
            <w:proofErr w:type="gramEnd"/>
            <w:r w:rsidRPr="009422C3">
              <w:rPr>
                <w:i/>
              </w:rPr>
              <w:t xml:space="preserve"> not including matching funds here; information on matching funds should be given in the chart below.</w:t>
            </w:r>
          </w:p>
        </w:tc>
      </w:tr>
      <w:tr w:rsidR="00DA780F" w14:paraId="51F2906C" w14:textId="77777777" w:rsidTr="00D56C8E">
        <w:tc>
          <w:tcPr>
            <w:tcW w:w="2529" w:type="dxa"/>
            <w:shd w:val="clear" w:color="auto" w:fill="auto"/>
          </w:tcPr>
          <w:p w14:paraId="36576663" w14:textId="77777777" w:rsidR="00DA780F" w:rsidRPr="00412A78" w:rsidRDefault="00DA780F" w:rsidP="00D56C8E">
            <w:pPr>
              <w:rPr>
                <w:b/>
              </w:rPr>
            </w:pPr>
            <w:r w:rsidRPr="00412A78">
              <w:rPr>
                <w:b/>
              </w:rPr>
              <w:t>Name of Funding Source (</w:t>
            </w:r>
            <w:proofErr w:type="spellStart"/>
            <w:r w:rsidRPr="00412A78">
              <w:rPr>
                <w:b/>
              </w:rPr>
              <w:t>ie</w:t>
            </w:r>
            <w:proofErr w:type="spellEnd"/>
            <w:r w:rsidRPr="00412A78">
              <w:rPr>
                <w:b/>
              </w:rPr>
              <w:t xml:space="preserve">, XYZ Foundation, private donations, </w:t>
            </w:r>
            <w:proofErr w:type="spellStart"/>
            <w:r w:rsidRPr="00412A78">
              <w:rPr>
                <w:b/>
              </w:rPr>
              <w:t>etc</w:t>
            </w:r>
            <w:proofErr w:type="spellEnd"/>
            <w:r w:rsidRPr="00412A78">
              <w:rPr>
                <w:b/>
              </w:rPr>
              <w:t>)</w:t>
            </w:r>
          </w:p>
        </w:tc>
        <w:tc>
          <w:tcPr>
            <w:tcW w:w="3969" w:type="dxa"/>
            <w:shd w:val="clear" w:color="auto" w:fill="auto"/>
          </w:tcPr>
          <w:p w14:paraId="51FFBDBA" w14:textId="77777777" w:rsidR="00DA780F" w:rsidRPr="00412A78" w:rsidRDefault="00DA780F" w:rsidP="00D56C8E">
            <w:pPr>
              <w:rPr>
                <w:b/>
              </w:rPr>
            </w:pPr>
            <w:r w:rsidRPr="00412A78">
              <w:rPr>
                <w:b/>
              </w:rPr>
              <w:t>Amount of actual/expected commitment</w:t>
            </w:r>
          </w:p>
          <w:p w14:paraId="5B1E79A3" w14:textId="77777777" w:rsidR="00DA780F" w:rsidRDefault="00DA780F" w:rsidP="00D56C8E"/>
        </w:tc>
        <w:tc>
          <w:tcPr>
            <w:tcW w:w="2790" w:type="dxa"/>
            <w:shd w:val="clear" w:color="auto" w:fill="auto"/>
          </w:tcPr>
          <w:p w14:paraId="3B2D3FBA" w14:textId="77777777" w:rsidR="00DA780F" w:rsidRPr="00412A78" w:rsidRDefault="00DA780F" w:rsidP="00D56C8E">
            <w:pPr>
              <w:jc w:val="center"/>
              <w:rPr>
                <w:b/>
              </w:rPr>
            </w:pPr>
            <w:r w:rsidRPr="00412A78">
              <w:rPr>
                <w:b/>
              </w:rPr>
              <w:t>Actual or expected commitment from the funding source? (select one)</w:t>
            </w:r>
          </w:p>
        </w:tc>
      </w:tr>
      <w:tr w:rsidR="00DA780F" w14:paraId="196DA462" w14:textId="77777777" w:rsidTr="00D56C8E">
        <w:tc>
          <w:tcPr>
            <w:tcW w:w="2529" w:type="dxa"/>
            <w:shd w:val="clear" w:color="auto" w:fill="auto"/>
          </w:tcPr>
          <w:p w14:paraId="619B4E82" w14:textId="77777777" w:rsidR="00DA780F" w:rsidRDefault="00DA780F" w:rsidP="00D56C8E"/>
        </w:tc>
        <w:tc>
          <w:tcPr>
            <w:tcW w:w="3969" w:type="dxa"/>
            <w:shd w:val="clear" w:color="auto" w:fill="auto"/>
          </w:tcPr>
          <w:p w14:paraId="1E1FB1D0" w14:textId="77777777" w:rsidR="00DA780F" w:rsidRDefault="00DA780F" w:rsidP="00D56C8E"/>
        </w:tc>
        <w:tc>
          <w:tcPr>
            <w:tcW w:w="2790" w:type="dxa"/>
            <w:shd w:val="clear" w:color="auto" w:fill="auto"/>
          </w:tcPr>
          <w:p w14:paraId="40F53135" w14:textId="77777777" w:rsidR="00DA780F" w:rsidRDefault="00DA780F" w:rsidP="00D56C8E">
            <w:r>
              <w:t>__ actual    __ expected</w:t>
            </w:r>
          </w:p>
        </w:tc>
      </w:tr>
      <w:tr w:rsidR="00DA780F" w14:paraId="09091ACF" w14:textId="77777777" w:rsidTr="00D56C8E">
        <w:tc>
          <w:tcPr>
            <w:tcW w:w="2529" w:type="dxa"/>
            <w:shd w:val="clear" w:color="auto" w:fill="auto"/>
          </w:tcPr>
          <w:p w14:paraId="1E480D2F" w14:textId="77777777" w:rsidR="00DA780F" w:rsidRDefault="00DA780F" w:rsidP="00D56C8E"/>
        </w:tc>
        <w:tc>
          <w:tcPr>
            <w:tcW w:w="3969" w:type="dxa"/>
            <w:shd w:val="clear" w:color="auto" w:fill="auto"/>
          </w:tcPr>
          <w:p w14:paraId="4D2E85C9" w14:textId="77777777" w:rsidR="00DA780F" w:rsidRDefault="00DA780F" w:rsidP="00D56C8E"/>
        </w:tc>
        <w:tc>
          <w:tcPr>
            <w:tcW w:w="2790" w:type="dxa"/>
            <w:shd w:val="clear" w:color="auto" w:fill="auto"/>
          </w:tcPr>
          <w:p w14:paraId="0CCF5553" w14:textId="77777777" w:rsidR="00DA780F" w:rsidRDefault="00DA780F" w:rsidP="00D56C8E">
            <w:r w:rsidRPr="008D534C">
              <w:t>__ actual    __ expected</w:t>
            </w:r>
          </w:p>
        </w:tc>
      </w:tr>
      <w:tr w:rsidR="00DA780F" w14:paraId="4826E25D" w14:textId="77777777" w:rsidTr="00D56C8E">
        <w:tc>
          <w:tcPr>
            <w:tcW w:w="2529" w:type="dxa"/>
            <w:shd w:val="clear" w:color="auto" w:fill="auto"/>
          </w:tcPr>
          <w:p w14:paraId="3D563FE1" w14:textId="77777777" w:rsidR="00DA780F" w:rsidRDefault="00DA780F" w:rsidP="00D56C8E"/>
        </w:tc>
        <w:tc>
          <w:tcPr>
            <w:tcW w:w="3969" w:type="dxa"/>
            <w:shd w:val="clear" w:color="auto" w:fill="auto"/>
          </w:tcPr>
          <w:p w14:paraId="30DD7BEC" w14:textId="77777777" w:rsidR="00DA780F" w:rsidRDefault="00DA780F" w:rsidP="00D56C8E"/>
        </w:tc>
        <w:tc>
          <w:tcPr>
            <w:tcW w:w="2790" w:type="dxa"/>
            <w:shd w:val="clear" w:color="auto" w:fill="auto"/>
          </w:tcPr>
          <w:p w14:paraId="3BE7D6C4" w14:textId="77777777" w:rsidR="00DA780F" w:rsidRDefault="00DA780F" w:rsidP="00D56C8E">
            <w:r w:rsidRPr="008D534C">
              <w:t>__ actual    __ expected</w:t>
            </w:r>
          </w:p>
        </w:tc>
      </w:tr>
      <w:tr w:rsidR="00DA780F" w14:paraId="7F0139D5" w14:textId="77777777" w:rsidTr="00D56C8E">
        <w:tc>
          <w:tcPr>
            <w:tcW w:w="2529" w:type="dxa"/>
            <w:shd w:val="clear" w:color="auto" w:fill="auto"/>
          </w:tcPr>
          <w:p w14:paraId="16C6D65D" w14:textId="77777777" w:rsidR="00DA780F" w:rsidRDefault="00DA780F" w:rsidP="00D56C8E"/>
        </w:tc>
        <w:tc>
          <w:tcPr>
            <w:tcW w:w="3969" w:type="dxa"/>
            <w:shd w:val="clear" w:color="auto" w:fill="auto"/>
          </w:tcPr>
          <w:p w14:paraId="651A79B0" w14:textId="77777777" w:rsidR="00DA780F" w:rsidRDefault="00DA780F" w:rsidP="00D56C8E"/>
        </w:tc>
        <w:tc>
          <w:tcPr>
            <w:tcW w:w="2790" w:type="dxa"/>
            <w:shd w:val="clear" w:color="auto" w:fill="auto"/>
          </w:tcPr>
          <w:p w14:paraId="43BB2EDA" w14:textId="77777777" w:rsidR="00DA780F" w:rsidRDefault="00DA780F" w:rsidP="00D56C8E">
            <w:r w:rsidRPr="008D534C">
              <w:t>__ actual    __ expected</w:t>
            </w:r>
          </w:p>
        </w:tc>
      </w:tr>
      <w:tr w:rsidR="00DA780F" w14:paraId="22AB8A04" w14:textId="77777777" w:rsidTr="00D56C8E">
        <w:tc>
          <w:tcPr>
            <w:tcW w:w="2529" w:type="dxa"/>
            <w:shd w:val="clear" w:color="auto" w:fill="auto"/>
          </w:tcPr>
          <w:p w14:paraId="6D149C02" w14:textId="77777777" w:rsidR="00DA780F" w:rsidRDefault="00DA780F" w:rsidP="00D56C8E"/>
        </w:tc>
        <w:tc>
          <w:tcPr>
            <w:tcW w:w="3969" w:type="dxa"/>
            <w:shd w:val="clear" w:color="auto" w:fill="auto"/>
          </w:tcPr>
          <w:p w14:paraId="4AB1EDB0" w14:textId="77777777" w:rsidR="00DA780F" w:rsidRDefault="00DA780F" w:rsidP="00D56C8E"/>
        </w:tc>
        <w:tc>
          <w:tcPr>
            <w:tcW w:w="2790" w:type="dxa"/>
            <w:shd w:val="clear" w:color="auto" w:fill="auto"/>
          </w:tcPr>
          <w:p w14:paraId="26F8679C" w14:textId="77777777" w:rsidR="00DA780F" w:rsidRDefault="00DA780F" w:rsidP="00D56C8E">
            <w:r w:rsidRPr="008D534C">
              <w:t>__ actual    __ expected</w:t>
            </w:r>
          </w:p>
        </w:tc>
      </w:tr>
    </w:tbl>
    <w:p w14:paraId="29DA73BA" w14:textId="77777777" w:rsidR="00DA780F" w:rsidRPr="009422C3" w:rsidRDefault="00DA780F" w:rsidP="00DA780F">
      <w:pPr>
        <w:rPr>
          <w:i/>
          <w:sz w:val="20"/>
        </w:rPr>
      </w:pPr>
      <w:r w:rsidRPr="009422C3">
        <w:rPr>
          <w:i/>
          <w:sz w:val="20"/>
        </w:rPr>
        <w:t>(</w:t>
      </w:r>
      <w:proofErr w:type="gramStart"/>
      <w:r w:rsidRPr="009422C3">
        <w:rPr>
          <w:i/>
          <w:sz w:val="20"/>
        </w:rPr>
        <w:t>add</w:t>
      </w:r>
      <w:proofErr w:type="gramEnd"/>
      <w:r w:rsidRPr="009422C3">
        <w:rPr>
          <w:i/>
          <w:sz w:val="20"/>
        </w:rPr>
        <w:t xml:space="preserve"> rows as needed)</w:t>
      </w:r>
    </w:p>
    <w:p w14:paraId="32B02CBD" w14:textId="77777777" w:rsidR="00217486" w:rsidRDefault="00217486" w:rsidP="00EA00AF">
      <w:pPr>
        <w:rPr>
          <w:b/>
          <w:u w:val="single"/>
        </w:rPr>
      </w:pPr>
    </w:p>
    <w:p w14:paraId="2BB12701" w14:textId="77777777" w:rsidR="00217486" w:rsidRDefault="00217486" w:rsidP="00EA00AF">
      <w:pPr>
        <w:rPr>
          <w:b/>
          <w:u w:val="single"/>
        </w:rPr>
      </w:pPr>
    </w:p>
    <w:p w14:paraId="46320AC2" w14:textId="77777777" w:rsidR="00217486" w:rsidRDefault="00217486" w:rsidP="00EA00AF">
      <w:pPr>
        <w:rPr>
          <w:b/>
          <w:u w:val="single"/>
        </w:rPr>
      </w:pPr>
    </w:p>
    <w:p w14:paraId="08D39390" w14:textId="77777777" w:rsidR="00217486" w:rsidRDefault="00217486" w:rsidP="00EA00AF">
      <w:pPr>
        <w:rPr>
          <w:b/>
          <w:u w:val="single"/>
        </w:rPr>
      </w:pPr>
    </w:p>
    <w:p w14:paraId="37D0C20C" w14:textId="77777777" w:rsidR="00217486" w:rsidRDefault="00217486" w:rsidP="00EA00AF">
      <w:pPr>
        <w:rPr>
          <w:b/>
          <w:u w:val="single"/>
        </w:rPr>
      </w:pPr>
    </w:p>
    <w:p w14:paraId="47028E96" w14:textId="77777777" w:rsidR="00EA00AF" w:rsidRPr="00A64678" w:rsidRDefault="00EA00AF" w:rsidP="00EA00AF"/>
    <w:p w14:paraId="0C54E90F" w14:textId="77777777" w:rsidR="00EA00AF" w:rsidRDefault="00EA00AF" w:rsidP="00EA00AF"/>
    <w:p w14:paraId="0A7C61D0" w14:textId="77777777" w:rsidR="0099038C" w:rsidRDefault="0099038C" w:rsidP="00EA00AF"/>
    <w:p w14:paraId="60C111D9" w14:textId="77777777" w:rsidR="0099038C" w:rsidRDefault="0099038C" w:rsidP="00EA00AF"/>
    <w:p w14:paraId="6734B198" w14:textId="77777777" w:rsidR="0099038C" w:rsidRDefault="0099038C" w:rsidP="00EA00AF">
      <w:pPr>
        <w:sectPr w:rsidR="0099038C" w:rsidSect="0023098E">
          <w:footerReference w:type="default" r:id="rId10"/>
          <w:pgSz w:w="12240" w:h="15840"/>
          <w:pgMar w:top="1152" w:right="1152" w:bottom="1152" w:left="1152" w:header="720" w:footer="720" w:gutter="0"/>
          <w:cols w:space="720"/>
          <w:docGrid w:linePitch="360"/>
        </w:sectPr>
      </w:pPr>
    </w:p>
    <w:p w14:paraId="60BC3E07" w14:textId="69D68EE4" w:rsidR="00EA00AF" w:rsidRDefault="00EA00AF" w:rsidP="00EA00AF"/>
    <w:tbl>
      <w:tblPr>
        <w:tblStyle w:val="TableGrid"/>
        <w:tblW w:w="0" w:type="auto"/>
        <w:shd w:val="clear" w:color="auto" w:fill="99CCFF"/>
        <w:tblLook w:val="04A0" w:firstRow="1" w:lastRow="0" w:firstColumn="1" w:lastColumn="0" w:noHBand="0" w:noVBand="1"/>
      </w:tblPr>
      <w:tblGrid>
        <w:gridCol w:w="12888"/>
      </w:tblGrid>
      <w:tr w:rsidR="00F94F6C" w:rsidRPr="00F45579" w14:paraId="33C404E3" w14:textId="77777777" w:rsidTr="0099038C">
        <w:tc>
          <w:tcPr>
            <w:tcW w:w="12888" w:type="dxa"/>
            <w:shd w:val="clear" w:color="auto" w:fill="99CCFF"/>
          </w:tcPr>
          <w:p w14:paraId="30A48D0D" w14:textId="77777777" w:rsidR="00F94F6C" w:rsidRPr="00F45579" w:rsidRDefault="00F94F6C" w:rsidP="00F94F6C">
            <w:pPr>
              <w:rPr>
                <w:b/>
              </w:rPr>
            </w:pPr>
            <w:r>
              <w:rPr>
                <w:b/>
              </w:rPr>
              <w:t>Match Chart</w:t>
            </w:r>
          </w:p>
        </w:tc>
      </w:tr>
    </w:tbl>
    <w:p w14:paraId="01FC5827" w14:textId="77777777" w:rsidR="00EA00AF" w:rsidRDefault="00EA00AF" w:rsidP="00EA00AF"/>
    <w:p w14:paraId="6332B70F" w14:textId="77777777" w:rsidR="0099038C" w:rsidRDefault="0099038C" w:rsidP="0099038C">
      <w:r w:rsidRPr="00516347">
        <w:t xml:space="preserve">In the chart below, identify the sources of match for this project. </w:t>
      </w:r>
      <w:r>
        <w:t>Applicants may add more lines to the tables if needed. Applicants that provide written commitments of match with their project applications will receive more points.</w:t>
      </w:r>
    </w:p>
    <w:p w14:paraId="2BA5B017" w14:textId="77777777" w:rsidR="0099038C" w:rsidRDefault="0099038C" w:rsidP="0099038C">
      <w:pPr>
        <w:rPr>
          <w:i/>
          <w:sz w:val="20"/>
        </w:rPr>
      </w:pPr>
      <w:r w:rsidRPr="00E565C0">
        <w:rPr>
          <w:i/>
          <w:sz w:val="20"/>
        </w:rPr>
        <w:t>Applicants should reference the CoC Program Interim Rule Regulations (</w:t>
      </w:r>
      <w:r>
        <w:rPr>
          <w:i/>
          <w:sz w:val="20"/>
        </w:rPr>
        <w:t>§578.73</w:t>
      </w:r>
      <w:r w:rsidRPr="00E565C0">
        <w:rPr>
          <w:i/>
          <w:sz w:val="20"/>
        </w:rPr>
        <w:t xml:space="preserve">) for details on </w:t>
      </w:r>
      <w:r>
        <w:rPr>
          <w:i/>
          <w:sz w:val="20"/>
        </w:rPr>
        <w:t>match.</w:t>
      </w:r>
    </w:p>
    <w:p w14:paraId="7C2477CC" w14:textId="77777777" w:rsidR="00EA00AF" w:rsidRPr="0099038C" w:rsidRDefault="00EA00AF" w:rsidP="00EA0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90"/>
        <w:gridCol w:w="1800"/>
        <w:gridCol w:w="1530"/>
        <w:gridCol w:w="1620"/>
        <w:gridCol w:w="1710"/>
        <w:gridCol w:w="1620"/>
      </w:tblGrid>
      <w:tr w:rsidR="0099038C" w14:paraId="684A4C06" w14:textId="77777777" w:rsidTr="000653DB">
        <w:tc>
          <w:tcPr>
            <w:tcW w:w="2718" w:type="dxa"/>
            <w:shd w:val="clear" w:color="auto" w:fill="auto"/>
            <w:vAlign w:val="bottom"/>
          </w:tcPr>
          <w:p w14:paraId="00565532" w14:textId="77777777" w:rsidR="0099038C" w:rsidRDefault="0099038C" w:rsidP="000653DB">
            <w:pPr>
              <w:jc w:val="center"/>
              <w:rPr>
                <w:b/>
              </w:rPr>
            </w:pPr>
            <w:r w:rsidRPr="00765A96">
              <w:rPr>
                <w:b/>
              </w:rPr>
              <w:t xml:space="preserve">Name of source </w:t>
            </w:r>
          </w:p>
          <w:p w14:paraId="0B0F00E3" w14:textId="77777777" w:rsidR="0099038C" w:rsidRPr="00765A96" w:rsidRDefault="0099038C" w:rsidP="000653DB">
            <w:pPr>
              <w:jc w:val="center"/>
              <w:rPr>
                <w:i/>
              </w:rPr>
            </w:pPr>
            <w:r w:rsidRPr="00765A96">
              <w:rPr>
                <w:i/>
              </w:rPr>
              <w:t>(be as specific as possible)</w:t>
            </w:r>
          </w:p>
        </w:tc>
        <w:tc>
          <w:tcPr>
            <w:tcW w:w="1890" w:type="dxa"/>
            <w:shd w:val="clear" w:color="auto" w:fill="auto"/>
            <w:vAlign w:val="bottom"/>
          </w:tcPr>
          <w:p w14:paraId="59A1ADE7" w14:textId="77777777" w:rsidR="0099038C" w:rsidRPr="00765A96" w:rsidRDefault="0099038C" w:rsidP="000653DB">
            <w:pPr>
              <w:jc w:val="center"/>
              <w:rPr>
                <w:b/>
              </w:rPr>
            </w:pPr>
            <w:r w:rsidRPr="00765A96">
              <w:rPr>
                <w:b/>
              </w:rPr>
              <w:t>Type of commitment</w:t>
            </w:r>
          </w:p>
        </w:tc>
        <w:tc>
          <w:tcPr>
            <w:tcW w:w="1800" w:type="dxa"/>
            <w:shd w:val="clear" w:color="auto" w:fill="auto"/>
            <w:vAlign w:val="bottom"/>
          </w:tcPr>
          <w:p w14:paraId="2A9949EE" w14:textId="77777777" w:rsidR="0099038C" w:rsidRPr="00765A96" w:rsidRDefault="0099038C" w:rsidP="000653DB">
            <w:pPr>
              <w:jc w:val="center"/>
              <w:rPr>
                <w:b/>
              </w:rPr>
            </w:pPr>
            <w:r w:rsidRPr="00765A96">
              <w:rPr>
                <w:b/>
              </w:rPr>
              <w:t>Type of source</w:t>
            </w:r>
          </w:p>
        </w:tc>
        <w:tc>
          <w:tcPr>
            <w:tcW w:w="1530" w:type="dxa"/>
            <w:shd w:val="clear" w:color="auto" w:fill="auto"/>
            <w:vAlign w:val="bottom"/>
          </w:tcPr>
          <w:p w14:paraId="55B603E7" w14:textId="77777777" w:rsidR="0099038C" w:rsidRPr="00765A96" w:rsidRDefault="0099038C" w:rsidP="000653DB">
            <w:pPr>
              <w:jc w:val="center"/>
              <w:rPr>
                <w:b/>
              </w:rPr>
            </w:pPr>
            <w:r w:rsidRPr="00765A96">
              <w:rPr>
                <w:b/>
              </w:rPr>
              <w:t xml:space="preserve">Date of written </w:t>
            </w:r>
            <w:r>
              <w:rPr>
                <w:b/>
              </w:rPr>
              <w:t xml:space="preserve">or expected </w:t>
            </w:r>
            <w:r w:rsidRPr="00765A96">
              <w:rPr>
                <w:b/>
              </w:rPr>
              <w:t>commitment</w:t>
            </w:r>
          </w:p>
        </w:tc>
        <w:tc>
          <w:tcPr>
            <w:tcW w:w="1620" w:type="dxa"/>
            <w:shd w:val="clear" w:color="auto" w:fill="auto"/>
            <w:vAlign w:val="bottom"/>
          </w:tcPr>
          <w:p w14:paraId="42C0A9F5" w14:textId="77777777" w:rsidR="0099038C" w:rsidRPr="00765A96" w:rsidRDefault="0099038C" w:rsidP="000653DB">
            <w:pPr>
              <w:jc w:val="center"/>
              <w:rPr>
                <w:b/>
              </w:rPr>
            </w:pPr>
            <w:r w:rsidRPr="00765A96">
              <w:rPr>
                <w:b/>
              </w:rPr>
              <w:t>Value of written commitment</w:t>
            </w:r>
          </w:p>
        </w:tc>
        <w:tc>
          <w:tcPr>
            <w:tcW w:w="1710" w:type="dxa"/>
            <w:shd w:val="clear" w:color="auto" w:fill="auto"/>
            <w:vAlign w:val="bottom"/>
          </w:tcPr>
          <w:p w14:paraId="7444EB33" w14:textId="77777777" w:rsidR="0099038C" w:rsidRPr="00765A96" w:rsidRDefault="0099038C" w:rsidP="000653DB">
            <w:pPr>
              <w:jc w:val="center"/>
              <w:rPr>
                <w:b/>
              </w:rPr>
            </w:pPr>
            <w:r w:rsidRPr="00765A96">
              <w:rPr>
                <w:b/>
              </w:rPr>
              <w:t>Amount of commitment being used as match for this project*</w:t>
            </w:r>
          </w:p>
        </w:tc>
        <w:tc>
          <w:tcPr>
            <w:tcW w:w="1620" w:type="dxa"/>
            <w:shd w:val="clear" w:color="auto" w:fill="auto"/>
            <w:vAlign w:val="bottom"/>
          </w:tcPr>
          <w:p w14:paraId="13000382" w14:textId="77777777" w:rsidR="0099038C" w:rsidRPr="00765A96" w:rsidRDefault="0099038C" w:rsidP="000653DB">
            <w:pPr>
              <w:jc w:val="center"/>
              <w:rPr>
                <w:b/>
                <w:sz w:val="20"/>
              </w:rPr>
            </w:pPr>
            <w:r w:rsidRPr="00765A96">
              <w:rPr>
                <w:b/>
                <w:sz w:val="20"/>
              </w:rPr>
              <w:t xml:space="preserve">Copy of Written Commitment submitted to HAND as Attachment </w:t>
            </w:r>
            <w:r w:rsidRPr="00EE0A67">
              <w:rPr>
                <w:b/>
                <w:sz w:val="20"/>
              </w:rPr>
              <w:t>#12?</w:t>
            </w:r>
          </w:p>
          <w:p w14:paraId="02934EFF" w14:textId="77777777" w:rsidR="0099038C" w:rsidRPr="00765A96" w:rsidRDefault="0099038C" w:rsidP="000653DB">
            <w:pPr>
              <w:jc w:val="center"/>
              <w:rPr>
                <w:b/>
              </w:rPr>
            </w:pPr>
            <w:r w:rsidRPr="00765A96">
              <w:rPr>
                <w:b/>
                <w:sz w:val="20"/>
              </w:rPr>
              <w:t>(</w:t>
            </w:r>
            <w:r w:rsidRPr="00765A96">
              <w:rPr>
                <w:b/>
                <w:sz w:val="20"/>
              </w:rPr>
              <w:sym w:font="Wingdings 2" w:char="F050"/>
            </w:r>
            <w:r w:rsidRPr="00765A96">
              <w:rPr>
                <w:b/>
                <w:sz w:val="20"/>
              </w:rPr>
              <w:t xml:space="preserve"> if yes)</w:t>
            </w:r>
          </w:p>
        </w:tc>
      </w:tr>
      <w:tr w:rsidR="0099038C" w14:paraId="40C166AD" w14:textId="77777777" w:rsidTr="000653DB">
        <w:trPr>
          <w:trHeight w:val="260"/>
        </w:trPr>
        <w:tc>
          <w:tcPr>
            <w:tcW w:w="2718" w:type="dxa"/>
            <w:shd w:val="clear" w:color="auto" w:fill="auto"/>
          </w:tcPr>
          <w:p w14:paraId="055375A7" w14:textId="77777777" w:rsidR="0099038C" w:rsidRDefault="0099038C" w:rsidP="000653DB"/>
        </w:tc>
        <w:sdt>
          <w:sdtPr>
            <w:id w:val="-550609963"/>
            <w:placeholder>
              <w:docPart w:val="31844B03F7BC41EEB52C20B13F35A2E3"/>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6DD52842" w14:textId="77777777" w:rsidR="0099038C" w:rsidRDefault="0099038C" w:rsidP="000653DB">
                <w:r w:rsidRPr="005430AF">
                  <w:rPr>
                    <w:rStyle w:val="PlaceholderText"/>
                  </w:rPr>
                  <w:t>Choose an item.</w:t>
                </w:r>
              </w:p>
            </w:tc>
          </w:sdtContent>
        </w:sdt>
        <w:sdt>
          <w:sdtPr>
            <w:id w:val="1303504496"/>
            <w:placeholder>
              <w:docPart w:val="31844B03F7BC41EEB52C20B13F35A2E3"/>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25766CB5" w14:textId="77777777" w:rsidR="0099038C" w:rsidRDefault="0099038C" w:rsidP="000653DB">
                <w:r w:rsidRPr="005430AF">
                  <w:rPr>
                    <w:rStyle w:val="PlaceholderText"/>
                  </w:rPr>
                  <w:t>Choose an item.</w:t>
                </w:r>
              </w:p>
            </w:tc>
          </w:sdtContent>
        </w:sdt>
        <w:tc>
          <w:tcPr>
            <w:tcW w:w="1530" w:type="dxa"/>
            <w:shd w:val="clear" w:color="auto" w:fill="auto"/>
          </w:tcPr>
          <w:p w14:paraId="4B3511A1" w14:textId="77777777" w:rsidR="0099038C" w:rsidRDefault="0099038C" w:rsidP="000653DB"/>
        </w:tc>
        <w:tc>
          <w:tcPr>
            <w:tcW w:w="1620" w:type="dxa"/>
            <w:shd w:val="clear" w:color="auto" w:fill="auto"/>
          </w:tcPr>
          <w:p w14:paraId="4DF217F7" w14:textId="77777777" w:rsidR="0099038C" w:rsidRDefault="0099038C" w:rsidP="000653DB"/>
        </w:tc>
        <w:tc>
          <w:tcPr>
            <w:tcW w:w="1710" w:type="dxa"/>
            <w:shd w:val="clear" w:color="auto" w:fill="auto"/>
          </w:tcPr>
          <w:p w14:paraId="5B8E4DB3" w14:textId="77777777" w:rsidR="0099038C" w:rsidRDefault="0099038C" w:rsidP="000653DB"/>
        </w:tc>
        <w:tc>
          <w:tcPr>
            <w:tcW w:w="1620" w:type="dxa"/>
            <w:shd w:val="clear" w:color="auto" w:fill="auto"/>
          </w:tcPr>
          <w:p w14:paraId="7D47A63D" w14:textId="77777777" w:rsidR="0099038C" w:rsidRDefault="0099038C" w:rsidP="000653DB"/>
        </w:tc>
      </w:tr>
      <w:tr w:rsidR="0099038C" w14:paraId="5E9BA4BE" w14:textId="77777777" w:rsidTr="000653DB">
        <w:trPr>
          <w:trHeight w:val="260"/>
        </w:trPr>
        <w:tc>
          <w:tcPr>
            <w:tcW w:w="2718" w:type="dxa"/>
            <w:shd w:val="clear" w:color="auto" w:fill="auto"/>
          </w:tcPr>
          <w:p w14:paraId="568CBFB5" w14:textId="77777777" w:rsidR="0099038C" w:rsidRDefault="0099038C" w:rsidP="000653DB"/>
        </w:tc>
        <w:sdt>
          <w:sdtPr>
            <w:id w:val="-801227945"/>
            <w:placeholder>
              <w:docPart w:val="B485ED0F8A4F4263989EA90AFDF97906"/>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70A359D1" w14:textId="77777777" w:rsidR="0099038C" w:rsidRDefault="0099038C" w:rsidP="000653DB">
                <w:r w:rsidRPr="005430AF">
                  <w:rPr>
                    <w:rStyle w:val="PlaceholderText"/>
                  </w:rPr>
                  <w:t>Choose an item.</w:t>
                </w:r>
              </w:p>
            </w:tc>
          </w:sdtContent>
        </w:sdt>
        <w:sdt>
          <w:sdtPr>
            <w:id w:val="940192891"/>
            <w:placeholder>
              <w:docPart w:val="00911EE1EDE74920B0879C5EC0074989"/>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45B9A9AD" w14:textId="77777777" w:rsidR="0099038C" w:rsidRDefault="0099038C" w:rsidP="000653DB">
                <w:r w:rsidRPr="005430AF">
                  <w:rPr>
                    <w:rStyle w:val="PlaceholderText"/>
                  </w:rPr>
                  <w:t>Choose an item.</w:t>
                </w:r>
              </w:p>
            </w:tc>
          </w:sdtContent>
        </w:sdt>
        <w:tc>
          <w:tcPr>
            <w:tcW w:w="1530" w:type="dxa"/>
            <w:shd w:val="clear" w:color="auto" w:fill="auto"/>
          </w:tcPr>
          <w:p w14:paraId="7EAF2A56" w14:textId="77777777" w:rsidR="0099038C" w:rsidRDefault="0099038C" w:rsidP="000653DB"/>
        </w:tc>
        <w:tc>
          <w:tcPr>
            <w:tcW w:w="1620" w:type="dxa"/>
            <w:shd w:val="clear" w:color="auto" w:fill="auto"/>
          </w:tcPr>
          <w:p w14:paraId="20F812F0" w14:textId="77777777" w:rsidR="0099038C" w:rsidRDefault="0099038C" w:rsidP="000653DB"/>
        </w:tc>
        <w:tc>
          <w:tcPr>
            <w:tcW w:w="1710" w:type="dxa"/>
            <w:shd w:val="clear" w:color="auto" w:fill="auto"/>
          </w:tcPr>
          <w:p w14:paraId="67FB5807" w14:textId="77777777" w:rsidR="0099038C" w:rsidRDefault="0099038C" w:rsidP="000653DB"/>
        </w:tc>
        <w:tc>
          <w:tcPr>
            <w:tcW w:w="1620" w:type="dxa"/>
            <w:shd w:val="clear" w:color="auto" w:fill="auto"/>
          </w:tcPr>
          <w:p w14:paraId="306CF264" w14:textId="77777777" w:rsidR="0099038C" w:rsidRDefault="0099038C" w:rsidP="000653DB"/>
        </w:tc>
      </w:tr>
      <w:tr w:rsidR="0099038C" w14:paraId="07455D77" w14:textId="77777777" w:rsidTr="000653DB">
        <w:trPr>
          <w:trHeight w:val="260"/>
        </w:trPr>
        <w:tc>
          <w:tcPr>
            <w:tcW w:w="2718" w:type="dxa"/>
            <w:shd w:val="clear" w:color="auto" w:fill="auto"/>
          </w:tcPr>
          <w:p w14:paraId="140BF2A1" w14:textId="77777777" w:rsidR="0099038C" w:rsidRDefault="0099038C" w:rsidP="000653DB"/>
        </w:tc>
        <w:sdt>
          <w:sdtPr>
            <w:id w:val="1462299151"/>
            <w:placeholder>
              <w:docPart w:val="7908732689FF4811A8DC5C6F50360CD0"/>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2967C9A8" w14:textId="77777777" w:rsidR="0099038C" w:rsidRDefault="0099038C" w:rsidP="000653DB">
                <w:r w:rsidRPr="005430AF">
                  <w:rPr>
                    <w:rStyle w:val="PlaceholderText"/>
                  </w:rPr>
                  <w:t>Choose an item.</w:t>
                </w:r>
              </w:p>
            </w:tc>
          </w:sdtContent>
        </w:sdt>
        <w:sdt>
          <w:sdtPr>
            <w:id w:val="-1329669541"/>
            <w:placeholder>
              <w:docPart w:val="D576714539EE408AB4C9DC60722B33E3"/>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0DAFEA3B" w14:textId="77777777" w:rsidR="0099038C" w:rsidRDefault="0099038C" w:rsidP="000653DB">
                <w:r w:rsidRPr="005430AF">
                  <w:rPr>
                    <w:rStyle w:val="PlaceholderText"/>
                  </w:rPr>
                  <w:t>Choose an item.</w:t>
                </w:r>
              </w:p>
            </w:tc>
          </w:sdtContent>
        </w:sdt>
        <w:tc>
          <w:tcPr>
            <w:tcW w:w="1530" w:type="dxa"/>
            <w:shd w:val="clear" w:color="auto" w:fill="auto"/>
          </w:tcPr>
          <w:p w14:paraId="30B995C1" w14:textId="77777777" w:rsidR="0099038C" w:rsidRDefault="0099038C" w:rsidP="000653DB"/>
        </w:tc>
        <w:tc>
          <w:tcPr>
            <w:tcW w:w="1620" w:type="dxa"/>
            <w:shd w:val="clear" w:color="auto" w:fill="auto"/>
          </w:tcPr>
          <w:p w14:paraId="5AB2C90E" w14:textId="77777777" w:rsidR="0099038C" w:rsidRDefault="0099038C" w:rsidP="000653DB"/>
        </w:tc>
        <w:tc>
          <w:tcPr>
            <w:tcW w:w="1710" w:type="dxa"/>
            <w:shd w:val="clear" w:color="auto" w:fill="auto"/>
          </w:tcPr>
          <w:p w14:paraId="17D803EB" w14:textId="77777777" w:rsidR="0099038C" w:rsidRDefault="0099038C" w:rsidP="000653DB"/>
        </w:tc>
        <w:tc>
          <w:tcPr>
            <w:tcW w:w="1620" w:type="dxa"/>
            <w:shd w:val="clear" w:color="auto" w:fill="auto"/>
          </w:tcPr>
          <w:p w14:paraId="551AFC14" w14:textId="77777777" w:rsidR="0099038C" w:rsidRDefault="0099038C" w:rsidP="000653DB"/>
        </w:tc>
      </w:tr>
      <w:tr w:rsidR="0099038C" w14:paraId="47A9E33B" w14:textId="77777777" w:rsidTr="000653DB">
        <w:trPr>
          <w:trHeight w:val="260"/>
        </w:trPr>
        <w:tc>
          <w:tcPr>
            <w:tcW w:w="2718" w:type="dxa"/>
            <w:shd w:val="clear" w:color="auto" w:fill="auto"/>
          </w:tcPr>
          <w:p w14:paraId="0B1F5BAD" w14:textId="77777777" w:rsidR="0099038C" w:rsidRDefault="0099038C" w:rsidP="000653DB"/>
        </w:tc>
        <w:sdt>
          <w:sdtPr>
            <w:id w:val="-597938365"/>
            <w:placeholder>
              <w:docPart w:val="1C1E72EE1FA14D0B810F1344CA42BFCA"/>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4D0CAD3A" w14:textId="77777777" w:rsidR="0099038C" w:rsidRDefault="0099038C" w:rsidP="000653DB">
                <w:r w:rsidRPr="005430AF">
                  <w:rPr>
                    <w:rStyle w:val="PlaceholderText"/>
                  </w:rPr>
                  <w:t>Choose an item.</w:t>
                </w:r>
              </w:p>
            </w:tc>
          </w:sdtContent>
        </w:sdt>
        <w:sdt>
          <w:sdtPr>
            <w:id w:val="1555973187"/>
            <w:placeholder>
              <w:docPart w:val="1253B7125B7547F6AF9D820BC683CDF8"/>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7A5E5871" w14:textId="77777777" w:rsidR="0099038C" w:rsidRDefault="0099038C" w:rsidP="000653DB">
                <w:r w:rsidRPr="005430AF">
                  <w:rPr>
                    <w:rStyle w:val="PlaceholderText"/>
                  </w:rPr>
                  <w:t>Choose an item.</w:t>
                </w:r>
              </w:p>
            </w:tc>
          </w:sdtContent>
        </w:sdt>
        <w:tc>
          <w:tcPr>
            <w:tcW w:w="1530" w:type="dxa"/>
            <w:shd w:val="clear" w:color="auto" w:fill="auto"/>
          </w:tcPr>
          <w:p w14:paraId="1073E71B" w14:textId="77777777" w:rsidR="0099038C" w:rsidRDefault="0099038C" w:rsidP="000653DB"/>
        </w:tc>
        <w:tc>
          <w:tcPr>
            <w:tcW w:w="1620" w:type="dxa"/>
            <w:shd w:val="clear" w:color="auto" w:fill="auto"/>
          </w:tcPr>
          <w:p w14:paraId="4975BA9E" w14:textId="77777777" w:rsidR="0099038C" w:rsidRDefault="0099038C" w:rsidP="000653DB"/>
        </w:tc>
        <w:tc>
          <w:tcPr>
            <w:tcW w:w="1710" w:type="dxa"/>
            <w:shd w:val="clear" w:color="auto" w:fill="auto"/>
          </w:tcPr>
          <w:p w14:paraId="44852800" w14:textId="77777777" w:rsidR="0099038C" w:rsidRDefault="0099038C" w:rsidP="000653DB"/>
        </w:tc>
        <w:tc>
          <w:tcPr>
            <w:tcW w:w="1620" w:type="dxa"/>
            <w:shd w:val="clear" w:color="auto" w:fill="auto"/>
          </w:tcPr>
          <w:p w14:paraId="435C515B" w14:textId="77777777" w:rsidR="0099038C" w:rsidRDefault="0099038C" w:rsidP="000653DB"/>
        </w:tc>
      </w:tr>
      <w:tr w:rsidR="0099038C" w14:paraId="7E3173F4" w14:textId="77777777" w:rsidTr="000653DB">
        <w:trPr>
          <w:trHeight w:val="260"/>
        </w:trPr>
        <w:tc>
          <w:tcPr>
            <w:tcW w:w="2718" w:type="dxa"/>
            <w:shd w:val="clear" w:color="auto" w:fill="auto"/>
          </w:tcPr>
          <w:p w14:paraId="5B7F19BC" w14:textId="77777777" w:rsidR="0099038C" w:rsidRDefault="0099038C" w:rsidP="000653DB"/>
        </w:tc>
        <w:sdt>
          <w:sdtPr>
            <w:id w:val="881212367"/>
            <w:placeholder>
              <w:docPart w:val="1918517BE2C44419AFBCEADE53761920"/>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360B3031" w14:textId="77777777" w:rsidR="0099038C" w:rsidRDefault="0099038C" w:rsidP="000653DB">
                <w:r w:rsidRPr="005430AF">
                  <w:rPr>
                    <w:rStyle w:val="PlaceholderText"/>
                  </w:rPr>
                  <w:t>Choose an item.</w:t>
                </w:r>
              </w:p>
            </w:tc>
          </w:sdtContent>
        </w:sdt>
        <w:sdt>
          <w:sdtPr>
            <w:id w:val="-771159789"/>
            <w:placeholder>
              <w:docPart w:val="4F3AB98A01584520A3500679F20E3BDF"/>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66449B0B" w14:textId="77777777" w:rsidR="0099038C" w:rsidRDefault="0099038C" w:rsidP="000653DB">
                <w:r w:rsidRPr="005430AF">
                  <w:rPr>
                    <w:rStyle w:val="PlaceholderText"/>
                  </w:rPr>
                  <w:t>Choose an item.</w:t>
                </w:r>
              </w:p>
            </w:tc>
          </w:sdtContent>
        </w:sdt>
        <w:tc>
          <w:tcPr>
            <w:tcW w:w="1530" w:type="dxa"/>
            <w:shd w:val="clear" w:color="auto" w:fill="auto"/>
          </w:tcPr>
          <w:p w14:paraId="70FCEDA1" w14:textId="77777777" w:rsidR="0099038C" w:rsidRDefault="0099038C" w:rsidP="000653DB"/>
        </w:tc>
        <w:tc>
          <w:tcPr>
            <w:tcW w:w="1620" w:type="dxa"/>
            <w:shd w:val="clear" w:color="auto" w:fill="auto"/>
          </w:tcPr>
          <w:p w14:paraId="32352443" w14:textId="77777777" w:rsidR="0099038C" w:rsidRDefault="0099038C" w:rsidP="000653DB"/>
        </w:tc>
        <w:tc>
          <w:tcPr>
            <w:tcW w:w="1710" w:type="dxa"/>
            <w:shd w:val="clear" w:color="auto" w:fill="auto"/>
          </w:tcPr>
          <w:p w14:paraId="3BBCF209" w14:textId="77777777" w:rsidR="0099038C" w:rsidRDefault="0099038C" w:rsidP="000653DB"/>
        </w:tc>
        <w:tc>
          <w:tcPr>
            <w:tcW w:w="1620" w:type="dxa"/>
            <w:shd w:val="clear" w:color="auto" w:fill="auto"/>
          </w:tcPr>
          <w:p w14:paraId="5A9E18FC" w14:textId="77777777" w:rsidR="0099038C" w:rsidRDefault="0099038C" w:rsidP="000653DB"/>
        </w:tc>
      </w:tr>
      <w:tr w:rsidR="0099038C" w14:paraId="61BFC902" w14:textId="77777777" w:rsidTr="000653DB">
        <w:trPr>
          <w:trHeight w:val="260"/>
        </w:trPr>
        <w:tc>
          <w:tcPr>
            <w:tcW w:w="2718" w:type="dxa"/>
            <w:shd w:val="clear" w:color="auto" w:fill="auto"/>
          </w:tcPr>
          <w:p w14:paraId="4A3A53DF" w14:textId="77777777" w:rsidR="0099038C" w:rsidRDefault="0099038C" w:rsidP="000653DB"/>
        </w:tc>
        <w:sdt>
          <w:sdtPr>
            <w:id w:val="-522329861"/>
            <w:placeholder>
              <w:docPart w:val="34684B36B82D49CDB35C1D765F55C255"/>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3AB07225" w14:textId="77777777" w:rsidR="0099038C" w:rsidRDefault="0099038C" w:rsidP="000653DB">
                <w:r w:rsidRPr="005430AF">
                  <w:rPr>
                    <w:rStyle w:val="PlaceholderText"/>
                  </w:rPr>
                  <w:t>Choose an item.</w:t>
                </w:r>
              </w:p>
            </w:tc>
          </w:sdtContent>
        </w:sdt>
        <w:sdt>
          <w:sdtPr>
            <w:id w:val="1543087660"/>
            <w:placeholder>
              <w:docPart w:val="24F8274FA4C04DD49F243C4E482A6F29"/>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1E17D102" w14:textId="77777777" w:rsidR="0099038C" w:rsidRDefault="0099038C" w:rsidP="000653DB">
                <w:r w:rsidRPr="005430AF">
                  <w:rPr>
                    <w:rStyle w:val="PlaceholderText"/>
                  </w:rPr>
                  <w:t>Choose an item.</w:t>
                </w:r>
              </w:p>
            </w:tc>
          </w:sdtContent>
        </w:sdt>
        <w:tc>
          <w:tcPr>
            <w:tcW w:w="1530" w:type="dxa"/>
            <w:shd w:val="clear" w:color="auto" w:fill="auto"/>
          </w:tcPr>
          <w:p w14:paraId="12B9EBDB" w14:textId="77777777" w:rsidR="0099038C" w:rsidRDefault="0099038C" w:rsidP="000653DB"/>
        </w:tc>
        <w:tc>
          <w:tcPr>
            <w:tcW w:w="1620" w:type="dxa"/>
            <w:shd w:val="clear" w:color="auto" w:fill="auto"/>
          </w:tcPr>
          <w:p w14:paraId="0199F7E5" w14:textId="77777777" w:rsidR="0099038C" w:rsidRDefault="0099038C" w:rsidP="000653DB"/>
        </w:tc>
        <w:tc>
          <w:tcPr>
            <w:tcW w:w="1710" w:type="dxa"/>
            <w:shd w:val="clear" w:color="auto" w:fill="auto"/>
          </w:tcPr>
          <w:p w14:paraId="0AC7BCAC" w14:textId="77777777" w:rsidR="0099038C" w:rsidRDefault="0099038C" w:rsidP="000653DB"/>
        </w:tc>
        <w:tc>
          <w:tcPr>
            <w:tcW w:w="1620" w:type="dxa"/>
            <w:shd w:val="clear" w:color="auto" w:fill="auto"/>
          </w:tcPr>
          <w:p w14:paraId="2B9DD9F8" w14:textId="77777777" w:rsidR="0099038C" w:rsidRDefault="0099038C" w:rsidP="000653DB"/>
        </w:tc>
      </w:tr>
      <w:tr w:rsidR="0099038C" w14:paraId="2C2BBA9E" w14:textId="77777777" w:rsidTr="000653DB">
        <w:trPr>
          <w:trHeight w:val="260"/>
        </w:trPr>
        <w:tc>
          <w:tcPr>
            <w:tcW w:w="2718" w:type="dxa"/>
            <w:shd w:val="clear" w:color="auto" w:fill="auto"/>
          </w:tcPr>
          <w:p w14:paraId="158F45FB" w14:textId="77777777" w:rsidR="0099038C" w:rsidRDefault="0099038C" w:rsidP="000653DB"/>
        </w:tc>
        <w:sdt>
          <w:sdtPr>
            <w:id w:val="-1026325590"/>
            <w:placeholder>
              <w:docPart w:val="7287A3236A424DB0B63F77DC4626014A"/>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347C6DB9" w14:textId="77777777" w:rsidR="0099038C" w:rsidRDefault="0099038C" w:rsidP="000653DB">
                <w:r w:rsidRPr="005430AF">
                  <w:rPr>
                    <w:rStyle w:val="PlaceholderText"/>
                  </w:rPr>
                  <w:t>Choose an item.</w:t>
                </w:r>
              </w:p>
            </w:tc>
          </w:sdtContent>
        </w:sdt>
        <w:sdt>
          <w:sdtPr>
            <w:id w:val="1912499559"/>
            <w:placeholder>
              <w:docPart w:val="843A3A3608C4472F807B210AF47F6568"/>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248A2D3F" w14:textId="77777777" w:rsidR="0099038C" w:rsidRDefault="0099038C" w:rsidP="000653DB">
                <w:r w:rsidRPr="005430AF">
                  <w:rPr>
                    <w:rStyle w:val="PlaceholderText"/>
                  </w:rPr>
                  <w:t>Choose an item.</w:t>
                </w:r>
              </w:p>
            </w:tc>
          </w:sdtContent>
        </w:sdt>
        <w:tc>
          <w:tcPr>
            <w:tcW w:w="1530" w:type="dxa"/>
            <w:shd w:val="clear" w:color="auto" w:fill="auto"/>
          </w:tcPr>
          <w:p w14:paraId="63F697F6" w14:textId="77777777" w:rsidR="0099038C" w:rsidRDefault="0099038C" w:rsidP="000653DB"/>
        </w:tc>
        <w:tc>
          <w:tcPr>
            <w:tcW w:w="1620" w:type="dxa"/>
            <w:shd w:val="clear" w:color="auto" w:fill="auto"/>
          </w:tcPr>
          <w:p w14:paraId="06309C8D" w14:textId="77777777" w:rsidR="0099038C" w:rsidRDefault="0099038C" w:rsidP="000653DB"/>
        </w:tc>
        <w:tc>
          <w:tcPr>
            <w:tcW w:w="1710" w:type="dxa"/>
            <w:shd w:val="clear" w:color="auto" w:fill="auto"/>
          </w:tcPr>
          <w:p w14:paraId="11F27B15" w14:textId="77777777" w:rsidR="0099038C" w:rsidRDefault="0099038C" w:rsidP="000653DB"/>
        </w:tc>
        <w:tc>
          <w:tcPr>
            <w:tcW w:w="1620" w:type="dxa"/>
            <w:shd w:val="clear" w:color="auto" w:fill="auto"/>
          </w:tcPr>
          <w:p w14:paraId="1E688E67" w14:textId="77777777" w:rsidR="0099038C" w:rsidRDefault="0099038C" w:rsidP="000653DB"/>
        </w:tc>
      </w:tr>
      <w:tr w:rsidR="0099038C" w14:paraId="2F744FDC" w14:textId="77777777" w:rsidTr="000653DB">
        <w:trPr>
          <w:trHeight w:val="260"/>
        </w:trPr>
        <w:tc>
          <w:tcPr>
            <w:tcW w:w="2718" w:type="dxa"/>
            <w:shd w:val="clear" w:color="auto" w:fill="auto"/>
          </w:tcPr>
          <w:p w14:paraId="24A317E4" w14:textId="77777777" w:rsidR="0099038C" w:rsidRDefault="0099038C" w:rsidP="000653DB"/>
        </w:tc>
        <w:tc>
          <w:tcPr>
            <w:tcW w:w="6840" w:type="dxa"/>
            <w:gridSpan w:val="4"/>
            <w:shd w:val="clear" w:color="auto" w:fill="auto"/>
            <w:vAlign w:val="bottom"/>
          </w:tcPr>
          <w:p w14:paraId="1FD84D2A" w14:textId="407AF5CB" w:rsidR="0099038C" w:rsidRPr="00765A96" w:rsidRDefault="0099038C" w:rsidP="0020094B">
            <w:pPr>
              <w:jc w:val="right"/>
              <w:rPr>
                <w:b/>
              </w:rPr>
            </w:pPr>
            <w:r w:rsidRPr="00765A96">
              <w:rPr>
                <w:b/>
              </w:rPr>
              <w:t xml:space="preserve">Total (should equal line </w:t>
            </w:r>
            <w:r>
              <w:rPr>
                <w:b/>
              </w:rPr>
              <w:t>1</w:t>
            </w:r>
            <w:r w:rsidR="0020094B">
              <w:rPr>
                <w:b/>
              </w:rPr>
              <w:t>1</w:t>
            </w:r>
            <w:r>
              <w:rPr>
                <w:b/>
              </w:rPr>
              <w:t xml:space="preserve"> </w:t>
            </w:r>
            <w:r w:rsidRPr="00765A96">
              <w:rPr>
                <w:b/>
              </w:rPr>
              <w:t>in summary budget chart</w:t>
            </w:r>
          </w:p>
        </w:tc>
        <w:tc>
          <w:tcPr>
            <w:tcW w:w="1710" w:type="dxa"/>
            <w:shd w:val="clear" w:color="auto" w:fill="auto"/>
          </w:tcPr>
          <w:p w14:paraId="4814F4BC" w14:textId="77777777" w:rsidR="0099038C" w:rsidRDefault="0099038C" w:rsidP="000653DB"/>
        </w:tc>
        <w:tc>
          <w:tcPr>
            <w:tcW w:w="1620" w:type="dxa"/>
            <w:shd w:val="clear" w:color="auto" w:fill="auto"/>
          </w:tcPr>
          <w:p w14:paraId="66FDBE24" w14:textId="77777777" w:rsidR="0099038C" w:rsidRDefault="0099038C" w:rsidP="000653DB"/>
        </w:tc>
      </w:tr>
    </w:tbl>
    <w:p w14:paraId="1E14D196" w14:textId="77777777" w:rsidR="00EA00AF" w:rsidRPr="0099038C" w:rsidRDefault="00EA00AF" w:rsidP="00EA00AF">
      <w:pPr>
        <w:rPr>
          <w:b/>
          <w:u w:val="single"/>
        </w:rPr>
      </w:pPr>
    </w:p>
    <w:p w14:paraId="1FB9205D" w14:textId="77777777" w:rsidR="00EA00AF" w:rsidRDefault="00EA00AF" w:rsidP="00EA00AF">
      <w:pPr>
        <w:rPr>
          <w:b/>
          <w:u w:val="single"/>
        </w:rPr>
      </w:pPr>
    </w:p>
    <w:p w14:paraId="1955AC55" w14:textId="46871715" w:rsidR="0099038C" w:rsidRDefault="0099038C" w:rsidP="00EA00AF">
      <w:pPr>
        <w:rPr>
          <w:b/>
          <w:u w:val="single"/>
        </w:rPr>
      </w:pPr>
    </w:p>
    <w:p w14:paraId="478D5EE3" w14:textId="77777777" w:rsidR="0099038C" w:rsidRDefault="0099038C" w:rsidP="00EA00AF">
      <w:pPr>
        <w:rPr>
          <w:b/>
          <w:u w:val="single"/>
        </w:rPr>
      </w:pPr>
    </w:p>
    <w:p w14:paraId="40B5425E" w14:textId="77777777" w:rsidR="0099038C" w:rsidRDefault="0099038C" w:rsidP="0099038C">
      <w:r>
        <w:t>*An agency may split up a source of match/leverage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w:t>
      </w:r>
      <w:proofErr w:type="spellStart"/>
      <w:r>
        <w:t>ie</w:t>
      </w:r>
      <w:proofErr w:type="spellEnd"/>
      <w:r>
        <w:t xml:space="preserve">, it may not use all of the $10,000 as match for Project A and all of the $10,000 as match for Project B).  HAND will be reviewing the matching and leveraging sources across all of an agency’s project applications to ensure no one source is used in total as match/leverage for more than one project. </w:t>
      </w:r>
    </w:p>
    <w:p w14:paraId="157E17A3" w14:textId="77777777" w:rsidR="0099038C" w:rsidRDefault="0099038C" w:rsidP="00EA00AF">
      <w:pPr>
        <w:rPr>
          <w:b/>
          <w:u w:val="single"/>
        </w:rPr>
      </w:pPr>
    </w:p>
    <w:p w14:paraId="215D94A5" w14:textId="77777777" w:rsidR="0099038C" w:rsidRDefault="0099038C" w:rsidP="00EA00AF">
      <w:pPr>
        <w:rPr>
          <w:b/>
          <w:u w:val="single"/>
        </w:rPr>
      </w:pPr>
    </w:p>
    <w:p w14:paraId="1E1C3BE9" w14:textId="77777777" w:rsidR="0099038C" w:rsidRDefault="0099038C" w:rsidP="00EA00AF">
      <w:pPr>
        <w:rPr>
          <w:b/>
          <w:u w:val="single"/>
        </w:rPr>
      </w:pPr>
    </w:p>
    <w:p w14:paraId="3C331570" w14:textId="77777777" w:rsidR="0099038C" w:rsidRDefault="0099038C" w:rsidP="00EA00AF">
      <w:pPr>
        <w:rPr>
          <w:b/>
          <w:u w:val="single"/>
        </w:rPr>
      </w:pPr>
    </w:p>
    <w:p w14:paraId="0ECA4195" w14:textId="77777777" w:rsidR="0099038C" w:rsidRDefault="0099038C" w:rsidP="00EA00AF">
      <w:pPr>
        <w:rPr>
          <w:b/>
          <w:u w:val="single"/>
        </w:rPr>
      </w:pPr>
    </w:p>
    <w:p w14:paraId="59BB110B" w14:textId="77777777" w:rsidR="00EA00AF" w:rsidRDefault="00EA00AF" w:rsidP="00EA00AF">
      <w:pPr>
        <w:rPr>
          <w:b/>
          <w:u w:val="single"/>
        </w:rPr>
      </w:pPr>
    </w:p>
    <w:tbl>
      <w:tblPr>
        <w:tblStyle w:val="TableGrid"/>
        <w:tblW w:w="0" w:type="auto"/>
        <w:shd w:val="clear" w:color="auto" w:fill="99CCFF"/>
        <w:tblLook w:val="04A0" w:firstRow="1" w:lastRow="0" w:firstColumn="1" w:lastColumn="0" w:noHBand="0" w:noVBand="1"/>
      </w:tblPr>
      <w:tblGrid>
        <w:gridCol w:w="12978"/>
      </w:tblGrid>
      <w:tr w:rsidR="00F94F6C" w:rsidRPr="00F45579" w14:paraId="0EA0FBA2" w14:textId="77777777" w:rsidTr="0099038C">
        <w:tc>
          <w:tcPr>
            <w:tcW w:w="12978" w:type="dxa"/>
            <w:shd w:val="clear" w:color="auto" w:fill="99CCFF"/>
          </w:tcPr>
          <w:p w14:paraId="06B2A643" w14:textId="77777777" w:rsidR="00F94F6C" w:rsidRPr="00F45579" w:rsidRDefault="00F94F6C" w:rsidP="00AF21B0">
            <w:pPr>
              <w:rPr>
                <w:b/>
              </w:rPr>
            </w:pPr>
            <w:r>
              <w:rPr>
                <w:b/>
              </w:rPr>
              <w:lastRenderedPageBreak/>
              <w:t>Leverage Chart</w:t>
            </w:r>
          </w:p>
        </w:tc>
      </w:tr>
    </w:tbl>
    <w:p w14:paraId="50E23E88" w14:textId="77777777" w:rsidR="00EA00AF" w:rsidRDefault="00EA00AF" w:rsidP="00EA00AF">
      <w:pPr>
        <w:rPr>
          <w:b/>
          <w:u w:val="single"/>
        </w:rPr>
      </w:pPr>
    </w:p>
    <w:p w14:paraId="48A15EA8" w14:textId="77777777" w:rsidR="0099038C" w:rsidRDefault="0099038C" w:rsidP="0099038C">
      <w:r w:rsidRPr="00516347">
        <w:t xml:space="preserve">In the chart below, identify the sources of </w:t>
      </w:r>
      <w:r>
        <w:t>leverage</w:t>
      </w:r>
      <w:r w:rsidRPr="00516347">
        <w:t xml:space="preserve"> for this project. </w:t>
      </w:r>
      <w:r>
        <w:t xml:space="preserve">Applicants may add more lines to the table if needed. Applicants that are able to demonstrate leverage in the amount of at least 200% of their budget request will receive </w:t>
      </w:r>
      <w:r w:rsidRPr="000D0D5B">
        <w:t>more</w:t>
      </w:r>
      <w:r>
        <w:t xml:space="preserve"> points.</w:t>
      </w:r>
    </w:p>
    <w:p w14:paraId="71B9352F" w14:textId="77777777" w:rsidR="0099038C" w:rsidRDefault="0099038C" w:rsidP="0099038C"/>
    <w:p w14:paraId="693A4A54" w14:textId="77777777" w:rsidR="0099038C" w:rsidRDefault="0099038C" w:rsidP="0099038C">
      <w:r>
        <w:t xml:space="preserve">Applicants should only include leverage for which they have a written commitment at the time of application. </w:t>
      </w:r>
      <w:r w:rsidRPr="00DA6EB6">
        <w:t>HAND is requiring these written commitments to be submitted to HAND with the project application. If selected for funding, these written commitments</w:t>
      </w:r>
      <w:r>
        <w:t xml:space="preserve"> will need to be uploaded into </w:t>
      </w:r>
      <w:proofErr w:type="spellStart"/>
      <w:r>
        <w:t>eSNAPS</w:t>
      </w:r>
      <w:proofErr w:type="spellEnd"/>
      <w:r>
        <w:t xml:space="preserve"> with the project application. </w:t>
      </w:r>
    </w:p>
    <w:p w14:paraId="3A993DC9" w14:textId="77777777" w:rsidR="004E5B10" w:rsidRDefault="004E5B10" w:rsidP="004E5B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90"/>
        <w:gridCol w:w="1800"/>
        <w:gridCol w:w="1530"/>
        <w:gridCol w:w="1620"/>
        <w:gridCol w:w="1710"/>
        <w:gridCol w:w="1620"/>
      </w:tblGrid>
      <w:tr w:rsidR="0099038C" w14:paraId="1CFABE0D" w14:textId="77777777" w:rsidTr="000653DB">
        <w:tc>
          <w:tcPr>
            <w:tcW w:w="2718" w:type="dxa"/>
            <w:shd w:val="clear" w:color="auto" w:fill="auto"/>
            <w:vAlign w:val="bottom"/>
          </w:tcPr>
          <w:p w14:paraId="0BA9CF8E" w14:textId="77777777" w:rsidR="0099038C" w:rsidRDefault="0099038C" w:rsidP="000653DB">
            <w:pPr>
              <w:jc w:val="center"/>
              <w:rPr>
                <w:b/>
              </w:rPr>
            </w:pPr>
            <w:r w:rsidRPr="00765A96">
              <w:rPr>
                <w:b/>
              </w:rPr>
              <w:t xml:space="preserve">Name of source </w:t>
            </w:r>
          </w:p>
          <w:p w14:paraId="0C8C3303" w14:textId="77777777" w:rsidR="0099038C" w:rsidRPr="00765A96" w:rsidRDefault="0099038C" w:rsidP="000653DB">
            <w:pPr>
              <w:jc w:val="center"/>
              <w:rPr>
                <w:i/>
              </w:rPr>
            </w:pPr>
            <w:r w:rsidRPr="00765A96">
              <w:rPr>
                <w:i/>
              </w:rPr>
              <w:t>(be as specific as possible)</w:t>
            </w:r>
          </w:p>
        </w:tc>
        <w:tc>
          <w:tcPr>
            <w:tcW w:w="1890" w:type="dxa"/>
            <w:shd w:val="clear" w:color="auto" w:fill="auto"/>
            <w:vAlign w:val="bottom"/>
          </w:tcPr>
          <w:p w14:paraId="798DA4F2" w14:textId="77777777" w:rsidR="0099038C" w:rsidRPr="00765A96" w:rsidRDefault="0099038C" w:rsidP="000653DB">
            <w:pPr>
              <w:jc w:val="center"/>
              <w:rPr>
                <w:b/>
              </w:rPr>
            </w:pPr>
            <w:r w:rsidRPr="00765A96">
              <w:rPr>
                <w:b/>
              </w:rPr>
              <w:t>Type of commitment</w:t>
            </w:r>
          </w:p>
        </w:tc>
        <w:tc>
          <w:tcPr>
            <w:tcW w:w="1800" w:type="dxa"/>
            <w:shd w:val="clear" w:color="auto" w:fill="auto"/>
            <w:vAlign w:val="bottom"/>
          </w:tcPr>
          <w:p w14:paraId="49FDD438" w14:textId="77777777" w:rsidR="0099038C" w:rsidRPr="00765A96" w:rsidRDefault="0099038C" w:rsidP="000653DB">
            <w:pPr>
              <w:jc w:val="center"/>
              <w:rPr>
                <w:b/>
              </w:rPr>
            </w:pPr>
            <w:r w:rsidRPr="00765A96">
              <w:rPr>
                <w:b/>
              </w:rPr>
              <w:t>Type of source</w:t>
            </w:r>
          </w:p>
        </w:tc>
        <w:tc>
          <w:tcPr>
            <w:tcW w:w="1530" w:type="dxa"/>
            <w:shd w:val="clear" w:color="auto" w:fill="auto"/>
            <w:vAlign w:val="bottom"/>
          </w:tcPr>
          <w:p w14:paraId="29C34F5F" w14:textId="77777777" w:rsidR="0099038C" w:rsidRPr="00765A96" w:rsidRDefault="0099038C" w:rsidP="000653DB">
            <w:pPr>
              <w:jc w:val="center"/>
              <w:rPr>
                <w:b/>
              </w:rPr>
            </w:pPr>
            <w:r w:rsidRPr="00765A96">
              <w:rPr>
                <w:b/>
              </w:rPr>
              <w:t xml:space="preserve">Date of written </w:t>
            </w:r>
            <w:r>
              <w:rPr>
                <w:b/>
              </w:rPr>
              <w:t xml:space="preserve">or expected </w:t>
            </w:r>
            <w:r w:rsidRPr="00765A96">
              <w:rPr>
                <w:b/>
              </w:rPr>
              <w:t>commitment</w:t>
            </w:r>
          </w:p>
        </w:tc>
        <w:tc>
          <w:tcPr>
            <w:tcW w:w="1620" w:type="dxa"/>
            <w:shd w:val="clear" w:color="auto" w:fill="auto"/>
            <w:vAlign w:val="bottom"/>
          </w:tcPr>
          <w:p w14:paraId="44C8BFFC" w14:textId="77777777" w:rsidR="0099038C" w:rsidRPr="00765A96" w:rsidRDefault="0099038C" w:rsidP="000653DB">
            <w:pPr>
              <w:jc w:val="center"/>
              <w:rPr>
                <w:b/>
              </w:rPr>
            </w:pPr>
            <w:r w:rsidRPr="00765A96">
              <w:rPr>
                <w:b/>
              </w:rPr>
              <w:t>Value of written commitment</w:t>
            </w:r>
          </w:p>
        </w:tc>
        <w:tc>
          <w:tcPr>
            <w:tcW w:w="1710" w:type="dxa"/>
            <w:shd w:val="clear" w:color="auto" w:fill="auto"/>
            <w:vAlign w:val="bottom"/>
          </w:tcPr>
          <w:p w14:paraId="647A0388" w14:textId="77777777" w:rsidR="0099038C" w:rsidRPr="00765A96" w:rsidRDefault="0099038C" w:rsidP="000653DB">
            <w:pPr>
              <w:jc w:val="center"/>
              <w:rPr>
                <w:b/>
              </w:rPr>
            </w:pPr>
            <w:r w:rsidRPr="00765A96">
              <w:rPr>
                <w:b/>
              </w:rPr>
              <w:t xml:space="preserve">Amount of commitment being used as </w:t>
            </w:r>
            <w:r>
              <w:rPr>
                <w:b/>
              </w:rPr>
              <w:t>leverage</w:t>
            </w:r>
            <w:r w:rsidRPr="00765A96">
              <w:rPr>
                <w:b/>
              </w:rPr>
              <w:t xml:space="preserve"> for this project*</w:t>
            </w:r>
          </w:p>
        </w:tc>
        <w:tc>
          <w:tcPr>
            <w:tcW w:w="1620" w:type="dxa"/>
            <w:shd w:val="clear" w:color="auto" w:fill="auto"/>
            <w:vAlign w:val="bottom"/>
          </w:tcPr>
          <w:p w14:paraId="37E66235" w14:textId="77777777" w:rsidR="0099038C" w:rsidRPr="00765A96" w:rsidRDefault="0099038C" w:rsidP="000653DB">
            <w:pPr>
              <w:jc w:val="center"/>
              <w:rPr>
                <w:b/>
                <w:sz w:val="20"/>
              </w:rPr>
            </w:pPr>
            <w:r w:rsidRPr="00765A96">
              <w:rPr>
                <w:b/>
                <w:sz w:val="20"/>
              </w:rPr>
              <w:t>Copy of Written Commitment submitted to HAND as Attachment #</w:t>
            </w:r>
            <w:r w:rsidRPr="00EE0A67">
              <w:rPr>
                <w:b/>
                <w:sz w:val="20"/>
              </w:rPr>
              <w:t>13</w:t>
            </w:r>
            <w:r w:rsidRPr="00765A96">
              <w:rPr>
                <w:b/>
                <w:sz w:val="20"/>
              </w:rPr>
              <w:t>?</w:t>
            </w:r>
          </w:p>
          <w:p w14:paraId="1C525104" w14:textId="77777777" w:rsidR="0099038C" w:rsidRPr="00765A96" w:rsidRDefault="0099038C" w:rsidP="000653DB">
            <w:pPr>
              <w:jc w:val="center"/>
              <w:rPr>
                <w:b/>
              </w:rPr>
            </w:pPr>
            <w:r w:rsidRPr="00765A96">
              <w:rPr>
                <w:b/>
                <w:sz w:val="20"/>
              </w:rPr>
              <w:t>(</w:t>
            </w:r>
            <w:r w:rsidRPr="00765A96">
              <w:rPr>
                <w:b/>
                <w:sz w:val="20"/>
              </w:rPr>
              <w:sym w:font="Wingdings 2" w:char="F050"/>
            </w:r>
            <w:r w:rsidRPr="00765A96">
              <w:rPr>
                <w:b/>
                <w:sz w:val="20"/>
              </w:rPr>
              <w:t xml:space="preserve"> if yes)</w:t>
            </w:r>
          </w:p>
        </w:tc>
      </w:tr>
      <w:tr w:rsidR="0099038C" w14:paraId="664DE1FC" w14:textId="77777777" w:rsidTr="000653DB">
        <w:trPr>
          <w:trHeight w:val="260"/>
        </w:trPr>
        <w:tc>
          <w:tcPr>
            <w:tcW w:w="2718" w:type="dxa"/>
            <w:shd w:val="clear" w:color="auto" w:fill="auto"/>
          </w:tcPr>
          <w:p w14:paraId="5A59CA05" w14:textId="77777777" w:rsidR="0099038C" w:rsidRDefault="0099038C" w:rsidP="000653DB"/>
        </w:tc>
        <w:sdt>
          <w:sdtPr>
            <w:id w:val="2147148765"/>
            <w:placeholder>
              <w:docPart w:val="F64E833546DF494D92B7FD7BD514B08B"/>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41A7FEBA" w14:textId="77777777" w:rsidR="0099038C" w:rsidRDefault="0099038C" w:rsidP="000653DB">
                <w:r w:rsidRPr="005430AF">
                  <w:rPr>
                    <w:rStyle w:val="PlaceholderText"/>
                  </w:rPr>
                  <w:t>Choose an item.</w:t>
                </w:r>
              </w:p>
            </w:tc>
          </w:sdtContent>
        </w:sdt>
        <w:sdt>
          <w:sdtPr>
            <w:id w:val="-185992577"/>
            <w:placeholder>
              <w:docPart w:val="F64E833546DF494D92B7FD7BD514B08B"/>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64E40866" w14:textId="77777777" w:rsidR="0099038C" w:rsidRDefault="0099038C" w:rsidP="000653DB">
                <w:r w:rsidRPr="005430AF">
                  <w:rPr>
                    <w:rStyle w:val="PlaceholderText"/>
                  </w:rPr>
                  <w:t>Choose an item.</w:t>
                </w:r>
              </w:p>
            </w:tc>
          </w:sdtContent>
        </w:sdt>
        <w:tc>
          <w:tcPr>
            <w:tcW w:w="1530" w:type="dxa"/>
            <w:shd w:val="clear" w:color="auto" w:fill="auto"/>
          </w:tcPr>
          <w:p w14:paraId="1B23214D" w14:textId="77777777" w:rsidR="0099038C" w:rsidRDefault="0099038C" w:rsidP="000653DB"/>
        </w:tc>
        <w:tc>
          <w:tcPr>
            <w:tcW w:w="1620" w:type="dxa"/>
            <w:shd w:val="clear" w:color="auto" w:fill="auto"/>
          </w:tcPr>
          <w:p w14:paraId="2DC13E32" w14:textId="77777777" w:rsidR="0099038C" w:rsidRDefault="0099038C" w:rsidP="000653DB"/>
        </w:tc>
        <w:tc>
          <w:tcPr>
            <w:tcW w:w="1710" w:type="dxa"/>
            <w:shd w:val="clear" w:color="auto" w:fill="auto"/>
          </w:tcPr>
          <w:p w14:paraId="697BD8FB" w14:textId="77777777" w:rsidR="0099038C" w:rsidRDefault="0099038C" w:rsidP="000653DB"/>
        </w:tc>
        <w:tc>
          <w:tcPr>
            <w:tcW w:w="1620" w:type="dxa"/>
            <w:shd w:val="clear" w:color="auto" w:fill="auto"/>
          </w:tcPr>
          <w:p w14:paraId="4F4006B3" w14:textId="77777777" w:rsidR="0099038C" w:rsidRDefault="0099038C" w:rsidP="000653DB"/>
        </w:tc>
      </w:tr>
      <w:tr w:rsidR="0099038C" w14:paraId="795400D5" w14:textId="77777777" w:rsidTr="000653DB">
        <w:trPr>
          <w:trHeight w:val="260"/>
        </w:trPr>
        <w:tc>
          <w:tcPr>
            <w:tcW w:w="2718" w:type="dxa"/>
            <w:shd w:val="clear" w:color="auto" w:fill="auto"/>
          </w:tcPr>
          <w:p w14:paraId="54E35C09" w14:textId="77777777" w:rsidR="0099038C" w:rsidRDefault="0099038C" w:rsidP="000653DB"/>
        </w:tc>
        <w:sdt>
          <w:sdtPr>
            <w:id w:val="1545248572"/>
            <w:placeholder>
              <w:docPart w:val="7FCBF56E9D9B4E209DD95A5689EC23AD"/>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314E96CB" w14:textId="77777777" w:rsidR="0099038C" w:rsidRDefault="0099038C" w:rsidP="000653DB">
                <w:r w:rsidRPr="005430AF">
                  <w:rPr>
                    <w:rStyle w:val="PlaceholderText"/>
                  </w:rPr>
                  <w:t>Choose an item.</w:t>
                </w:r>
              </w:p>
            </w:tc>
          </w:sdtContent>
        </w:sdt>
        <w:sdt>
          <w:sdtPr>
            <w:id w:val="558821912"/>
            <w:placeholder>
              <w:docPart w:val="881E82BD4CA44FC4A05082668DF1B495"/>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2EFBB533" w14:textId="77777777" w:rsidR="0099038C" w:rsidRDefault="0099038C" w:rsidP="000653DB">
                <w:r w:rsidRPr="005430AF">
                  <w:rPr>
                    <w:rStyle w:val="PlaceholderText"/>
                  </w:rPr>
                  <w:t>Choose an item.</w:t>
                </w:r>
              </w:p>
            </w:tc>
          </w:sdtContent>
        </w:sdt>
        <w:tc>
          <w:tcPr>
            <w:tcW w:w="1530" w:type="dxa"/>
            <w:shd w:val="clear" w:color="auto" w:fill="auto"/>
          </w:tcPr>
          <w:p w14:paraId="09633C00" w14:textId="77777777" w:rsidR="0099038C" w:rsidRDefault="0099038C" w:rsidP="000653DB"/>
        </w:tc>
        <w:tc>
          <w:tcPr>
            <w:tcW w:w="1620" w:type="dxa"/>
            <w:shd w:val="clear" w:color="auto" w:fill="auto"/>
          </w:tcPr>
          <w:p w14:paraId="3F0170A4" w14:textId="77777777" w:rsidR="0099038C" w:rsidRDefault="0099038C" w:rsidP="000653DB"/>
        </w:tc>
        <w:tc>
          <w:tcPr>
            <w:tcW w:w="1710" w:type="dxa"/>
            <w:shd w:val="clear" w:color="auto" w:fill="auto"/>
          </w:tcPr>
          <w:p w14:paraId="354B169A" w14:textId="77777777" w:rsidR="0099038C" w:rsidRDefault="0099038C" w:rsidP="000653DB"/>
        </w:tc>
        <w:tc>
          <w:tcPr>
            <w:tcW w:w="1620" w:type="dxa"/>
            <w:shd w:val="clear" w:color="auto" w:fill="auto"/>
          </w:tcPr>
          <w:p w14:paraId="1CAECF50" w14:textId="77777777" w:rsidR="0099038C" w:rsidRDefault="0099038C" w:rsidP="000653DB"/>
        </w:tc>
      </w:tr>
      <w:tr w:rsidR="0099038C" w14:paraId="05BB0953" w14:textId="77777777" w:rsidTr="000653DB">
        <w:trPr>
          <w:trHeight w:val="260"/>
        </w:trPr>
        <w:tc>
          <w:tcPr>
            <w:tcW w:w="2718" w:type="dxa"/>
            <w:shd w:val="clear" w:color="auto" w:fill="auto"/>
          </w:tcPr>
          <w:p w14:paraId="26B0E43D" w14:textId="77777777" w:rsidR="0099038C" w:rsidRDefault="0099038C" w:rsidP="000653DB"/>
        </w:tc>
        <w:sdt>
          <w:sdtPr>
            <w:id w:val="35709394"/>
            <w:placeholder>
              <w:docPart w:val="D8F7ACD8C8CE4821907493C181ED5AA2"/>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6B30D18C" w14:textId="77777777" w:rsidR="0099038C" w:rsidRDefault="0099038C" w:rsidP="000653DB">
                <w:r w:rsidRPr="005430AF">
                  <w:rPr>
                    <w:rStyle w:val="PlaceholderText"/>
                  </w:rPr>
                  <w:t>Choose an item.</w:t>
                </w:r>
              </w:p>
            </w:tc>
          </w:sdtContent>
        </w:sdt>
        <w:sdt>
          <w:sdtPr>
            <w:id w:val="-1377543765"/>
            <w:placeholder>
              <w:docPart w:val="0715A823A984424FBC5E7DF74FAC2991"/>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4AE3DC73" w14:textId="77777777" w:rsidR="0099038C" w:rsidRDefault="0099038C" w:rsidP="000653DB">
                <w:r w:rsidRPr="005430AF">
                  <w:rPr>
                    <w:rStyle w:val="PlaceholderText"/>
                  </w:rPr>
                  <w:t>Choose an item.</w:t>
                </w:r>
              </w:p>
            </w:tc>
          </w:sdtContent>
        </w:sdt>
        <w:tc>
          <w:tcPr>
            <w:tcW w:w="1530" w:type="dxa"/>
            <w:shd w:val="clear" w:color="auto" w:fill="auto"/>
          </w:tcPr>
          <w:p w14:paraId="228CF388" w14:textId="77777777" w:rsidR="0099038C" w:rsidRDefault="0099038C" w:rsidP="000653DB"/>
        </w:tc>
        <w:tc>
          <w:tcPr>
            <w:tcW w:w="1620" w:type="dxa"/>
            <w:shd w:val="clear" w:color="auto" w:fill="auto"/>
          </w:tcPr>
          <w:p w14:paraId="14677463" w14:textId="77777777" w:rsidR="0099038C" w:rsidRDefault="0099038C" w:rsidP="000653DB"/>
        </w:tc>
        <w:tc>
          <w:tcPr>
            <w:tcW w:w="1710" w:type="dxa"/>
            <w:shd w:val="clear" w:color="auto" w:fill="auto"/>
          </w:tcPr>
          <w:p w14:paraId="5FE8B47B" w14:textId="77777777" w:rsidR="0099038C" w:rsidRDefault="0099038C" w:rsidP="000653DB"/>
        </w:tc>
        <w:tc>
          <w:tcPr>
            <w:tcW w:w="1620" w:type="dxa"/>
            <w:shd w:val="clear" w:color="auto" w:fill="auto"/>
          </w:tcPr>
          <w:p w14:paraId="7D60CD90" w14:textId="77777777" w:rsidR="0099038C" w:rsidRDefault="0099038C" w:rsidP="000653DB"/>
        </w:tc>
      </w:tr>
      <w:tr w:rsidR="0099038C" w14:paraId="75B13DA5" w14:textId="77777777" w:rsidTr="000653DB">
        <w:trPr>
          <w:trHeight w:val="260"/>
        </w:trPr>
        <w:tc>
          <w:tcPr>
            <w:tcW w:w="2718" w:type="dxa"/>
            <w:shd w:val="clear" w:color="auto" w:fill="auto"/>
          </w:tcPr>
          <w:p w14:paraId="736159F0" w14:textId="77777777" w:rsidR="0099038C" w:rsidRDefault="0099038C" w:rsidP="000653DB"/>
        </w:tc>
        <w:sdt>
          <w:sdtPr>
            <w:id w:val="1557667466"/>
            <w:placeholder>
              <w:docPart w:val="CFA184AA8E034081AC2FB10DF3507399"/>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78C45381" w14:textId="77777777" w:rsidR="0099038C" w:rsidRDefault="0099038C" w:rsidP="000653DB">
                <w:r w:rsidRPr="005430AF">
                  <w:rPr>
                    <w:rStyle w:val="PlaceholderText"/>
                  </w:rPr>
                  <w:t>Choose an item.</w:t>
                </w:r>
              </w:p>
            </w:tc>
          </w:sdtContent>
        </w:sdt>
        <w:sdt>
          <w:sdtPr>
            <w:id w:val="-703251818"/>
            <w:placeholder>
              <w:docPart w:val="FC72121E64204C188B719B3984515B44"/>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1EC47DDE" w14:textId="77777777" w:rsidR="0099038C" w:rsidRDefault="0099038C" w:rsidP="000653DB">
                <w:r w:rsidRPr="005430AF">
                  <w:rPr>
                    <w:rStyle w:val="PlaceholderText"/>
                  </w:rPr>
                  <w:t>Choose an item.</w:t>
                </w:r>
              </w:p>
            </w:tc>
          </w:sdtContent>
        </w:sdt>
        <w:tc>
          <w:tcPr>
            <w:tcW w:w="1530" w:type="dxa"/>
            <w:shd w:val="clear" w:color="auto" w:fill="auto"/>
          </w:tcPr>
          <w:p w14:paraId="731D66D1" w14:textId="77777777" w:rsidR="0099038C" w:rsidRDefault="0099038C" w:rsidP="000653DB"/>
        </w:tc>
        <w:tc>
          <w:tcPr>
            <w:tcW w:w="1620" w:type="dxa"/>
            <w:shd w:val="clear" w:color="auto" w:fill="auto"/>
          </w:tcPr>
          <w:p w14:paraId="49FE5078" w14:textId="77777777" w:rsidR="0099038C" w:rsidRDefault="0099038C" w:rsidP="000653DB"/>
        </w:tc>
        <w:tc>
          <w:tcPr>
            <w:tcW w:w="1710" w:type="dxa"/>
            <w:shd w:val="clear" w:color="auto" w:fill="auto"/>
          </w:tcPr>
          <w:p w14:paraId="3C61DED7" w14:textId="77777777" w:rsidR="0099038C" w:rsidRDefault="0099038C" w:rsidP="000653DB"/>
        </w:tc>
        <w:tc>
          <w:tcPr>
            <w:tcW w:w="1620" w:type="dxa"/>
            <w:shd w:val="clear" w:color="auto" w:fill="auto"/>
          </w:tcPr>
          <w:p w14:paraId="11AEB061" w14:textId="77777777" w:rsidR="0099038C" w:rsidRDefault="0099038C" w:rsidP="000653DB"/>
        </w:tc>
      </w:tr>
      <w:tr w:rsidR="0099038C" w14:paraId="26D429D3" w14:textId="77777777" w:rsidTr="000653DB">
        <w:trPr>
          <w:trHeight w:val="260"/>
        </w:trPr>
        <w:tc>
          <w:tcPr>
            <w:tcW w:w="2718" w:type="dxa"/>
            <w:shd w:val="clear" w:color="auto" w:fill="auto"/>
          </w:tcPr>
          <w:p w14:paraId="2B96DCED" w14:textId="77777777" w:rsidR="0099038C" w:rsidRDefault="0099038C" w:rsidP="000653DB"/>
        </w:tc>
        <w:sdt>
          <w:sdtPr>
            <w:id w:val="-352182856"/>
            <w:placeholder>
              <w:docPart w:val="87376B6A401445629D8BEA37D6B1928D"/>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55A63ED9" w14:textId="77777777" w:rsidR="0099038C" w:rsidRDefault="0099038C" w:rsidP="000653DB">
                <w:r w:rsidRPr="005430AF">
                  <w:rPr>
                    <w:rStyle w:val="PlaceholderText"/>
                  </w:rPr>
                  <w:t>Choose an item.</w:t>
                </w:r>
              </w:p>
            </w:tc>
          </w:sdtContent>
        </w:sdt>
        <w:sdt>
          <w:sdtPr>
            <w:id w:val="1943488518"/>
            <w:placeholder>
              <w:docPart w:val="7D56286405E443F5AF7F772582479295"/>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65C5E0FF" w14:textId="77777777" w:rsidR="0099038C" w:rsidRDefault="0099038C" w:rsidP="000653DB">
                <w:r w:rsidRPr="005430AF">
                  <w:rPr>
                    <w:rStyle w:val="PlaceholderText"/>
                  </w:rPr>
                  <w:t>Choose an item.</w:t>
                </w:r>
              </w:p>
            </w:tc>
          </w:sdtContent>
        </w:sdt>
        <w:tc>
          <w:tcPr>
            <w:tcW w:w="1530" w:type="dxa"/>
            <w:shd w:val="clear" w:color="auto" w:fill="auto"/>
          </w:tcPr>
          <w:p w14:paraId="7355927E" w14:textId="77777777" w:rsidR="0099038C" w:rsidRDefault="0099038C" w:rsidP="000653DB"/>
        </w:tc>
        <w:tc>
          <w:tcPr>
            <w:tcW w:w="1620" w:type="dxa"/>
            <w:shd w:val="clear" w:color="auto" w:fill="auto"/>
          </w:tcPr>
          <w:p w14:paraId="34E1CF47" w14:textId="77777777" w:rsidR="0099038C" w:rsidRDefault="0099038C" w:rsidP="000653DB"/>
        </w:tc>
        <w:tc>
          <w:tcPr>
            <w:tcW w:w="1710" w:type="dxa"/>
            <w:shd w:val="clear" w:color="auto" w:fill="auto"/>
          </w:tcPr>
          <w:p w14:paraId="55D9B906" w14:textId="77777777" w:rsidR="0099038C" w:rsidRDefault="0099038C" w:rsidP="000653DB"/>
        </w:tc>
        <w:tc>
          <w:tcPr>
            <w:tcW w:w="1620" w:type="dxa"/>
            <w:shd w:val="clear" w:color="auto" w:fill="auto"/>
          </w:tcPr>
          <w:p w14:paraId="1C9BFA0B" w14:textId="77777777" w:rsidR="0099038C" w:rsidRDefault="0099038C" w:rsidP="000653DB"/>
        </w:tc>
      </w:tr>
      <w:tr w:rsidR="0099038C" w14:paraId="0A3D73F9" w14:textId="77777777" w:rsidTr="000653DB">
        <w:trPr>
          <w:trHeight w:val="260"/>
        </w:trPr>
        <w:tc>
          <w:tcPr>
            <w:tcW w:w="2718" w:type="dxa"/>
            <w:shd w:val="clear" w:color="auto" w:fill="auto"/>
          </w:tcPr>
          <w:p w14:paraId="3455557A" w14:textId="77777777" w:rsidR="0099038C" w:rsidRDefault="0099038C" w:rsidP="000653DB"/>
        </w:tc>
        <w:sdt>
          <w:sdtPr>
            <w:id w:val="1736201159"/>
            <w:placeholder>
              <w:docPart w:val="5FBBF2AE3EE04161B1831BCDD3FD7606"/>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48BCEA48" w14:textId="77777777" w:rsidR="0099038C" w:rsidRDefault="0099038C" w:rsidP="000653DB">
                <w:r w:rsidRPr="005430AF">
                  <w:rPr>
                    <w:rStyle w:val="PlaceholderText"/>
                  </w:rPr>
                  <w:t>Choose an item.</w:t>
                </w:r>
              </w:p>
            </w:tc>
          </w:sdtContent>
        </w:sdt>
        <w:sdt>
          <w:sdtPr>
            <w:id w:val="1260339913"/>
            <w:placeholder>
              <w:docPart w:val="72FC2404F0714DBFB4EC33ED3056CA11"/>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1274B881" w14:textId="77777777" w:rsidR="0099038C" w:rsidRDefault="0099038C" w:rsidP="000653DB">
                <w:r w:rsidRPr="005430AF">
                  <w:rPr>
                    <w:rStyle w:val="PlaceholderText"/>
                  </w:rPr>
                  <w:t>Choose an item.</w:t>
                </w:r>
              </w:p>
            </w:tc>
          </w:sdtContent>
        </w:sdt>
        <w:tc>
          <w:tcPr>
            <w:tcW w:w="1530" w:type="dxa"/>
            <w:shd w:val="clear" w:color="auto" w:fill="auto"/>
          </w:tcPr>
          <w:p w14:paraId="22D6F95E" w14:textId="77777777" w:rsidR="0099038C" w:rsidRDefault="0099038C" w:rsidP="000653DB"/>
        </w:tc>
        <w:tc>
          <w:tcPr>
            <w:tcW w:w="1620" w:type="dxa"/>
            <w:shd w:val="clear" w:color="auto" w:fill="auto"/>
          </w:tcPr>
          <w:p w14:paraId="2C295016" w14:textId="77777777" w:rsidR="0099038C" w:rsidRDefault="0099038C" w:rsidP="000653DB"/>
        </w:tc>
        <w:tc>
          <w:tcPr>
            <w:tcW w:w="1710" w:type="dxa"/>
            <w:shd w:val="clear" w:color="auto" w:fill="auto"/>
          </w:tcPr>
          <w:p w14:paraId="47F213AA" w14:textId="77777777" w:rsidR="0099038C" w:rsidRDefault="0099038C" w:rsidP="000653DB"/>
        </w:tc>
        <w:tc>
          <w:tcPr>
            <w:tcW w:w="1620" w:type="dxa"/>
            <w:shd w:val="clear" w:color="auto" w:fill="auto"/>
          </w:tcPr>
          <w:p w14:paraId="2CE93906" w14:textId="77777777" w:rsidR="0099038C" w:rsidRDefault="0099038C" w:rsidP="000653DB"/>
        </w:tc>
      </w:tr>
      <w:tr w:rsidR="0099038C" w14:paraId="64C2B032" w14:textId="77777777" w:rsidTr="000653DB">
        <w:trPr>
          <w:trHeight w:val="260"/>
        </w:trPr>
        <w:tc>
          <w:tcPr>
            <w:tcW w:w="2718" w:type="dxa"/>
            <w:shd w:val="clear" w:color="auto" w:fill="auto"/>
          </w:tcPr>
          <w:p w14:paraId="7296D44C" w14:textId="77777777" w:rsidR="0099038C" w:rsidRDefault="0099038C" w:rsidP="000653DB"/>
        </w:tc>
        <w:sdt>
          <w:sdtPr>
            <w:id w:val="1515641240"/>
            <w:placeholder>
              <w:docPart w:val="62D8D181FE2746EB8318CECA44317BF7"/>
            </w:placeholder>
            <w:showingPlcHdr/>
            <w:dropDownList>
              <w:listItem w:value="Choose an item."/>
              <w:listItem w:displayText="Cash" w:value="Cash"/>
              <w:listItem w:displayText="In-Kind" w:value="In-Kind"/>
            </w:dropDownList>
          </w:sdtPr>
          <w:sdtEndPr/>
          <w:sdtContent>
            <w:tc>
              <w:tcPr>
                <w:tcW w:w="1890" w:type="dxa"/>
                <w:shd w:val="clear" w:color="auto" w:fill="auto"/>
              </w:tcPr>
              <w:p w14:paraId="1F5B5455" w14:textId="77777777" w:rsidR="0099038C" w:rsidRDefault="0099038C" w:rsidP="000653DB">
                <w:r w:rsidRPr="005430AF">
                  <w:rPr>
                    <w:rStyle w:val="PlaceholderText"/>
                  </w:rPr>
                  <w:t>Choose an item.</w:t>
                </w:r>
              </w:p>
            </w:tc>
          </w:sdtContent>
        </w:sdt>
        <w:sdt>
          <w:sdtPr>
            <w:id w:val="361168838"/>
            <w:placeholder>
              <w:docPart w:val="4B33C44572C548DA89097CFC3C0F8C01"/>
            </w:placeholder>
            <w:showingPlcHdr/>
            <w:dropDownList>
              <w:listItem w:value="Choose an item."/>
              <w:listItem w:displayText="Private" w:value="Private"/>
              <w:listItem w:displayText="Government" w:value="Government"/>
            </w:dropDownList>
          </w:sdtPr>
          <w:sdtEndPr/>
          <w:sdtContent>
            <w:tc>
              <w:tcPr>
                <w:tcW w:w="1800" w:type="dxa"/>
                <w:shd w:val="clear" w:color="auto" w:fill="auto"/>
              </w:tcPr>
              <w:p w14:paraId="0DBF09F0" w14:textId="77777777" w:rsidR="0099038C" w:rsidRDefault="0099038C" w:rsidP="000653DB">
                <w:r w:rsidRPr="005430AF">
                  <w:rPr>
                    <w:rStyle w:val="PlaceholderText"/>
                  </w:rPr>
                  <w:t>Choose an item.</w:t>
                </w:r>
              </w:p>
            </w:tc>
          </w:sdtContent>
        </w:sdt>
        <w:tc>
          <w:tcPr>
            <w:tcW w:w="1530" w:type="dxa"/>
            <w:shd w:val="clear" w:color="auto" w:fill="auto"/>
          </w:tcPr>
          <w:p w14:paraId="74ECF37B" w14:textId="77777777" w:rsidR="0099038C" w:rsidRDefault="0099038C" w:rsidP="000653DB"/>
        </w:tc>
        <w:tc>
          <w:tcPr>
            <w:tcW w:w="1620" w:type="dxa"/>
            <w:shd w:val="clear" w:color="auto" w:fill="auto"/>
          </w:tcPr>
          <w:p w14:paraId="4145B7D6" w14:textId="77777777" w:rsidR="0099038C" w:rsidRDefault="0099038C" w:rsidP="000653DB"/>
        </w:tc>
        <w:tc>
          <w:tcPr>
            <w:tcW w:w="1710" w:type="dxa"/>
            <w:shd w:val="clear" w:color="auto" w:fill="auto"/>
          </w:tcPr>
          <w:p w14:paraId="2AAA53DA" w14:textId="77777777" w:rsidR="0099038C" w:rsidRDefault="0099038C" w:rsidP="000653DB"/>
        </w:tc>
        <w:tc>
          <w:tcPr>
            <w:tcW w:w="1620" w:type="dxa"/>
            <w:shd w:val="clear" w:color="auto" w:fill="auto"/>
          </w:tcPr>
          <w:p w14:paraId="635F9421" w14:textId="77777777" w:rsidR="0099038C" w:rsidRDefault="0099038C" w:rsidP="000653DB"/>
        </w:tc>
      </w:tr>
      <w:tr w:rsidR="0099038C" w14:paraId="49C3B3DA" w14:textId="77777777" w:rsidTr="000653DB">
        <w:trPr>
          <w:trHeight w:val="260"/>
        </w:trPr>
        <w:tc>
          <w:tcPr>
            <w:tcW w:w="2718" w:type="dxa"/>
            <w:shd w:val="clear" w:color="auto" w:fill="auto"/>
          </w:tcPr>
          <w:p w14:paraId="1BEE51D2" w14:textId="77777777" w:rsidR="0099038C" w:rsidRDefault="0099038C" w:rsidP="000653DB"/>
        </w:tc>
        <w:tc>
          <w:tcPr>
            <w:tcW w:w="6840" w:type="dxa"/>
            <w:gridSpan w:val="4"/>
            <w:shd w:val="clear" w:color="auto" w:fill="auto"/>
            <w:vAlign w:val="bottom"/>
          </w:tcPr>
          <w:p w14:paraId="20C5AF18" w14:textId="77777777" w:rsidR="0099038C" w:rsidRPr="00765A96" w:rsidRDefault="0099038C" w:rsidP="000653DB">
            <w:pPr>
              <w:jc w:val="right"/>
              <w:rPr>
                <w:b/>
              </w:rPr>
            </w:pPr>
            <w:r w:rsidRPr="00765A96">
              <w:rPr>
                <w:b/>
              </w:rPr>
              <w:t xml:space="preserve">Total </w:t>
            </w:r>
          </w:p>
        </w:tc>
        <w:tc>
          <w:tcPr>
            <w:tcW w:w="1710" w:type="dxa"/>
            <w:shd w:val="clear" w:color="auto" w:fill="auto"/>
          </w:tcPr>
          <w:p w14:paraId="5ADB0256" w14:textId="77777777" w:rsidR="0099038C" w:rsidRDefault="0099038C" w:rsidP="000653DB"/>
        </w:tc>
        <w:tc>
          <w:tcPr>
            <w:tcW w:w="1620" w:type="dxa"/>
            <w:shd w:val="clear" w:color="auto" w:fill="auto"/>
          </w:tcPr>
          <w:p w14:paraId="1EF5762F" w14:textId="77777777" w:rsidR="0099038C" w:rsidRDefault="0099038C" w:rsidP="000653DB"/>
        </w:tc>
      </w:tr>
    </w:tbl>
    <w:p w14:paraId="6CBA00A3" w14:textId="77777777" w:rsidR="0099038C" w:rsidRDefault="0099038C" w:rsidP="004E5B10">
      <w:pPr>
        <w:jc w:val="both"/>
      </w:pPr>
    </w:p>
    <w:p w14:paraId="36B754EB" w14:textId="77777777" w:rsidR="0099038C" w:rsidRDefault="0099038C" w:rsidP="004E5B10">
      <w:pPr>
        <w:jc w:val="both"/>
      </w:pPr>
    </w:p>
    <w:p w14:paraId="4968A77F" w14:textId="77777777" w:rsidR="0099038C" w:rsidRDefault="0099038C" w:rsidP="0099038C"/>
    <w:p w14:paraId="4EEE8C27" w14:textId="77777777" w:rsidR="0099038C" w:rsidRDefault="0099038C" w:rsidP="0099038C">
      <w:r>
        <w:t>*An agency may split up a source of match/leverage among more than one project. For example, if an agency receives $10,000 in private donations that it wants to use as match for Project A and Project B, it may divide this $10,000 up as $6,000 for Project A and $4,000 for Project B. An agency may not, however, use the total amount of this source for each project (</w:t>
      </w:r>
      <w:proofErr w:type="spellStart"/>
      <w:r>
        <w:t>ie</w:t>
      </w:r>
      <w:proofErr w:type="spellEnd"/>
      <w:r>
        <w:t xml:space="preserve">, it may not use all of the $10,000 as match for Project A and all of the $10,000 as match for Project B).  HAND will be reviewing the matching and leveraging sources across all of an agency’s project applications to ensure no one source is used in total as match/leverage for more than one project. </w:t>
      </w:r>
    </w:p>
    <w:p w14:paraId="32417DD5" w14:textId="77777777" w:rsidR="0099038C" w:rsidRDefault="0099038C" w:rsidP="004E5B10">
      <w:pPr>
        <w:jc w:val="both"/>
      </w:pPr>
    </w:p>
    <w:p w14:paraId="04BFDA42" w14:textId="77777777" w:rsidR="0099038C" w:rsidRDefault="0099038C" w:rsidP="004E5B10">
      <w:pPr>
        <w:jc w:val="both"/>
      </w:pPr>
    </w:p>
    <w:p w14:paraId="4F24BBBD" w14:textId="77777777" w:rsidR="0099038C" w:rsidRDefault="0099038C" w:rsidP="004E5B10">
      <w:pPr>
        <w:jc w:val="both"/>
      </w:pPr>
    </w:p>
    <w:p w14:paraId="4F43307A" w14:textId="77777777" w:rsidR="0099038C" w:rsidRDefault="0099038C" w:rsidP="004E5B10">
      <w:pPr>
        <w:jc w:val="both"/>
      </w:pPr>
    </w:p>
    <w:p w14:paraId="15F07DE1" w14:textId="77777777" w:rsidR="0099038C" w:rsidRDefault="0099038C" w:rsidP="004E5B10">
      <w:pPr>
        <w:jc w:val="both"/>
        <w:sectPr w:rsidR="0099038C" w:rsidSect="0099038C">
          <w:pgSz w:w="15840" w:h="12240" w:orient="landscape"/>
          <w:pgMar w:top="1152" w:right="1152" w:bottom="1152" w:left="1152" w:header="720" w:footer="720" w:gutter="0"/>
          <w:cols w:space="720"/>
          <w:docGrid w:linePitch="360"/>
        </w:sectPr>
      </w:pPr>
    </w:p>
    <w:p w14:paraId="5FA7AAF6" w14:textId="3E5675C3" w:rsidR="0099038C" w:rsidRDefault="0099038C" w:rsidP="004E5B10">
      <w:pPr>
        <w:jc w:val="both"/>
      </w:pPr>
    </w:p>
    <w:tbl>
      <w:tblPr>
        <w:tblW w:w="0" w:type="auto"/>
        <w:shd w:val="clear" w:color="auto" w:fill="000000"/>
        <w:tblLook w:val="01E0" w:firstRow="1" w:lastRow="1" w:firstColumn="1" w:lastColumn="1" w:noHBand="0" w:noVBand="0"/>
      </w:tblPr>
      <w:tblGrid>
        <w:gridCol w:w="10152"/>
      </w:tblGrid>
      <w:tr w:rsidR="00A75B50" w:rsidRPr="00610291" w14:paraId="00840684" w14:textId="77777777" w:rsidTr="00DA22FE">
        <w:tc>
          <w:tcPr>
            <w:tcW w:w="10278" w:type="dxa"/>
            <w:shd w:val="clear" w:color="auto" w:fill="000000"/>
          </w:tcPr>
          <w:p w14:paraId="59C1F294" w14:textId="491BBD7B" w:rsidR="00A75B50" w:rsidRPr="00610291" w:rsidRDefault="00A75B50" w:rsidP="008143C0">
            <w:pPr>
              <w:jc w:val="center"/>
              <w:rPr>
                <w:b/>
              </w:rPr>
            </w:pPr>
            <w:r w:rsidRPr="00610291">
              <w:rPr>
                <w:b/>
              </w:rPr>
              <w:t>Signature Page</w:t>
            </w:r>
            <w:r>
              <w:rPr>
                <w:b/>
              </w:rPr>
              <w:t xml:space="preserve"> (Attachment #</w:t>
            </w:r>
            <w:r w:rsidRPr="002660B4">
              <w:rPr>
                <w:b/>
              </w:rPr>
              <w:t>1</w:t>
            </w:r>
            <w:r w:rsidR="008143C0">
              <w:rPr>
                <w:b/>
              </w:rPr>
              <w:t>4</w:t>
            </w:r>
            <w:r>
              <w:rPr>
                <w:b/>
              </w:rPr>
              <w:t>)</w:t>
            </w:r>
          </w:p>
        </w:tc>
      </w:tr>
    </w:tbl>
    <w:p w14:paraId="63FA94E6" w14:textId="77777777" w:rsidR="00A75B50" w:rsidRDefault="00A75B50" w:rsidP="00A75B50">
      <w:pPr>
        <w:rPr>
          <w:b/>
          <w:u w:val="single"/>
        </w:rPr>
      </w:pPr>
    </w:p>
    <w:p w14:paraId="4D33FA6B" w14:textId="77777777" w:rsidR="0099038C" w:rsidRPr="00610291" w:rsidRDefault="0099038C" w:rsidP="0099038C">
      <w:pPr>
        <w:rPr>
          <w:rFonts w:ascii="Calibri" w:hAnsi="Calibri"/>
        </w:rPr>
      </w:pPr>
      <w:r w:rsidRPr="00610291">
        <w:rPr>
          <w:rFonts w:ascii="Calibri" w:hAnsi="Calibri"/>
        </w:rPr>
        <w:t xml:space="preserve">This page is to be signed by the </w:t>
      </w:r>
      <w:r w:rsidRPr="00A05CA3">
        <w:rPr>
          <w:rFonts w:ascii="Calibri" w:hAnsi="Calibri"/>
        </w:rPr>
        <w:t>Executive Director</w:t>
      </w:r>
      <w:r>
        <w:rPr>
          <w:rFonts w:ascii="Calibri" w:hAnsi="Calibri"/>
        </w:rPr>
        <w:t xml:space="preserve"> of the recipient and subrecipient agency or his/her authorized representative. If a project has a more than one subrecipient, this page may be duplicated with each subrecipient signing the page. </w:t>
      </w:r>
    </w:p>
    <w:p w14:paraId="5E1AB8E8" w14:textId="77777777" w:rsidR="0099038C" w:rsidRDefault="0099038C" w:rsidP="0099038C">
      <w:pPr>
        <w:pBdr>
          <w:bottom w:val="single" w:sz="12" w:space="1" w:color="auto"/>
        </w:pBdr>
        <w:rPr>
          <w:rFonts w:ascii="Calibri" w:hAnsi="Calibri"/>
        </w:rPr>
      </w:pPr>
    </w:p>
    <w:p w14:paraId="4234748C" w14:textId="77777777" w:rsidR="0099038C" w:rsidRDefault="0099038C" w:rsidP="0099038C">
      <w:pPr>
        <w:rPr>
          <w:rFonts w:ascii="Calibri" w:hAnsi="Calibri"/>
        </w:rPr>
      </w:pPr>
    </w:p>
    <w:p w14:paraId="7167F7A6" w14:textId="77777777" w:rsidR="0099038C" w:rsidRPr="00610291" w:rsidRDefault="0099038C" w:rsidP="0099038C">
      <w:pPr>
        <w:rPr>
          <w:rFonts w:ascii="Calibri" w:hAnsi="Calibri"/>
        </w:rPr>
      </w:pPr>
      <w:r w:rsidRPr="00610291">
        <w:rPr>
          <w:rFonts w:ascii="Calibri" w:hAnsi="Calibri"/>
        </w:rPr>
        <w:t>My signature below affirms the following:</w:t>
      </w:r>
    </w:p>
    <w:p w14:paraId="3C947E83" w14:textId="77777777" w:rsidR="0099038C" w:rsidRPr="00610291" w:rsidRDefault="0099038C" w:rsidP="0099038C">
      <w:pPr>
        <w:rPr>
          <w:rFonts w:ascii="Calibri" w:hAnsi="Calibri"/>
        </w:rPr>
      </w:pPr>
    </w:p>
    <w:p w14:paraId="27C62DF3" w14:textId="77777777" w:rsidR="0099038C" w:rsidRPr="00610291" w:rsidRDefault="0099038C" w:rsidP="0099038C">
      <w:pPr>
        <w:rPr>
          <w:rFonts w:ascii="Calibri" w:hAnsi="Calibri"/>
        </w:rPr>
      </w:pPr>
      <w:r w:rsidRPr="00610291">
        <w:rPr>
          <w:rFonts w:ascii="Calibri" w:hAnsi="Calibri"/>
        </w:rPr>
        <w:t xml:space="preserve">1) If awarded Continuum of Care funds by the U.S. Department of Housing and Urban Development, this project will comply with all program regulations as found in the Continuum of Care Program Interim Rule 24 CFR Part 578. </w:t>
      </w:r>
    </w:p>
    <w:p w14:paraId="78DD8C41" w14:textId="77777777" w:rsidR="0099038C" w:rsidRPr="00610291" w:rsidRDefault="0099038C" w:rsidP="0099038C">
      <w:pPr>
        <w:rPr>
          <w:rFonts w:ascii="Calibri" w:hAnsi="Calibri"/>
        </w:rPr>
      </w:pPr>
    </w:p>
    <w:p w14:paraId="665A96AB" w14:textId="77777777" w:rsidR="0099038C" w:rsidRPr="00610291" w:rsidRDefault="0099038C" w:rsidP="0099038C">
      <w:pPr>
        <w:rPr>
          <w:rFonts w:ascii="Calibri" w:hAnsi="Calibri"/>
        </w:rPr>
      </w:pPr>
      <w:r w:rsidRPr="00610291">
        <w:rPr>
          <w:rFonts w:ascii="Calibri" w:hAnsi="Calibri"/>
        </w:rPr>
        <w:t>2) The organization will enter required pro</w:t>
      </w:r>
      <w:r>
        <w:rPr>
          <w:rFonts w:ascii="Calibri" w:hAnsi="Calibri"/>
        </w:rPr>
        <w:t>ject</w:t>
      </w:r>
      <w:r w:rsidRPr="00610291">
        <w:rPr>
          <w:rFonts w:ascii="Calibri" w:hAnsi="Calibri"/>
        </w:rPr>
        <w:t xml:space="preserve"> and client data into the Homeless Management Information System (HMIS) in accordance with the HMIS Data Standards and HMIS Policies &amp; Procedures. </w:t>
      </w:r>
    </w:p>
    <w:p w14:paraId="3C52FE1B" w14:textId="77777777" w:rsidR="0099038C" w:rsidRPr="00610291" w:rsidRDefault="0099038C" w:rsidP="0099038C">
      <w:pPr>
        <w:rPr>
          <w:rFonts w:ascii="Calibri" w:hAnsi="Calibri"/>
        </w:rPr>
      </w:pPr>
    </w:p>
    <w:p w14:paraId="56EB1F6F" w14:textId="77777777" w:rsidR="0099038C" w:rsidRPr="00610291" w:rsidRDefault="0099038C" w:rsidP="0099038C">
      <w:pPr>
        <w:rPr>
          <w:rFonts w:ascii="Calibri" w:hAnsi="Calibri"/>
        </w:rPr>
      </w:pPr>
      <w:r w:rsidRPr="00610291">
        <w:rPr>
          <w:rFonts w:ascii="Calibri" w:hAnsi="Calibri"/>
        </w:rPr>
        <w:t>3) The funded pro</w:t>
      </w:r>
      <w:r>
        <w:rPr>
          <w:rFonts w:ascii="Calibri" w:hAnsi="Calibri"/>
        </w:rPr>
        <w:t>ject</w:t>
      </w:r>
      <w:r w:rsidRPr="00610291">
        <w:rPr>
          <w:rFonts w:ascii="Calibri" w:hAnsi="Calibri"/>
        </w:rPr>
        <w:t xml:space="preserve"> will participate in the Coordinated Assessment Model (CAM), once the phase that relates to the type of pro</w:t>
      </w:r>
      <w:r>
        <w:rPr>
          <w:rFonts w:ascii="Calibri" w:hAnsi="Calibri"/>
        </w:rPr>
        <w:t>ject</w:t>
      </w:r>
      <w:r w:rsidRPr="00610291">
        <w:rPr>
          <w:rFonts w:ascii="Calibri" w:hAnsi="Calibri"/>
        </w:rPr>
        <w:t xml:space="preserve"> being funded has been implemented. </w:t>
      </w:r>
    </w:p>
    <w:p w14:paraId="1521C60F" w14:textId="77777777" w:rsidR="0099038C" w:rsidRPr="00610291" w:rsidRDefault="0099038C" w:rsidP="0099038C">
      <w:pPr>
        <w:rPr>
          <w:rFonts w:ascii="Calibri" w:hAnsi="Calibri"/>
        </w:rPr>
      </w:pPr>
    </w:p>
    <w:p w14:paraId="4BB7F408" w14:textId="77777777" w:rsidR="0099038C" w:rsidRPr="00610291" w:rsidRDefault="0099038C" w:rsidP="0099038C">
      <w:pPr>
        <w:rPr>
          <w:rFonts w:ascii="Calibri" w:hAnsi="Calibri"/>
        </w:rPr>
      </w:pPr>
      <w:r w:rsidRPr="00610291">
        <w:rPr>
          <w:rFonts w:ascii="Calibri" w:hAnsi="Calibri"/>
        </w:rPr>
        <w:t xml:space="preserve">4) The data submitted with this application (in both the APR submitted to HUD via </w:t>
      </w:r>
      <w:proofErr w:type="spellStart"/>
      <w:r w:rsidRPr="00610291">
        <w:rPr>
          <w:rFonts w:ascii="Calibri" w:hAnsi="Calibri"/>
        </w:rPr>
        <w:t>eSNAPS</w:t>
      </w:r>
      <w:proofErr w:type="spellEnd"/>
      <w:r w:rsidRPr="00610291">
        <w:rPr>
          <w:rFonts w:ascii="Calibri" w:hAnsi="Calibri"/>
        </w:rPr>
        <w:t xml:space="preserve"> and any data generated from HMIS) is complete, accurate, and correct. </w:t>
      </w:r>
    </w:p>
    <w:p w14:paraId="6B19B4CA" w14:textId="77777777" w:rsidR="0099038C" w:rsidRPr="00610291" w:rsidRDefault="0099038C" w:rsidP="0099038C">
      <w:pPr>
        <w:rPr>
          <w:rFonts w:ascii="Calibri" w:hAnsi="Calibri"/>
        </w:rPr>
      </w:pPr>
    </w:p>
    <w:p w14:paraId="54399A13" w14:textId="77777777" w:rsidR="0099038C" w:rsidRPr="00F5019E" w:rsidRDefault="0099038C" w:rsidP="0099038C">
      <w:pPr>
        <w:rPr>
          <w:rFonts w:ascii="Calibri" w:hAnsi="Calibri"/>
          <w:color w:val="FF0000"/>
        </w:rPr>
      </w:pPr>
      <w:r w:rsidRPr="00610291">
        <w:rPr>
          <w:rFonts w:ascii="Calibri" w:hAnsi="Calibri"/>
        </w:rPr>
        <w:t xml:space="preserve">5) </w:t>
      </w:r>
      <w:r w:rsidRPr="009A07B0">
        <w:rPr>
          <w:rFonts w:ascii="Calibri" w:hAnsi="Calibri"/>
        </w:rPr>
        <w:t>It is understood that, should this project be eligible for an appeal, no appeal may be made on the basis of having initially submitted incomplete, incorrect, or inaccurate data.</w:t>
      </w:r>
      <w:r w:rsidRPr="00F5019E">
        <w:rPr>
          <w:rFonts w:ascii="Calibri" w:hAnsi="Calibri"/>
          <w:color w:val="FF0000"/>
        </w:rPr>
        <w:t xml:space="preserve"> </w:t>
      </w:r>
      <w:r w:rsidRPr="00411F0D">
        <w:rPr>
          <w:rFonts w:ascii="Calibri" w:hAnsi="Calibri"/>
        </w:rPr>
        <w:t xml:space="preserve">It is understood that details on the criteria and process for which my agency may submit an appeal to the Detroit CoC Board are found in the </w:t>
      </w:r>
      <w:hyperlink r:id="rId11" w:history="1">
        <w:r w:rsidRPr="000E00F8">
          <w:rPr>
            <w:rStyle w:val="Hyperlink"/>
            <w:rFonts w:ascii="Calibri" w:hAnsi="Calibri"/>
          </w:rPr>
          <w:t>FY2016 Appeals Policy</w:t>
        </w:r>
      </w:hyperlink>
      <w:r w:rsidRPr="00411F0D">
        <w:rPr>
          <w:rFonts w:ascii="Calibri" w:hAnsi="Calibri"/>
        </w:rPr>
        <w:t xml:space="preserve">, and that any appeals decisions made by the Detroit CoC Board will be final. </w:t>
      </w:r>
    </w:p>
    <w:p w14:paraId="40D8ABEF" w14:textId="77777777" w:rsidR="0099038C" w:rsidRPr="00411F0D" w:rsidRDefault="0099038C" w:rsidP="0099038C">
      <w:pPr>
        <w:rPr>
          <w:rFonts w:ascii="Calibri" w:hAnsi="Calibri"/>
        </w:rPr>
      </w:pPr>
    </w:p>
    <w:p w14:paraId="5348D247" w14:textId="77777777" w:rsidR="0099038C" w:rsidRPr="00F5019E" w:rsidRDefault="0099038C" w:rsidP="0099038C">
      <w:pPr>
        <w:rPr>
          <w:rFonts w:ascii="Calibri" w:hAnsi="Calibri"/>
          <w:color w:val="FF0000"/>
        </w:rPr>
      </w:pPr>
      <w:r w:rsidRPr="00411F0D">
        <w:rPr>
          <w:rFonts w:ascii="Calibri" w:hAnsi="Calibri"/>
        </w:rPr>
        <w:t xml:space="preserve">6) It is understood that renewal and new projects will be submitted to HUD in accordance with the </w:t>
      </w:r>
      <w:hyperlink r:id="rId12" w:history="1">
        <w:r w:rsidRPr="00C23469">
          <w:rPr>
            <w:rStyle w:val="Hyperlink"/>
            <w:rFonts w:ascii="Calibri" w:hAnsi="Calibri"/>
          </w:rPr>
          <w:t>FY2016 Project Ranking Policies</w:t>
        </w:r>
      </w:hyperlink>
      <w:r w:rsidRPr="00411F0D">
        <w:rPr>
          <w:rFonts w:ascii="Calibri" w:hAnsi="Calibri"/>
        </w:rPr>
        <w:t xml:space="preserve"> and that such project ranking decisions are final. </w:t>
      </w:r>
    </w:p>
    <w:p w14:paraId="2BB7E18F" w14:textId="77777777" w:rsidR="0099038C" w:rsidRPr="00F5019E" w:rsidRDefault="0099038C" w:rsidP="0099038C">
      <w:pPr>
        <w:rPr>
          <w:rFonts w:ascii="Calibri" w:hAnsi="Calibri"/>
          <w:color w:val="FF0000"/>
        </w:rPr>
      </w:pPr>
    </w:p>
    <w:p w14:paraId="4854F6C7" w14:textId="77777777" w:rsidR="0099038C" w:rsidRPr="00411F0D" w:rsidRDefault="0099038C" w:rsidP="0099038C">
      <w:pPr>
        <w:rPr>
          <w:rFonts w:ascii="Calibri" w:hAnsi="Calibri"/>
        </w:rPr>
      </w:pPr>
      <w:r w:rsidRPr="00411F0D">
        <w:rPr>
          <w:rFonts w:ascii="Calibri" w:hAnsi="Calibri"/>
        </w:rPr>
        <w:t xml:space="preserve">7) It is understood that should the Detroit CoC Board decide to reallocate a renewal project in part or in whole to fund new project(s), such a decision is final and cannot be appealed to the Detroit CoC Board. </w:t>
      </w:r>
    </w:p>
    <w:p w14:paraId="7E8C033C" w14:textId="77777777" w:rsidR="0099038C" w:rsidRPr="00411F0D" w:rsidRDefault="0099038C" w:rsidP="0099038C">
      <w:pPr>
        <w:rPr>
          <w:rFonts w:ascii="Calibri" w:hAnsi="Calibri"/>
        </w:rPr>
      </w:pPr>
    </w:p>
    <w:p w14:paraId="5C6517EC" w14:textId="77777777" w:rsidR="0099038C" w:rsidRPr="00F5019E" w:rsidRDefault="0099038C" w:rsidP="0099038C">
      <w:pPr>
        <w:rPr>
          <w:rFonts w:ascii="Calibri" w:hAnsi="Calibri"/>
          <w:color w:val="FF0000"/>
        </w:rPr>
      </w:pPr>
      <w:r w:rsidRPr="00411F0D">
        <w:rPr>
          <w:rFonts w:ascii="Calibri" w:hAnsi="Calibri"/>
        </w:rPr>
        <w:t>8) It is understood that the Detroit CoC Board is responsible for making decisions on which new and renewal projects are submitted to HUD each year as part of the annual CoC competition, and that the ultimate decision in whether or not a project is funded is made by HUD. It is further understood that 24 CFR §578.35 describes certain situations in which an agency may submit an appeal directly to HUD</w:t>
      </w:r>
      <w:r w:rsidRPr="00B01206">
        <w:rPr>
          <w:rFonts w:ascii="Calibri" w:hAnsi="Calibri"/>
        </w:rPr>
        <w:t xml:space="preserve">. It is agreed that the submission of an appeal to HUD, in accordance with HUD’s policies and procedures, is the final recourse that may be taken for the project. </w:t>
      </w:r>
    </w:p>
    <w:p w14:paraId="2D538DC8" w14:textId="77777777" w:rsidR="0099038C" w:rsidRPr="00411F0D" w:rsidRDefault="0099038C" w:rsidP="0099038C">
      <w:pPr>
        <w:rPr>
          <w:rFonts w:ascii="Calibri" w:hAnsi="Calibri"/>
        </w:rPr>
      </w:pPr>
    </w:p>
    <w:p w14:paraId="7972EB59" w14:textId="77777777" w:rsidR="0099038C" w:rsidRPr="00411F0D" w:rsidRDefault="0099038C" w:rsidP="0099038C">
      <w:pPr>
        <w:rPr>
          <w:rFonts w:ascii="Calibri" w:hAnsi="Calibri"/>
        </w:rPr>
      </w:pPr>
      <w:r w:rsidRPr="00411F0D">
        <w:rPr>
          <w:rFonts w:ascii="Calibri" w:hAnsi="Calibri"/>
        </w:rPr>
        <w:t>9) It is understood that if my agency has any outstanding assessments due to</w:t>
      </w:r>
      <w:r>
        <w:t xml:space="preserve"> HAND as of July 15, 2016, my </w:t>
      </w:r>
      <w:r w:rsidRPr="00411F0D">
        <w:rPr>
          <w:rFonts w:ascii="Calibri" w:hAnsi="Calibri"/>
        </w:rPr>
        <w:t xml:space="preserve">new project application(s) will not be submitted to HUD via </w:t>
      </w:r>
      <w:proofErr w:type="spellStart"/>
      <w:r w:rsidRPr="00411F0D">
        <w:rPr>
          <w:rFonts w:ascii="Calibri" w:hAnsi="Calibri"/>
        </w:rPr>
        <w:t>eSNAPS</w:t>
      </w:r>
      <w:proofErr w:type="spellEnd"/>
      <w:r w:rsidRPr="00411F0D">
        <w:rPr>
          <w:rFonts w:ascii="Calibri" w:hAnsi="Calibri"/>
        </w:rPr>
        <w:t xml:space="preserve"> for funding. </w:t>
      </w:r>
    </w:p>
    <w:p w14:paraId="48BBB04A" w14:textId="77777777" w:rsidR="0099038C" w:rsidRPr="00610291" w:rsidRDefault="0099038C" w:rsidP="0099038C">
      <w:pPr>
        <w:rPr>
          <w:rFonts w:ascii="Calibri" w:hAnsi="Calibri"/>
        </w:rPr>
      </w:pPr>
    </w:p>
    <w:tbl>
      <w:tblPr>
        <w:tblStyle w:val="TableGrid"/>
        <w:tblW w:w="89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860"/>
        <w:gridCol w:w="743"/>
        <w:gridCol w:w="1597"/>
      </w:tblGrid>
      <w:tr w:rsidR="0099038C" w:rsidRPr="00610291" w14:paraId="733F0CB3" w14:textId="77777777" w:rsidTr="000653DB">
        <w:tc>
          <w:tcPr>
            <w:tcW w:w="1728" w:type="dxa"/>
          </w:tcPr>
          <w:p w14:paraId="6366E391" w14:textId="77777777" w:rsidR="0099038C" w:rsidRPr="00610291" w:rsidRDefault="0099038C" w:rsidP="000653DB">
            <w:pPr>
              <w:rPr>
                <w:rFonts w:ascii="Calibri" w:hAnsi="Calibri"/>
              </w:rPr>
            </w:pPr>
            <w:r w:rsidRPr="00610291">
              <w:rPr>
                <w:rFonts w:ascii="Calibri" w:hAnsi="Calibri"/>
              </w:rPr>
              <w:t xml:space="preserve">Signed:  </w:t>
            </w:r>
          </w:p>
        </w:tc>
        <w:tc>
          <w:tcPr>
            <w:tcW w:w="4860" w:type="dxa"/>
            <w:tcBorders>
              <w:bottom w:val="single" w:sz="4" w:space="0" w:color="auto"/>
            </w:tcBorders>
          </w:tcPr>
          <w:p w14:paraId="7D3525F6" w14:textId="77777777" w:rsidR="0099038C" w:rsidRPr="00610291" w:rsidRDefault="0099038C" w:rsidP="000653DB">
            <w:pPr>
              <w:rPr>
                <w:rFonts w:ascii="Calibri" w:hAnsi="Calibri"/>
              </w:rPr>
            </w:pPr>
          </w:p>
        </w:tc>
        <w:tc>
          <w:tcPr>
            <w:tcW w:w="743" w:type="dxa"/>
          </w:tcPr>
          <w:p w14:paraId="7AFE4AF8" w14:textId="77777777" w:rsidR="0099038C" w:rsidRPr="00610291" w:rsidRDefault="0099038C" w:rsidP="000653DB">
            <w:pPr>
              <w:rPr>
                <w:rFonts w:ascii="Calibri" w:hAnsi="Calibri"/>
              </w:rPr>
            </w:pPr>
            <w:r w:rsidRPr="00610291">
              <w:rPr>
                <w:rFonts w:ascii="Calibri" w:hAnsi="Calibri"/>
              </w:rPr>
              <w:t xml:space="preserve">Date: </w:t>
            </w:r>
          </w:p>
        </w:tc>
        <w:tc>
          <w:tcPr>
            <w:tcW w:w="1597" w:type="dxa"/>
            <w:tcBorders>
              <w:bottom w:val="single" w:sz="4" w:space="0" w:color="auto"/>
            </w:tcBorders>
          </w:tcPr>
          <w:p w14:paraId="088F0EFF" w14:textId="77777777" w:rsidR="0099038C" w:rsidRPr="00610291" w:rsidRDefault="0099038C" w:rsidP="000653DB">
            <w:pPr>
              <w:rPr>
                <w:rFonts w:ascii="Calibri" w:hAnsi="Calibri"/>
              </w:rPr>
            </w:pPr>
          </w:p>
        </w:tc>
      </w:tr>
      <w:tr w:rsidR="0099038C" w:rsidRPr="00610291" w14:paraId="4D2EE49D" w14:textId="77777777" w:rsidTr="000653DB">
        <w:tc>
          <w:tcPr>
            <w:tcW w:w="1728" w:type="dxa"/>
          </w:tcPr>
          <w:p w14:paraId="54D7147B" w14:textId="77777777" w:rsidR="0099038C" w:rsidRPr="00610291" w:rsidRDefault="0099038C" w:rsidP="000653DB">
            <w:pPr>
              <w:rPr>
                <w:rFonts w:ascii="Calibri" w:hAnsi="Calibri"/>
              </w:rPr>
            </w:pPr>
          </w:p>
        </w:tc>
        <w:tc>
          <w:tcPr>
            <w:tcW w:w="4860" w:type="dxa"/>
            <w:tcBorders>
              <w:top w:val="single" w:sz="4" w:space="0" w:color="auto"/>
              <w:bottom w:val="nil"/>
            </w:tcBorders>
          </w:tcPr>
          <w:p w14:paraId="5A398A6C" w14:textId="77777777" w:rsidR="0099038C" w:rsidRPr="00610291" w:rsidRDefault="0099038C" w:rsidP="000653DB">
            <w:pPr>
              <w:rPr>
                <w:rFonts w:ascii="Calibri" w:hAnsi="Calibri"/>
                <w:i/>
              </w:rPr>
            </w:pPr>
            <w:r w:rsidRPr="00610291">
              <w:rPr>
                <w:rFonts w:ascii="Calibri" w:hAnsi="Calibri"/>
                <w:i/>
              </w:rPr>
              <w:t>(Executive Director</w:t>
            </w:r>
            <w:r>
              <w:rPr>
                <w:rFonts w:ascii="Calibri" w:hAnsi="Calibri"/>
                <w:i/>
              </w:rPr>
              <w:t xml:space="preserve"> or authorized representative</w:t>
            </w:r>
            <w:r w:rsidRPr="00610291">
              <w:rPr>
                <w:rFonts w:ascii="Calibri" w:hAnsi="Calibri"/>
                <w:i/>
              </w:rPr>
              <w:t>)</w:t>
            </w:r>
          </w:p>
        </w:tc>
        <w:tc>
          <w:tcPr>
            <w:tcW w:w="743" w:type="dxa"/>
          </w:tcPr>
          <w:p w14:paraId="6C8045F8" w14:textId="77777777" w:rsidR="0099038C" w:rsidRPr="00610291" w:rsidRDefault="0099038C" w:rsidP="000653DB">
            <w:pPr>
              <w:rPr>
                <w:rFonts w:ascii="Calibri" w:hAnsi="Calibri"/>
              </w:rPr>
            </w:pPr>
          </w:p>
        </w:tc>
        <w:tc>
          <w:tcPr>
            <w:tcW w:w="1597" w:type="dxa"/>
            <w:tcBorders>
              <w:top w:val="single" w:sz="4" w:space="0" w:color="auto"/>
            </w:tcBorders>
          </w:tcPr>
          <w:p w14:paraId="10093B26" w14:textId="77777777" w:rsidR="0099038C" w:rsidRPr="00610291" w:rsidRDefault="0099038C" w:rsidP="000653DB">
            <w:pPr>
              <w:rPr>
                <w:rFonts w:ascii="Calibri" w:hAnsi="Calibri"/>
              </w:rPr>
            </w:pPr>
          </w:p>
        </w:tc>
      </w:tr>
      <w:tr w:rsidR="0099038C" w:rsidRPr="00610291" w14:paraId="6DA05543" w14:textId="77777777" w:rsidTr="000653DB">
        <w:trPr>
          <w:trHeight w:val="99"/>
        </w:trPr>
        <w:tc>
          <w:tcPr>
            <w:tcW w:w="1728" w:type="dxa"/>
            <w:tcBorders>
              <w:bottom w:val="nil"/>
            </w:tcBorders>
          </w:tcPr>
          <w:p w14:paraId="1B0543A3" w14:textId="77777777" w:rsidR="0099038C" w:rsidRPr="00610291" w:rsidRDefault="0099038C" w:rsidP="000653DB">
            <w:pPr>
              <w:rPr>
                <w:rFonts w:ascii="Calibri" w:hAnsi="Calibri"/>
              </w:rPr>
            </w:pPr>
          </w:p>
        </w:tc>
        <w:tc>
          <w:tcPr>
            <w:tcW w:w="4860" w:type="dxa"/>
            <w:tcBorders>
              <w:bottom w:val="nil"/>
            </w:tcBorders>
          </w:tcPr>
          <w:p w14:paraId="34008D92" w14:textId="77777777" w:rsidR="0099038C" w:rsidRPr="00610291" w:rsidRDefault="0099038C" w:rsidP="000653DB">
            <w:pPr>
              <w:rPr>
                <w:rFonts w:ascii="Calibri" w:hAnsi="Calibri"/>
              </w:rPr>
            </w:pPr>
          </w:p>
        </w:tc>
        <w:tc>
          <w:tcPr>
            <w:tcW w:w="743" w:type="dxa"/>
            <w:tcBorders>
              <w:bottom w:val="nil"/>
            </w:tcBorders>
          </w:tcPr>
          <w:p w14:paraId="1443ED36" w14:textId="77777777" w:rsidR="0099038C" w:rsidRPr="00610291" w:rsidRDefault="0099038C" w:rsidP="000653DB">
            <w:pPr>
              <w:rPr>
                <w:rFonts w:ascii="Calibri" w:hAnsi="Calibri"/>
              </w:rPr>
            </w:pPr>
          </w:p>
        </w:tc>
        <w:tc>
          <w:tcPr>
            <w:tcW w:w="1597" w:type="dxa"/>
          </w:tcPr>
          <w:p w14:paraId="0CEFFBEC" w14:textId="77777777" w:rsidR="0099038C" w:rsidRPr="00610291" w:rsidRDefault="0099038C" w:rsidP="000653DB">
            <w:pPr>
              <w:rPr>
                <w:rFonts w:ascii="Calibri" w:hAnsi="Calibri"/>
              </w:rPr>
            </w:pPr>
          </w:p>
        </w:tc>
      </w:tr>
      <w:tr w:rsidR="0099038C" w:rsidRPr="00610291" w14:paraId="601ECFE8" w14:textId="77777777" w:rsidTr="000653DB">
        <w:tc>
          <w:tcPr>
            <w:tcW w:w="1728" w:type="dxa"/>
            <w:tcBorders>
              <w:bottom w:val="nil"/>
            </w:tcBorders>
          </w:tcPr>
          <w:p w14:paraId="3AF3E4F3" w14:textId="77777777" w:rsidR="0099038C" w:rsidRPr="00610291" w:rsidRDefault="0099038C" w:rsidP="000653DB">
            <w:pPr>
              <w:rPr>
                <w:rFonts w:ascii="Calibri" w:hAnsi="Calibri"/>
              </w:rPr>
            </w:pPr>
            <w:r w:rsidRPr="00610291">
              <w:rPr>
                <w:rFonts w:ascii="Calibri" w:hAnsi="Calibri"/>
              </w:rPr>
              <w:t>Name Printed:</w:t>
            </w:r>
          </w:p>
        </w:tc>
        <w:tc>
          <w:tcPr>
            <w:tcW w:w="4860" w:type="dxa"/>
            <w:tcBorders>
              <w:top w:val="nil"/>
              <w:bottom w:val="single" w:sz="4" w:space="0" w:color="auto"/>
            </w:tcBorders>
          </w:tcPr>
          <w:p w14:paraId="39A310A0" w14:textId="77777777" w:rsidR="0099038C" w:rsidRPr="00610291" w:rsidRDefault="0099038C" w:rsidP="000653DB">
            <w:pPr>
              <w:rPr>
                <w:rFonts w:ascii="Calibri" w:hAnsi="Calibri"/>
              </w:rPr>
            </w:pPr>
          </w:p>
        </w:tc>
        <w:tc>
          <w:tcPr>
            <w:tcW w:w="743" w:type="dxa"/>
            <w:tcBorders>
              <w:bottom w:val="nil"/>
            </w:tcBorders>
          </w:tcPr>
          <w:p w14:paraId="3FC19581" w14:textId="77777777" w:rsidR="0099038C" w:rsidRPr="00610291" w:rsidRDefault="0099038C" w:rsidP="000653DB">
            <w:pPr>
              <w:rPr>
                <w:rFonts w:ascii="Calibri" w:hAnsi="Calibri"/>
              </w:rPr>
            </w:pPr>
          </w:p>
        </w:tc>
        <w:tc>
          <w:tcPr>
            <w:tcW w:w="1597" w:type="dxa"/>
          </w:tcPr>
          <w:p w14:paraId="0091455E" w14:textId="77777777" w:rsidR="0099038C" w:rsidRPr="00610291" w:rsidRDefault="0099038C" w:rsidP="000653DB">
            <w:pPr>
              <w:rPr>
                <w:rFonts w:ascii="Calibri" w:hAnsi="Calibri"/>
              </w:rPr>
            </w:pPr>
          </w:p>
        </w:tc>
      </w:tr>
    </w:tbl>
    <w:p w14:paraId="191AF04B" w14:textId="77777777" w:rsidR="0099038C" w:rsidRDefault="0099038C" w:rsidP="0099038C"/>
    <w:p w14:paraId="6B844ABC" w14:textId="77777777" w:rsidR="0099038C" w:rsidRDefault="0099038C" w:rsidP="00A75B50">
      <w:pPr>
        <w:rPr>
          <w:b/>
          <w:u w:val="single"/>
        </w:rPr>
      </w:pPr>
    </w:p>
    <w:sectPr w:rsidR="0099038C" w:rsidSect="0099038C">
      <w:pgSz w:w="12240" w:h="15840"/>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6D1FB" w15:done="0"/>
  <w15:commentEx w15:paraId="17E2283C" w15:done="0"/>
  <w15:commentEx w15:paraId="5A2E330E" w15:done="0"/>
  <w15:commentEx w15:paraId="39697A56" w15:done="0"/>
  <w15:commentEx w15:paraId="6AD65611" w15:done="0"/>
  <w15:commentEx w15:paraId="1E871A19" w15:done="0"/>
  <w15:commentEx w15:paraId="4000F74A" w15:done="0"/>
  <w15:commentEx w15:paraId="001BB34B" w15:done="0"/>
  <w15:commentEx w15:paraId="41B9FCD1" w15:done="0"/>
  <w15:commentEx w15:paraId="1724BD17" w15:done="0"/>
  <w15:commentEx w15:paraId="7776D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1CFAD" w14:textId="77777777" w:rsidR="00D56C8E" w:rsidRDefault="00D56C8E" w:rsidP="0006091C">
      <w:r>
        <w:separator/>
      </w:r>
    </w:p>
  </w:endnote>
  <w:endnote w:type="continuationSeparator" w:id="0">
    <w:p w14:paraId="5C367E77" w14:textId="77777777" w:rsidR="00D56C8E" w:rsidRDefault="00D56C8E" w:rsidP="000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912B" w14:textId="57D99800" w:rsidR="00D56C8E" w:rsidRDefault="00D56C8E">
    <w:pPr>
      <w:pStyle w:val="Footer"/>
    </w:pPr>
    <w:r>
      <w:rPr>
        <w:i/>
        <w:sz w:val="18"/>
      </w:rPr>
      <w:t xml:space="preserve">FY2016 New </w:t>
    </w:r>
    <w:r w:rsidRPr="008F0BCD">
      <w:rPr>
        <w:i/>
        <w:sz w:val="18"/>
      </w:rPr>
      <w:t>PSH: Scattered Site</w:t>
    </w:r>
    <w:r>
      <w:ptab w:relativeTo="margin" w:alignment="center" w:leader="none"/>
    </w:r>
    <w:r>
      <w:ptab w:relativeTo="margin" w:alignment="right" w:leader="none"/>
    </w:r>
    <w:r w:rsidRPr="00CF1E22">
      <w:rPr>
        <w:sz w:val="20"/>
      </w:rPr>
      <w:t xml:space="preserve">Page </w:t>
    </w:r>
    <w:r w:rsidRPr="00CF1E22">
      <w:rPr>
        <w:sz w:val="20"/>
      </w:rPr>
      <w:fldChar w:fldCharType="begin"/>
    </w:r>
    <w:r w:rsidRPr="00CF1E22">
      <w:rPr>
        <w:sz w:val="20"/>
      </w:rPr>
      <w:instrText xml:space="preserve"> PAGE   \* MERGEFORMAT </w:instrText>
    </w:r>
    <w:r w:rsidRPr="00CF1E22">
      <w:rPr>
        <w:sz w:val="20"/>
      </w:rPr>
      <w:fldChar w:fldCharType="separate"/>
    </w:r>
    <w:r w:rsidR="006675C6">
      <w:rPr>
        <w:noProof/>
        <w:sz w:val="20"/>
      </w:rPr>
      <w:t>1</w:t>
    </w:r>
    <w:r w:rsidRPr="00CF1E22">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B9BD5" w14:textId="77777777" w:rsidR="00D56C8E" w:rsidRDefault="00D56C8E" w:rsidP="0006091C">
      <w:r>
        <w:separator/>
      </w:r>
    </w:p>
  </w:footnote>
  <w:footnote w:type="continuationSeparator" w:id="0">
    <w:p w14:paraId="79841AA9" w14:textId="77777777" w:rsidR="00D56C8E" w:rsidRDefault="00D56C8E" w:rsidP="0006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95"/>
    <w:multiLevelType w:val="hybridMultilevel"/>
    <w:tmpl w:val="6D4206CA"/>
    <w:lvl w:ilvl="0" w:tplc="F976DADE">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191E"/>
    <w:multiLevelType w:val="hybridMultilevel"/>
    <w:tmpl w:val="717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05684"/>
    <w:multiLevelType w:val="hybridMultilevel"/>
    <w:tmpl w:val="A078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32EE0"/>
    <w:multiLevelType w:val="hybridMultilevel"/>
    <w:tmpl w:val="D9A2D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C59C0"/>
    <w:multiLevelType w:val="hybridMultilevel"/>
    <w:tmpl w:val="C74E75D0"/>
    <w:lvl w:ilvl="0" w:tplc="3A123312">
      <w:start w:val="1"/>
      <w:numFmt w:val="decimal"/>
      <w:lvlText w:val="%1."/>
      <w:lvlJc w:val="left"/>
      <w:pPr>
        <w:ind w:left="720" w:hanging="360"/>
      </w:pPr>
      <w:rPr>
        <w:b/>
        <w:i w:val="0"/>
        <w:color w:val="auto"/>
      </w:rPr>
    </w:lvl>
    <w:lvl w:ilvl="1" w:tplc="7B2A6B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D2E6A"/>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8184F"/>
    <w:multiLevelType w:val="hybridMultilevel"/>
    <w:tmpl w:val="83B8B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C554F"/>
    <w:multiLevelType w:val="hybridMultilevel"/>
    <w:tmpl w:val="15DC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C5DF7"/>
    <w:multiLevelType w:val="hybridMultilevel"/>
    <w:tmpl w:val="5368284E"/>
    <w:lvl w:ilvl="0" w:tplc="775EAD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17FBF"/>
    <w:multiLevelType w:val="hybridMultilevel"/>
    <w:tmpl w:val="24D6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1466D"/>
    <w:multiLevelType w:val="hybridMultilevel"/>
    <w:tmpl w:val="9CE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01573"/>
    <w:multiLevelType w:val="multilevel"/>
    <w:tmpl w:val="391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26E67"/>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46D7D"/>
    <w:multiLevelType w:val="hybridMultilevel"/>
    <w:tmpl w:val="2CE00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A3836"/>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C7DF1"/>
    <w:multiLevelType w:val="hybridMultilevel"/>
    <w:tmpl w:val="9066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36CCB"/>
    <w:multiLevelType w:val="hybridMultilevel"/>
    <w:tmpl w:val="F1A4B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61DBC"/>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F7C55"/>
    <w:multiLevelType w:val="hybridMultilevel"/>
    <w:tmpl w:val="418A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F6A83"/>
    <w:multiLevelType w:val="hybridMultilevel"/>
    <w:tmpl w:val="D03A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024BA"/>
    <w:multiLevelType w:val="hybridMultilevel"/>
    <w:tmpl w:val="53626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52D34"/>
    <w:multiLevelType w:val="hybridMultilevel"/>
    <w:tmpl w:val="A65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A7F76"/>
    <w:multiLevelType w:val="hybridMultilevel"/>
    <w:tmpl w:val="5188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61728"/>
    <w:multiLevelType w:val="hybridMultilevel"/>
    <w:tmpl w:val="1FC4E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27185C"/>
    <w:multiLevelType w:val="hybridMultilevel"/>
    <w:tmpl w:val="644E8FC8"/>
    <w:lvl w:ilvl="0" w:tplc="BB12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025DB"/>
    <w:multiLevelType w:val="hybridMultilevel"/>
    <w:tmpl w:val="E0BC2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B31B3D"/>
    <w:multiLevelType w:val="hybridMultilevel"/>
    <w:tmpl w:val="3702C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41A3F"/>
    <w:multiLevelType w:val="hybridMultilevel"/>
    <w:tmpl w:val="136EC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6109A5"/>
    <w:multiLevelType w:val="hybridMultilevel"/>
    <w:tmpl w:val="80501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D7E6F"/>
    <w:multiLevelType w:val="hybridMultilevel"/>
    <w:tmpl w:val="756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41E74"/>
    <w:multiLevelType w:val="hybridMultilevel"/>
    <w:tmpl w:val="E7C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25B8C"/>
    <w:multiLevelType w:val="hybridMultilevel"/>
    <w:tmpl w:val="902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C1456"/>
    <w:multiLevelType w:val="hybridMultilevel"/>
    <w:tmpl w:val="A242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912B4"/>
    <w:multiLevelType w:val="hybridMultilevel"/>
    <w:tmpl w:val="CD22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45AA2"/>
    <w:multiLevelType w:val="hybridMultilevel"/>
    <w:tmpl w:val="6F2EA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22C67"/>
    <w:multiLevelType w:val="hybridMultilevel"/>
    <w:tmpl w:val="5F00F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C0847"/>
    <w:multiLevelType w:val="hybridMultilevel"/>
    <w:tmpl w:val="72FED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E2608"/>
    <w:multiLevelType w:val="hybridMultilevel"/>
    <w:tmpl w:val="586A6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33AF3"/>
    <w:multiLevelType w:val="hybridMultilevel"/>
    <w:tmpl w:val="8986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C6AA7"/>
    <w:multiLevelType w:val="hybridMultilevel"/>
    <w:tmpl w:val="4E50D9C0"/>
    <w:lvl w:ilvl="0" w:tplc="0409000F">
      <w:start w:val="1"/>
      <w:numFmt w:val="decimal"/>
      <w:lvlText w:val="%1."/>
      <w:lvlJc w:val="left"/>
      <w:pPr>
        <w:ind w:left="720" w:hanging="360"/>
      </w:pPr>
    </w:lvl>
    <w:lvl w:ilvl="1" w:tplc="775EAD4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5278B"/>
    <w:multiLevelType w:val="hybridMultilevel"/>
    <w:tmpl w:val="797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C20D2"/>
    <w:multiLevelType w:val="hybridMultilevel"/>
    <w:tmpl w:val="C25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73BAC"/>
    <w:multiLevelType w:val="hybridMultilevel"/>
    <w:tmpl w:val="99802E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D699E"/>
    <w:multiLevelType w:val="hybridMultilevel"/>
    <w:tmpl w:val="63A66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4F5C82"/>
    <w:multiLevelType w:val="hybridMultilevel"/>
    <w:tmpl w:val="E05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925B5"/>
    <w:multiLevelType w:val="hybridMultilevel"/>
    <w:tmpl w:val="0674C9A2"/>
    <w:lvl w:ilvl="0" w:tplc="04090011">
      <w:start w:val="1"/>
      <w:numFmt w:val="decimal"/>
      <w:lvlText w:val="%1)"/>
      <w:lvlJc w:val="left"/>
      <w:pPr>
        <w:ind w:left="720" w:hanging="360"/>
      </w:pPr>
    </w:lvl>
    <w:lvl w:ilvl="1" w:tplc="F8C40BE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9"/>
  </w:num>
  <w:num w:numId="4">
    <w:abstractNumId w:val="31"/>
  </w:num>
  <w:num w:numId="5">
    <w:abstractNumId w:val="44"/>
  </w:num>
  <w:num w:numId="6">
    <w:abstractNumId w:val="9"/>
  </w:num>
  <w:num w:numId="7">
    <w:abstractNumId w:val="42"/>
  </w:num>
  <w:num w:numId="8">
    <w:abstractNumId w:val="35"/>
  </w:num>
  <w:num w:numId="9">
    <w:abstractNumId w:val="25"/>
  </w:num>
  <w:num w:numId="10">
    <w:abstractNumId w:val="36"/>
  </w:num>
  <w:num w:numId="11">
    <w:abstractNumId w:val="30"/>
  </w:num>
  <w:num w:numId="12">
    <w:abstractNumId w:val="26"/>
  </w:num>
  <w:num w:numId="13">
    <w:abstractNumId w:val="34"/>
  </w:num>
  <w:num w:numId="14">
    <w:abstractNumId w:val="2"/>
  </w:num>
  <w:num w:numId="15">
    <w:abstractNumId w:val="45"/>
  </w:num>
  <w:num w:numId="16">
    <w:abstractNumId w:val="27"/>
  </w:num>
  <w:num w:numId="17">
    <w:abstractNumId w:val="22"/>
  </w:num>
  <w:num w:numId="18">
    <w:abstractNumId w:val="1"/>
  </w:num>
  <w:num w:numId="19">
    <w:abstractNumId w:val="43"/>
  </w:num>
  <w:num w:numId="20">
    <w:abstractNumId w:val="16"/>
  </w:num>
  <w:num w:numId="21">
    <w:abstractNumId w:val="18"/>
  </w:num>
  <w:num w:numId="22">
    <w:abstractNumId w:val="32"/>
  </w:num>
  <w:num w:numId="23">
    <w:abstractNumId w:val="5"/>
  </w:num>
  <w:num w:numId="24">
    <w:abstractNumId w:val="14"/>
  </w:num>
  <w:num w:numId="25">
    <w:abstractNumId w:val="12"/>
  </w:num>
  <w:num w:numId="26">
    <w:abstractNumId w:val="17"/>
  </w:num>
  <w:num w:numId="27">
    <w:abstractNumId w:val="33"/>
  </w:num>
  <w:num w:numId="28">
    <w:abstractNumId w:val="10"/>
  </w:num>
  <w:num w:numId="29">
    <w:abstractNumId w:val="19"/>
  </w:num>
  <w:num w:numId="30">
    <w:abstractNumId w:val="37"/>
  </w:num>
  <w:num w:numId="31">
    <w:abstractNumId w:val="21"/>
  </w:num>
  <w:num w:numId="32">
    <w:abstractNumId w:val="11"/>
  </w:num>
  <w:num w:numId="33">
    <w:abstractNumId w:val="38"/>
  </w:num>
  <w:num w:numId="34">
    <w:abstractNumId w:val="41"/>
  </w:num>
  <w:num w:numId="35">
    <w:abstractNumId w:val="40"/>
  </w:num>
  <w:num w:numId="36">
    <w:abstractNumId w:val="13"/>
  </w:num>
  <w:num w:numId="37">
    <w:abstractNumId w:val="20"/>
  </w:num>
  <w:num w:numId="38">
    <w:abstractNumId w:val="6"/>
  </w:num>
  <w:num w:numId="39">
    <w:abstractNumId w:val="3"/>
  </w:num>
  <w:num w:numId="40">
    <w:abstractNumId w:val="28"/>
  </w:num>
  <w:num w:numId="41">
    <w:abstractNumId w:val="7"/>
  </w:num>
  <w:num w:numId="42">
    <w:abstractNumId w:val="23"/>
  </w:num>
  <w:num w:numId="43">
    <w:abstractNumId w:val="8"/>
  </w:num>
  <w:num w:numId="44">
    <w:abstractNumId w:val="0"/>
  </w:num>
  <w:num w:numId="45">
    <w:abstractNumId w:val="24"/>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sha Gray">
    <w15:presenceInfo w15:providerId="AD" w15:userId="S-1-5-21-557924542-2421256335-3094163412-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01"/>
    <w:rsid w:val="000108BD"/>
    <w:rsid w:val="00015576"/>
    <w:rsid w:val="00024DC5"/>
    <w:rsid w:val="00036E33"/>
    <w:rsid w:val="000376FD"/>
    <w:rsid w:val="00046265"/>
    <w:rsid w:val="00056E73"/>
    <w:rsid w:val="0006091C"/>
    <w:rsid w:val="00063F67"/>
    <w:rsid w:val="00072FAF"/>
    <w:rsid w:val="0008316D"/>
    <w:rsid w:val="00084E27"/>
    <w:rsid w:val="00087CEB"/>
    <w:rsid w:val="000B21B1"/>
    <w:rsid w:val="000F4D7C"/>
    <w:rsid w:val="00101A4E"/>
    <w:rsid w:val="0011697E"/>
    <w:rsid w:val="00117D59"/>
    <w:rsid w:val="00124E4B"/>
    <w:rsid w:val="001310DF"/>
    <w:rsid w:val="00134174"/>
    <w:rsid w:val="00146006"/>
    <w:rsid w:val="001606EB"/>
    <w:rsid w:val="00162A01"/>
    <w:rsid w:val="00163581"/>
    <w:rsid w:val="0016424A"/>
    <w:rsid w:val="00172AB3"/>
    <w:rsid w:val="00173182"/>
    <w:rsid w:val="00194B8F"/>
    <w:rsid w:val="001A17CE"/>
    <w:rsid w:val="001B4F3D"/>
    <w:rsid w:val="001B5696"/>
    <w:rsid w:val="001E506D"/>
    <w:rsid w:val="0020094B"/>
    <w:rsid w:val="00201491"/>
    <w:rsid w:val="00211718"/>
    <w:rsid w:val="002137B1"/>
    <w:rsid w:val="00215BE2"/>
    <w:rsid w:val="00217486"/>
    <w:rsid w:val="0023098E"/>
    <w:rsid w:val="0023522D"/>
    <w:rsid w:val="00243831"/>
    <w:rsid w:val="00244E74"/>
    <w:rsid w:val="002521CB"/>
    <w:rsid w:val="00253AB4"/>
    <w:rsid w:val="00255C3C"/>
    <w:rsid w:val="002610CB"/>
    <w:rsid w:val="00261F58"/>
    <w:rsid w:val="00265F31"/>
    <w:rsid w:val="0028407B"/>
    <w:rsid w:val="00290399"/>
    <w:rsid w:val="002B2CDA"/>
    <w:rsid w:val="002B6DBA"/>
    <w:rsid w:val="002E14BF"/>
    <w:rsid w:val="002E43C1"/>
    <w:rsid w:val="002F21A6"/>
    <w:rsid w:val="00322DB4"/>
    <w:rsid w:val="00327FF2"/>
    <w:rsid w:val="003336EB"/>
    <w:rsid w:val="00345903"/>
    <w:rsid w:val="00346030"/>
    <w:rsid w:val="00361C0E"/>
    <w:rsid w:val="00371AA4"/>
    <w:rsid w:val="00372F1C"/>
    <w:rsid w:val="003859CB"/>
    <w:rsid w:val="0039186A"/>
    <w:rsid w:val="0039239A"/>
    <w:rsid w:val="00392951"/>
    <w:rsid w:val="00393E75"/>
    <w:rsid w:val="00397BBC"/>
    <w:rsid w:val="003A0932"/>
    <w:rsid w:val="003A222B"/>
    <w:rsid w:val="003B17EE"/>
    <w:rsid w:val="003B53F5"/>
    <w:rsid w:val="003B68AC"/>
    <w:rsid w:val="003D1EDC"/>
    <w:rsid w:val="003D204D"/>
    <w:rsid w:val="003E5542"/>
    <w:rsid w:val="003E74A3"/>
    <w:rsid w:val="003E7E65"/>
    <w:rsid w:val="003F63E1"/>
    <w:rsid w:val="00404E6F"/>
    <w:rsid w:val="00407CF8"/>
    <w:rsid w:val="00416B3E"/>
    <w:rsid w:val="004175C1"/>
    <w:rsid w:val="00420169"/>
    <w:rsid w:val="004345DB"/>
    <w:rsid w:val="00437F08"/>
    <w:rsid w:val="0045476C"/>
    <w:rsid w:val="004566A8"/>
    <w:rsid w:val="00460835"/>
    <w:rsid w:val="0046618A"/>
    <w:rsid w:val="00483AF1"/>
    <w:rsid w:val="0048653A"/>
    <w:rsid w:val="004A680B"/>
    <w:rsid w:val="004C0D08"/>
    <w:rsid w:val="004C6667"/>
    <w:rsid w:val="004C730B"/>
    <w:rsid w:val="004D06C9"/>
    <w:rsid w:val="004E06CA"/>
    <w:rsid w:val="004E2613"/>
    <w:rsid w:val="004E5B10"/>
    <w:rsid w:val="004F4F9D"/>
    <w:rsid w:val="0050081F"/>
    <w:rsid w:val="00516347"/>
    <w:rsid w:val="0052279B"/>
    <w:rsid w:val="00535265"/>
    <w:rsid w:val="00540EA0"/>
    <w:rsid w:val="00543E8C"/>
    <w:rsid w:val="00563072"/>
    <w:rsid w:val="0056445B"/>
    <w:rsid w:val="0056486B"/>
    <w:rsid w:val="005805BB"/>
    <w:rsid w:val="00582C76"/>
    <w:rsid w:val="005940B5"/>
    <w:rsid w:val="005A0AB6"/>
    <w:rsid w:val="005A24C5"/>
    <w:rsid w:val="005A76B5"/>
    <w:rsid w:val="005C3CF8"/>
    <w:rsid w:val="005D4AE6"/>
    <w:rsid w:val="005F0E1B"/>
    <w:rsid w:val="005F27C2"/>
    <w:rsid w:val="00601234"/>
    <w:rsid w:val="00601541"/>
    <w:rsid w:val="00602507"/>
    <w:rsid w:val="00603292"/>
    <w:rsid w:val="006053A0"/>
    <w:rsid w:val="00610301"/>
    <w:rsid w:val="00615E71"/>
    <w:rsid w:val="00635167"/>
    <w:rsid w:val="00643A9F"/>
    <w:rsid w:val="0065713C"/>
    <w:rsid w:val="00664429"/>
    <w:rsid w:val="006675C6"/>
    <w:rsid w:val="00667930"/>
    <w:rsid w:val="00686927"/>
    <w:rsid w:val="00695074"/>
    <w:rsid w:val="006A7CC0"/>
    <w:rsid w:val="006B4A28"/>
    <w:rsid w:val="006C292A"/>
    <w:rsid w:val="006C75FD"/>
    <w:rsid w:val="006D581E"/>
    <w:rsid w:val="006E1997"/>
    <w:rsid w:val="006E4E88"/>
    <w:rsid w:val="006E63BD"/>
    <w:rsid w:val="006E7221"/>
    <w:rsid w:val="006F1B0B"/>
    <w:rsid w:val="00703B8A"/>
    <w:rsid w:val="00725665"/>
    <w:rsid w:val="007367BC"/>
    <w:rsid w:val="0074283F"/>
    <w:rsid w:val="007576C2"/>
    <w:rsid w:val="00774D2F"/>
    <w:rsid w:val="00776153"/>
    <w:rsid w:val="00781AB9"/>
    <w:rsid w:val="00785CB4"/>
    <w:rsid w:val="0079346C"/>
    <w:rsid w:val="0079563F"/>
    <w:rsid w:val="007B70CA"/>
    <w:rsid w:val="007C0DD6"/>
    <w:rsid w:val="007C266D"/>
    <w:rsid w:val="007C7F2B"/>
    <w:rsid w:val="007D3A41"/>
    <w:rsid w:val="007E7237"/>
    <w:rsid w:val="007F4293"/>
    <w:rsid w:val="007F5095"/>
    <w:rsid w:val="00811E31"/>
    <w:rsid w:val="008143C0"/>
    <w:rsid w:val="00817C06"/>
    <w:rsid w:val="00820374"/>
    <w:rsid w:val="0082075E"/>
    <w:rsid w:val="00821459"/>
    <w:rsid w:val="00843B50"/>
    <w:rsid w:val="00860AD2"/>
    <w:rsid w:val="00861857"/>
    <w:rsid w:val="00870E1E"/>
    <w:rsid w:val="00872C62"/>
    <w:rsid w:val="008A5781"/>
    <w:rsid w:val="008B18E4"/>
    <w:rsid w:val="008B517C"/>
    <w:rsid w:val="008B743C"/>
    <w:rsid w:val="008C0ABE"/>
    <w:rsid w:val="008C34CD"/>
    <w:rsid w:val="008E11C5"/>
    <w:rsid w:val="008E5E0C"/>
    <w:rsid w:val="008F0BCD"/>
    <w:rsid w:val="008F33F7"/>
    <w:rsid w:val="00901798"/>
    <w:rsid w:val="0090319A"/>
    <w:rsid w:val="00905620"/>
    <w:rsid w:val="009132E7"/>
    <w:rsid w:val="00932319"/>
    <w:rsid w:val="00952417"/>
    <w:rsid w:val="009543DD"/>
    <w:rsid w:val="009577F2"/>
    <w:rsid w:val="00965E92"/>
    <w:rsid w:val="009712A1"/>
    <w:rsid w:val="0099038C"/>
    <w:rsid w:val="009B2F6B"/>
    <w:rsid w:val="009B4588"/>
    <w:rsid w:val="009B5B36"/>
    <w:rsid w:val="009C394D"/>
    <w:rsid w:val="009C43A8"/>
    <w:rsid w:val="009E164E"/>
    <w:rsid w:val="009E242E"/>
    <w:rsid w:val="009F29F2"/>
    <w:rsid w:val="009F40CF"/>
    <w:rsid w:val="00A025C6"/>
    <w:rsid w:val="00A04037"/>
    <w:rsid w:val="00A0454C"/>
    <w:rsid w:val="00A111CF"/>
    <w:rsid w:val="00A16319"/>
    <w:rsid w:val="00A27953"/>
    <w:rsid w:val="00A32E65"/>
    <w:rsid w:val="00A373B9"/>
    <w:rsid w:val="00A55ECB"/>
    <w:rsid w:val="00A64678"/>
    <w:rsid w:val="00A75B50"/>
    <w:rsid w:val="00A80CF5"/>
    <w:rsid w:val="00A8309E"/>
    <w:rsid w:val="00AB36D6"/>
    <w:rsid w:val="00AB65C8"/>
    <w:rsid w:val="00AC41C1"/>
    <w:rsid w:val="00AE4EFB"/>
    <w:rsid w:val="00AF21B0"/>
    <w:rsid w:val="00B200F9"/>
    <w:rsid w:val="00B27BC2"/>
    <w:rsid w:val="00B30333"/>
    <w:rsid w:val="00B56B2E"/>
    <w:rsid w:val="00B6254B"/>
    <w:rsid w:val="00B66693"/>
    <w:rsid w:val="00B808E1"/>
    <w:rsid w:val="00B81433"/>
    <w:rsid w:val="00B92F91"/>
    <w:rsid w:val="00BA18DD"/>
    <w:rsid w:val="00BA67A6"/>
    <w:rsid w:val="00BB618E"/>
    <w:rsid w:val="00BB708D"/>
    <w:rsid w:val="00BC03A5"/>
    <w:rsid w:val="00BC7C74"/>
    <w:rsid w:val="00BD3338"/>
    <w:rsid w:val="00BD57B5"/>
    <w:rsid w:val="00BE23CD"/>
    <w:rsid w:val="00BF4191"/>
    <w:rsid w:val="00C053FE"/>
    <w:rsid w:val="00C148D3"/>
    <w:rsid w:val="00C164A0"/>
    <w:rsid w:val="00C40384"/>
    <w:rsid w:val="00C404DE"/>
    <w:rsid w:val="00C428A1"/>
    <w:rsid w:val="00C42BF4"/>
    <w:rsid w:val="00C55059"/>
    <w:rsid w:val="00C57B16"/>
    <w:rsid w:val="00C65B89"/>
    <w:rsid w:val="00C678D6"/>
    <w:rsid w:val="00C73F9F"/>
    <w:rsid w:val="00C75AEF"/>
    <w:rsid w:val="00C82535"/>
    <w:rsid w:val="00C85BAF"/>
    <w:rsid w:val="00C93597"/>
    <w:rsid w:val="00CB2B3B"/>
    <w:rsid w:val="00CC5A80"/>
    <w:rsid w:val="00CD2FEF"/>
    <w:rsid w:val="00CF1E22"/>
    <w:rsid w:val="00CF2766"/>
    <w:rsid w:val="00D04E31"/>
    <w:rsid w:val="00D14D5C"/>
    <w:rsid w:val="00D165FD"/>
    <w:rsid w:val="00D267FD"/>
    <w:rsid w:val="00D33E32"/>
    <w:rsid w:val="00D509B8"/>
    <w:rsid w:val="00D5607F"/>
    <w:rsid w:val="00D56C8E"/>
    <w:rsid w:val="00D616FF"/>
    <w:rsid w:val="00D61718"/>
    <w:rsid w:val="00D749AC"/>
    <w:rsid w:val="00D775E9"/>
    <w:rsid w:val="00D812A1"/>
    <w:rsid w:val="00D906E5"/>
    <w:rsid w:val="00DA22FE"/>
    <w:rsid w:val="00DA780F"/>
    <w:rsid w:val="00DB6BAD"/>
    <w:rsid w:val="00DC3A9B"/>
    <w:rsid w:val="00E11F6A"/>
    <w:rsid w:val="00E12BBD"/>
    <w:rsid w:val="00E1773A"/>
    <w:rsid w:val="00E25A08"/>
    <w:rsid w:val="00E26163"/>
    <w:rsid w:val="00E565C0"/>
    <w:rsid w:val="00E62F93"/>
    <w:rsid w:val="00E75FD9"/>
    <w:rsid w:val="00EA00AF"/>
    <w:rsid w:val="00EB213F"/>
    <w:rsid w:val="00EB79D7"/>
    <w:rsid w:val="00EC7ED0"/>
    <w:rsid w:val="00ED63C9"/>
    <w:rsid w:val="00ED7605"/>
    <w:rsid w:val="00EF005A"/>
    <w:rsid w:val="00F14796"/>
    <w:rsid w:val="00F258BE"/>
    <w:rsid w:val="00F3401C"/>
    <w:rsid w:val="00F343A6"/>
    <w:rsid w:val="00F4009D"/>
    <w:rsid w:val="00F40C4A"/>
    <w:rsid w:val="00F45579"/>
    <w:rsid w:val="00F4623E"/>
    <w:rsid w:val="00F61D17"/>
    <w:rsid w:val="00F65084"/>
    <w:rsid w:val="00F65C81"/>
    <w:rsid w:val="00F71A8C"/>
    <w:rsid w:val="00F863ED"/>
    <w:rsid w:val="00F94F6C"/>
    <w:rsid w:val="00FA12F9"/>
    <w:rsid w:val="00FA3DE4"/>
    <w:rsid w:val="00FB3BFA"/>
    <w:rsid w:val="00FC4A1F"/>
    <w:rsid w:val="00FC7E44"/>
    <w:rsid w:val="00FD77EC"/>
    <w:rsid w:val="00FE0B71"/>
    <w:rsid w:val="00FE320A"/>
    <w:rsid w:val="00FF2E61"/>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9D"/>
  </w:style>
  <w:style w:type="paragraph" w:styleId="Heading2">
    <w:name w:val="heading 2"/>
    <w:basedOn w:val="Normal"/>
    <w:link w:val="Heading2Char"/>
    <w:uiPriority w:val="9"/>
    <w:qFormat/>
    <w:rsid w:val="003D20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BA"/>
    <w:pPr>
      <w:ind w:left="720"/>
      <w:contextualSpacing/>
    </w:pPr>
  </w:style>
  <w:style w:type="table" w:styleId="TableGrid">
    <w:name w:val="Table Grid"/>
    <w:basedOn w:val="TableNormal"/>
    <w:uiPriority w:val="59"/>
    <w:rsid w:val="0006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1C"/>
    <w:pPr>
      <w:tabs>
        <w:tab w:val="center" w:pos="4680"/>
        <w:tab w:val="right" w:pos="9360"/>
      </w:tabs>
    </w:pPr>
  </w:style>
  <w:style w:type="character" w:customStyle="1" w:styleId="HeaderChar">
    <w:name w:val="Header Char"/>
    <w:basedOn w:val="DefaultParagraphFont"/>
    <w:link w:val="Header"/>
    <w:uiPriority w:val="99"/>
    <w:rsid w:val="0006091C"/>
  </w:style>
  <w:style w:type="paragraph" w:styleId="Footer">
    <w:name w:val="footer"/>
    <w:basedOn w:val="Normal"/>
    <w:link w:val="FooterChar"/>
    <w:uiPriority w:val="99"/>
    <w:unhideWhenUsed/>
    <w:rsid w:val="0006091C"/>
    <w:pPr>
      <w:tabs>
        <w:tab w:val="center" w:pos="4680"/>
        <w:tab w:val="right" w:pos="9360"/>
      </w:tabs>
    </w:pPr>
  </w:style>
  <w:style w:type="character" w:customStyle="1" w:styleId="FooterChar">
    <w:name w:val="Footer Char"/>
    <w:basedOn w:val="DefaultParagraphFont"/>
    <w:link w:val="Footer"/>
    <w:uiPriority w:val="99"/>
    <w:rsid w:val="0006091C"/>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hAnsi="Tahoma" w:cs="Tahoma"/>
      <w:sz w:val="16"/>
      <w:szCs w:val="16"/>
    </w:rPr>
  </w:style>
  <w:style w:type="character" w:styleId="Hyperlink">
    <w:name w:val="Hyperlink"/>
    <w:basedOn w:val="DefaultParagraphFont"/>
    <w:uiPriority w:val="99"/>
    <w:unhideWhenUsed/>
    <w:rsid w:val="00C404DE"/>
    <w:rPr>
      <w:color w:val="0000FF" w:themeColor="hyperlink"/>
      <w:u w:val="single"/>
    </w:rPr>
  </w:style>
  <w:style w:type="character" w:styleId="CommentReference">
    <w:name w:val="annotation reference"/>
    <w:basedOn w:val="DefaultParagraphFont"/>
    <w:uiPriority w:val="99"/>
    <w:semiHidden/>
    <w:unhideWhenUsed/>
    <w:rsid w:val="00817C06"/>
    <w:rPr>
      <w:sz w:val="16"/>
      <w:szCs w:val="16"/>
    </w:rPr>
  </w:style>
  <w:style w:type="paragraph" w:styleId="CommentText">
    <w:name w:val="annotation text"/>
    <w:basedOn w:val="Normal"/>
    <w:link w:val="CommentTextChar"/>
    <w:uiPriority w:val="99"/>
    <w:semiHidden/>
    <w:unhideWhenUsed/>
    <w:rsid w:val="00817C06"/>
    <w:rPr>
      <w:sz w:val="20"/>
      <w:szCs w:val="20"/>
    </w:rPr>
  </w:style>
  <w:style w:type="character" w:customStyle="1" w:styleId="CommentTextChar">
    <w:name w:val="Comment Text Char"/>
    <w:basedOn w:val="DefaultParagraphFont"/>
    <w:link w:val="CommentText"/>
    <w:uiPriority w:val="99"/>
    <w:semiHidden/>
    <w:rsid w:val="00817C06"/>
    <w:rPr>
      <w:sz w:val="20"/>
      <w:szCs w:val="20"/>
    </w:rPr>
  </w:style>
  <w:style w:type="paragraph" w:styleId="CommentSubject">
    <w:name w:val="annotation subject"/>
    <w:basedOn w:val="CommentText"/>
    <w:next w:val="CommentText"/>
    <w:link w:val="CommentSubjectChar"/>
    <w:uiPriority w:val="99"/>
    <w:semiHidden/>
    <w:unhideWhenUsed/>
    <w:rsid w:val="00817C06"/>
    <w:rPr>
      <w:b/>
      <w:bCs/>
    </w:rPr>
  </w:style>
  <w:style w:type="character" w:customStyle="1" w:styleId="CommentSubjectChar">
    <w:name w:val="Comment Subject Char"/>
    <w:basedOn w:val="CommentTextChar"/>
    <w:link w:val="CommentSubject"/>
    <w:uiPriority w:val="99"/>
    <w:semiHidden/>
    <w:rsid w:val="00817C06"/>
    <w:rPr>
      <w:b/>
      <w:bCs/>
      <w:sz w:val="20"/>
      <w:szCs w:val="20"/>
    </w:rPr>
  </w:style>
  <w:style w:type="character" w:customStyle="1" w:styleId="apple-converted-space">
    <w:name w:val="apple-converted-space"/>
    <w:basedOn w:val="DefaultParagraphFont"/>
    <w:rsid w:val="00563072"/>
  </w:style>
  <w:style w:type="paragraph" w:customStyle="1" w:styleId="Default">
    <w:name w:val="Default"/>
    <w:rsid w:val="00F6508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B743C"/>
    <w:rPr>
      <w:sz w:val="20"/>
      <w:szCs w:val="20"/>
    </w:rPr>
  </w:style>
  <w:style w:type="character" w:customStyle="1" w:styleId="FootnoteTextChar">
    <w:name w:val="Footnote Text Char"/>
    <w:basedOn w:val="DefaultParagraphFont"/>
    <w:link w:val="FootnoteText"/>
    <w:uiPriority w:val="99"/>
    <w:semiHidden/>
    <w:rsid w:val="008B743C"/>
    <w:rPr>
      <w:sz w:val="20"/>
      <w:szCs w:val="20"/>
    </w:rPr>
  </w:style>
  <w:style w:type="character" w:styleId="FootnoteReference">
    <w:name w:val="footnote reference"/>
    <w:basedOn w:val="DefaultParagraphFont"/>
    <w:uiPriority w:val="99"/>
    <w:semiHidden/>
    <w:unhideWhenUsed/>
    <w:rsid w:val="008B743C"/>
    <w:rPr>
      <w:vertAlign w:val="superscript"/>
    </w:rPr>
  </w:style>
  <w:style w:type="character" w:customStyle="1" w:styleId="Heading2Char">
    <w:name w:val="Heading 2 Char"/>
    <w:basedOn w:val="DefaultParagraphFont"/>
    <w:link w:val="Heading2"/>
    <w:uiPriority w:val="9"/>
    <w:rsid w:val="003D20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204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uiPriority w:val="99"/>
    <w:semiHidden/>
    <w:rsid w:val="009903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9D"/>
  </w:style>
  <w:style w:type="paragraph" w:styleId="Heading2">
    <w:name w:val="heading 2"/>
    <w:basedOn w:val="Normal"/>
    <w:link w:val="Heading2Char"/>
    <w:uiPriority w:val="9"/>
    <w:qFormat/>
    <w:rsid w:val="003D20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BA"/>
    <w:pPr>
      <w:ind w:left="720"/>
      <w:contextualSpacing/>
    </w:pPr>
  </w:style>
  <w:style w:type="table" w:styleId="TableGrid">
    <w:name w:val="Table Grid"/>
    <w:basedOn w:val="TableNormal"/>
    <w:uiPriority w:val="59"/>
    <w:rsid w:val="0006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1C"/>
    <w:pPr>
      <w:tabs>
        <w:tab w:val="center" w:pos="4680"/>
        <w:tab w:val="right" w:pos="9360"/>
      </w:tabs>
    </w:pPr>
  </w:style>
  <w:style w:type="character" w:customStyle="1" w:styleId="HeaderChar">
    <w:name w:val="Header Char"/>
    <w:basedOn w:val="DefaultParagraphFont"/>
    <w:link w:val="Header"/>
    <w:uiPriority w:val="99"/>
    <w:rsid w:val="0006091C"/>
  </w:style>
  <w:style w:type="paragraph" w:styleId="Footer">
    <w:name w:val="footer"/>
    <w:basedOn w:val="Normal"/>
    <w:link w:val="FooterChar"/>
    <w:uiPriority w:val="99"/>
    <w:unhideWhenUsed/>
    <w:rsid w:val="0006091C"/>
    <w:pPr>
      <w:tabs>
        <w:tab w:val="center" w:pos="4680"/>
        <w:tab w:val="right" w:pos="9360"/>
      </w:tabs>
    </w:pPr>
  </w:style>
  <w:style w:type="character" w:customStyle="1" w:styleId="FooterChar">
    <w:name w:val="Footer Char"/>
    <w:basedOn w:val="DefaultParagraphFont"/>
    <w:link w:val="Footer"/>
    <w:uiPriority w:val="99"/>
    <w:rsid w:val="0006091C"/>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hAnsi="Tahoma" w:cs="Tahoma"/>
      <w:sz w:val="16"/>
      <w:szCs w:val="16"/>
    </w:rPr>
  </w:style>
  <w:style w:type="character" w:styleId="Hyperlink">
    <w:name w:val="Hyperlink"/>
    <w:basedOn w:val="DefaultParagraphFont"/>
    <w:uiPriority w:val="99"/>
    <w:unhideWhenUsed/>
    <w:rsid w:val="00C404DE"/>
    <w:rPr>
      <w:color w:val="0000FF" w:themeColor="hyperlink"/>
      <w:u w:val="single"/>
    </w:rPr>
  </w:style>
  <w:style w:type="character" w:styleId="CommentReference">
    <w:name w:val="annotation reference"/>
    <w:basedOn w:val="DefaultParagraphFont"/>
    <w:uiPriority w:val="99"/>
    <w:semiHidden/>
    <w:unhideWhenUsed/>
    <w:rsid w:val="00817C06"/>
    <w:rPr>
      <w:sz w:val="16"/>
      <w:szCs w:val="16"/>
    </w:rPr>
  </w:style>
  <w:style w:type="paragraph" w:styleId="CommentText">
    <w:name w:val="annotation text"/>
    <w:basedOn w:val="Normal"/>
    <w:link w:val="CommentTextChar"/>
    <w:uiPriority w:val="99"/>
    <w:semiHidden/>
    <w:unhideWhenUsed/>
    <w:rsid w:val="00817C06"/>
    <w:rPr>
      <w:sz w:val="20"/>
      <w:szCs w:val="20"/>
    </w:rPr>
  </w:style>
  <w:style w:type="character" w:customStyle="1" w:styleId="CommentTextChar">
    <w:name w:val="Comment Text Char"/>
    <w:basedOn w:val="DefaultParagraphFont"/>
    <w:link w:val="CommentText"/>
    <w:uiPriority w:val="99"/>
    <w:semiHidden/>
    <w:rsid w:val="00817C06"/>
    <w:rPr>
      <w:sz w:val="20"/>
      <w:szCs w:val="20"/>
    </w:rPr>
  </w:style>
  <w:style w:type="paragraph" w:styleId="CommentSubject">
    <w:name w:val="annotation subject"/>
    <w:basedOn w:val="CommentText"/>
    <w:next w:val="CommentText"/>
    <w:link w:val="CommentSubjectChar"/>
    <w:uiPriority w:val="99"/>
    <w:semiHidden/>
    <w:unhideWhenUsed/>
    <w:rsid w:val="00817C06"/>
    <w:rPr>
      <w:b/>
      <w:bCs/>
    </w:rPr>
  </w:style>
  <w:style w:type="character" w:customStyle="1" w:styleId="CommentSubjectChar">
    <w:name w:val="Comment Subject Char"/>
    <w:basedOn w:val="CommentTextChar"/>
    <w:link w:val="CommentSubject"/>
    <w:uiPriority w:val="99"/>
    <w:semiHidden/>
    <w:rsid w:val="00817C06"/>
    <w:rPr>
      <w:b/>
      <w:bCs/>
      <w:sz w:val="20"/>
      <w:szCs w:val="20"/>
    </w:rPr>
  </w:style>
  <w:style w:type="character" w:customStyle="1" w:styleId="apple-converted-space">
    <w:name w:val="apple-converted-space"/>
    <w:basedOn w:val="DefaultParagraphFont"/>
    <w:rsid w:val="00563072"/>
  </w:style>
  <w:style w:type="paragraph" w:customStyle="1" w:styleId="Default">
    <w:name w:val="Default"/>
    <w:rsid w:val="00F65084"/>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B743C"/>
    <w:rPr>
      <w:sz w:val="20"/>
      <w:szCs w:val="20"/>
    </w:rPr>
  </w:style>
  <w:style w:type="character" w:customStyle="1" w:styleId="FootnoteTextChar">
    <w:name w:val="Footnote Text Char"/>
    <w:basedOn w:val="DefaultParagraphFont"/>
    <w:link w:val="FootnoteText"/>
    <w:uiPriority w:val="99"/>
    <w:semiHidden/>
    <w:rsid w:val="008B743C"/>
    <w:rPr>
      <w:sz w:val="20"/>
      <w:szCs w:val="20"/>
    </w:rPr>
  </w:style>
  <w:style w:type="character" w:styleId="FootnoteReference">
    <w:name w:val="footnote reference"/>
    <w:basedOn w:val="DefaultParagraphFont"/>
    <w:uiPriority w:val="99"/>
    <w:semiHidden/>
    <w:unhideWhenUsed/>
    <w:rsid w:val="008B743C"/>
    <w:rPr>
      <w:vertAlign w:val="superscript"/>
    </w:rPr>
  </w:style>
  <w:style w:type="character" w:customStyle="1" w:styleId="Heading2Char">
    <w:name w:val="Heading 2 Char"/>
    <w:basedOn w:val="DefaultParagraphFont"/>
    <w:link w:val="Heading2"/>
    <w:uiPriority w:val="9"/>
    <w:rsid w:val="003D20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204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uiPriority w:val="99"/>
    <w:semiHidden/>
    <w:rsid w:val="00990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3078">
      <w:bodyDiv w:val="1"/>
      <w:marLeft w:val="0"/>
      <w:marRight w:val="0"/>
      <w:marTop w:val="0"/>
      <w:marBottom w:val="0"/>
      <w:divBdr>
        <w:top w:val="none" w:sz="0" w:space="0" w:color="auto"/>
        <w:left w:val="none" w:sz="0" w:space="0" w:color="auto"/>
        <w:bottom w:val="none" w:sz="0" w:space="0" w:color="auto"/>
        <w:right w:val="none" w:sz="0" w:space="0" w:color="auto"/>
      </w:divBdr>
    </w:div>
    <w:div w:id="9424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ic1.squarespace.com/static/5344557fe4b0323896c3c519/t/575b039bc2ea510496e86efb/1465582492323/FY2016+Ranking+Policies_PRELIMINARY_FINAL.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1.squarespace.com/static/5344557fe4b0323896c3c519/t/575b01ff86db43202d11d648/1465582080261/Appeals+Policy_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da@handetroit.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844B03F7BC41EEB52C20B13F35A2E3"/>
        <w:category>
          <w:name w:val="General"/>
          <w:gallery w:val="placeholder"/>
        </w:category>
        <w:types>
          <w:type w:val="bbPlcHdr"/>
        </w:types>
        <w:behaviors>
          <w:behavior w:val="content"/>
        </w:behaviors>
        <w:guid w:val="{EB1C40F7-F52C-498E-9387-00B40634FB37}"/>
      </w:docPartPr>
      <w:docPartBody>
        <w:p w14:paraId="7BA87EE6" w14:textId="427B4202" w:rsidR="00AE1BB7" w:rsidRDefault="00C977DA" w:rsidP="00C977DA">
          <w:pPr>
            <w:pStyle w:val="31844B03F7BC41EEB52C20B13F35A2E3"/>
          </w:pPr>
          <w:r w:rsidRPr="005430AF">
            <w:rPr>
              <w:rStyle w:val="PlaceholderText"/>
            </w:rPr>
            <w:t>Choose an item.</w:t>
          </w:r>
        </w:p>
      </w:docPartBody>
    </w:docPart>
    <w:docPart>
      <w:docPartPr>
        <w:name w:val="B485ED0F8A4F4263989EA90AFDF97906"/>
        <w:category>
          <w:name w:val="General"/>
          <w:gallery w:val="placeholder"/>
        </w:category>
        <w:types>
          <w:type w:val="bbPlcHdr"/>
        </w:types>
        <w:behaviors>
          <w:behavior w:val="content"/>
        </w:behaviors>
        <w:guid w:val="{60EF45A2-2D52-4269-8DDD-4664F2D06FD7}"/>
      </w:docPartPr>
      <w:docPartBody>
        <w:p w14:paraId="7DDE01E5" w14:textId="5FE1DBEC" w:rsidR="00AE1BB7" w:rsidRDefault="00C977DA" w:rsidP="00C977DA">
          <w:pPr>
            <w:pStyle w:val="B485ED0F8A4F4263989EA90AFDF97906"/>
          </w:pPr>
          <w:r w:rsidRPr="005430AF">
            <w:rPr>
              <w:rStyle w:val="PlaceholderText"/>
            </w:rPr>
            <w:t>Choose an item.</w:t>
          </w:r>
        </w:p>
      </w:docPartBody>
    </w:docPart>
    <w:docPart>
      <w:docPartPr>
        <w:name w:val="00911EE1EDE74920B0879C5EC0074989"/>
        <w:category>
          <w:name w:val="General"/>
          <w:gallery w:val="placeholder"/>
        </w:category>
        <w:types>
          <w:type w:val="bbPlcHdr"/>
        </w:types>
        <w:behaviors>
          <w:behavior w:val="content"/>
        </w:behaviors>
        <w:guid w:val="{D1A11E1C-71B1-46BD-B364-6668B34545E7}"/>
      </w:docPartPr>
      <w:docPartBody>
        <w:p w14:paraId="5085EAB5" w14:textId="3708D302" w:rsidR="00AE1BB7" w:rsidRDefault="00C977DA" w:rsidP="00C977DA">
          <w:pPr>
            <w:pStyle w:val="00911EE1EDE74920B0879C5EC0074989"/>
          </w:pPr>
          <w:r w:rsidRPr="005430AF">
            <w:rPr>
              <w:rStyle w:val="PlaceholderText"/>
            </w:rPr>
            <w:t>Choose an item.</w:t>
          </w:r>
        </w:p>
      </w:docPartBody>
    </w:docPart>
    <w:docPart>
      <w:docPartPr>
        <w:name w:val="7908732689FF4811A8DC5C6F50360CD0"/>
        <w:category>
          <w:name w:val="General"/>
          <w:gallery w:val="placeholder"/>
        </w:category>
        <w:types>
          <w:type w:val="bbPlcHdr"/>
        </w:types>
        <w:behaviors>
          <w:behavior w:val="content"/>
        </w:behaviors>
        <w:guid w:val="{5A2D7808-ACDE-4A31-8568-6221FA5827AC}"/>
      </w:docPartPr>
      <w:docPartBody>
        <w:p w14:paraId="2385F2C8" w14:textId="1627DD33" w:rsidR="00AE1BB7" w:rsidRDefault="00C977DA" w:rsidP="00C977DA">
          <w:pPr>
            <w:pStyle w:val="7908732689FF4811A8DC5C6F50360CD0"/>
          </w:pPr>
          <w:r w:rsidRPr="005430AF">
            <w:rPr>
              <w:rStyle w:val="PlaceholderText"/>
            </w:rPr>
            <w:t>Choose an item.</w:t>
          </w:r>
        </w:p>
      </w:docPartBody>
    </w:docPart>
    <w:docPart>
      <w:docPartPr>
        <w:name w:val="D576714539EE408AB4C9DC60722B33E3"/>
        <w:category>
          <w:name w:val="General"/>
          <w:gallery w:val="placeholder"/>
        </w:category>
        <w:types>
          <w:type w:val="bbPlcHdr"/>
        </w:types>
        <w:behaviors>
          <w:behavior w:val="content"/>
        </w:behaviors>
        <w:guid w:val="{F7BE8293-85A0-4E0B-B4B0-28EAA86DA26F}"/>
      </w:docPartPr>
      <w:docPartBody>
        <w:p w14:paraId="685550BD" w14:textId="1DF3584C" w:rsidR="00AE1BB7" w:rsidRDefault="00C977DA" w:rsidP="00C977DA">
          <w:pPr>
            <w:pStyle w:val="D576714539EE408AB4C9DC60722B33E3"/>
          </w:pPr>
          <w:r w:rsidRPr="005430AF">
            <w:rPr>
              <w:rStyle w:val="PlaceholderText"/>
            </w:rPr>
            <w:t>Choose an item.</w:t>
          </w:r>
        </w:p>
      </w:docPartBody>
    </w:docPart>
    <w:docPart>
      <w:docPartPr>
        <w:name w:val="1C1E72EE1FA14D0B810F1344CA42BFCA"/>
        <w:category>
          <w:name w:val="General"/>
          <w:gallery w:val="placeholder"/>
        </w:category>
        <w:types>
          <w:type w:val="bbPlcHdr"/>
        </w:types>
        <w:behaviors>
          <w:behavior w:val="content"/>
        </w:behaviors>
        <w:guid w:val="{FC7B7B7A-AAF3-4EAD-85F1-A338C1C4219A}"/>
      </w:docPartPr>
      <w:docPartBody>
        <w:p w14:paraId="6FDC7B8E" w14:textId="4AA2A57E" w:rsidR="00AE1BB7" w:rsidRDefault="00C977DA" w:rsidP="00C977DA">
          <w:pPr>
            <w:pStyle w:val="1C1E72EE1FA14D0B810F1344CA42BFCA"/>
          </w:pPr>
          <w:r w:rsidRPr="005430AF">
            <w:rPr>
              <w:rStyle w:val="PlaceholderText"/>
            </w:rPr>
            <w:t>Choose an item.</w:t>
          </w:r>
        </w:p>
      </w:docPartBody>
    </w:docPart>
    <w:docPart>
      <w:docPartPr>
        <w:name w:val="1253B7125B7547F6AF9D820BC683CDF8"/>
        <w:category>
          <w:name w:val="General"/>
          <w:gallery w:val="placeholder"/>
        </w:category>
        <w:types>
          <w:type w:val="bbPlcHdr"/>
        </w:types>
        <w:behaviors>
          <w:behavior w:val="content"/>
        </w:behaviors>
        <w:guid w:val="{71311119-BD89-4582-AA83-C468867A8E54}"/>
      </w:docPartPr>
      <w:docPartBody>
        <w:p w14:paraId="641C1A32" w14:textId="04BFCB86" w:rsidR="00AE1BB7" w:rsidRDefault="00C977DA" w:rsidP="00C977DA">
          <w:pPr>
            <w:pStyle w:val="1253B7125B7547F6AF9D820BC683CDF8"/>
          </w:pPr>
          <w:r w:rsidRPr="005430AF">
            <w:rPr>
              <w:rStyle w:val="PlaceholderText"/>
            </w:rPr>
            <w:t>Choose an item.</w:t>
          </w:r>
        </w:p>
      </w:docPartBody>
    </w:docPart>
    <w:docPart>
      <w:docPartPr>
        <w:name w:val="1918517BE2C44419AFBCEADE53761920"/>
        <w:category>
          <w:name w:val="General"/>
          <w:gallery w:val="placeholder"/>
        </w:category>
        <w:types>
          <w:type w:val="bbPlcHdr"/>
        </w:types>
        <w:behaviors>
          <w:behavior w:val="content"/>
        </w:behaviors>
        <w:guid w:val="{C265F51A-C6EB-4A15-BABE-11C1097E43BE}"/>
      </w:docPartPr>
      <w:docPartBody>
        <w:p w14:paraId="2BEAA307" w14:textId="2923A4E9" w:rsidR="00AE1BB7" w:rsidRDefault="00C977DA" w:rsidP="00C977DA">
          <w:pPr>
            <w:pStyle w:val="1918517BE2C44419AFBCEADE53761920"/>
          </w:pPr>
          <w:r w:rsidRPr="005430AF">
            <w:rPr>
              <w:rStyle w:val="PlaceholderText"/>
            </w:rPr>
            <w:t>Choose an item.</w:t>
          </w:r>
        </w:p>
      </w:docPartBody>
    </w:docPart>
    <w:docPart>
      <w:docPartPr>
        <w:name w:val="4F3AB98A01584520A3500679F20E3BDF"/>
        <w:category>
          <w:name w:val="General"/>
          <w:gallery w:val="placeholder"/>
        </w:category>
        <w:types>
          <w:type w:val="bbPlcHdr"/>
        </w:types>
        <w:behaviors>
          <w:behavior w:val="content"/>
        </w:behaviors>
        <w:guid w:val="{FE89F294-A7DD-4B7B-866F-A11C7AC6AD09}"/>
      </w:docPartPr>
      <w:docPartBody>
        <w:p w14:paraId="60680EBF" w14:textId="583928CD" w:rsidR="00AE1BB7" w:rsidRDefault="00C977DA" w:rsidP="00C977DA">
          <w:pPr>
            <w:pStyle w:val="4F3AB98A01584520A3500679F20E3BDF"/>
          </w:pPr>
          <w:r w:rsidRPr="005430AF">
            <w:rPr>
              <w:rStyle w:val="PlaceholderText"/>
            </w:rPr>
            <w:t>Choose an item.</w:t>
          </w:r>
        </w:p>
      </w:docPartBody>
    </w:docPart>
    <w:docPart>
      <w:docPartPr>
        <w:name w:val="34684B36B82D49CDB35C1D765F55C255"/>
        <w:category>
          <w:name w:val="General"/>
          <w:gallery w:val="placeholder"/>
        </w:category>
        <w:types>
          <w:type w:val="bbPlcHdr"/>
        </w:types>
        <w:behaviors>
          <w:behavior w:val="content"/>
        </w:behaviors>
        <w:guid w:val="{B2DADA39-874B-4858-98D2-CDD9507467BE}"/>
      </w:docPartPr>
      <w:docPartBody>
        <w:p w14:paraId="16F9CA4B" w14:textId="40E63B1D" w:rsidR="00AE1BB7" w:rsidRDefault="00C977DA" w:rsidP="00C977DA">
          <w:pPr>
            <w:pStyle w:val="34684B36B82D49CDB35C1D765F55C255"/>
          </w:pPr>
          <w:r w:rsidRPr="005430AF">
            <w:rPr>
              <w:rStyle w:val="PlaceholderText"/>
            </w:rPr>
            <w:t>Choose an item.</w:t>
          </w:r>
        </w:p>
      </w:docPartBody>
    </w:docPart>
    <w:docPart>
      <w:docPartPr>
        <w:name w:val="24F8274FA4C04DD49F243C4E482A6F29"/>
        <w:category>
          <w:name w:val="General"/>
          <w:gallery w:val="placeholder"/>
        </w:category>
        <w:types>
          <w:type w:val="bbPlcHdr"/>
        </w:types>
        <w:behaviors>
          <w:behavior w:val="content"/>
        </w:behaviors>
        <w:guid w:val="{1C5165D7-FDA2-43A4-A72C-77D83F7D4D8D}"/>
      </w:docPartPr>
      <w:docPartBody>
        <w:p w14:paraId="50DA9B7A" w14:textId="626DADC9" w:rsidR="00AE1BB7" w:rsidRDefault="00C977DA" w:rsidP="00C977DA">
          <w:pPr>
            <w:pStyle w:val="24F8274FA4C04DD49F243C4E482A6F29"/>
          </w:pPr>
          <w:r w:rsidRPr="005430AF">
            <w:rPr>
              <w:rStyle w:val="PlaceholderText"/>
            </w:rPr>
            <w:t>Choose an item.</w:t>
          </w:r>
        </w:p>
      </w:docPartBody>
    </w:docPart>
    <w:docPart>
      <w:docPartPr>
        <w:name w:val="7287A3236A424DB0B63F77DC4626014A"/>
        <w:category>
          <w:name w:val="General"/>
          <w:gallery w:val="placeholder"/>
        </w:category>
        <w:types>
          <w:type w:val="bbPlcHdr"/>
        </w:types>
        <w:behaviors>
          <w:behavior w:val="content"/>
        </w:behaviors>
        <w:guid w:val="{C9CAA74C-0A93-4DF9-B1C3-DB96725C9E58}"/>
      </w:docPartPr>
      <w:docPartBody>
        <w:p w14:paraId="41670B57" w14:textId="4414F2E8" w:rsidR="00AE1BB7" w:rsidRDefault="00C977DA" w:rsidP="00C977DA">
          <w:pPr>
            <w:pStyle w:val="7287A3236A424DB0B63F77DC4626014A"/>
          </w:pPr>
          <w:r w:rsidRPr="005430AF">
            <w:rPr>
              <w:rStyle w:val="PlaceholderText"/>
            </w:rPr>
            <w:t>Choose an item.</w:t>
          </w:r>
        </w:p>
      </w:docPartBody>
    </w:docPart>
    <w:docPart>
      <w:docPartPr>
        <w:name w:val="843A3A3608C4472F807B210AF47F6568"/>
        <w:category>
          <w:name w:val="General"/>
          <w:gallery w:val="placeholder"/>
        </w:category>
        <w:types>
          <w:type w:val="bbPlcHdr"/>
        </w:types>
        <w:behaviors>
          <w:behavior w:val="content"/>
        </w:behaviors>
        <w:guid w:val="{7BDCC778-6CC9-4065-9F63-60C729A283E0}"/>
      </w:docPartPr>
      <w:docPartBody>
        <w:p w14:paraId="0A11DD25" w14:textId="75237A5C" w:rsidR="00AE1BB7" w:rsidRDefault="00C977DA" w:rsidP="00C977DA">
          <w:pPr>
            <w:pStyle w:val="843A3A3608C4472F807B210AF47F6568"/>
          </w:pPr>
          <w:r w:rsidRPr="005430AF">
            <w:rPr>
              <w:rStyle w:val="PlaceholderText"/>
            </w:rPr>
            <w:t>Choose an item.</w:t>
          </w:r>
        </w:p>
      </w:docPartBody>
    </w:docPart>
    <w:docPart>
      <w:docPartPr>
        <w:name w:val="F64E833546DF494D92B7FD7BD514B08B"/>
        <w:category>
          <w:name w:val="General"/>
          <w:gallery w:val="placeholder"/>
        </w:category>
        <w:types>
          <w:type w:val="bbPlcHdr"/>
        </w:types>
        <w:behaviors>
          <w:behavior w:val="content"/>
        </w:behaviors>
        <w:guid w:val="{50539C9A-9C18-4C76-9865-EE2A57494899}"/>
      </w:docPartPr>
      <w:docPartBody>
        <w:p w14:paraId="3F39E16A" w14:textId="4FD69B0F" w:rsidR="00AE1BB7" w:rsidRDefault="00C977DA" w:rsidP="00C977DA">
          <w:pPr>
            <w:pStyle w:val="F64E833546DF494D92B7FD7BD514B08B"/>
          </w:pPr>
          <w:r w:rsidRPr="005430AF">
            <w:rPr>
              <w:rStyle w:val="PlaceholderText"/>
            </w:rPr>
            <w:t>Choose an item.</w:t>
          </w:r>
        </w:p>
      </w:docPartBody>
    </w:docPart>
    <w:docPart>
      <w:docPartPr>
        <w:name w:val="7FCBF56E9D9B4E209DD95A5689EC23AD"/>
        <w:category>
          <w:name w:val="General"/>
          <w:gallery w:val="placeholder"/>
        </w:category>
        <w:types>
          <w:type w:val="bbPlcHdr"/>
        </w:types>
        <w:behaviors>
          <w:behavior w:val="content"/>
        </w:behaviors>
        <w:guid w:val="{E74AD31A-6B34-4957-8BC3-9E8C489854A8}"/>
      </w:docPartPr>
      <w:docPartBody>
        <w:p w14:paraId="299178A8" w14:textId="189AA62E" w:rsidR="00AE1BB7" w:rsidRDefault="00C977DA" w:rsidP="00C977DA">
          <w:pPr>
            <w:pStyle w:val="7FCBF56E9D9B4E209DD95A5689EC23AD"/>
          </w:pPr>
          <w:r w:rsidRPr="005430AF">
            <w:rPr>
              <w:rStyle w:val="PlaceholderText"/>
            </w:rPr>
            <w:t>Choose an item.</w:t>
          </w:r>
        </w:p>
      </w:docPartBody>
    </w:docPart>
    <w:docPart>
      <w:docPartPr>
        <w:name w:val="881E82BD4CA44FC4A05082668DF1B495"/>
        <w:category>
          <w:name w:val="General"/>
          <w:gallery w:val="placeholder"/>
        </w:category>
        <w:types>
          <w:type w:val="bbPlcHdr"/>
        </w:types>
        <w:behaviors>
          <w:behavior w:val="content"/>
        </w:behaviors>
        <w:guid w:val="{61A55C0B-8824-4BC1-9933-E3D6A2C48310}"/>
      </w:docPartPr>
      <w:docPartBody>
        <w:p w14:paraId="183F0559" w14:textId="06970D22" w:rsidR="00AE1BB7" w:rsidRDefault="00C977DA" w:rsidP="00C977DA">
          <w:pPr>
            <w:pStyle w:val="881E82BD4CA44FC4A05082668DF1B495"/>
          </w:pPr>
          <w:r w:rsidRPr="005430AF">
            <w:rPr>
              <w:rStyle w:val="PlaceholderText"/>
            </w:rPr>
            <w:t>Choose an item.</w:t>
          </w:r>
        </w:p>
      </w:docPartBody>
    </w:docPart>
    <w:docPart>
      <w:docPartPr>
        <w:name w:val="D8F7ACD8C8CE4821907493C181ED5AA2"/>
        <w:category>
          <w:name w:val="General"/>
          <w:gallery w:val="placeholder"/>
        </w:category>
        <w:types>
          <w:type w:val="bbPlcHdr"/>
        </w:types>
        <w:behaviors>
          <w:behavior w:val="content"/>
        </w:behaviors>
        <w:guid w:val="{4D43DD7D-03D0-47D6-8D08-9279A188F1A1}"/>
      </w:docPartPr>
      <w:docPartBody>
        <w:p w14:paraId="18C6F191" w14:textId="0BBA8664" w:rsidR="00AE1BB7" w:rsidRDefault="00C977DA" w:rsidP="00C977DA">
          <w:pPr>
            <w:pStyle w:val="D8F7ACD8C8CE4821907493C181ED5AA2"/>
          </w:pPr>
          <w:r w:rsidRPr="005430AF">
            <w:rPr>
              <w:rStyle w:val="PlaceholderText"/>
            </w:rPr>
            <w:t>Choose an item.</w:t>
          </w:r>
        </w:p>
      </w:docPartBody>
    </w:docPart>
    <w:docPart>
      <w:docPartPr>
        <w:name w:val="0715A823A984424FBC5E7DF74FAC2991"/>
        <w:category>
          <w:name w:val="General"/>
          <w:gallery w:val="placeholder"/>
        </w:category>
        <w:types>
          <w:type w:val="bbPlcHdr"/>
        </w:types>
        <w:behaviors>
          <w:behavior w:val="content"/>
        </w:behaviors>
        <w:guid w:val="{31708D38-CBC6-438B-90D4-3753D3657577}"/>
      </w:docPartPr>
      <w:docPartBody>
        <w:p w14:paraId="472DCBFC" w14:textId="11B9C79F" w:rsidR="00AE1BB7" w:rsidRDefault="00C977DA" w:rsidP="00C977DA">
          <w:pPr>
            <w:pStyle w:val="0715A823A984424FBC5E7DF74FAC2991"/>
          </w:pPr>
          <w:r w:rsidRPr="005430AF">
            <w:rPr>
              <w:rStyle w:val="PlaceholderText"/>
            </w:rPr>
            <w:t>Choose an item.</w:t>
          </w:r>
        </w:p>
      </w:docPartBody>
    </w:docPart>
    <w:docPart>
      <w:docPartPr>
        <w:name w:val="CFA184AA8E034081AC2FB10DF3507399"/>
        <w:category>
          <w:name w:val="General"/>
          <w:gallery w:val="placeholder"/>
        </w:category>
        <w:types>
          <w:type w:val="bbPlcHdr"/>
        </w:types>
        <w:behaviors>
          <w:behavior w:val="content"/>
        </w:behaviors>
        <w:guid w:val="{D937833E-93DA-491D-B40B-6A91E6C3FD5E}"/>
      </w:docPartPr>
      <w:docPartBody>
        <w:p w14:paraId="00E9028D" w14:textId="5D9BF502" w:rsidR="00AE1BB7" w:rsidRDefault="00C977DA" w:rsidP="00C977DA">
          <w:pPr>
            <w:pStyle w:val="CFA184AA8E034081AC2FB10DF3507399"/>
          </w:pPr>
          <w:r w:rsidRPr="005430AF">
            <w:rPr>
              <w:rStyle w:val="PlaceholderText"/>
            </w:rPr>
            <w:t>Choose an item.</w:t>
          </w:r>
        </w:p>
      </w:docPartBody>
    </w:docPart>
    <w:docPart>
      <w:docPartPr>
        <w:name w:val="FC72121E64204C188B719B3984515B44"/>
        <w:category>
          <w:name w:val="General"/>
          <w:gallery w:val="placeholder"/>
        </w:category>
        <w:types>
          <w:type w:val="bbPlcHdr"/>
        </w:types>
        <w:behaviors>
          <w:behavior w:val="content"/>
        </w:behaviors>
        <w:guid w:val="{DB2346FA-651D-481D-8963-241A58516F2B}"/>
      </w:docPartPr>
      <w:docPartBody>
        <w:p w14:paraId="549F5DE2" w14:textId="6DA858A7" w:rsidR="00AE1BB7" w:rsidRDefault="00C977DA" w:rsidP="00C977DA">
          <w:pPr>
            <w:pStyle w:val="FC72121E64204C188B719B3984515B44"/>
          </w:pPr>
          <w:r w:rsidRPr="005430AF">
            <w:rPr>
              <w:rStyle w:val="PlaceholderText"/>
            </w:rPr>
            <w:t>Choose an item.</w:t>
          </w:r>
        </w:p>
      </w:docPartBody>
    </w:docPart>
    <w:docPart>
      <w:docPartPr>
        <w:name w:val="87376B6A401445629D8BEA37D6B1928D"/>
        <w:category>
          <w:name w:val="General"/>
          <w:gallery w:val="placeholder"/>
        </w:category>
        <w:types>
          <w:type w:val="bbPlcHdr"/>
        </w:types>
        <w:behaviors>
          <w:behavior w:val="content"/>
        </w:behaviors>
        <w:guid w:val="{08BF7648-5E07-401A-BB81-17516E87ADDD}"/>
      </w:docPartPr>
      <w:docPartBody>
        <w:p w14:paraId="01C98EAA" w14:textId="111EAC21" w:rsidR="00AE1BB7" w:rsidRDefault="00C977DA" w:rsidP="00C977DA">
          <w:pPr>
            <w:pStyle w:val="87376B6A401445629D8BEA37D6B1928D"/>
          </w:pPr>
          <w:r w:rsidRPr="005430AF">
            <w:rPr>
              <w:rStyle w:val="PlaceholderText"/>
            </w:rPr>
            <w:t>Choose an item.</w:t>
          </w:r>
        </w:p>
      </w:docPartBody>
    </w:docPart>
    <w:docPart>
      <w:docPartPr>
        <w:name w:val="7D56286405E443F5AF7F772582479295"/>
        <w:category>
          <w:name w:val="General"/>
          <w:gallery w:val="placeholder"/>
        </w:category>
        <w:types>
          <w:type w:val="bbPlcHdr"/>
        </w:types>
        <w:behaviors>
          <w:behavior w:val="content"/>
        </w:behaviors>
        <w:guid w:val="{97498E00-3E2C-4497-AAAB-DCFD7382319C}"/>
      </w:docPartPr>
      <w:docPartBody>
        <w:p w14:paraId="184C14BE" w14:textId="5D0138AE" w:rsidR="00AE1BB7" w:rsidRDefault="00C977DA" w:rsidP="00C977DA">
          <w:pPr>
            <w:pStyle w:val="7D56286405E443F5AF7F772582479295"/>
          </w:pPr>
          <w:r w:rsidRPr="005430AF">
            <w:rPr>
              <w:rStyle w:val="PlaceholderText"/>
            </w:rPr>
            <w:t>Choose an item.</w:t>
          </w:r>
        </w:p>
      </w:docPartBody>
    </w:docPart>
    <w:docPart>
      <w:docPartPr>
        <w:name w:val="5FBBF2AE3EE04161B1831BCDD3FD7606"/>
        <w:category>
          <w:name w:val="General"/>
          <w:gallery w:val="placeholder"/>
        </w:category>
        <w:types>
          <w:type w:val="bbPlcHdr"/>
        </w:types>
        <w:behaviors>
          <w:behavior w:val="content"/>
        </w:behaviors>
        <w:guid w:val="{8A900096-CF4C-47F7-8734-5BCA965D15EF}"/>
      </w:docPartPr>
      <w:docPartBody>
        <w:p w14:paraId="54EFA52E" w14:textId="7C6A42D3" w:rsidR="00AE1BB7" w:rsidRDefault="00C977DA" w:rsidP="00C977DA">
          <w:pPr>
            <w:pStyle w:val="5FBBF2AE3EE04161B1831BCDD3FD7606"/>
          </w:pPr>
          <w:r w:rsidRPr="005430AF">
            <w:rPr>
              <w:rStyle w:val="PlaceholderText"/>
            </w:rPr>
            <w:t>Choose an item.</w:t>
          </w:r>
        </w:p>
      </w:docPartBody>
    </w:docPart>
    <w:docPart>
      <w:docPartPr>
        <w:name w:val="72FC2404F0714DBFB4EC33ED3056CA11"/>
        <w:category>
          <w:name w:val="General"/>
          <w:gallery w:val="placeholder"/>
        </w:category>
        <w:types>
          <w:type w:val="bbPlcHdr"/>
        </w:types>
        <w:behaviors>
          <w:behavior w:val="content"/>
        </w:behaviors>
        <w:guid w:val="{848362D9-FE5C-4CB3-8E8E-0BE958220A4C}"/>
      </w:docPartPr>
      <w:docPartBody>
        <w:p w14:paraId="7231C292" w14:textId="0E1F253E" w:rsidR="00AE1BB7" w:rsidRDefault="00C977DA" w:rsidP="00C977DA">
          <w:pPr>
            <w:pStyle w:val="72FC2404F0714DBFB4EC33ED3056CA11"/>
          </w:pPr>
          <w:r w:rsidRPr="005430AF">
            <w:rPr>
              <w:rStyle w:val="PlaceholderText"/>
            </w:rPr>
            <w:t>Choose an item.</w:t>
          </w:r>
        </w:p>
      </w:docPartBody>
    </w:docPart>
    <w:docPart>
      <w:docPartPr>
        <w:name w:val="62D8D181FE2746EB8318CECA44317BF7"/>
        <w:category>
          <w:name w:val="General"/>
          <w:gallery w:val="placeholder"/>
        </w:category>
        <w:types>
          <w:type w:val="bbPlcHdr"/>
        </w:types>
        <w:behaviors>
          <w:behavior w:val="content"/>
        </w:behaviors>
        <w:guid w:val="{2AF99BA3-EDB8-4CE1-9272-96890845E784}"/>
      </w:docPartPr>
      <w:docPartBody>
        <w:p w14:paraId="49402CD2" w14:textId="75570B1C" w:rsidR="00AE1BB7" w:rsidRDefault="00C977DA" w:rsidP="00C977DA">
          <w:pPr>
            <w:pStyle w:val="62D8D181FE2746EB8318CECA44317BF7"/>
          </w:pPr>
          <w:r w:rsidRPr="005430AF">
            <w:rPr>
              <w:rStyle w:val="PlaceholderText"/>
            </w:rPr>
            <w:t>Choose an item.</w:t>
          </w:r>
        </w:p>
      </w:docPartBody>
    </w:docPart>
    <w:docPart>
      <w:docPartPr>
        <w:name w:val="4B33C44572C548DA89097CFC3C0F8C01"/>
        <w:category>
          <w:name w:val="General"/>
          <w:gallery w:val="placeholder"/>
        </w:category>
        <w:types>
          <w:type w:val="bbPlcHdr"/>
        </w:types>
        <w:behaviors>
          <w:behavior w:val="content"/>
        </w:behaviors>
        <w:guid w:val="{5BF545F3-32C4-4CF6-B4A9-3F622E073792}"/>
      </w:docPartPr>
      <w:docPartBody>
        <w:p w14:paraId="69B0A874" w14:textId="07FA76EB" w:rsidR="00AE1BB7" w:rsidRDefault="00C977DA" w:rsidP="00C977DA">
          <w:pPr>
            <w:pStyle w:val="4B33C44572C548DA89097CFC3C0F8C01"/>
          </w:pPr>
          <w:r w:rsidRPr="0054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DA"/>
    <w:rsid w:val="00AE1BB7"/>
    <w:rsid w:val="00C9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77DA"/>
    <w:rPr>
      <w:color w:val="808080"/>
    </w:rPr>
  </w:style>
  <w:style w:type="paragraph" w:customStyle="1" w:styleId="31844B03F7BC41EEB52C20B13F35A2E3">
    <w:name w:val="31844B03F7BC41EEB52C20B13F35A2E3"/>
    <w:rsid w:val="00C977DA"/>
  </w:style>
  <w:style w:type="paragraph" w:customStyle="1" w:styleId="B485ED0F8A4F4263989EA90AFDF97906">
    <w:name w:val="B485ED0F8A4F4263989EA90AFDF97906"/>
    <w:rsid w:val="00C977DA"/>
  </w:style>
  <w:style w:type="paragraph" w:customStyle="1" w:styleId="00911EE1EDE74920B0879C5EC0074989">
    <w:name w:val="00911EE1EDE74920B0879C5EC0074989"/>
    <w:rsid w:val="00C977DA"/>
  </w:style>
  <w:style w:type="paragraph" w:customStyle="1" w:styleId="7908732689FF4811A8DC5C6F50360CD0">
    <w:name w:val="7908732689FF4811A8DC5C6F50360CD0"/>
    <w:rsid w:val="00C977DA"/>
  </w:style>
  <w:style w:type="paragraph" w:customStyle="1" w:styleId="D576714539EE408AB4C9DC60722B33E3">
    <w:name w:val="D576714539EE408AB4C9DC60722B33E3"/>
    <w:rsid w:val="00C977DA"/>
  </w:style>
  <w:style w:type="paragraph" w:customStyle="1" w:styleId="1C1E72EE1FA14D0B810F1344CA42BFCA">
    <w:name w:val="1C1E72EE1FA14D0B810F1344CA42BFCA"/>
    <w:rsid w:val="00C977DA"/>
  </w:style>
  <w:style w:type="paragraph" w:customStyle="1" w:styleId="1253B7125B7547F6AF9D820BC683CDF8">
    <w:name w:val="1253B7125B7547F6AF9D820BC683CDF8"/>
    <w:rsid w:val="00C977DA"/>
  </w:style>
  <w:style w:type="paragraph" w:customStyle="1" w:styleId="1918517BE2C44419AFBCEADE53761920">
    <w:name w:val="1918517BE2C44419AFBCEADE53761920"/>
    <w:rsid w:val="00C977DA"/>
  </w:style>
  <w:style w:type="paragraph" w:customStyle="1" w:styleId="4F3AB98A01584520A3500679F20E3BDF">
    <w:name w:val="4F3AB98A01584520A3500679F20E3BDF"/>
    <w:rsid w:val="00C977DA"/>
  </w:style>
  <w:style w:type="paragraph" w:customStyle="1" w:styleId="34684B36B82D49CDB35C1D765F55C255">
    <w:name w:val="34684B36B82D49CDB35C1D765F55C255"/>
    <w:rsid w:val="00C977DA"/>
  </w:style>
  <w:style w:type="paragraph" w:customStyle="1" w:styleId="24F8274FA4C04DD49F243C4E482A6F29">
    <w:name w:val="24F8274FA4C04DD49F243C4E482A6F29"/>
    <w:rsid w:val="00C977DA"/>
  </w:style>
  <w:style w:type="paragraph" w:customStyle="1" w:styleId="7287A3236A424DB0B63F77DC4626014A">
    <w:name w:val="7287A3236A424DB0B63F77DC4626014A"/>
    <w:rsid w:val="00C977DA"/>
  </w:style>
  <w:style w:type="paragraph" w:customStyle="1" w:styleId="843A3A3608C4472F807B210AF47F6568">
    <w:name w:val="843A3A3608C4472F807B210AF47F6568"/>
    <w:rsid w:val="00C977DA"/>
  </w:style>
  <w:style w:type="paragraph" w:customStyle="1" w:styleId="F64E833546DF494D92B7FD7BD514B08B">
    <w:name w:val="F64E833546DF494D92B7FD7BD514B08B"/>
    <w:rsid w:val="00C977DA"/>
  </w:style>
  <w:style w:type="paragraph" w:customStyle="1" w:styleId="7FCBF56E9D9B4E209DD95A5689EC23AD">
    <w:name w:val="7FCBF56E9D9B4E209DD95A5689EC23AD"/>
    <w:rsid w:val="00C977DA"/>
  </w:style>
  <w:style w:type="paragraph" w:customStyle="1" w:styleId="881E82BD4CA44FC4A05082668DF1B495">
    <w:name w:val="881E82BD4CA44FC4A05082668DF1B495"/>
    <w:rsid w:val="00C977DA"/>
  </w:style>
  <w:style w:type="paragraph" w:customStyle="1" w:styleId="D8F7ACD8C8CE4821907493C181ED5AA2">
    <w:name w:val="D8F7ACD8C8CE4821907493C181ED5AA2"/>
    <w:rsid w:val="00C977DA"/>
  </w:style>
  <w:style w:type="paragraph" w:customStyle="1" w:styleId="0715A823A984424FBC5E7DF74FAC2991">
    <w:name w:val="0715A823A984424FBC5E7DF74FAC2991"/>
    <w:rsid w:val="00C977DA"/>
  </w:style>
  <w:style w:type="paragraph" w:customStyle="1" w:styleId="CFA184AA8E034081AC2FB10DF3507399">
    <w:name w:val="CFA184AA8E034081AC2FB10DF3507399"/>
    <w:rsid w:val="00C977DA"/>
  </w:style>
  <w:style w:type="paragraph" w:customStyle="1" w:styleId="FC72121E64204C188B719B3984515B44">
    <w:name w:val="FC72121E64204C188B719B3984515B44"/>
    <w:rsid w:val="00C977DA"/>
  </w:style>
  <w:style w:type="paragraph" w:customStyle="1" w:styleId="87376B6A401445629D8BEA37D6B1928D">
    <w:name w:val="87376B6A401445629D8BEA37D6B1928D"/>
    <w:rsid w:val="00C977DA"/>
  </w:style>
  <w:style w:type="paragraph" w:customStyle="1" w:styleId="7D56286405E443F5AF7F772582479295">
    <w:name w:val="7D56286405E443F5AF7F772582479295"/>
    <w:rsid w:val="00C977DA"/>
  </w:style>
  <w:style w:type="paragraph" w:customStyle="1" w:styleId="5FBBF2AE3EE04161B1831BCDD3FD7606">
    <w:name w:val="5FBBF2AE3EE04161B1831BCDD3FD7606"/>
    <w:rsid w:val="00C977DA"/>
  </w:style>
  <w:style w:type="paragraph" w:customStyle="1" w:styleId="72FC2404F0714DBFB4EC33ED3056CA11">
    <w:name w:val="72FC2404F0714DBFB4EC33ED3056CA11"/>
    <w:rsid w:val="00C977DA"/>
  </w:style>
  <w:style w:type="paragraph" w:customStyle="1" w:styleId="62D8D181FE2746EB8318CECA44317BF7">
    <w:name w:val="62D8D181FE2746EB8318CECA44317BF7"/>
    <w:rsid w:val="00C977DA"/>
  </w:style>
  <w:style w:type="paragraph" w:customStyle="1" w:styleId="4B33C44572C548DA89097CFC3C0F8C01">
    <w:name w:val="4B33C44572C548DA89097CFC3C0F8C01"/>
    <w:rsid w:val="00C977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77DA"/>
    <w:rPr>
      <w:color w:val="808080"/>
    </w:rPr>
  </w:style>
  <w:style w:type="paragraph" w:customStyle="1" w:styleId="31844B03F7BC41EEB52C20B13F35A2E3">
    <w:name w:val="31844B03F7BC41EEB52C20B13F35A2E3"/>
    <w:rsid w:val="00C977DA"/>
  </w:style>
  <w:style w:type="paragraph" w:customStyle="1" w:styleId="B485ED0F8A4F4263989EA90AFDF97906">
    <w:name w:val="B485ED0F8A4F4263989EA90AFDF97906"/>
    <w:rsid w:val="00C977DA"/>
  </w:style>
  <w:style w:type="paragraph" w:customStyle="1" w:styleId="00911EE1EDE74920B0879C5EC0074989">
    <w:name w:val="00911EE1EDE74920B0879C5EC0074989"/>
    <w:rsid w:val="00C977DA"/>
  </w:style>
  <w:style w:type="paragraph" w:customStyle="1" w:styleId="7908732689FF4811A8DC5C6F50360CD0">
    <w:name w:val="7908732689FF4811A8DC5C6F50360CD0"/>
    <w:rsid w:val="00C977DA"/>
  </w:style>
  <w:style w:type="paragraph" w:customStyle="1" w:styleId="D576714539EE408AB4C9DC60722B33E3">
    <w:name w:val="D576714539EE408AB4C9DC60722B33E3"/>
    <w:rsid w:val="00C977DA"/>
  </w:style>
  <w:style w:type="paragraph" w:customStyle="1" w:styleId="1C1E72EE1FA14D0B810F1344CA42BFCA">
    <w:name w:val="1C1E72EE1FA14D0B810F1344CA42BFCA"/>
    <w:rsid w:val="00C977DA"/>
  </w:style>
  <w:style w:type="paragraph" w:customStyle="1" w:styleId="1253B7125B7547F6AF9D820BC683CDF8">
    <w:name w:val="1253B7125B7547F6AF9D820BC683CDF8"/>
    <w:rsid w:val="00C977DA"/>
  </w:style>
  <w:style w:type="paragraph" w:customStyle="1" w:styleId="1918517BE2C44419AFBCEADE53761920">
    <w:name w:val="1918517BE2C44419AFBCEADE53761920"/>
    <w:rsid w:val="00C977DA"/>
  </w:style>
  <w:style w:type="paragraph" w:customStyle="1" w:styleId="4F3AB98A01584520A3500679F20E3BDF">
    <w:name w:val="4F3AB98A01584520A3500679F20E3BDF"/>
    <w:rsid w:val="00C977DA"/>
  </w:style>
  <w:style w:type="paragraph" w:customStyle="1" w:styleId="34684B36B82D49CDB35C1D765F55C255">
    <w:name w:val="34684B36B82D49CDB35C1D765F55C255"/>
    <w:rsid w:val="00C977DA"/>
  </w:style>
  <w:style w:type="paragraph" w:customStyle="1" w:styleId="24F8274FA4C04DD49F243C4E482A6F29">
    <w:name w:val="24F8274FA4C04DD49F243C4E482A6F29"/>
    <w:rsid w:val="00C977DA"/>
  </w:style>
  <w:style w:type="paragraph" w:customStyle="1" w:styleId="7287A3236A424DB0B63F77DC4626014A">
    <w:name w:val="7287A3236A424DB0B63F77DC4626014A"/>
    <w:rsid w:val="00C977DA"/>
  </w:style>
  <w:style w:type="paragraph" w:customStyle="1" w:styleId="843A3A3608C4472F807B210AF47F6568">
    <w:name w:val="843A3A3608C4472F807B210AF47F6568"/>
    <w:rsid w:val="00C977DA"/>
  </w:style>
  <w:style w:type="paragraph" w:customStyle="1" w:styleId="F64E833546DF494D92B7FD7BD514B08B">
    <w:name w:val="F64E833546DF494D92B7FD7BD514B08B"/>
    <w:rsid w:val="00C977DA"/>
  </w:style>
  <w:style w:type="paragraph" w:customStyle="1" w:styleId="7FCBF56E9D9B4E209DD95A5689EC23AD">
    <w:name w:val="7FCBF56E9D9B4E209DD95A5689EC23AD"/>
    <w:rsid w:val="00C977DA"/>
  </w:style>
  <w:style w:type="paragraph" w:customStyle="1" w:styleId="881E82BD4CA44FC4A05082668DF1B495">
    <w:name w:val="881E82BD4CA44FC4A05082668DF1B495"/>
    <w:rsid w:val="00C977DA"/>
  </w:style>
  <w:style w:type="paragraph" w:customStyle="1" w:styleId="D8F7ACD8C8CE4821907493C181ED5AA2">
    <w:name w:val="D8F7ACD8C8CE4821907493C181ED5AA2"/>
    <w:rsid w:val="00C977DA"/>
  </w:style>
  <w:style w:type="paragraph" w:customStyle="1" w:styleId="0715A823A984424FBC5E7DF74FAC2991">
    <w:name w:val="0715A823A984424FBC5E7DF74FAC2991"/>
    <w:rsid w:val="00C977DA"/>
  </w:style>
  <w:style w:type="paragraph" w:customStyle="1" w:styleId="CFA184AA8E034081AC2FB10DF3507399">
    <w:name w:val="CFA184AA8E034081AC2FB10DF3507399"/>
    <w:rsid w:val="00C977DA"/>
  </w:style>
  <w:style w:type="paragraph" w:customStyle="1" w:styleId="FC72121E64204C188B719B3984515B44">
    <w:name w:val="FC72121E64204C188B719B3984515B44"/>
    <w:rsid w:val="00C977DA"/>
  </w:style>
  <w:style w:type="paragraph" w:customStyle="1" w:styleId="87376B6A401445629D8BEA37D6B1928D">
    <w:name w:val="87376B6A401445629D8BEA37D6B1928D"/>
    <w:rsid w:val="00C977DA"/>
  </w:style>
  <w:style w:type="paragraph" w:customStyle="1" w:styleId="7D56286405E443F5AF7F772582479295">
    <w:name w:val="7D56286405E443F5AF7F772582479295"/>
    <w:rsid w:val="00C977DA"/>
  </w:style>
  <w:style w:type="paragraph" w:customStyle="1" w:styleId="5FBBF2AE3EE04161B1831BCDD3FD7606">
    <w:name w:val="5FBBF2AE3EE04161B1831BCDD3FD7606"/>
    <w:rsid w:val="00C977DA"/>
  </w:style>
  <w:style w:type="paragraph" w:customStyle="1" w:styleId="72FC2404F0714DBFB4EC33ED3056CA11">
    <w:name w:val="72FC2404F0714DBFB4EC33ED3056CA11"/>
    <w:rsid w:val="00C977DA"/>
  </w:style>
  <w:style w:type="paragraph" w:customStyle="1" w:styleId="62D8D181FE2746EB8318CECA44317BF7">
    <w:name w:val="62D8D181FE2746EB8318CECA44317BF7"/>
    <w:rsid w:val="00C977DA"/>
  </w:style>
  <w:style w:type="paragraph" w:customStyle="1" w:styleId="4B33C44572C548DA89097CFC3C0F8C01">
    <w:name w:val="4B33C44572C548DA89097CFC3C0F8C01"/>
    <w:rsid w:val="00C97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4835-99F3-4977-BC15-05177B08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6-13T12:37:00Z</cp:lastPrinted>
  <dcterms:created xsi:type="dcterms:W3CDTF">2016-06-13T12:32:00Z</dcterms:created>
  <dcterms:modified xsi:type="dcterms:W3CDTF">2016-06-13T12:37:00Z</dcterms:modified>
</cp:coreProperties>
</file>